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F9376" w14:textId="77777777" w:rsidR="00522BBF" w:rsidRDefault="00245AD5" w:rsidP="00522BBF">
      <w:pPr>
        <w:pStyle w:val="ny-h2"/>
      </w:pPr>
      <w:r>
        <w:t xml:space="preserve">Lesson </w:t>
      </w:r>
      <w:r w:rsidR="000B1F4F">
        <w:t>13</w:t>
      </w:r>
    </w:p>
    <w:p w14:paraId="0D4D2FB0" w14:textId="10C8F22F" w:rsidR="00246975" w:rsidRDefault="00667FC3" w:rsidP="00522BBF">
      <w:pPr>
        <w:pStyle w:val="ny-h2-sub"/>
      </w:pPr>
      <w:r w:rsidRPr="001D7E33">
        <w:t>Objective</w:t>
      </w:r>
      <w:r w:rsidR="009C3D37" w:rsidRPr="001D7E33">
        <w:t xml:space="preserve">:  </w:t>
      </w:r>
      <w:r w:rsidR="00C64AE8">
        <w:t>Multiply unit fractions by unit fractions</w:t>
      </w:r>
      <w:r w:rsidR="00E40769" w:rsidRPr="001D7E33">
        <w:t>.</w:t>
      </w:r>
    </w:p>
    <w:p w14:paraId="6CE405FC" w14:textId="77777777" w:rsidR="00297F99" w:rsidRPr="00522BBF" w:rsidRDefault="00297F99" w:rsidP="00522BBF">
      <w:pPr>
        <w:pStyle w:val="NoSpacing"/>
      </w:pPr>
    </w:p>
    <w:p w14:paraId="0D4D2FB1" w14:textId="270D1CCD"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0D4D2FF9" wp14:editId="43183A4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77A493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1B3700">
        <w:rPr>
          <w:rFonts w:ascii="Calibri" w:eastAsia="Myriad Pro" w:hAnsi="Calibri" w:cs="Myriad Pro"/>
          <w:color w:val="231F20"/>
          <w:spacing w:val="2"/>
        </w:rPr>
        <w:t>(</w:t>
      </w:r>
      <w:r w:rsidR="002824F1">
        <w:rPr>
          <w:rFonts w:ascii="Calibri" w:eastAsia="Myriad Pro" w:hAnsi="Calibri" w:cs="Myriad Pro"/>
          <w:color w:val="231F20"/>
          <w:spacing w:val="2"/>
        </w:rPr>
        <w:t xml:space="preserve">8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10E9CC5A"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740FA8">
        <w:rPr>
          <w:rFonts w:ascii="Calibri" w:eastAsia="Myriad Pro" w:hAnsi="Calibri" w:cs="Myriad Pro"/>
          <w:color w:val="231F20"/>
          <w:spacing w:val="-2"/>
        </w:rPr>
        <w:t>42</w:t>
      </w:r>
      <w:r w:rsidR="00FC039C" w:rsidRPr="003F1FB1">
        <w:rPr>
          <w:rFonts w:ascii="Calibri" w:eastAsia="Myriad Pro" w:hAnsi="Calibri" w:cs="Myriad Pro"/>
          <w:color w:val="231F20"/>
          <w:spacing w:val="-2"/>
        </w:rPr>
        <w:t xml:space="preserve"> minutes)</w:t>
      </w:r>
    </w:p>
    <w:p w14:paraId="0D4D2FB5" w14:textId="74513FE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C0C9ADD" w:rsidR="00FC039C" w:rsidRPr="003A45A3" w:rsidRDefault="00FC039C" w:rsidP="00FC039C">
      <w:pPr>
        <w:pStyle w:val="ny-h3-boxed"/>
      </w:pPr>
      <w:r w:rsidRPr="003A45A3">
        <w:t xml:space="preserve">Fluency </w:t>
      </w:r>
      <w:proofErr w:type="gramStart"/>
      <w:r w:rsidRPr="003A45A3">
        <w:t>Practice</w:t>
      </w:r>
      <w:r w:rsidR="001B3700">
        <w:t xml:space="preserve">  (</w:t>
      </w:r>
      <w:proofErr w:type="gramEnd"/>
      <w:r w:rsidR="002824F1">
        <w:t>8</w:t>
      </w:r>
      <w:r w:rsidR="002B0827">
        <w:t xml:space="preserve"> minutes)</w:t>
      </w:r>
    </w:p>
    <w:p w14:paraId="296E368A" w14:textId="73587011" w:rsidR="001B3700" w:rsidRPr="001B3700" w:rsidRDefault="001B3700" w:rsidP="00B634B3">
      <w:pPr>
        <w:pStyle w:val="ny-bullet-list"/>
        <w:tabs>
          <w:tab w:val="left" w:pos="5040"/>
        </w:tabs>
      </w:pPr>
      <w:r w:rsidRPr="001B3700">
        <w:t>Multiply a Fraction and a Whole Number</w:t>
      </w:r>
      <w:r w:rsidR="00303034">
        <w:t xml:space="preserve"> </w:t>
      </w:r>
      <w:r w:rsidRPr="001B3700">
        <w:rPr>
          <w:b/>
        </w:rPr>
        <w:t xml:space="preserve"> 5.NF.3</w:t>
      </w:r>
      <w:r w:rsidRPr="001B3700">
        <w:tab/>
        <w:t>(4 minutes)</w:t>
      </w:r>
    </w:p>
    <w:p w14:paraId="042F0B9A" w14:textId="4B996757" w:rsidR="001B3700" w:rsidRPr="001B3700" w:rsidRDefault="001B3700" w:rsidP="00B634B3">
      <w:pPr>
        <w:pStyle w:val="ny-bullet-list"/>
        <w:tabs>
          <w:tab w:val="left" w:pos="5040"/>
        </w:tabs>
      </w:pPr>
      <w:r w:rsidRPr="001B3700">
        <w:t>Convert Measures</w:t>
      </w:r>
      <w:r w:rsidRPr="001B3700">
        <w:rPr>
          <w:b/>
        </w:rPr>
        <w:t xml:space="preserve"> </w:t>
      </w:r>
      <w:r w:rsidR="00303034">
        <w:rPr>
          <w:b/>
        </w:rPr>
        <w:t xml:space="preserve"> </w:t>
      </w:r>
      <w:r w:rsidRPr="001B3700">
        <w:rPr>
          <w:b/>
        </w:rPr>
        <w:t>4.MD.1</w:t>
      </w:r>
      <w:r w:rsidRPr="001B3700">
        <w:tab/>
        <w:t>(4 minutes)</w:t>
      </w:r>
    </w:p>
    <w:p w14:paraId="7ED798DC" w14:textId="262B2F22" w:rsidR="001B3700" w:rsidRPr="001B3700" w:rsidRDefault="001B3700" w:rsidP="001B3700">
      <w:pPr>
        <w:pStyle w:val="ny-h4"/>
      </w:pPr>
      <w:r w:rsidRPr="001B3700">
        <w:t xml:space="preserve">Multiply a Fraction and a Whole </w:t>
      </w:r>
      <w:proofErr w:type="gramStart"/>
      <w:r w:rsidRPr="001B3700">
        <w:t xml:space="preserve">Number </w:t>
      </w:r>
      <w:r w:rsidR="00303034">
        <w:t xml:space="preserve"> </w:t>
      </w:r>
      <w:r w:rsidRPr="001B3700">
        <w:t>(</w:t>
      </w:r>
      <w:proofErr w:type="gramEnd"/>
      <w:r w:rsidRPr="001B3700">
        <w:t>4 minutes)</w:t>
      </w:r>
    </w:p>
    <w:p w14:paraId="30103A17" w14:textId="0B4EEA0B" w:rsidR="001B3700" w:rsidRPr="003079FC" w:rsidRDefault="001B3700" w:rsidP="00FF381E">
      <w:pPr>
        <w:pStyle w:val="ny-materials"/>
      </w:pPr>
      <w:r w:rsidRPr="003079FC">
        <w:t>Materials:</w:t>
      </w:r>
      <w:r w:rsidR="00303034" w:rsidRPr="003079FC">
        <w:tab/>
      </w:r>
      <w:r w:rsidR="0088015F">
        <w:t>(S) Personal white board</w:t>
      </w:r>
    </w:p>
    <w:p w14:paraId="79915C18" w14:textId="4266498F" w:rsidR="001B3700" w:rsidRPr="001B3700" w:rsidRDefault="001B3700" w:rsidP="00ED5856">
      <w:pPr>
        <w:pStyle w:val="ny-paragraph"/>
      </w:pPr>
      <w:r w:rsidRPr="001B3700">
        <w:t xml:space="preserve">Note:  This </w:t>
      </w:r>
      <w:r w:rsidR="00B634B3">
        <w:t>f</w:t>
      </w:r>
      <w:r w:rsidRPr="001B3700">
        <w:t xml:space="preserve">luency </w:t>
      </w:r>
      <w:r w:rsidR="00B634B3">
        <w:t xml:space="preserve">activity </w:t>
      </w:r>
      <w:r w:rsidRPr="001B3700">
        <w:t xml:space="preserve">reviews </w:t>
      </w:r>
      <w:r w:rsidR="00E12C90">
        <w:t>Lessons</w:t>
      </w:r>
      <w:r w:rsidR="00E12C90" w:rsidRPr="001B3700" w:rsidDel="00E12C90">
        <w:t xml:space="preserve"> </w:t>
      </w:r>
      <w:r w:rsidRPr="001B3700">
        <w:t>9</w:t>
      </w:r>
      <w:r w:rsidR="00E12C90">
        <w:t>─</w:t>
      </w:r>
      <w:r w:rsidRPr="001B3700">
        <w:t>11.</w:t>
      </w:r>
    </w:p>
    <w:p w14:paraId="5886F975" w14:textId="6D75662F" w:rsidR="001B3700" w:rsidRPr="001B3700" w:rsidRDefault="001B3700" w:rsidP="00F518A9">
      <w:pPr>
        <w:pStyle w:val="ny-list-idented"/>
        <w:spacing w:line="240" w:lineRule="auto"/>
        <w:ind w:left="806" w:hanging="403"/>
      </w:pPr>
      <w:r w:rsidRPr="001B3700">
        <w:t>T:</w:t>
      </w:r>
      <w:r w:rsidRPr="001B3700">
        <w:tab/>
        <w:t>(</w:t>
      </w:r>
      <w:proofErr w:type="gramStart"/>
      <w:r w:rsidR="009936B5">
        <w:t>Write</w:t>
      </w:r>
      <w:r w:rsidR="00972DA7">
        <w:t xml:space="preserve"> </w:t>
      </w:r>
      <w:proofErr w:type="gramEnd"/>
      <m:oMath>
        <m:f>
          <m:fPr>
            <m:ctrlPr>
              <w:rPr>
                <w:rFonts w:ascii="Cambria Math" w:hAnsi="Cambria Math"/>
                <w:i/>
              </w:rPr>
            </m:ctrlPr>
          </m:fPr>
          <m:num>
            <m:r>
              <w:rPr>
                <w:rFonts w:ascii="Cambria Math" w:hAnsi="Cambria Math"/>
              </w:rPr>
              <m:t>8</m:t>
            </m:r>
          </m:num>
          <m:den>
            <m:r>
              <w:rPr>
                <w:rFonts w:ascii="Cambria Math" w:hAnsi="Cambria Math"/>
              </w:rPr>
              <m:t>4</m:t>
            </m:r>
          </m:den>
        </m:f>
      </m:oMath>
      <w:r w:rsidR="00303034">
        <w:t>.</w:t>
      </w:r>
      <w:r w:rsidR="009936B5">
        <w:t>)</w:t>
      </w:r>
      <w:r w:rsidR="00303034">
        <w:t xml:space="preserve"> </w:t>
      </w:r>
      <w:r w:rsidR="009936B5">
        <w:t xml:space="preserve"> Say the division sentence</w:t>
      </w:r>
      <w:r w:rsidR="0088015F">
        <w:t xml:space="preserve"> with the answer</w:t>
      </w:r>
      <w:r w:rsidRPr="001B3700">
        <w:t>.</w:t>
      </w:r>
    </w:p>
    <w:p w14:paraId="4D1CD758" w14:textId="77777777" w:rsidR="001B3700" w:rsidRPr="001B3700" w:rsidRDefault="001B3700" w:rsidP="001B3700">
      <w:pPr>
        <w:pStyle w:val="ny-list-idented"/>
      </w:pPr>
      <w:r w:rsidRPr="001B3700">
        <w:t>S:</w:t>
      </w:r>
      <w:r w:rsidRPr="001B3700">
        <w:tab/>
        <w:t>8 ÷ 4 = 2.</w:t>
      </w:r>
    </w:p>
    <w:p w14:paraId="667E1CA3" w14:textId="5AB06324" w:rsidR="001B3700" w:rsidRPr="001B3700" w:rsidRDefault="001B3700" w:rsidP="00F518A9">
      <w:pPr>
        <w:pStyle w:val="ny-list-idented"/>
        <w:spacing w:line="240" w:lineRule="auto"/>
        <w:ind w:left="806" w:hanging="403"/>
      </w:pPr>
      <w:r w:rsidRPr="001B3700">
        <w:t>T:</w:t>
      </w:r>
      <w:r w:rsidRPr="001B3700">
        <w:tab/>
        <w:t>(Write</w:t>
      </w:r>
      <w:r w:rsidR="003079FC">
        <w:t xml:space="preserve"> </w:t>
      </w:r>
      <w:r w:rsidRPr="001B3700">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A81DEC">
        <w:t>×</w:t>
      </w:r>
      <w:r w:rsidRPr="001B3700">
        <w:t xml:space="preserve"> 8 =</w:t>
      </w:r>
      <w:r w:rsidR="005701C2">
        <w:t xml:space="preserve"> </w:t>
      </w:r>
      <w:r w:rsidR="005701C2">
        <w:rPr>
          <w:u w:val="single"/>
        </w:rPr>
        <w:t xml:space="preserve">      </w:t>
      </w:r>
      <w:r w:rsidR="00303034">
        <w:t>.</w:t>
      </w:r>
      <w:r w:rsidRPr="001B3700">
        <w:t>)</w:t>
      </w:r>
      <w:r w:rsidR="00303034">
        <w:t xml:space="preserve"> </w:t>
      </w:r>
      <w:r w:rsidRPr="001B3700">
        <w:t xml:space="preserve"> Say the multiplication </w:t>
      </w:r>
      <w:r w:rsidR="009936B5">
        <w:t>sentence</w:t>
      </w:r>
      <w:r w:rsidR="0088015F">
        <w:t xml:space="preserve"> with the answer</w:t>
      </w:r>
      <w:r w:rsidRPr="001B3700">
        <w:t>.</w:t>
      </w:r>
    </w:p>
    <w:p w14:paraId="0F1D98F9" w14:textId="69D8D595" w:rsidR="001B3700" w:rsidRPr="001B3700" w:rsidRDefault="001B3700" w:rsidP="00F518A9">
      <w:pPr>
        <w:pStyle w:val="ny-list-idented"/>
        <w:spacing w:line="240" w:lineRule="auto"/>
      </w:pPr>
      <w:r>
        <w:t>S:</w:t>
      </w:r>
      <w:r>
        <w:tab/>
      </w:r>
      <m:oMath>
        <m:f>
          <m:fPr>
            <m:ctrlPr>
              <w:rPr>
                <w:rFonts w:ascii="Cambria Math" w:hAnsi="Cambria Math"/>
                <w:i/>
              </w:rPr>
            </m:ctrlPr>
          </m:fPr>
          <m:num>
            <m:r>
              <w:rPr>
                <w:rFonts w:ascii="Cambria Math" w:hAnsi="Cambria Math"/>
              </w:rPr>
              <m:t>1</m:t>
            </m:r>
          </m:num>
          <m:den>
            <m:r>
              <w:rPr>
                <w:rFonts w:ascii="Cambria Math" w:hAnsi="Cambria Math"/>
              </w:rPr>
              <m:t>4</m:t>
            </m:r>
          </m:den>
        </m:f>
      </m:oMath>
      <w:r w:rsidRPr="001B3700">
        <w:t xml:space="preserve"> </w:t>
      </w:r>
      <w:r w:rsidR="00A81DEC">
        <w:t>×</w:t>
      </w:r>
      <w:r w:rsidRPr="001B3700">
        <w:t xml:space="preserve"> 8 = 2.</w:t>
      </w:r>
    </w:p>
    <w:p w14:paraId="7D823051" w14:textId="1D729A6B" w:rsidR="001B3700" w:rsidRPr="001B3700" w:rsidRDefault="001B3700" w:rsidP="00F518A9">
      <w:pPr>
        <w:pStyle w:val="ny-list-idented"/>
        <w:spacing w:line="240" w:lineRule="auto"/>
        <w:ind w:left="806" w:hanging="403"/>
      </w:pPr>
      <w:r w:rsidRPr="001B3700">
        <w:t>T:</w:t>
      </w:r>
      <w:r w:rsidRPr="001B3700">
        <w:tab/>
        <w:t>(Write</w:t>
      </w:r>
      <w:r w:rsidR="003079FC">
        <w:t xml:space="preserve"> </w:t>
      </w:r>
      <w:r w:rsidRPr="001B3700">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r w:rsidR="00A81DEC">
        <w:t>×</w:t>
      </w:r>
      <w:r w:rsidRPr="001B3700">
        <w:t xml:space="preserve"> 8 =</w:t>
      </w:r>
      <w:r w:rsidR="005701C2">
        <w:t xml:space="preserve"> </w:t>
      </w:r>
      <w:r w:rsidR="005701C2">
        <w:rPr>
          <w:u w:val="single"/>
        </w:rPr>
        <w:t xml:space="preserve">      </w:t>
      </w:r>
      <w:r w:rsidR="00303034">
        <w:t>.</w:t>
      </w:r>
      <w:r w:rsidRPr="001B3700">
        <w:t>)</w:t>
      </w:r>
      <w:r w:rsidR="00303034">
        <w:t xml:space="preserve"> </w:t>
      </w:r>
      <w:r w:rsidR="0088015F">
        <w:t xml:space="preserve"> On your </w:t>
      </w:r>
      <w:r w:rsidR="00690DAC">
        <w:t xml:space="preserve">personal white </w:t>
      </w:r>
      <w:r w:rsidR="0088015F">
        <w:t>board</w:t>
      </w:r>
      <w:r w:rsidRPr="001B3700">
        <w:t xml:space="preserve">, write the multiplication </w:t>
      </w:r>
      <w:r w:rsidR="009936B5">
        <w:t>sentence</w:t>
      </w:r>
      <w:r w:rsidR="0088015F">
        <w:t xml:space="preserve"> and solve</w:t>
      </w:r>
      <w:r w:rsidRPr="001B3700">
        <w:t>.</w:t>
      </w:r>
    </w:p>
    <w:p w14:paraId="0684858C" w14:textId="6D34B75F" w:rsidR="001B3700" w:rsidRPr="001B3700" w:rsidRDefault="001B3700" w:rsidP="00F518A9">
      <w:pPr>
        <w:pStyle w:val="ny-list-idented"/>
        <w:spacing w:line="240" w:lineRule="auto"/>
      </w:pPr>
      <w:r w:rsidRPr="001B3700">
        <w:t>S:</w:t>
      </w:r>
      <w:r w:rsidRPr="001B3700">
        <w:tab/>
        <w:t>(Write</w:t>
      </w:r>
      <w:r w:rsidR="003079FC">
        <w:t xml:space="preserve"> </w:t>
      </w:r>
      <w:r w:rsidRPr="001B3700">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r w:rsidR="00A81DEC">
        <w:t>×</w:t>
      </w:r>
      <w:r w:rsidR="005701C2">
        <w:t xml:space="preserve"> </w:t>
      </w:r>
      <w:r>
        <w:t xml:space="preserve">8 = </w:t>
      </w:r>
      <w:r w:rsidRPr="001B3700">
        <w:t>6.)</w:t>
      </w:r>
    </w:p>
    <w:p w14:paraId="2503F18D" w14:textId="5A6FAEDF" w:rsidR="001B3700" w:rsidRPr="001B3700" w:rsidRDefault="001B3700" w:rsidP="00F518A9">
      <w:pPr>
        <w:pStyle w:val="ny-list-idented"/>
        <w:spacing w:line="240" w:lineRule="auto"/>
      </w:pPr>
      <w:r>
        <w:t>T:</w:t>
      </w:r>
      <w:r>
        <w:tab/>
        <w:t xml:space="preserve">(Write 8 </w:t>
      </w:r>
      <w:r w:rsidR="00A81DEC">
        <w:t>×</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1B3700">
        <w:t xml:space="preserve"> =</w:t>
      </w:r>
      <w:r w:rsidR="005701C2">
        <w:t xml:space="preserve"> </w:t>
      </w:r>
      <w:r w:rsidR="005701C2">
        <w:rPr>
          <w:u w:val="single"/>
        </w:rPr>
        <w:t xml:space="preserve">      </w:t>
      </w:r>
      <w:r w:rsidR="00303034">
        <w:t>.</w:t>
      </w:r>
      <w:r w:rsidRPr="001B3700">
        <w:t>)</w:t>
      </w:r>
      <w:r w:rsidR="00303034">
        <w:t xml:space="preserve"> </w:t>
      </w:r>
      <w:r w:rsidR="0088015F">
        <w:t xml:space="preserve"> </w:t>
      </w:r>
      <w:r w:rsidR="00690DAC">
        <w:t>Try this problem.</w:t>
      </w:r>
    </w:p>
    <w:p w14:paraId="23566FB6" w14:textId="7C6D1945" w:rsidR="001B3700" w:rsidRPr="00303034" w:rsidRDefault="001B3700">
      <w:pPr>
        <w:pStyle w:val="ny-list-idented"/>
        <w:spacing w:line="240" w:lineRule="auto"/>
        <w:ind w:left="806" w:hanging="403"/>
      </w:pPr>
      <w:r w:rsidRPr="00303034">
        <w:t>S:</w:t>
      </w:r>
      <w:r w:rsidRPr="00303034">
        <w:tab/>
        <w:t xml:space="preserve">(Write 8 </w:t>
      </w:r>
      <w:r w:rsidR="00A81DEC">
        <w:t>×</w:t>
      </w:r>
      <w:r w:rsidRPr="00303034">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F1449D">
        <w:t xml:space="preserve"> </w:t>
      </w:r>
      <w:r w:rsidRPr="00303034">
        <w:t>= 6.)</w:t>
      </w:r>
    </w:p>
    <w:p w14:paraId="46086984" w14:textId="3CB7D5AB" w:rsidR="001B3700" w:rsidRDefault="001B3700">
      <w:pPr>
        <w:pStyle w:val="ny-paragraph"/>
        <w:spacing w:line="240" w:lineRule="auto"/>
      </w:pPr>
      <w:r w:rsidRPr="001B3700">
        <w:t>Continue with the following</w:t>
      </w:r>
      <w:r>
        <w:t xml:space="preserve"> possible sequence: </w:t>
      </w:r>
      <w:r w:rsidR="00303034">
        <w:t xml:space="preserve"> </w:t>
      </w:r>
      <m:oMath>
        <m:f>
          <m:fPr>
            <m:ctrlPr>
              <w:rPr>
                <w:rFonts w:ascii="Cambria Math" w:hAnsi="Cambria Math"/>
                <w:i/>
              </w:rPr>
            </m:ctrlPr>
          </m:fPr>
          <m:num>
            <m:r>
              <w:rPr>
                <w:rFonts w:ascii="Cambria Math" w:hAnsi="Cambria Math"/>
              </w:rPr>
              <m:t>18</m:t>
            </m:r>
          </m:num>
          <m:den>
            <m:r>
              <w:rPr>
                <w:rFonts w:ascii="Cambria Math" w:hAnsi="Cambria Math"/>
              </w:rPr>
              <m:t>6</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w:r w:rsidR="00A81DEC">
        <w:t>×</w:t>
      </w:r>
      <w:r>
        <w:t xml:space="preserve"> 18,</w:t>
      </w:r>
      <w:r w:rsidR="0088015F">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oMath>
      <w:r>
        <w:t xml:space="preserve"> </w:t>
      </w:r>
      <w:r w:rsidR="00A81DEC">
        <w:t>×</w:t>
      </w:r>
      <w:r>
        <w:t xml:space="preserve"> 18, 18 </w:t>
      </w:r>
      <w:r w:rsidR="00A81DEC">
        <w:t>×</w:t>
      </w:r>
      <w:r>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m:t>
        </m:r>
      </m:oMath>
      <w:r>
        <w:t>,</w:t>
      </w:r>
      <w:r w:rsidR="0088015F">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w:t>
      </w:r>
      <w:r w:rsidR="00A81DEC">
        <w:t>×</w:t>
      </w:r>
      <w:r>
        <w:t xml:space="preserve"> 16, 16 </w:t>
      </w:r>
      <w:r w:rsidR="00A81DEC">
        <w:t>×</w:t>
      </w:r>
      <w: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t xml:space="preserve">, 16 </w:t>
      </w:r>
      <w:r w:rsidR="00A81DEC">
        <w:t>×</w:t>
      </w:r>
      <w:r>
        <w:t xml:space="preserve"> </w:t>
      </w:r>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 xml:space="preserve"> </m:t>
        </m:r>
      </m:oMath>
      <w:r>
        <w:t>,</w:t>
      </w:r>
      <w:r w:rsidR="0088015F">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w:r w:rsidR="00A81DEC">
        <w:t>×</w:t>
      </w:r>
      <w:r w:rsidR="0088015F">
        <w:t xml:space="preserve"> 15</w:t>
      </w:r>
      <w:r w:rsidR="00C92B33">
        <w:t>,</w:t>
      </w:r>
      <w:r w:rsidR="0088015F">
        <w:t xml:space="preserve"> </w:t>
      </w:r>
      <w:r>
        <w:t xml:space="preserve">and </w:t>
      </w:r>
      <w:r w:rsidR="00943B04">
        <w:br/>
      </w:r>
      <w:r>
        <w:t xml:space="preserve">20 </w:t>
      </w:r>
      <w:r w:rsidR="00A81DEC">
        <w:t>×</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1B3700">
        <w:t>.</w:t>
      </w:r>
    </w:p>
    <w:p w14:paraId="53DA08DF" w14:textId="77777777" w:rsidR="00A24F10" w:rsidRDefault="00A24F10" w:rsidP="001B3700">
      <w:pPr>
        <w:pStyle w:val="ny-h4"/>
        <w:sectPr w:rsidR="00A24F10" w:rsidSect="008E5A64">
          <w:headerReference w:type="default" r:id="rId13"/>
          <w:footerReference w:type="default" r:id="rId14"/>
          <w:headerReference w:type="first" r:id="rId15"/>
          <w:footerReference w:type="first" r:id="rId16"/>
          <w:pgSz w:w="12240" w:h="15840"/>
          <w:pgMar w:top="1920" w:right="1600" w:bottom="1200" w:left="800" w:header="553" w:footer="1613" w:gutter="0"/>
          <w:pgNumType w:start="3"/>
          <w:cols w:space="720"/>
          <w:docGrid w:linePitch="299"/>
        </w:sectPr>
      </w:pPr>
    </w:p>
    <w:p w14:paraId="4BC4C2F8" w14:textId="56AA06F7" w:rsidR="001B3700" w:rsidRPr="001B3700" w:rsidRDefault="001B3700" w:rsidP="001B3700">
      <w:pPr>
        <w:pStyle w:val="ny-h4"/>
      </w:pPr>
      <w:r w:rsidRPr="001B3700">
        <w:lastRenderedPageBreak/>
        <w:t xml:space="preserve">Convert </w:t>
      </w:r>
      <w:proofErr w:type="gramStart"/>
      <w:r w:rsidRPr="001B3700">
        <w:t>Measures</w:t>
      </w:r>
      <w:r w:rsidR="00303034">
        <w:t xml:space="preserve"> </w:t>
      </w:r>
      <w:r w:rsidRPr="001B3700">
        <w:t xml:space="preserve"> (</w:t>
      </w:r>
      <w:proofErr w:type="gramEnd"/>
      <w:r w:rsidRPr="001B3700">
        <w:t>4 minutes)</w:t>
      </w:r>
    </w:p>
    <w:p w14:paraId="33333A4F" w14:textId="69305F45" w:rsidR="00B62B6D" w:rsidRDefault="00B62B6D" w:rsidP="00C92B33">
      <w:pPr>
        <w:pStyle w:val="ny-materials"/>
      </w:pPr>
      <w:r w:rsidRPr="003079FC">
        <w:t>Mate</w:t>
      </w:r>
      <w:r w:rsidR="0088015F">
        <w:t>rials</w:t>
      </w:r>
      <w:r w:rsidR="00B634B3">
        <w:t>:</w:t>
      </w:r>
      <w:r w:rsidR="00B634B3">
        <w:tab/>
      </w:r>
      <w:r w:rsidR="0088015F">
        <w:t>(S) Personal white board</w:t>
      </w:r>
      <w:r>
        <w:t>, Grade 5 Mathematics Reference Sheet (Lesson 8</w:t>
      </w:r>
      <w:r w:rsidR="00EA2EA2">
        <w:t xml:space="preserve"> Reference Sheet</w:t>
      </w:r>
      <w:r>
        <w:t xml:space="preserve">) </w:t>
      </w:r>
    </w:p>
    <w:p w14:paraId="56789203" w14:textId="42822C09" w:rsidR="001B3700" w:rsidRPr="001B3700" w:rsidRDefault="001B3700" w:rsidP="00ED5856">
      <w:pPr>
        <w:pStyle w:val="ny-paragraph"/>
      </w:pPr>
      <w:r w:rsidRPr="001B3700">
        <w:t xml:space="preserve">Note:  This </w:t>
      </w:r>
      <w:r w:rsidR="00C31927">
        <w:t>f</w:t>
      </w:r>
      <w:r w:rsidRPr="001B3700">
        <w:t xml:space="preserve">luency </w:t>
      </w:r>
      <w:r w:rsidR="00C31927">
        <w:t xml:space="preserve">activity </w:t>
      </w:r>
      <w:r w:rsidRPr="001B3700">
        <w:t xml:space="preserve">reviews </w:t>
      </w:r>
      <w:r w:rsidR="00A81DEC">
        <w:t xml:space="preserve">Lesson </w:t>
      </w:r>
      <w:r w:rsidRPr="001B3700">
        <w:t>12 and prepares students for th</w:t>
      </w:r>
      <w:r w:rsidR="00C31927">
        <w:t>e present</w:t>
      </w:r>
      <w:r w:rsidRPr="001B3700">
        <w:t xml:space="preserve"> lesson.  Allow students to use </w:t>
      </w:r>
      <w:r w:rsidR="00B62B6D">
        <w:t>the</w:t>
      </w:r>
      <w:r w:rsidRPr="001B3700">
        <w:t xml:space="preserve"> conversion </w:t>
      </w:r>
      <w:r w:rsidR="00B62B6D">
        <w:t xml:space="preserve">reference </w:t>
      </w:r>
      <w:r w:rsidRPr="001B3700">
        <w:t xml:space="preserve">sheet if they are confused, but encourage them to answer questions without </w:t>
      </w:r>
      <w:r w:rsidR="00C92B33">
        <w:t>referring to</w:t>
      </w:r>
      <w:r w:rsidRPr="001B3700">
        <w:t xml:space="preserve"> it.</w:t>
      </w:r>
    </w:p>
    <w:p w14:paraId="373638A8" w14:textId="30E0DDD4" w:rsidR="002824F1" w:rsidRDefault="002824F1" w:rsidP="00A90581">
      <w:pPr>
        <w:pStyle w:val="ny-paragraph"/>
      </w:pPr>
      <w:r>
        <w:t>Convert</w:t>
      </w:r>
      <w:r w:rsidR="00A81DEC">
        <w:t xml:space="preserve"> the following</w:t>
      </w:r>
      <w:r>
        <w:t>.  Draw a tape diagram</w:t>
      </w:r>
      <w:r w:rsidR="00C92B33">
        <w:t>, if necessary</w:t>
      </w:r>
      <w:r>
        <w:t>.</w:t>
      </w:r>
    </w:p>
    <w:p w14:paraId="430382C2" w14:textId="52D4C9B4" w:rsidR="002824F1" w:rsidRDefault="0056235E" w:rsidP="00F518A9">
      <w:pPr>
        <w:pStyle w:val="ny-paragraph"/>
        <w:numPr>
          <w:ilvl w:val="0"/>
          <w:numId w:val="39"/>
        </w:numPr>
        <w:spacing w:line="240" w:lineRule="auto"/>
      </w:pPr>
      <m:oMath>
        <m:f>
          <m:fPr>
            <m:ctrlPr>
              <w:rPr>
                <w:rFonts w:ascii="Cambria Math" w:hAnsi="Cambria Math"/>
                <w:i/>
              </w:rPr>
            </m:ctrlPr>
          </m:fPr>
          <m:num>
            <m:r>
              <w:rPr>
                <w:rFonts w:ascii="Cambria Math" w:hAnsi="Cambria Math"/>
              </w:rPr>
              <m:t>1</m:t>
            </m:r>
          </m:num>
          <m:den>
            <m:r>
              <w:rPr>
                <w:rFonts w:ascii="Cambria Math" w:hAnsi="Cambria Math"/>
              </w:rPr>
              <m:t>3</m:t>
            </m:r>
          </m:den>
        </m:f>
      </m:oMath>
      <w:r w:rsidR="00F03CA2">
        <w:t xml:space="preserve"> </w:t>
      </w:r>
      <w:r w:rsidR="00303034">
        <w:t>y</w:t>
      </w:r>
      <w:r w:rsidR="0088015F">
        <w:t>ar</w:t>
      </w:r>
      <w:r w:rsidR="00303034">
        <w:t>d</w:t>
      </w:r>
      <w:r w:rsidR="00F03CA2">
        <w:t xml:space="preserve"> = ________</w:t>
      </w:r>
      <w:r w:rsidR="0088015F">
        <w:t xml:space="preserve"> </w:t>
      </w:r>
      <w:r w:rsidR="00F03CA2">
        <w:t>f</w:t>
      </w:r>
      <w:r w:rsidR="0088015F">
        <w:t>ee</w:t>
      </w:r>
      <w:r w:rsidR="00F03CA2">
        <w:t xml:space="preserve">t = </w:t>
      </w:r>
      <w:r w:rsidR="0088015F">
        <w:t xml:space="preserve">________ </w:t>
      </w:r>
      <w:r w:rsidR="00F03CA2">
        <w:t>inches</w:t>
      </w:r>
    </w:p>
    <w:p w14:paraId="658067D7" w14:textId="67D07DEF" w:rsidR="00F03CA2" w:rsidRDefault="0056235E" w:rsidP="00F518A9">
      <w:pPr>
        <w:pStyle w:val="ny-paragraph"/>
        <w:numPr>
          <w:ilvl w:val="0"/>
          <w:numId w:val="39"/>
        </w:numPr>
        <w:spacing w:line="240" w:lineRule="auto"/>
      </w:pPr>
      <m:oMath>
        <m:f>
          <m:fPr>
            <m:ctrlPr>
              <w:rPr>
                <w:rFonts w:ascii="Cambria Math" w:hAnsi="Cambria Math"/>
                <w:i/>
              </w:rPr>
            </m:ctrlPr>
          </m:fPr>
          <m:num>
            <m:r>
              <w:rPr>
                <w:rFonts w:ascii="Cambria Math" w:hAnsi="Cambria Math"/>
              </w:rPr>
              <m:t>2</m:t>
            </m:r>
          </m:num>
          <m:den>
            <m:r>
              <w:rPr>
                <w:rFonts w:ascii="Cambria Math" w:hAnsi="Cambria Math"/>
              </w:rPr>
              <m:t>3</m:t>
            </m:r>
          </m:den>
        </m:f>
      </m:oMath>
      <w:r w:rsidR="00F03CA2">
        <w:t xml:space="preserve"> </w:t>
      </w:r>
      <w:r w:rsidR="00303034">
        <w:t>y</w:t>
      </w:r>
      <w:r w:rsidR="0088015F">
        <w:t>ar</w:t>
      </w:r>
      <w:r w:rsidR="00303034">
        <w:t xml:space="preserve">d </w:t>
      </w:r>
      <w:r w:rsidR="00F03CA2">
        <w:t xml:space="preserve">= </w:t>
      </w:r>
      <w:r w:rsidR="0088015F">
        <w:t xml:space="preserve">________ </w:t>
      </w:r>
      <w:r w:rsidR="00F03CA2">
        <w:t>f</w:t>
      </w:r>
      <w:r w:rsidR="0088015F">
        <w:t>ee</w:t>
      </w:r>
      <w:r w:rsidR="00F03CA2">
        <w:t xml:space="preserve">t = </w:t>
      </w:r>
      <w:r w:rsidR="0088015F">
        <w:t xml:space="preserve">________ </w:t>
      </w:r>
      <w:r w:rsidR="00F03CA2">
        <w:t>inches</w:t>
      </w:r>
    </w:p>
    <w:p w14:paraId="03FD4A0D" w14:textId="553841C6" w:rsidR="00F03CA2" w:rsidRDefault="0056235E" w:rsidP="00F518A9">
      <w:pPr>
        <w:pStyle w:val="ny-paragraph"/>
        <w:numPr>
          <w:ilvl w:val="0"/>
          <w:numId w:val="39"/>
        </w:numPr>
        <w:spacing w:line="240" w:lineRule="auto"/>
      </w:pPr>
      <m:oMath>
        <m:f>
          <m:fPr>
            <m:ctrlPr>
              <w:rPr>
                <w:rFonts w:ascii="Cambria Math" w:hAnsi="Cambria Math"/>
                <w:i/>
              </w:rPr>
            </m:ctrlPr>
          </m:fPr>
          <m:num>
            <m:r>
              <w:rPr>
                <w:rFonts w:ascii="Cambria Math" w:hAnsi="Cambria Math"/>
              </w:rPr>
              <m:t>1</m:t>
            </m:r>
          </m:num>
          <m:den>
            <m:r>
              <w:rPr>
                <w:rFonts w:ascii="Cambria Math" w:hAnsi="Cambria Math"/>
              </w:rPr>
              <m:t>3</m:t>
            </m:r>
          </m:den>
        </m:f>
      </m:oMath>
      <w:r w:rsidR="00F03CA2">
        <w:t xml:space="preserve"> hour = </w:t>
      </w:r>
      <w:r w:rsidR="0088015F">
        <w:t xml:space="preserve">________ </w:t>
      </w:r>
      <w:r w:rsidR="00F03CA2">
        <w:t>minutes</w:t>
      </w:r>
    </w:p>
    <w:p w14:paraId="1EBFD677" w14:textId="24076544" w:rsidR="00F03CA2" w:rsidRDefault="0056235E" w:rsidP="00F518A9">
      <w:pPr>
        <w:pStyle w:val="ny-paragraph"/>
        <w:numPr>
          <w:ilvl w:val="0"/>
          <w:numId w:val="39"/>
        </w:numPr>
        <w:spacing w:line="240" w:lineRule="auto"/>
      </w:pPr>
      <m:oMath>
        <m:f>
          <m:fPr>
            <m:ctrlPr>
              <w:rPr>
                <w:rFonts w:ascii="Cambria Math" w:hAnsi="Cambria Math"/>
                <w:i/>
              </w:rPr>
            </m:ctrlPr>
          </m:fPr>
          <m:num>
            <m:r>
              <w:rPr>
                <w:rFonts w:ascii="Cambria Math" w:hAnsi="Cambria Math"/>
              </w:rPr>
              <m:t>2</m:t>
            </m:r>
          </m:num>
          <m:den>
            <m:r>
              <w:rPr>
                <w:rFonts w:ascii="Cambria Math" w:hAnsi="Cambria Math"/>
              </w:rPr>
              <m:t>3</m:t>
            </m:r>
          </m:den>
        </m:f>
      </m:oMath>
      <w:r w:rsidR="00F03CA2">
        <w:t xml:space="preserve"> hour = </w:t>
      </w:r>
      <w:r w:rsidR="0088015F">
        <w:t xml:space="preserve">________ </w:t>
      </w:r>
      <w:r w:rsidR="00F03CA2">
        <w:t>minutes</w:t>
      </w:r>
    </w:p>
    <w:p w14:paraId="773F9D8A" w14:textId="3C17380C" w:rsidR="00F03CA2" w:rsidRDefault="0056235E" w:rsidP="00F518A9">
      <w:pPr>
        <w:pStyle w:val="ny-paragraph"/>
        <w:numPr>
          <w:ilvl w:val="0"/>
          <w:numId w:val="39"/>
        </w:numPr>
        <w:spacing w:line="240" w:lineRule="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00F03CA2">
        <w:t xml:space="preserve"> year = </w:t>
      </w:r>
      <w:r w:rsidR="0088015F">
        <w:t xml:space="preserve">________ </w:t>
      </w:r>
      <w:r w:rsidR="00F03CA2">
        <w:t>months</w:t>
      </w:r>
    </w:p>
    <w:p w14:paraId="5F554E43" w14:textId="61CE0731" w:rsidR="00F03CA2" w:rsidRDefault="00690DAC" w:rsidP="00F518A9">
      <w:pPr>
        <w:pStyle w:val="ny-paragraph"/>
        <w:numPr>
          <w:ilvl w:val="0"/>
          <w:numId w:val="39"/>
        </w:numPr>
        <w:spacing w:line="240" w:lineRule="auto"/>
      </w:pPr>
      <w:r>
        <w:rPr>
          <w:noProof/>
        </w:rPr>
        <mc:AlternateContent>
          <mc:Choice Requires="wps">
            <w:drawing>
              <wp:anchor distT="0" distB="0" distL="114300" distR="114300" simplePos="0" relativeHeight="251756544" behindDoc="1" locked="0" layoutInCell="1" allowOverlap="1" wp14:anchorId="3E01DF8C" wp14:editId="60A59F14">
                <wp:simplePos x="0" y="0"/>
                <wp:positionH relativeFrom="column">
                  <wp:posOffset>4114800</wp:posOffset>
                </wp:positionH>
                <wp:positionV relativeFrom="paragraph">
                  <wp:posOffset>7620</wp:posOffset>
                </wp:positionV>
                <wp:extent cx="2066544" cy="2231136"/>
                <wp:effectExtent l="0" t="0" r="0" b="0"/>
                <wp:wrapTight wrapText="bothSides">
                  <wp:wrapPolygon edited="0">
                    <wp:start x="0" y="0"/>
                    <wp:lineTo x="0" y="21397"/>
                    <wp:lineTo x="21308" y="21397"/>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311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6235E" w14:paraId="168051E0" w14:textId="77777777" w:rsidTr="00A90581">
                              <w:trPr>
                                <w:trHeight w:val="680"/>
                              </w:trPr>
                              <w:tc>
                                <w:tcPr>
                                  <w:tcW w:w="608" w:type="dxa"/>
                                  <w:tcMar>
                                    <w:left w:w="0" w:type="dxa"/>
                                    <w:right w:w="0" w:type="dxa"/>
                                  </w:tcMar>
                                </w:tcPr>
                                <w:p w14:paraId="69CD3C6A" w14:textId="77777777" w:rsidR="0056235E" w:rsidRDefault="0056235E" w:rsidP="00A90581">
                                  <w:pPr>
                                    <w:rPr>
                                      <w:sz w:val="18"/>
                                      <w:szCs w:val="18"/>
                                    </w:rPr>
                                  </w:pPr>
                                  <w:r>
                                    <w:rPr>
                                      <w:noProof/>
                                      <w:sz w:val="18"/>
                                      <w:szCs w:val="18"/>
                                    </w:rPr>
                                    <w:drawing>
                                      <wp:inline distT="0" distB="0" distL="0" distR="0" wp14:anchorId="2E040CEF" wp14:editId="6C70E7CA">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19399CF" w14:textId="4B6128C6" w:rsidR="0056235E" w:rsidRPr="00922BE9" w:rsidRDefault="0056235E" w:rsidP="003079FC">
                                  <w:pPr>
                                    <w:pStyle w:val="ny-callout-hdr"/>
                                  </w:pPr>
                                  <w:r>
                                    <w:t>NOTES ON</w:t>
                                  </w:r>
                                  <w:r>
                                    <w:br/>
                                    <w:t xml:space="preserve">MULTIPLE MEANS </w:t>
                                  </w:r>
                                  <w:r>
                                    <w:br/>
                                    <w:t xml:space="preserve">OF ENGAGEMENT:  </w:t>
                                  </w:r>
                                </w:p>
                              </w:tc>
                            </w:tr>
                          </w:tbl>
                          <w:p w14:paraId="7BF9822E" w14:textId="0CC39A61" w:rsidR="0056235E" w:rsidRPr="002E22CF" w:rsidRDefault="0056235E" w:rsidP="007A1E75">
                            <w:pPr>
                              <w:pStyle w:val="ny-callout-text"/>
                            </w:pPr>
                            <w:r>
                              <w:t>While the lesson moves to the pictorial level of representation fairly quickly, be aware that many students may need the scaffold of the concrete model (paper folding and shading) to fully comprehend the concepts.  Make these materials available and model their use throughout the remainder of the module.</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6pt;width:162.7pt;height:175.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6235E" w14:paraId="168051E0" w14:textId="77777777" w:rsidTr="00A90581">
                        <w:trPr>
                          <w:trHeight w:val="680"/>
                        </w:trPr>
                        <w:tc>
                          <w:tcPr>
                            <w:tcW w:w="608" w:type="dxa"/>
                            <w:tcMar>
                              <w:left w:w="0" w:type="dxa"/>
                              <w:right w:w="0" w:type="dxa"/>
                            </w:tcMar>
                          </w:tcPr>
                          <w:p w14:paraId="69CD3C6A" w14:textId="77777777" w:rsidR="0056235E" w:rsidRDefault="0056235E" w:rsidP="00A90581">
                            <w:pPr>
                              <w:rPr>
                                <w:sz w:val="18"/>
                                <w:szCs w:val="18"/>
                              </w:rPr>
                            </w:pPr>
                            <w:r>
                              <w:rPr>
                                <w:noProof/>
                                <w:sz w:val="18"/>
                                <w:szCs w:val="18"/>
                              </w:rPr>
                              <w:drawing>
                                <wp:inline distT="0" distB="0" distL="0" distR="0" wp14:anchorId="2E040CEF" wp14:editId="6C70E7CA">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19399CF" w14:textId="4B6128C6" w:rsidR="0056235E" w:rsidRPr="00922BE9" w:rsidRDefault="0056235E" w:rsidP="003079FC">
                            <w:pPr>
                              <w:pStyle w:val="ny-callout-hdr"/>
                            </w:pPr>
                            <w:r>
                              <w:t>NOTES ON</w:t>
                            </w:r>
                            <w:r>
                              <w:br/>
                              <w:t xml:space="preserve">MULTIPLE MEANS </w:t>
                            </w:r>
                            <w:r>
                              <w:br/>
                              <w:t xml:space="preserve">OF ENGAGEMENT:  </w:t>
                            </w:r>
                          </w:p>
                        </w:tc>
                      </w:tr>
                    </w:tbl>
                    <w:p w14:paraId="7BF9822E" w14:textId="0CC39A61" w:rsidR="0056235E" w:rsidRPr="002E22CF" w:rsidRDefault="0056235E" w:rsidP="007A1E75">
                      <w:pPr>
                        <w:pStyle w:val="ny-callout-text"/>
                      </w:pPr>
                      <w:r>
                        <w:t>While the lesson moves to the pictorial level of representation fairly quickly, be aware that many students may need the scaffold of the concrete model (paper folding and shading) to fully comprehend the concepts.  Make these materials available and model their use throughout the remainder of the module.</w:t>
                      </w:r>
                    </w:p>
                  </w:txbxContent>
                </v:textbox>
                <w10:wrap type="tight"/>
              </v:shape>
            </w:pict>
          </mc:Fallback>
        </mc:AlternateContent>
      </w:r>
      <m:oMath>
        <m:f>
          <m:fPr>
            <m:ctrlPr>
              <w:rPr>
                <w:rFonts w:ascii="Cambria Math" w:hAnsi="Cambria Math"/>
                <w:i/>
              </w:rPr>
            </m:ctrlPr>
          </m:fPr>
          <m:num>
            <m:r>
              <w:rPr>
                <w:rFonts w:ascii="Cambria Math" w:hAnsi="Cambria Math"/>
              </w:rPr>
              <m:t>3</m:t>
            </m:r>
          </m:num>
          <m:den>
            <m:r>
              <w:rPr>
                <w:rFonts w:ascii="Cambria Math" w:hAnsi="Cambria Math"/>
              </w:rPr>
              <m:t>4</m:t>
            </m:r>
          </m:den>
        </m:f>
      </m:oMath>
      <w:r w:rsidR="00F03CA2">
        <w:t xml:space="preserve"> year = </w:t>
      </w:r>
      <w:r w:rsidR="0088015F">
        <w:t xml:space="preserve">________ </w:t>
      </w:r>
      <w:r w:rsidR="00F03CA2">
        <w:t>months</w:t>
      </w:r>
    </w:p>
    <w:p w14:paraId="0D4D2FC2" w14:textId="038D2358" w:rsidR="00131E4D" w:rsidRPr="003A45A3" w:rsidRDefault="0054609C" w:rsidP="00700485">
      <w:pPr>
        <w:pStyle w:val="ny-h3-boxed"/>
        <w:ind w:right="4080"/>
      </w:pPr>
      <w:r>
        <w:t>C</w:t>
      </w:r>
      <w:r w:rsidR="00131E4D" w:rsidRPr="003A45A3">
        <w:t xml:space="preserve">oncept </w:t>
      </w:r>
      <w:proofErr w:type="gramStart"/>
      <w:r w:rsidR="00131E4D" w:rsidRPr="003A45A3">
        <w:t>Development  (</w:t>
      </w:r>
      <w:proofErr w:type="gramEnd"/>
      <w:r w:rsidR="00740FA8">
        <w:t>42</w:t>
      </w:r>
      <w:r w:rsidR="00BA3C13">
        <w:t xml:space="preserve"> </w:t>
      </w:r>
      <w:r w:rsidR="00131E4D" w:rsidRPr="003A45A3">
        <w:t>minutes)</w:t>
      </w:r>
    </w:p>
    <w:p w14:paraId="319870FF" w14:textId="738A01F4" w:rsidR="00CC48A9" w:rsidRPr="003079FC" w:rsidRDefault="004E71BC" w:rsidP="00700485">
      <w:pPr>
        <w:pStyle w:val="ny-materials"/>
        <w:ind w:right="4080"/>
      </w:pPr>
      <w:r w:rsidRPr="003079FC">
        <w:t>Materials:</w:t>
      </w:r>
      <w:r w:rsidRPr="003079FC">
        <w:tab/>
      </w:r>
      <w:r w:rsidR="00F70D69" w:rsidRPr="003079FC">
        <w:t xml:space="preserve">(S) </w:t>
      </w:r>
      <w:r w:rsidR="000B1F4F" w:rsidRPr="003079FC">
        <w:t>Personal</w:t>
      </w:r>
      <w:r w:rsidR="00303034" w:rsidRPr="003079FC">
        <w:t xml:space="preserve"> white</w:t>
      </w:r>
      <w:r w:rsidR="0088015F">
        <w:t xml:space="preserve"> board</w:t>
      </w:r>
      <w:r w:rsidR="00D0200E" w:rsidRPr="003079FC">
        <w:t>, 4</w:t>
      </w:r>
      <w:r w:rsidR="005701C2">
        <w:t>″</w:t>
      </w:r>
      <w:r w:rsidR="00D0200E" w:rsidRPr="003079FC">
        <w:t xml:space="preserve"> </w:t>
      </w:r>
      <w:r w:rsidR="005701C2">
        <w:t>×</w:t>
      </w:r>
      <w:r w:rsidR="00D0200E" w:rsidRPr="003079FC">
        <w:t xml:space="preserve"> 2</w:t>
      </w:r>
      <w:r w:rsidR="005701C2">
        <w:t>″</w:t>
      </w:r>
      <w:r w:rsidR="00D0200E" w:rsidRPr="003079FC">
        <w:t xml:space="preserve"> rectangular paper (several pieces </w:t>
      </w:r>
      <w:r w:rsidR="005701C2">
        <w:t>per</w:t>
      </w:r>
      <w:r w:rsidR="00D0200E" w:rsidRPr="003079FC">
        <w:t xml:space="preserve"> student), scissors</w:t>
      </w:r>
    </w:p>
    <w:p w14:paraId="65953ACD" w14:textId="48F9D3A1" w:rsidR="005701C2" w:rsidRDefault="005701C2" w:rsidP="00700485">
      <w:pPr>
        <w:pStyle w:val="ny-paragraph"/>
        <w:ind w:right="4080"/>
      </w:pPr>
      <w:r>
        <w:t xml:space="preserve">Note:  Today’s lesson is lengthy, </w:t>
      </w:r>
      <w:r w:rsidR="00284D56">
        <w:t>so</w:t>
      </w:r>
      <w:r>
        <w:t xml:space="preserve"> the time normally allotted for an Application Problem has been allocated to the Concept Development.  The last problem in the sequence can be considered the Application Problem for today.</w:t>
      </w:r>
    </w:p>
    <w:p w14:paraId="75B72A80" w14:textId="2BE19AA2" w:rsidR="00842961" w:rsidRDefault="00F7618F" w:rsidP="00700485">
      <w:pPr>
        <w:pStyle w:val="ny-h5"/>
        <w:spacing w:line="240" w:lineRule="auto"/>
        <w:ind w:right="4080"/>
      </w:pPr>
      <w:r w:rsidRPr="00303034">
        <w:t xml:space="preserve">Problem </w:t>
      </w:r>
      <w:r w:rsidR="004B79B3" w:rsidRPr="00303034">
        <w:t>1</w:t>
      </w:r>
    </w:p>
    <w:p w14:paraId="59263225" w14:textId="489E47E5" w:rsidR="004D358D" w:rsidRPr="00ED5856" w:rsidRDefault="00BB2888" w:rsidP="00690DAC">
      <w:pPr>
        <w:pStyle w:val="ny-paragraph"/>
        <w:spacing w:line="240" w:lineRule="auto"/>
        <w:ind w:right="-60"/>
      </w:pPr>
      <w:r>
        <w:rPr>
          <w:noProof/>
        </w:rPr>
        <w:drawing>
          <wp:anchor distT="0" distB="0" distL="114300" distR="114300" simplePos="0" relativeHeight="251804672" behindDoc="0" locked="0" layoutInCell="1" allowOverlap="1" wp14:anchorId="03D13EA1" wp14:editId="42A5CEA9">
            <wp:simplePos x="0" y="0"/>
            <wp:positionH relativeFrom="column">
              <wp:posOffset>4510405</wp:posOffset>
            </wp:positionH>
            <wp:positionV relativeFrom="paragraph">
              <wp:posOffset>449580</wp:posOffset>
            </wp:positionV>
            <wp:extent cx="1709928" cy="1444752"/>
            <wp:effectExtent l="0" t="0" r="5080" b="3175"/>
            <wp:wrapSquare wrapText="lef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7774" r="60493" b="4369"/>
                    <a:stretch/>
                  </pic:blipFill>
                  <pic:spPr bwMode="auto">
                    <a:xfrm>
                      <a:off x="0" y="0"/>
                      <a:ext cx="1709928" cy="1444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553" w:rsidRPr="00ED5856">
        <w:t xml:space="preserve">Jan has </w:t>
      </w:r>
      <w:r w:rsidR="004408E8" w:rsidRPr="00ED5856">
        <w:t xml:space="preserve">4 </w:t>
      </w:r>
      <w:r w:rsidR="00425553" w:rsidRPr="00ED5856">
        <w:t>pan</w:t>
      </w:r>
      <w:r w:rsidR="008C0AF3" w:rsidRPr="00ED5856">
        <w:t>s</w:t>
      </w:r>
      <w:r w:rsidR="00425553" w:rsidRPr="00ED5856">
        <w:t xml:space="preserve"> </w:t>
      </w:r>
      <w:r w:rsidR="00972DA7" w:rsidRPr="00ED5856">
        <w:t xml:space="preserve">of </w:t>
      </w:r>
      <w:r w:rsidR="007614D9" w:rsidRPr="00ED5856">
        <w:t>crispy rice</w:t>
      </w:r>
      <w:r w:rsidR="00425553" w:rsidRPr="00ED5856">
        <w:t xml:space="preserve"> treats</w:t>
      </w:r>
      <w:r w:rsidR="000B1F4F" w:rsidRPr="00ED5856">
        <w:t xml:space="preserve">. </w:t>
      </w:r>
      <w:r w:rsidR="00522BBF">
        <w:t xml:space="preserve"> </w:t>
      </w:r>
      <w:r w:rsidR="000B1F4F" w:rsidRPr="00ED5856">
        <w:t xml:space="preserve">She </w:t>
      </w:r>
      <w:r w:rsidR="00425553" w:rsidRPr="00ED5856">
        <w:t>sends</w:t>
      </w:r>
      <w:r w:rsidR="000B1F4F" w:rsidRPr="00ED5856">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B1F4F" w:rsidRPr="00842961">
        <w:t xml:space="preserve"> </w:t>
      </w:r>
      <w:r w:rsidR="000B1F4F" w:rsidRPr="00ED5856">
        <w:t xml:space="preserve">of </w:t>
      </w:r>
      <w:r w:rsidR="00863997" w:rsidRPr="00ED5856">
        <w:t>the pans</w:t>
      </w:r>
      <w:r w:rsidR="000B1F4F" w:rsidRPr="00ED5856">
        <w:t xml:space="preserve"> </w:t>
      </w:r>
      <w:r w:rsidR="00425553" w:rsidRPr="00ED5856">
        <w:t>to school with her children</w:t>
      </w:r>
      <w:r w:rsidR="004B79B3" w:rsidRPr="00ED5856">
        <w:t xml:space="preserve">. </w:t>
      </w:r>
      <w:r w:rsidR="00522BBF">
        <w:t xml:space="preserve"> </w:t>
      </w:r>
      <w:r w:rsidR="004B79B3" w:rsidRPr="00ED5856">
        <w:t xml:space="preserve">How many </w:t>
      </w:r>
      <w:r w:rsidR="00425553" w:rsidRPr="00ED5856">
        <w:t xml:space="preserve">pans of </w:t>
      </w:r>
      <w:r w:rsidR="007614D9" w:rsidRPr="00ED5856">
        <w:t>crispy rice</w:t>
      </w:r>
      <w:r w:rsidR="00425553" w:rsidRPr="00ED5856">
        <w:t xml:space="preserve"> treats does Jan send to school</w:t>
      </w:r>
      <w:r w:rsidR="004B79B3" w:rsidRPr="00ED5856">
        <w:t>?</w:t>
      </w:r>
    </w:p>
    <w:p w14:paraId="1B608606" w14:textId="1321351B" w:rsidR="00CC48A9" w:rsidRPr="00C766DB" w:rsidRDefault="004D358D" w:rsidP="00284D56">
      <w:pPr>
        <w:pStyle w:val="ny-paragraph"/>
        <w:spacing w:line="240" w:lineRule="auto"/>
        <w:ind w:right="30"/>
      </w:pPr>
      <w:r>
        <w:t>Note:</w:t>
      </w:r>
      <w:r w:rsidR="003079FC">
        <w:t xml:space="preserve">  </w:t>
      </w:r>
      <w:r w:rsidR="00972DA7">
        <w:t>To progress from finding a fraction of a whole number to a fraction of a fraction, the following sequence is then used:</w:t>
      </w:r>
      <w:r w:rsidR="00522BBF">
        <w:t xml:space="preserve"> </w:t>
      </w:r>
      <w:r w:rsidR="00972DA7">
        <w:t xml:space="preserve"> </w:t>
      </w:r>
      <w:r w:rsidR="00972DA7" w:rsidRPr="00972DA7">
        <w:t xml:space="preserve">2 pans, 1 pa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972DA7" w:rsidRPr="00972DA7">
        <w:t xml:space="preserve"> </w:t>
      </w:r>
      <w:proofErr w:type="gramStart"/>
      <w:r w:rsidR="00972DA7" w:rsidRPr="00972DA7">
        <w:t>pan</w:t>
      </w:r>
      <w:proofErr w:type="gramEnd"/>
      <w:r>
        <w:t>.</w:t>
      </w:r>
    </w:p>
    <w:p w14:paraId="60305E17" w14:textId="19540DB3" w:rsidR="008C0AF3" w:rsidRDefault="004B79B3" w:rsidP="00522BBF">
      <w:pPr>
        <w:pStyle w:val="ny-list-idented"/>
        <w:spacing w:line="240" w:lineRule="auto"/>
        <w:ind w:right="30"/>
      </w:pPr>
      <w:r>
        <w:t>T:</w:t>
      </w:r>
      <w:r>
        <w:tab/>
        <w:t xml:space="preserve">(Post </w:t>
      </w:r>
      <w:r w:rsidR="004D358D">
        <w:t>P</w:t>
      </w:r>
      <w:r>
        <w:t xml:space="preserve">roblem </w:t>
      </w:r>
      <w:r w:rsidR="00863997">
        <w:t>1</w:t>
      </w:r>
      <w:r w:rsidR="00425553">
        <w:t xml:space="preserve"> </w:t>
      </w:r>
      <w:r>
        <w:t xml:space="preserve">on </w:t>
      </w:r>
      <w:r w:rsidR="009D578B">
        <w:t xml:space="preserve">the </w:t>
      </w:r>
      <w:r>
        <w:t>board and read it</w:t>
      </w:r>
      <w:r w:rsidR="00425553">
        <w:t xml:space="preserve"> aloud with </w:t>
      </w:r>
      <w:r w:rsidR="00E6648E">
        <w:t xml:space="preserve">the </w:t>
      </w:r>
      <w:r w:rsidR="00425553">
        <w:t xml:space="preserve">students.) </w:t>
      </w:r>
      <w:r w:rsidR="00303034">
        <w:t xml:space="preserve"> </w:t>
      </w:r>
      <w:r w:rsidR="007614D9">
        <w:t>Work with your partner to write a multiplication sentence that explains your thinking.  Be prepared to share.</w:t>
      </w:r>
      <w:r w:rsidR="00E6648E">
        <w:t xml:space="preserve">  (Allow students time to work.)</w:t>
      </w:r>
      <w:r w:rsidR="00B62B39" w:rsidRPr="00B62B39">
        <w:rPr>
          <w:noProof/>
        </w:rPr>
        <w:t xml:space="preserve"> </w:t>
      </w:r>
    </w:p>
    <w:p w14:paraId="2D1EE1A8" w14:textId="77777777" w:rsidR="005F2CA8" w:rsidRDefault="008C0AF3" w:rsidP="008C0AF3">
      <w:pPr>
        <w:pStyle w:val="ny-list-idented"/>
        <w:spacing w:line="240" w:lineRule="auto"/>
      </w:pPr>
      <w:r>
        <w:t>T:</w:t>
      </w:r>
      <w:r>
        <w:tab/>
      </w:r>
      <w:r w:rsidR="005F2CA8">
        <w:t>What fraction of the pans does Jan send to school?</w:t>
      </w:r>
    </w:p>
    <w:p w14:paraId="30B4C7EF" w14:textId="79EEC0DF" w:rsidR="005F2CA8" w:rsidRDefault="005F2CA8" w:rsidP="008C0AF3">
      <w:pPr>
        <w:pStyle w:val="ny-list-idented"/>
        <w:spacing w:line="240" w:lineRule="auto"/>
      </w:pPr>
      <w:r>
        <w:t>S:</w:t>
      </w:r>
      <w:r>
        <w:tab/>
        <w:t>One-half of them.</w:t>
      </w:r>
    </w:p>
    <w:p w14:paraId="639CBE2B" w14:textId="4D21CFA9" w:rsidR="007614D9" w:rsidRDefault="005F2CA8" w:rsidP="008C0AF3">
      <w:pPr>
        <w:pStyle w:val="ny-list-idented"/>
        <w:spacing w:line="240" w:lineRule="auto"/>
      </w:pPr>
      <w:r>
        <w:lastRenderedPageBreak/>
        <w:t>T:</w:t>
      </w:r>
      <w:r>
        <w:tab/>
      </w:r>
      <w:r w:rsidR="007614D9">
        <w:t xml:space="preserve">How many pans </w:t>
      </w:r>
      <w:r w:rsidR="00DC4F12">
        <w:t xml:space="preserve">of </w:t>
      </w:r>
      <w:r w:rsidR="00DC4F12" w:rsidRPr="00ED5856">
        <w:t>crispy rice treats</w:t>
      </w:r>
      <w:r w:rsidR="00DC4F12">
        <w:t xml:space="preserve"> </w:t>
      </w:r>
      <w:r w:rsidR="007614D9">
        <w:t>did Jan have</w:t>
      </w:r>
      <w:r w:rsidR="00DC4F12">
        <w:t xml:space="preserve"> at first</w:t>
      </w:r>
      <w:r w:rsidR="007614D9">
        <w:t>?</w:t>
      </w:r>
    </w:p>
    <w:p w14:paraId="002F3B4F" w14:textId="7D0EB0B2" w:rsidR="007614D9" w:rsidRDefault="007614D9" w:rsidP="008C0AF3">
      <w:pPr>
        <w:pStyle w:val="ny-list-idented"/>
        <w:spacing w:line="240" w:lineRule="auto"/>
      </w:pPr>
      <w:r>
        <w:t>S:</w:t>
      </w:r>
      <w:r>
        <w:tab/>
        <w:t>4 pans</w:t>
      </w:r>
      <w:r w:rsidR="00522BBF">
        <w:t>.</w:t>
      </w:r>
    </w:p>
    <w:p w14:paraId="79F3A56E" w14:textId="1F895A0F" w:rsidR="008C0AF3" w:rsidRDefault="008C0AF3" w:rsidP="008C0AF3">
      <w:pPr>
        <w:pStyle w:val="ny-list-idented"/>
        <w:spacing w:line="240" w:lineRule="auto"/>
      </w:pPr>
      <w:r>
        <w:t>T:</w:t>
      </w:r>
      <w:r>
        <w:tab/>
        <w:t>What is one-half of 4 pans?</w:t>
      </w:r>
    </w:p>
    <w:p w14:paraId="131E73E9" w14:textId="2AE5BBB7" w:rsidR="008C0AF3" w:rsidRDefault="008C0AF3" w:rsidP="008C0AF3">
      <w:pPr>
        <w:pStyle w:val="ny-list-idented"/>
        <w:spacing w:line="240" w:lineRule="auto"/>
      </w:pPr>
      <w:r>
        <w:t>S:</w:t>
      </w:r>
      <w:r>
        <w:tab/>
        <w:t>2 pans.</w:t>
      </w:r>
    </w:p>
    <w:p w14:paraId="23082C89" w14:textId="40BE65C6" w:rsidR="004B79B3" w:rsidRDefault="008C0AF3" w:rsidP="004B79B3">
      <w:pPr>
        <w:pStyle w:val="ny-list-idented"/>
      </w:pPr>
      <w:r>
        <w:t>T:</w:t>
      </w:r>
      <w:r>
        <w:tab/>
      </w:r>
      <w:r w:rsidR="007614D9">
        <w:t xml:space="preserve">Show the multiplication sentence </w:t>
      </w:r>
      <w:r w:rsidR="00BA3C13">
        <w:t>that you wrote</w:t>
      </w:r>
      <w:r w:rsidR="007614D9">
        <w:t xml:space="preserve"> to explain your thinking</w:t>
      </w:r>
      <w:r w:rsidR="00BA3C13">
        <w:t>.</w:t>
      </w:r>
    </w:p>
    <w:p w14:paraId="428EFAC3" w14:textId="3E532FAE" w:rsidR="004B79B3" w:rsidRDefault="00425553" w:rsidP="00F518A9">
      <w:pPr>
        <w:pStyle w:val="ny-list-idented"/>
        <w:spacing w:line="240" w:lineRule="auto"/>
        <w:ind w:left="806" w:hanging="403"/>
      </w:pPr>
      <w:r>
        <w:t>S:</w:t>
      </w:r>
      <w:r w:rsidR="008C0AF3">
        <w:tab/>
      </w:r>
      <w:r>
        <w:t>(S</w:t>
      </w:r>
      <w:r w:rsidR="007614D9">
        <w:t>how</w:t>
      </w:r>
      <w:r>
        <w:t xml:space="preserve"> </w:t>
      </w:r>
      <m:oMath>
        <m:f>
          <m:fPr>
            <m:ctrlPr>
              <w:rPr>
                <w:rFonts w:ascii="Cambria Math" w:hAnsi="Cambria Math"/>
                <w:i/>
              </w:rPr>
            </m:ctrlPr>
          </m:fPr>
          <m:num>
            <m:r>
              <m:rPr>
                <m:nor/>
              </m:rPr>
              <w:rPr>
                <w:rFonts w:ascii="Cambria Math" w:hAnsi="Cambria Math"/>
              </w:rPr>
              <m:t>1</m:t>
            </m:r>
          </m:num>
          <m:den>
            <m:r>
              <m:rPr>
                <m:nor/>
              </m:rPr>
              <w:rPr>
                <w:rFonts w:ascii="Cambria Math" w:hAnsi="Cambria Math"/>
              </w:rPr>
              <m:t>2</m:t>
            </m:r>
          </m:den>
        </m:f>
      </m:oMath>
      <w:r w:rsidR="00C31927">
        <w:t> </w:t>
      </w:r>
      <w:r w:rsidR="00C31927" w:rsidRPr="00C31927">
        <w:t>×</w:t>
      </w:r>
      <w:r w:rsidR="00C31927">
        <w:t xml:space="preserve"> 4 pans = 2 </w:t>
      </w:r>
      <w:r w:rsidR="008C0AF3">
        <w:t>pans</w:t>
      </w:r>
      <w:r w:rsidR="007614D9">
        <w:t xml:space="preserve"> or 4</w:t>
      </w:r>
      <w:r w:rsidR="00C31927">
        <w:t> </w:t>
      </w:r>
      <w:r w:rsidR="00C31927" w:rsidRPr="00C31927">
        <w:t>×</w:t>
      </w:r>
      <w:r w:rsidR="00C31927">
        <w:t>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00C31927">
        <w:t> = 2 p</w:t>
      </w:r>
      <w:r w:rsidR="00680720">
        <w:t>ans</w:t>
      </w:r>
      <w:r w:rsidR="008C0AF3">
        <w:t>.)</w:t>
      </w:r>
    </w:p>
    <w:p w14:paraId="28A12D25" w14:textId="0FA00748" w:rsidR="00425553" w:rsidRDefault="00425553" w:rsidP="004B79B3">
      <w:pPr>
        <w:pStyle w:val="ny-list-idented"/>
        <w:spacing w:line="240" w:lineRule="auto"/>
      </w:pPr>
      <w:r>
        <w:t>T:</w:t>
      </w:r>
      <w:r>
        <w:tab/>
        <w:t>Say the answer</w:t>
      </w:r>
      <w:r w:rsidR="00680720">
        <w:t xml:space="preserve"> in a complete sentence</w:t>
      </w:r>
      <w:r>
        <w:t>.</w:t>
      </w:r>
    </w:p>
    <w:p w14:paraId="201449AA" w14:textId="5AA2559A" w:rsidR="00425553" w:rsidRDefault="00425553" w:rsidP="004B79B3">
      <w:pPr>
        <w:pStyle w:val="ny-list-idented"/>
        <w:spacing w:line="240" w:lineRule="auto"/>
      </w:pPr>
      <w:r>
        <w:t>S:</w:t>
      </w:r>
      <w:r>
        <w:tab/>
      </w:r>
      <w:r w:rsidR="00680720">
        <w:t xml:space="preserve">Jan sent </w:t>
      </w:r>
      <w:r>
        <w:t xml:space="preserve">2 pans of </w:t>
      </w:r>
      <w:r w:rsidR="00680720">
        <w:t>crispy rice</w:t>
      </w:r>
      <w:r>
        <w:t xml:space="preserve"> treats</w:t>
      </w:r>
      <w:r w:rsidR="00680720">
        <w:t xml:space="preserve"> to school</w:t>
      </w:r>
      <w:r>
        <w:t>.</w:t>
      </w:r>
    </w:p>
    <w:p w14:paraId="12AC60C7" w14:textId="5204BA61" w:rsidR="008C0AF3" w:rsidRDefault="004408E8" w:rsidP="004B79B3">
      <w:pPr>
        <w:pStyle w:val="ny-list-idented"/>
        <w:spacing w:line="240" w:lineRule="auto"/>
      </w:pPr>
      <w:r>
        <w:t>T:</w:t>
      </w:r>
      <w:r>
        <w:tab/>
        <w:t xml:space="preserve">(Erase the </w:t>
      </w:r>
      <w:r w:rsidRPr="00F518A9">
        <w:t>4</w:t>
      </w:r>
      <w:r>
        <w:rPr>
          <w:i/>
        </w:rPr>
        <w:t xml:space="preserve"> </w:t>
      </w:r>
      <w:r w:rsidR="008C0AF3">
        <w:t xml:space="preserve">in the </w:t>
      </w:r>
      <w:r w:rsidR="00BA3C13">
        <w:t xml:space="preserve">text of the </w:t>
      </w:r>
      <w:r w:rsidR="008C0AF3">
        <w:t xml:space="preserve">problem and replace </w:t>
      </w:r>
      <w:r w:rsidR="00BA3C13">
        <w:t xml:space="preserve">it </w:t>
      </w:r>
      <w:r w:rsidR="008C0AF3">
        <w:t>with a</w:t>
      </w:r>
      <w:r>
        <w:t xml:space="preserve"> </w:t>
      </w:r>
      <w:r w:rsidRPr="00F518A9">
        <w:t>2</w:t>
      </w:r>
      <w:r w:rsidR="008C0AF3">
        <w:t xml:space="preserve">.) </w:t>
      </w:r>
      <w:r w:rsidR="00C865EA">
        <w:t xml:space="preserve"> </w:t>
      </w:r>
      <w:r w:rsidR="008C0AF3">
        <w:t>Imagine that Jan has 2 pans of treats.  If she still sends half of the pans to school, how many pans will she send?  Write a multiplication sentence to show how you know.</w:t>
      </w:r>
    </w:p>
    <w:p w14:paraId="466E3409" w14:textId="57B0D0B6" w:rsidR="008C0AF3" w:rsidRDefault="008C0AF3" w:rsidP="00F518A9">
      <w:pPr>
        <w:pStyle w:val="ny-list-idented"/>
        <w:spacing w:line="240" w:lineRule="auto"/>
        <w:ind w:left="806" w:hanging="403"/>
      </w:pPr>
      <w:r>
        <w:t>S:</w:t>
      </w:r>
      <w:r>
        <w:tab/>
        <w:t>(</w:t>
      </w:r>
      <w:r w:rsidR="00373756">
        <w:t>W</w:t>
      </w:r>
      <w:r>
        <w:t>rite</w:t>
      </w:r>
      <w:r w:rsidR="00E6648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31927">
        <w:t> </w:t>
      </w:r>
      <w:r w:rsidR="00C31927" w:rsidRPr="00C31927">
        <w:t>×</w:t>
      </w:r>
      <w:r w:rsidR="00C31927">
        <w:t xml:space="preserve"> 2 pans = 1 </w:t>
      </w:r>
      <w:r>
        <w:t>pan.)</w:t>
      </w:r>
    </w:p>
    <w:p w14:paraId="7FCA5279" w14:textId="296A4E33" w:rsidR="008C0AF3" w:rsidRDefault="008C0AF3" w:rsidP="004B79B3">
      <w:pPr>
        <w:pStyle w:val="ny-list-idented"/>
        <w:spacing w:line="240" w:lineRule="auto"/>
      </w:pPr>
      <w:r>
        <w:t>T:</w:t>
      </w:r>
      <w:r w:rsidR="00303034">
        <w:tab/>
      </w:r>
      <w:r>
        <w:t xml:space="preserve">(Replace the </w:t>
      </w:r>
      <w:r w:rsidRPr="00DD5383">
        <w:t>2</w:t>
      </w:r>
      <w:r>
        <w:t xml:space="preserve"> in the problem with</w:t>
      </w:r>
      <w:r w:rsidR="004408E8">
        <w:t xml:space="preserve"> a </w:t>
      </w:r>
      <w:r w:rsidR="004408E8" w:rsidRPr="00DD5383">
        <w:t>1</w:t>
      </w:r>
      <w:r w:rsidR="004408E8">
        <w:t xml:space="preserve">.) </w:t>
      </w:r>
      <w:r w:rsidR="00C865EA">
        <w:t xml:space="preserve"> </w:t>
      </w:r>
      <w:r w:rsidRPr="004408E8">
        <w:t>Now</w:t>
      </w:r>
      <w:r>
        <w:t>, imagine that she only has 1 pan.</w:t>
      </w:r>
      <w:r w:rsidR="00C865EA">
        <w:t xml:space="preserve"> </w:t>
      </w:r>
      <w:r w:rsidR="004408E8">
        <w:t xml:space="preserve"> </w:t>
      </w:r>
      <w:r w:rsidR="000939CD">
        <w:t>If she s</w:t>
      </w:r>
      <w:r>
        <w:t>till send</w:t>
      </w:r>
      <w:r w:rsidR="000939CD">
        <w:t>s</w:t>
      </w:r>
      <w:r>
        <w:t xml:space="preserve"> half to school, how many pans will she send?  Write the multiplication sentence.</w:t>
      </w:r>
    </w:p>
    <w:p w14:paraId="5B15A67A" w14:textId="190CAC9D" w:rsidR="008C0AF3" w:rsidRDefault="008C0AF3" w:rsidP="00F518A9">
      <w:pPr>
        <w:pStyle w:val="ny-list-idented"/>
        <w:spacing w:line="240" w:lineRule="auto"/>
        <w:ind w:left="806" w:hanging="403"/>
      </w:pPr>
      <w:r>
        <w:t>S:</w:t>
      </w:r>
      <w:r>
        <w:tab/>
        <w:t>(</w:t>
      </w:r>
      <w:r w:rsidR="00373756">
        <w:t>W</w:t>
      </w:r>
      <w:r>
        <w:t>rite</w:t>
      </w:r>
      <w:r w:rsidR="00C31927">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31927">
        <w:t> </w:t>
      </w:r>
      <w:r w:rsidR="00C31927" w:rsidRPr="00C31927">
        <w:t>×</w:t>
      </w:r>
      <w:r w:rsidR="00C31927">
        <w:t> 1 pan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an.)</w:t>
      </w:r>
    </w:p>
    <w:p w14:paraId="10560331" w14:textId="31BD924C" w:rsidR="00BA3C13" w:rsidRDefault="00BA6E85" w:rsidP="00F518A9">
      <w:pPr>
        <w:pStyle w:val="ny-list-idented"/>
        <w:spacing w:line="240" w:lineRule="auto"/>
        <w:ind w:left="806" w:hanging="403"/>
      </w:pPr>
      <w:r>
        <w:t>T:</w:t>
      </w:r>
      <w:r>
        <w:tab/>
        <w:t xml:space="preserve">(Erase the </w:t>
      </w:r>
      <w:r w:rsidR="004408E8" w:rsidRPr="00DD5383">
        <w:t>1</w:t>
      </w:r>
      <w:r w:rsidR="00425553">
        <w:t xml:space="preserve"> in </w:t>
      </w:r>
      <w:r w:rsidR="00251829">
        <w:t xml:space="preserve">the </w:t>
      </w:r>
      <w:r w:rsidR="00425553">
        <w:t xml:space="preserve">problem </w:t>
      </w:r>
      <w:r w:rsidR="00F83E75">
        <w:t>and</w:t>
      </w:r>
      <w:r w:rsidR="00425553">
        <w:t xml:space="preserve"> </w:t>
      </w:r>
      <w:r w:rsidR="00BA3C13">
        <w:t xml:space="preserve">replace </w:t>
      </w:r>
      <w:r w:rsidR="000939CD">
        <w:t xml:space="preserve">it </w:t>
      </w:r>
      <w:r w:rsidR="00C31927">
        <w:t>with</w:t>
      </w:r>
      <m:oMath>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939CD">
        <w:t>.</w:t>
      </w:r>
      <w:r w:rsidR="00863997">
        <w:t xml:space="preserve"> </w:t>
      </w:r>
      <w:r w:rsidR="000939CD">
        <w:t xml:space="preserve"> R</w:t>
      </w:r>
      <w:r w:rsidR="00425553">
        <w:t xml:space="preserve">ead </w:t>
      </w:r>
      <w:r w:rsidR="000939CD">
        <w:t>the problem</w:t>
      </w:r>
      <w:r w:rsidR="00425553">
        <w:t xml:space="preserve"> aloud with students.)</w:t>
      </w:r>
      <w:r w:rsidR="00C865EA">
        <w:t xml:space="preserve"> </w:t>
      </w:r>
      <w:r w:rsidR="00425553">
        <w:t xml:space="preserve"> </w:t>
      </w:r>
      <w:r w:rsidR="00BA3C13">
        <w:t xml:space="preserve">What if Jan only has half a pan and wants to send half of it to school?  </w:t>
      </w:r>
      <w:r w:rsidR="00F83E75">
        <w:t>What is different about this problem?</w:t>
      </w:r>
    </w:p>
    <w:p w14:paraId="052F64E7" w14:textId="50A2419A" w:rsidR="00F83E75" w:rsidRPr="00A24F10" w:rsidRDefault="00A16FAB" w:rsidP="004B79B3">
      <w:pPr>
        <w:pStyle w:val="ny-list-idented"/>
        <w:spacing w:line="240" w:lineRule="auto"/>
      </w:pPr>
      <w:r>
        <w:rPr>
          <w:noProof/>
        </w:rPr>
        <mc:AlternateContent>
          <mc:Choice Requires="wpg">
            <w:drawing>
              <wp:anchor distT="0" distB="0" distL="114300" distR="114300" simplePos="0" relativeHeight="251809792" behindDoc="0" locked="0" layoutInCell="1" allowOverlap="1" wp14:anchorId="6DD18B86" wp14:editId="473776C0">
                <wp:simplePos x="0" y="0"/>
                <wp:positionH relativeFrom="column">
                  <wp:posOffset>4191000</wp:posOffset>
                </wp:positionH>
                <wp:positionV relativeFrom="paragraph">
                  <wp:posOffset>208915</wp:posOffset>
                </wp:positionV>
                <wp:extent cx="2075688" cy="2697480"/>
                <wp:effectExtent l="0" t="0" r="1270" b="7620"/>
                <wp:wrapSquare wrapText="left"/>
                <wp:docPr id="51" name="Group 51"/>
                <wp:cNvGraphicFramePr/>
                <a:graphic xmlns:a="http://schemas.openxmlformats.org/drawingml/2006/main">
                  <a:graphicData uri="http://schemas.microsoft.com/office/word/2010/wordprocessingGroup">
                    <wpg:wgp>
                      <wpg:cNvGrpSpPr/>
                      <wpg:grpSpPr>
                        <a:xfrm>
                          <a:off x="0" y="0"/>
                          <a:ext cx="2075688" cy="2697480"/>
                          <a:chOff x="0" y="0"/>
                          <a:chExt cx="2076450" cy="2699385"/>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9850" y="0"/>
                            <a:ext cx="1257935" cy="1143000"/>
                          </a:xfrm>
                          <a:prstGeom prst="rect">
                            <a:avLst/>
                          </a:prstGeom>
                        </pic:spPr>
                      </pic:pic>
                      <wps:wsp>
                        <wps:cNvPr id="61" name="Down Arrow 61"/>
                        <wps:cNvSpPr/>
                        <wps:spPr>
                          <a:xfrm>
                            <a:off x="628650" y="1156335"/>
                            <a:ext cx="139065" cy="177165"/>
                          </a:xfrm>
                          <a:prstGeom prst="down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descr="Macintosh HD:Users:peggygolden:Desktop:Ja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333500"/>
                            <a:ext cx="2076450" cy="1365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330pt;margin-top:16.45pt;width:163.45pt;height:212.4pt;z-index:251809792;mso-width-relative:margin;mso-height-relative:margin" coordsize="20764,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698;width:12579;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juMHCAAAA2wAAAA8AAABkcnMvZG93bnJldi54bWxET02LwjAQvQv+hzALXkRTRWXtGmVZELyI&#10;qGXxODSzbdlmUpOodX/9RhC8zeN9zmLVmlpcyfnKsoLRMAFBnFtdcaEgO64H7yB8QNZYWyYFd/Kw&#10;WnY7C0y1vfGerodQiBjCPkUFZQhNKqXPSzLoh7YhjtyPdQZDhK6Q2uEthptajpNkJg1WHBtKbOir&#10;pPz3cDEKvue7PzM9z9w421/6W04m2ag+KdV7az8/QARqw0v8dG90nD+Hxy/x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Y7jBwgAAANsAAAAPAAAAAAAAAAAAAAAAAJ8C&#10;AABkcnMvZG93bnJldi54bWxQSwUGAAAAAAQABAD3AAAAjgMAAAAA&#10;">
                  <v:imagedata r:id="rId21"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8" type="#_x0000_t67" style="position:absolute;left:6286;top:11563;width:1391;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8vMQA&#10;AADbAAAADwAAAGRycy9kb3ducmV2LnhtbESPQWvCQBSE7wX/w/IEb3UTES2pq1RBqSdpFMTba/aZ&#10;hGbfxuw2if/eLQg9DjPzDbNY9aYSLTWutKwgHkcgiDOrS84VnI7b1zcQziNrrCyTgjs5WC0HLwtM&#10;tO34i9rU5yJA2CWooPC+TqR0WUEG3djWxMG72sagD7LJpW6wC3BTyUkUzaTBksNCgTVtCsp+0l+j&#10;4LZZd8f55Ls9X6a7NO4uh33vr0qNhv3HOwhPvf8PP9ufWsEshr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fLzEAAAA2wAAAA8AAAAAAAAAAAAAAAAAmAIAAGRycy9k&#10;b3ducmV2LnhtbFBLBQYAAAAABAAEAPUAAACJAwAAAAA=&#10;" adj="13123" filled="f" strokecolor="black [3213]">
                  <v:shadow on="t" color="black" opacity="22937f" origin=",.5" offset="0,.63889mm"/>
                </v:shape>
                <v:shape id="Picture 22" o:spid="_x0000_s1029" type="#_x0000_t75" alt="Macintosh HD:Users:peggygolden:Desktop:Jan.png" style="position:absolute;top:13335;width:20764;height:1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jD9LEAAAA2wAAAA8AAABkcnMvZG93bnJldi54bWxEj0trwkAUhfcF/8NwBXd1YqQiqaOIIFSo&#10;C5+0u0vmNgnO3Ekzo0n76ztCweXhPD7ObNFZI27U+MqxgtEwAUGcO11xoeB4WD9PQfiArNE4JgU/&#10;5GEx7z3NMNOu5R3d9qEQcYR9hgrKEOpMSp+XZNEPXU0cvS/XWAxRNoXUDbZx3BqZJslEWqw4Ekqs&#10;aVVSftlfbeR+fLenF3OWZrLdrrrf908/Pm6UGvS75SuIQF14hP/bb1pBmsL9S/w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jD9LEAAAA2wAAAA8AAAAAAAAAAAAAAAAA&#10;nwIAAGRycy9kb3ducmV2LnhtbFBLBQYAAAAABAAEAPcAAACQAwAAAAA=&#10;">
                  <v:imagedata r:id="rId22" o:title="Jan"/>
                  <v:path arrowok="t"/>
                </v:shape>
                <w10:wrap type="square" side="left"/>
              </v:group>
            </w:pict>
          </mc:Fallback>
        </mc:AlternateContent>
      </w:r>
      <w:r w:rsidR="00CC7783" w:rsidRPr="00A24F10">
        <w:rPr>
          <w:noProof/>
        </w:rPr>
        <mc:AlternateContent>
          <mc:Choice Requires="wpg">
            <w:drawing>
              <wp:anchor distT="0" distB="0" distL="114300" distR="114300" simplePos="0" relativeHeight="251779072" behindDoc="0" locked="0" layoutInCell="1" allowOverlap="1" wp14:anchorId="739D66C5" wp14:editId="19E66BC9">
                <wp:simplePos x="0" y="0"/>
                <wp:positionH relativeFrom="column">
                  <wp:posOffset>-157480</wp:posOffset>
                </wp:positionH>
                <wp:positionV relativeFrom="paragraph">
                  <wp:posOffset>53340</wp:posOffset>
                </wp:positionV>
                <wp:extent cx="349250" cy="3749040"/>
                <wp:effectExtent l="0" t="0" r="12700" b="2286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749040"/>
                          <a:chOff x="10700" y="11205"/>
                          <a:chExt cx="550" cy="3322"/>
                        </a:xfrm>
                      </wpg:grpSpPr>
                      <wps:wsp>
                        <wps:cNvPr id="4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2.4pt;margin-top:4.2pt;width:27.5pt;height:295.2pt;z-index:25177907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McQAAADbAAAADwAAAGRycy9kb3ducmV2LnhtbESPT2vCQBTE74V+h+UVequb2lA0ukoU&#10;BPHmH9DjM/vMhmbfxuwa47d3C4Ueh5n5DTOd97YWHbW+cqzgc5CAIC6crrhUcNivPkYgfEDWWDsm&#10;BQ/yMJ+9vkwx0+7OW+p2oRQRwj5DBSaEJpPSF4Ys+oFriKN3ca3FEGVbSt3iPcJtLYdJ8i0tVhwX&#10;DDa0NFT87G5WwaY7+2u+NOuvxXaRHvPHKR2PTkq9v/X5BESgPvyH/9prrSBN4fd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0x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48sYAAADbAAAADwAAAGRycy9kb3ducmV2LnhtbESPQWvCQBSE7wX/w/IKvRSzUWyNMauI&#10;ELAgSKNQe3tkX5Ng9m3IbjX9992C0OMw880w2XowrbhS7xrLCiZRDIK4tLrhSsHpmI8TEM4ja2wt&#10;k4IfcrBejR4yTLW98TtdC1+JUMIuRQW1910qpStrMugi2xEH78v2Bn2QfSV1j7dQblo5jeNXabDh&#10;sFBjR9uaykvxbRTMDuf9x57mb8k0P7jF+XPWTZ53Sj09DpslCE+D/w/f6Z0O3Av8fQ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iePLGAAAA2wAAAA8AAAAAAAAA&#10;AAAAAAAAoQIAAGRycy9kb3ducmV2LnhtbFBLBQYAAAAABAAEAPkAAACUAwAAAAA=&#10;" strokecolor="maroon" strokeweight=".5pt"/>
              </v:group>
            </w:pict>
          </mc:Fallback>
        </mc:AlternateContent>
      </w:r>
      <w:r w:rsidR="00BA3C13" w:rsidRPr="00A24F10">
        <w:t>S:</w:t>
      </w:r>
      <w:r w:rsidR="00F83E75" w:rsidRPr="00A24F10">
        <w:tab/>
        <w:t xml:space="preserve">There’s only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83E75" w:rsidRPr="00A24F10">
        <w:t xml:space="preserve"> of a pan instead of </w:t>
      </w:r>
      <w:r w:rsidR="00BA3C13" w:rsidRPr="00A24F10">
        <w:t>a whole pan</w:t>
      </w:r>
      <w:r w:rsidR="00F83E75" w:rsidRPr="00A24F10">
        <w:t>.</w:t>
      </w:r>
      <w:r w:rsidR="00C865EA" w:rsidRPr="00A24F10">
        <w:t xml:space="preserve"> </w:t>
      </w:r>
      <w:r w:rsidR="00F83E75" w:rsidRPr="00A24F10">
        <w:t xml:space="preserve"> </w:t>
      </w:r>
      <w:r w:rsidR="00F83E75" w:rsidRPr="00A24F10">
        <w:sym w:font="Wingdings" w:char="F0E0"/>
      </w:r>
      <w:r w:rsidR="00522BBF" w:rsidRPr="00A24F10">
        <w:t xml:space="preserve"> </w:t>
      </w:r>
      <w:r w:rsidR="00F83E75" w:rsidRPr="00A24F10">
        <w:t>Jan is still sending half the treats to school</w:t>
      </w:r>
      <w:r w:rsidR="00F920AC">
        <w:t>,</w:t>
      </w:r>
      <w:r w:rsidR="00F83E75" w:rsidRPr="00A24F10">
        <w:t xml:space="preserve"> but now we’ll find half of a </w:t>
      </w:r>
      <w:r w:rsidR="004408E8" w:rsidRPr="00A24F10">
        <w:t>half</w:t>
      </w:r>
      <w:r w:rsidR="00F83E75" w:rsidRPr="00A24F10">
        <w:t xml:space="preserve">, not half of </w:t>
      </w:r>
      <w:r w:rsidR="004408E8" w:rsidRPr="00A24F10">
        <w:t>1</w:t>
      </w:r>
      <w:r w:rsidR="00BA3C13" w:rsidRPr="00A24F10">
        <w:t>.</w:t>
      </w:r>
      <w:r w:rsidR="00C865EA" w:rsidRPr="00A24F10">
        <w:t xml:space="preserve"> </w:t>
      </w:r>
      <w:r w:rsidR="00BA3C13" w:rsidRPr="00A24F10">
        <w:t xml:space="preserve"> </w:t>
      </w:r>
      <w:r w:rsidR="00BA3C13" w:rsidRPr="00A24F10">
        <w:sym w:font="Wingdings" w:char="F0E0"/>
      </w:r>
      <w:r w:rsidR="00BA3C13" w:rsidRPr="00A24F10">
        <w:t xml:space="preserve"> The amount we have is less than a whole.</w:t>
      </w:r>
    </w:p>
    <w:p w14:paraId="7E5725CC" w14:textId="38C54EB1" w:rsidR="00D0200E" w:rsidRPr="00A24F10" w:rsidRDefault="00F83E75" w:rsidP="00CC23B6">
      <w:pPr>
        <w:pStyle w:val="ny-list-idented"/>
        <w:spacing w:line="240" w:lineRule="auto"/>
        <w:ind w:right="30"/>
      </w:pPr>
      <w:r w:rsidRPr="00A24F10">
        <w:t>T:</w:t>
      </w:r>
      <w:r w:rsidRPr="00A24F10">
        <w:tab/>
      </w:r>
      <w:r w:rsidR="005F2CA8" w:rsidRPr="00A24F10">
        <w:t>Let’s say that your piece of paper represents the pan of treats.</w:t>
      </w:r>
      <w:r w:rsidR="00C865EA" w:rsidRPr="00A24F10">
        <w:t xml:space="preserve"> </w:t>
      </w:r>
      <w:r w:rsidR="005F2CA8" w:rsidRPr="00A24F10">
        <w:t xml:space="preserve"> </w:t>
      </w:r>
      <w:r w:rsidR="004408E8" w:rsidRPr="00A24F10">
        <w:t>Turn and talk to y</w:t>
      </w:r>
      <w:r w:rsidR="00D0200E" w:rsidRPr="00A24F10">
        <w:t xml:space="preserve">our partner about how you can use </w:t>
      </w:r>
      <w:r w:rsidR="005F2CA8" w:rsidRPr="00A24F10">
        <w:t xml:space="preserve">your </w:t>
      </w:r>
      <w:r w:rsidR="00D0200E" w:rsidRPr="00A24F10">
        <w:t>rectangular paper to find out what fraction of the whole pan of treats Jan sent to school.</w:t>
      </w:r>
    </w:p>
    <w:p w14:paraId="7A21C916" w14:textId="44EB5198" w:rsidR="00D0200E" w:rsidRPr="00A24F10" w:rsidRDefault="00D0200E" w:rsidP="00CC23B6">
      <w:pPr>
        <w:pStyle w:val="ny-list-idented"/>
        <w:spacing w:line="240" w:lineRule="auto"/>
        <w:ind w:right="3450"/>
      </w:pPr>
      <w:r w:rsidRPr="00A24F10">
        <w:t>S:</w:t>
      </w:r>
      <w:r w:rsidRPr="00A24F10">
        <w:tab/>
        <w:t>(</w:t>
      </w:r>
      <w:r w:rsidR="00373756" w:rsidRPr="00A24F10">
        <w:t>M</w:t>
      </w:r>
      <w:r w:rsidR="005F2CA8" w:rsidRPr="00A24F10">
        <w:t>ay fold or</w:t>
      </w:r>
      <w:r w:rsidRPr="00A24F10">
        <w:t xml:space="preserve"> shade the paper to show the problem.)</w:t>
      </w:r>
    </w:p>
    <w:p w14:paraId="32315D7C" w14:textId="7BBBA289" w:rsidR="004D358D" w:rsidRPr="00A24F10" w:rsidRDefault="00B0325F" w:rsidP="00DB5B8C">
      <w:pPr>
        <w:pStyle w:val="ny-list-idented"/>
        <w:spacing w:line="240" w:lineRule="auto"/>
        <w:ind w:right="30"/>
      </w:pPr>
      <w:r w:rsidRPr="00A24F10">
        <w:rPr>
          <w:noProof/>
        </w:rPr>
        <mc:AlternateContent>
          <mc:Choice Requires="wps">
            <w:drawing>
              <wp:anchor distT="0" distB="0" distL="114300" distR="114300" simplePos="0" relativeHeight="251780096" behindDoc="0" locked="0" layoutInCell="1" allowOverlap="1" wp14:anchorId="796A070D" wp14:editId="59B605F3">
                <wp:simplePos x="0" y="0"/>
                <wp:positionH relativeFrom="column">
                  <wp:posOffset>-166370</wp:posOffset>
                </wp:positionH>
                <wp:positionV relativeFrom="paragraph">
                  <wp:posOffset>219710</wp:posOffset>
                </wp:positionV>
                <wp:extent cx="355600" cy="221615"/>
                <wp:effectExtent l="0" t="0" r="6350"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3369C4" w14:textId="11E551A5" w:rsidR="0056235E" w:rsidRPr="00005567" w:rsidRDefault="0056235E" w:rsidP="00522BB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left:0;text-align:left;margin-left:-13.1pt;margin-top:17.3pt;width:28pt;height:1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" fillcolor="maroon" stroked="f">
                <v:path arrowok="t"/>
                <v:textbox inset="3pt,3pt,3pt,3pt">
                  <w:txbxContent>
                    <w:p w14:paraId="483369C4" w14:textId="11E551A5" w:rsidR="0056235E" w:rsidRPr="00005567" w:rsidRDefault="0056235E" w:rsidP="00522BB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BA3C13" w:rsidRPr="00A24F10">
        <w:t>T:</w:t>
      </w:r>
      <w:r w:rsidR="00BA3C13" w:rsidRPr="00A24F10">
        <w:tab/>
      </w:r>
      <w:r w:rsidR="004D358D" w:rsidRPr="00A24F10">
        <w:t>Many</w:t>
      </w:r>
      <w:r w:rsidR="00BA3C13" w:rsidRPr="00A24F10">
        <w:t xml:space="preserve"> of you shaded half of your paper</w:t>
      </w:r>
      <w:r w:rsidR="00E17209" w:rsidRPr="00A24F10">
        <w:t>,</w:t>
      </w:r>
      <w:r w:rsidR="00BA3C13" w:rsidRPr="00A24F10">
        <w:t xml:space="preserve"> </w:t>
      </w:r>
      <w:r w:rsidR="00251829">
        <w:t xml:space="preserve">and </w:t>
      </w:r>
      <w:r w:rsidR="00BA3C13" w:rsidRPr="00A24F10">
        <w:t>then partitioned that half into 2 equal parts and shaded one of them</w:t>
      </w:r>
      <w:r w:rsidR="005F2CA8" w:rsidRPr="00A24F10">
        <w:t xml:space="preserve">, like </w:t>
      </w:r>
      <w:r w:rsidR="00251829">
        <w:t>so</w:t>
      </w:r>
      <w:r w:rsidR="005F2CA8" w:rsidRPr="00A24F10">
        <w:t>.</w:t>
      </w:r>
      <w:r w:rsidR="00C865EA" w:rsidRPr="00A24F10">
        <w:t xml:space="preserve"> </w:t>
      </w:r>
      <w:r w:rsidR="005F2CA8" w:rsidRPr="00A24F10">
        <w:t xml:space="preserve"> </w:t>
      </w:r>
      <w:proofErr w:type="gramStart"/>
      <w:r w:rsidR="005F2CA8" w:rsidRPr="00A24F10">
        <w:t xml:space="preserve">(Model as seen at </w:t>
      </w:r>
      <w:r w:rsidR="00251829">
        <w:t xml:space="preserve">the </w:t>
      </w:r>
      <w:r w:rsidR="005F2CA8" w:rsidRPr="00A24F10">
        <w:t>right.)</w:t>
      </w:r>
      <w:proofErr w:type="gramEnd"/>
      <w:r w:rsidR="00047F4C" w:rsidRPr="00047F4C">
        <w:rPr>
          <w:noProof/>
        </w:rPr>
        <w:t xml:space="preserve"> </w:t>
      </w:r>
    </w:p>
    <w:p w14:paraId="5349BC53" w14:textId="35D3750C" w:rsidR="006D6184" w:rsidRPr="00A24F10" w:rsidRDefault="004D358D" w:rsidP="00DB5B8C">
      <w:pPr>
        <w:pStyle w:val="ny-list-idented"/>
        <w:tabs>
          <w:tab w:val="left" w:pos="8910"/>
        </w:tabs>
        <w:spacing w:line="240" w:lineRule="auto"/>
        <w:ind w:right="30"/>
      </w:pPr>
      <w:r w:rsidRPr="00A24F10">
        <w:t>T:</w:t>
      </w:r>
      <w:r w:rsidRPr="00A24F10">
        <w:tab/>
        <w:t>We</w:t>
      </w:r>
      <w:r w:rsidR="006D6184" w:rsidRPr="00A24F10">
        <w:t xml:space="preserve"> now have </w:t>
      </w:r>
      <w:r w:rsidR="00E17209" w:rsidRPr="00A24F10">
        <w:t>two</w:t>
      </w:r>
      <w:r w:rsidR="006D6184" w:rsidRPr="00A24F10">
        <w:t xml:space="preserve"> different size units </w:t>
      </w:r>
      <w:r w:rsidRPr="00A24F10">
        <w:t xml:space="preserve">shaded </w:t>
      </w:r>
      <w:r w:rsidR="006D6184" w:rsidRPr="00A24F10">
        <w:t>in our model.</w:t>
      </w:r>
      <w:r w:rsidR="00C865EA" w:rsidRPr="00A24F10">
        <w:t xml:space="preserve"> </w:t>
      </w:r>
      <w:r w:rsidR="006D6184" w:rsidRPr="00A24F10">
        <w:t xml:space="preserve"> </w:t>
      </w:r>
      <w:r w:rsidR="00F5100C">
        <w:br/>
      </w:r>
      <w:r w:rsidR="006D6184" w:rsidRPr="00A24F10">
        <w:t>I can see the part that Jan sent to school, but I need to name this unit.</w:t>
      </w:r>
      <w:r w:rsidR="00C865EA" w:rsidRPr="00A24F10">
        <w:t xml:space="preserve"> </w:t>
      </w:r>
      <w:r w:rsidR="006D6184" w:rsidRPr="00A24F10">
        <w:t xml:space="preserve"> </w:t>
      </w:r>
      <w:r w:rsidR="00F920AC">
        <w:t>T</w:t>
      </w:r>
      <w:r w:rsidR="006D6184" w:rsidRPr="00A24F10">
        <w:t>o name the part she sent (</w:t>
      </w:r>
      <w:r w:rsidR="00E6648E" w:rsidRPr="00A24F10">
        <w:t>p</w:t>
      </w:r>
      <w:r w:rsidR="006D6184" w:rsidRPr="00A24F10">
        <w:t>oint to the double</w:t>
      </w:r>
      <w:r w:rsidR="00251829">
        <w:t>-</w:t>
      </w:r>
      <w:r w:rsidR="006D6184" w:rsidRPr="00A24F10">
        <w:t>shaded unit), all of the units in the whole must be the same size as this one.  Turn and talk to your partner about how we can split the rest of the pan so that all the units are the same as our double</w:t>
      </w:r>
      <w:r w:rsidR="003833FD" w:rsidRPr="00A24F10">
        <w:t>-</w:t>
      </w:r>
      <w:r w:rsidR="006D6184" w:rsidRPr="00A24F10">
        <w:t>shaded one.  Use your paper to show your thinking.</w:t>
      </w:r>
    </w:p>
    <w:p w14:paraId="252711EC" w14:textId="4D33E1E8" w:rsidR="00DB5B8C" w:rsidRDefault="006D6184" w:rsidP="00F5100C">
      <w:pPr>
        <w:pStyle w:val="ny-list-idented"/>
        <w:spacing w:line="240" w:lineRule="auto"/>
        <w:ind w:right="30"/>
      </w:pPr>
      <w:r w:rsidRPr="00A24F10">
        <w:t>S:</w:t>
      </w:r>
      <w:r w:rsidRPr="00A24F10">
        <w:tab/>
        <w:t xml:space="preserve">We could cut the other </w:t>
      </w:r>
      <w:r w:rsidR="00222BAC" w:rsidRPr="00A24F10">
        <w:t>half in half</w:t>
      </w:r>
      <w:r w:rsidR="00E65359">
        <w:t>,</w:t>
      </w:r>
      <w:r w:rsidR="00222BAC" w:rsidRPr="00A24F10">
        <w:t xml:space="preserve"> too.  That would make 4</w:t>
      </w:r>
      <w:r w:rsidRPr="00A24F10">
        <w:t xml:space="preserve"> units </w:t>
      </w:r>
      <w:r w:rsidR="00E277EE">
        <w:t xml:space="preserve">of </w:t>
      </w:r>
      <w:r w:rsidRPr="00A24F10">
        <w:t>the same size.</w:t>
      </w:r>
      <w:r w:rsidR="00C865EA" w:rsidRPr="00A24F10">
        <w:t xml:space="preserve"> </w:t>
      </w:r>
      <w:r w:rsidRPr="00A24F10">
        <w:t xml:space="preserve"> </w:t>
      </w:r>
      <w:r w:rsidRPr="00A24F10">
        <w:sym w:font="Wingdings" w:char="F0E0"/>
      </w:r>
      <w:r w:rsidR="00222BAC" w:rsidRPr="00A24F10">
        <w:t xml:space="preserve"> </w:t>
      </w:r>
      <w:r w:rsidRPr="00A24F10">
        <w:t xml:space="preserve">We could keep cutting across the rest of the whole.  That would make the whole pan cut into </w:t>
      </w:r>
      <w:r w:rsidR="00D25CBE" w:rsidRPr="00A24F10">
        <w:t xml:space="preserve">4 </w:t>
      </w:r>
      <w:r w:rsidRPr="00A24F10">
        <w:t>equal parts.</w:t>
      </w:r>
      <w:r w:rsidR="00C865EA" w:rsidRPr="00A24F10">
        <w:t xml:space="preserve"> </w:t>
      </w:r>
      <w:r w:rsidRPr="00A24F10">
        <w:t xml:space="preserve"> </w:t>
      </w:r>
      <w:r w:rsidR="0056235E">
        <w:br/>
      </w:r>
      <w:r w:rsidRPr="00A24F10">
        <w:sym w:font="Wingdings" w:char="F0E0"/>
      </w:r>
      <w:r w:rsidR="00222BAC" w:rsidRPr="00A24F10">
        <w:t xml:space="preserve"> Half of a half is a fourth.</w:t>
      </w:r>
      <w:r w:rsidR="00DB5B8C">
        <w:br w:type="page"/>
      </w:r>
    </w:p>
    <w:p w14:paraId="4FDA2110" w14:textId="525895A8" w:rsidR="006D6184" w:rsidRDefault="006D6184" w:rsidP="006D6184">
      <w:pPr>
        <w:pStyle w:val="ny-list-idented"/>
        <w:spacing w:line="240" w:lineRule="auto"/>
      </w:pPr>
      <w:r>
        <w:lastRenderedPageBreak/>
        <w:t>T:</w:t>
      </w:r>
      <w:r>
        <w:tab/>
        <w:t>Let me record that.</w:t>
      </w:r>
      <w:r w:rsidR="00C865EA">
        <w:t xml:space="preserve"> </w:t>
      </w:r>
      <w:r>
        <w:t xml:space="preserve"> (Partition the unshaded </w:t>
      </w:r>
      <w:r w:rsidR="00222BAC">
        <w:t>half</w:t>
      </w:r>
      <w:r>
        <w:t xml:space="preserve"> using a dotted line.)</w:t>
      </w:r>
      <w:r w:rsidR="00C865EA">
        <w:t xml:space="preserve"> </w:t>
      </w:r>
      <w:r>
        <w:t xml:space="preserve"> Look at our model.</w:t>
      </w:r>
      <w:r w:rsidR="00C865EA">
        <w:t xml:space="preserve"> </w:t>
      </w:r>
      <w:r>
        <w:t xml:space="preserve"> What’s the name for the </w:t>
      </w:r>
      <w:r w:rsidR="004D358D">
        <w:t xml:space="preserve">smallest </w:t>
      </w:r>
      <w:r>
        <w:t>units we have drawn now?</w:t>
      </w:r>
    </w:p>
    <w:p w14:paraId="0E4610BE" w14:textId="6BA1D150" w:rsidR="00222BAC" w:rsidRDefault="00B25BA5" w:rsidP="00222BAC">
      <w:pPr>
        <w:pStyle w:val="ny-list-idented"/>
        <w:spacing w:line="240" w:lineRule="auto"/>
      </w:pPr>
      <w:r>
        <w:t>S:</w:t>
      </w:r>
      <w:r>
        <w:tab/>
      </w:r>
      <w:r w:rsidR="00222BAC">
        <w:t>Fourths.</w:t>
      </w:r>
    </w:p>
    <w:p w14:paraId="30FCFFDF" w14:textId="5CDCDCD4" w:rsidR="00222BAC" w:rsidRDefault="00222BAC" w:rsidP="00222BAC">
      <w:pPr>
        <w:pStyle w:val="ny-list-idented"/>
        <w:spacing w:line="240" w:lineRule="auto"/>
      </w:pPr>
      <w:r>
        <w:t>T:</w:t>
      </w:r>
      <w:r>
        <w:tab/>
      </w:r>
      <w:r w:rsidR="009D578B">
        <w:t>S</w:t>
      </w:r>
      <w:r w:rsidR="003833FD">
        <w:t>he sent half of the treats she had, but w</w:t>
      </w:r>
      <w:r>
        <w:t xml:space="preserve">hat fraction </w:t>
      </w:r>
      <w:r w:rsidRPr="002B7102">
        <w:rPr>
          <w:i/>
        </w:rPr>
        <w:t xml:space="preserve">of the </w:t>
      </w:r>
      <w:r w:rsidR="003833FD">
        <w:rPr>
          <w:i/>
        </w:rPr>
        <w:t xml:space="preserve">whole </w:t>
      </w:r>
      <w:r w:rsidRPr="002B7102">
        <w:rPr>
          <w:i/>
        </w:rPr>
        <w:t>pan</w:t>
      </w:r>
      <w:r>
        <w:t xml:space="preserve"> of treats did Jan send to school?</w:t>
      </w:r>
    </w:p>
    <w:p w14:paraId="230B6305" w14:textId="5301A07F" w:rsidR="00B25BA5" w:rsidRDefault="00222BAC" w:rsidP="00C766DB">
      <w:pPr>
        <w:pStyle w:val="ny-list-idented"/>
        <w:spacing w:line="240" w:lineRule="auto"/>
      </w:pPr>
      <w:r>
        <w:t>S:</w:t>
      </w:r>
      <w:r>
        <w:tab/>
        <w:t>One-fourth of the whole pan.</w:t>
      </w:r>
    </w:p>
    <w:p w14:paraId="1633E7C1" w14:textId="3A62D868" w:rsidR="00B25BA5" w:rsidRDefault="00B25BA5" w:rsidP="00F878D1">
      <w:pPr>
        <w:pStyle w:val="ny-list-idented"/>
        <w:spacing w:line="240" w:lineRule="auto"/>
        <w:ind w:right="3360"/>
      </w:pPr>
      <w:r>
        <w:t>T:</w:t>
      </w:r>
      <w:r>
        <w:tab/>
        <w:t>Write a multiplication sentence that shows your thinking.</w:t>
      </w:r>
    </w:p>
    <w:p w14:paraId="604EA1F7" w14:textId="5ECC72DA" w:rsidR="00B25BA5" w:rsidRDefault="00B25BA5" w:rsidP="00DB5B8C">
      <w:pPr>
        <w:pStyle w:val="ny-list-idented"/>
        <w:spacing w:line="240" w:lineRule="auto"/>
        <w:ind w:left="806" w:right="30" w:hanging="403"/>
      </w:pPr>
      <w:r>
        <w:t>S:</w:t>
      </w:r>
      <w:r>
        <w:tab/>
        <w:t>(</w:t>
      </w:r>
      <w:r w:rsidR="00D25CBE">
        <w:t>W</w:t>
      </w:r>
      <w:r>
        <w:t xml:space="preserve">rite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64962ABA" w14:textId="42A97646" w:rsidR="004A0580" w:rsidRDefault="00972DA7">
      <w:pPr>
        <w:pStyle w:val="ny-h5"/>
        <w:spacing w:line="240" w:lineRule="auto"/>
      </w:pPr>
      <w:r w:rsidRPr="00303034">
        <w:t xml:space="preserve">Problem 2 </w:t>
      </w:r>
      <w:r w:rsidR="00303034">
        <w:t xml:space="preserve"> </w:t>
      </w:r>
    </w:p>
    <w:p w14:paraId="1B787CFE" w14:textId="1C3F84BA" w:rsidR="00972DA7" w:rsidRPr="00ED5856" w:rsidRDefault="00047F4C" w:rsidP="00DD5383">
      <w:pPr>
        <w:pStyle w:val="ny-paragraph"/>
        <w:spacing w:line="240" w:lineRule="auto"/>
      </w:pPr>
      <w:r>
        <w:rPr>
          <w:noProof/>
        </w:rPr>
        <mc:AlternateContent>
          <mc:Choice Requires="wpg">
            <w:drawing>
              <wp:anchor distT="0" distB="0" distL="114300" distR="114300" simplePos="0" relativeHeight="251796480" behindDoc="0" locked="0" layoutInCell="1" allowOverlap="1" wp14:anchorId="1CF0BD0F" wp14:editId="3CE5F06F">
                <wp:simplePos x="0" y="0"/>
                <wp:positionH relativeFrom="column">
                  <wp:posOffset>4102100</wp:posOffset>
                </wp:positionH>
                <wp:positionV relativeFrom="paragraph">
                  <wp:posOffset>370840</wp:posOffset>
                </wp:positionV>
                <wp:extent cx="2121408" cy="3044952"/>
                <wp:effectExtent l="0" t="0" r="0" b="3175"/>
                <wp:wrapSquare wrapText="left"/>
                <wp:docPr id="64" name="Group 64"/>
                <wp:cNvGraphicFramePr/>
                <a:graphic xmlns:a="http://schemas.openxmlformats.org/drawingml/2006/main">
                  <a:graphicData uri="http://schemas.microsoft.com/office/word/2010/wordprocessingGroup">
                    <wpg:wgp>
                      <wpg:cNvGrpSpPr/>
                      <wpg:grpSpPr>
                        <a:xfrm>
                          <a:off x="0" y="0"/>
                          <a:ext cx="2121408" cy="3044952"/>
                          <a:chOff x="0" y="0"/>
                          <a:chExt cx="2302510" cy="3314700"/>
                        </a:xfrm>
                      </wpg:grpSpPr>
                      <pic:pic xmlns:pic="http://schemas.openxmlformats.org/drawingml/2006/picture">
                        <pic:nvPicPr>
                          <pic:cNvPr id="98" name="Picture 9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05510" cy="1337310"/>
                          </a:xfrm>
                          <a:prstGeom prst="rect">
                            <a:avLst/>
                          </a:prstGeom>
                        </pic:spPr>
                      </pic:pic>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860" y="1713865"/>
                            <a:ext cx="2279650" cy="16008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s:wsp>
                        <wps:cNvPr id="63" name="Down Arrow 63"/>
                        <wps:cNvSpPr/>
                        <wps:spPr>
                          <a:xfrm>
                            <a:off x="486410" y="1371600"/>
                            <a:ext cx="139700" cy="177165"/>
                          </a:xfrm>
                          <a:prstGeom prst="down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26" style="position:absolute;margin-left:323pt;margin-top:29.2pt;width:167.05pt;height:239.75pt;z-index:251796480;mso-width-relative:margin;mso-height-relative:margin" coordsize="23025,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zdWl1iHSFfQrHTdRv/tMCtDf3z2sQhMyCd96RSnekRkdE24d1VC8YYyKAaV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&#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V8Y+BfBHxE8Hnw98QPB3h&#10;XxzoBnWc6Z4g0mG/tfMXO1/KmVl3DJwcZGTXh/wz/Y0/Zc+D/jGbxF8Pvgl4I0jxA1+L6HU7u2bU&#10;LqymGcNay3TSNagZPywFF9uBX01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z/inwn4V8c+BL7wt418NeH/&#10;ABh4Zvdn23SNb06K9s7jY6yJ5kMqsj7XRHGQcMoI5AoA6CiooIIbayhtraGK3t4kCRRRIFRFAwFA&#10;HAAHAAq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z9Wk1WHwrq&#10;c2hWen6jraWkjafaX941rbzzhSY45ZkjlaKNmwGdY5CoJIRiNpANCiuf8LXPiq78CWNx410bw/4f&#10;8Tvv+22GiazLqdnDh2CeXcy21s8mUCMcwptYlRuADN0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P1OTVYtOjbR7PT7+7N3AskV7eNbIsDTIJ5A6x&#10;yEyJEZHRNoEjqqF4wxkXQ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j&#10;s/4KWjH/AAW/+PP/AF/2H/prs681/Yp8La74w/4K4fs5aT4csf7R1C3+IGmapLF5yRbbWxuEvbqT&#10;LsAdlvbzPtB3Ns2qGYhTzH7Ukmkyf8FJfjy2iWWo6fYDx9qy+Te3qXUvmi7lErb1ijG1pA7Ku3KK&#10;yqWcqXb1f/gnv8Rrb4Y/8FgfgjrM/hXT/FMureIIvDlubi8mt3019TYWBvITGdrSRrcPlJUdHRnA&#10;COY5owD+y2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xvEXiDRvCngPWfE&#10;3iHUrLSNC0qzkvL+9vLhIIbeGNSzu8jkKqgAkliAO5rZr86P+Cqfim88Nf8ABGT4iw6df+IdNvtX&#10;u7DTxNpcFyUaKS7i8+KeWJSsUMkXmRnzWVJNwj+ZnCkA/lc+LnizTfHv7VvxO8c6NDfW2keIvFmo&#10;6tYw3qKk8cNzdSzRrIFZlDhXAIDMAc4J61337J3/AClN/Zp/7Kr4e/8ATpbV8/19f/sB6/4q8Nf8&#10;Fkv2e9R8HaL/AG/q83iuPT7i1+xy3Hl2N3HJa31xtiIYeTaTXE28nbH5W9wUVgQD+z2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kJCoWOcAZ4GTQAtFZ+k6nba14V0zWbOPUIbS/tI7mCO/sJ&#10;rO4RJFDqJYJkSWGQAjdHIiupyGUEEVoUAFFFZthLrEl/q66pY6bZ2sd5t0uS1vnne5t/KjPmTK0S&#10;CGTzTMnlq0o2Ij78uY0ANKiiigAooooAKKKKACiiigAooooAKKKKACiiigAooooAKKKKACiisqxm&#10;1uTX9aj1LT9KtNLinQaRcW2oPPNdRGJC7TxtCiwMJTIgVXlDIquWUsY1AN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&#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9KKKK0NAooooAKKKKACi&#10;iigAooooAKKKKACiiigAooooAKKKKACiiigAooooAKKcqk89BSlCBnrSuK4yiiimMKKKKACiiigA&#10;ooooAKKKKACiiigAooooAKKKKACiiigAooooAKKKKACnBSabWL4n0fUfEPgK+0fSfFniDwNqE+zy&#10;tb0SGzlvLXbIrHy1vLeeA7gpQ74m+V2xtbDBNibNsgg80lSORwO9R0IEFFFFM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XUI9Ul0uJNGvdPsLwXcDSSXlm1y&#10;jQCZGnjCLJGRI8QkRH3ERuyuUkCmNrrn56ZRSsKwUUUUx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KAT0FIeDz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gZbFJT0&#10;+/8AhQwZ8C/8FIv2l/8AhnH/AIJxa9/wj+rf2f8AE3xrv0Dwp9nuvLurXzEP2u/TZNHMn2eEtsmj&#10;3eXcS2u5drV9Hfs2+DfGXgD9gn4V+FviNr/jDxL8Qrbw/DN4nvfFGtjVb8ajPm4uoWugWEscM0rw&#10;xkMwEUcY3vjcfj/4ofsT/ED42/8ABdnwP+0Z468UeEtF+E3w/tNMbwpp+hNM2tahPYz/AG2OO8Es&#10;ZhjQ3k9wWeNmLQxxxhEd2mT9LXPb86hbkLcjoooqy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QcHNJRQA8uSMUyiigAooo&#10;oAKKKKACiiigAooooAKKKKACiiigAooooAKKKKACiiigAooooAKKKKACiiigAooooAKKKKACiiig&#10;AooooAKKKKACiiigAooooAKKKKACiiigAooooAKKKKACiiigAooooAKKKKACiiigAooooAKKKKAC&#10;iiigAooooAKKKKACiiigAooooAKKKKACiiigAooooAKKKKACiiigAooooAM4OacWJGKb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XBHUGlXG8ZqlZR6umpa02qXem3Fi94raTHa2jxSQW/kRBkmZpGEsnnCdw6r&#10;GAjxpsLI0jpsTZbooop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HhSRnpSMpBrm/GPhWx8cfDTUf&#10;C2o6p4n0WzvfL8y88O65c6Tfx7JEkHlXVs6Sx5KANtYblLKchiD0zsDwKm7uTd3I6KKKo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wUn6UhBB&#10;5rO1nS4Ne8E6xoNzdapYW+o2UtpLc6bfSWd1CsiFC8M8TLJFKAcrIjBlYAgggGtNyDwKV3cV3cZR&#10;RRT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yjJ&#10;56Vm6Tq1hrmjzX2nfbPIivbmzf7TZy2zebb3ElvLhJVVinmRPtcDZIu10ZkZWOiCQcinMxIx0pa3&#10;FrcZRRRT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ztY1KTR9Fgu4dH1bXXkv7W1N&#10;vpyRtKiz3EcDTsHdR5UIkM0hBLCONyquwCNqOADxSuK4yiiim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4MQKQkk5NJ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R3drZ6j&#10;o91p+o2ttfWFzC0NzbXEQkimjYFWR1IIZSCQQRgg1JRSauJq5T0nStH0Dw/b6ToWl6do2lQbvIsr&#10;C2SCGLcxZtqIAoyzEnA5JJ71eZs/Sm0UWCwUUUUx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lUsfam09WxwaGDEZSOeopt&#10;YfhXwxoPgf4VeGvBPhWx/szwx4f0q30vSLPzpJfs1rbxLFDHvkZnfaiKNzMWOMkk5NblJCQUUUUx&#10;hRRRQAUUUUAFFFFABRRRQAUUUUAFFFFABRRRQAUUUUAFFFFABRRRQAUUUUAFFFFABRRRQAUUUUAF&#10;FFFABRRRQAUUUUAFFFFABRRRQAUUUUAFFOCkjNIQQcGgB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lwcZwaAEooooAKKKKACiiigAooooAKKKKACiiigAooooAKK&#10;KKACiiigAooooAKKKKACiiigAooooAKKKKACiiigAooooAKKKKACiiigAooooAKKKKACiiigAopc&#10;HGcGk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cqlj7U2nq2ODQwYjKRz1FNrD8K+GNB8D/Crw14J8K2P9meGPD+lW+l6RZ+dJL9mtbeJY&#10;oY98jM77URRuZixxkknJrcpISCiiimMKKKKACiiigAooooAKKKKACiiigAooooAKKKKACiiigAoo&#10;ooAxfEmhDxL4attO/tvxB4f8nVbC/wDtOjXn2eeT7JeQ3XkM2DmCbyfJmTHzwyypkbsjdc5PHamU&#10;UrCsFFFFM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9BlqZSgkHihgzO0e+1DUdEnuNU0S58P3KX91AlrcXEUzSQxX&#10;EkUNwGiZlCzRokyqTuVZQrhXDKNClLE9TSUkhJBRRRT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I7wwwiSeWO&#10;FC6oGdgoLMwVRz3JIAHckU9hg0riuNooop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cq7qbVLVNL0rXfCup6Fr2mafrWh6layWmoaffW6T293BIhSSKWNwVeNlJVlYEEEg&#10;gg0MGX2XBptOZtxptC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3qhNfahH4503TItEuZ9InsLme51dbiIRWk0b26xW7RlvMZpVlmcMqlVFuwYqX&#10;QNfp25sdaTVxNXEYYYikoop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6tjg0yigCnpel6VoPhTTdB0HTNP0XRNOtI7TT9PsLdYLe0&#10;gjUJHFFGgCpGqqFVVAAAAAwKuUUUWC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jm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T74ptFAFKwfWn1TXV&#10;1W20uCwS9VdHe0uXkkmtvs8JZ51ZFEcvnm4UIpdTGsbbgzsiXaXJPUk0lJKwkrBRRRT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FJ6UEEHmgBKKKKACiiigAooooAKKKK&#10;ACiiigAqSPvUdSR96T2E9j+PT/gpZ4m0nxX/AMFovjNqGm+GvF3hi6tby20zU4vEBRXvJ7S1ithd&#10;wRKgMVrLFFC8W5pDIhE25RKIo/Ev2Tv+Upv7NP8A2VXw9/6dLavf/wDgqP8A8p1/jn/3Bf8A0x6f&#10;Xzh+zJq2laB/wUk/Z813XdT0/RdE074laFd6hqF/cLBb2kEeo27ySyyOQqRqqlmZiAACScCoIP7i&#10;X+5+NRVK/wBz8aiq4lxCiiim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jvRRQBUk1PSYfFNnoU2q&#10;WEWuXlpNd2mnvcILieCFokmlSMnc0cbXECuwGFM0YJBdc3CMMRTDFbNqEV49vC15FG8ccxQF0Ryp&#10;ZQ3UBiiEjvtX0FPJyc0lcSuJRRRTGFFFFABRRRQAUUUUAFFFFABRRRQAUUUUAFFFFABRRRQAUUUU&#10;AFFFFABRRRQAUUUUAFFFFABRRRQAUUUd6ACin7DjtT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KDhgaSigDPh0mCDxzqXiAX2rST3lhbWb2cl9I1pEsD3DrJHATsjlc3DCSRQGdY4Qx&#10;IjXGgeTmiiklYSVgooopjCiiigAooooAKKKKACiiigAooooAKKKKACiiigByqSM9KGUj3rK13RNG&#10;8UeBNa8MeI9OttX8P6vYTWGp2Fym6K6t5kaOWJx3VkZlI9Ca1nbPA6Utbi1uMooop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6rkZNADKKm2L9&#10;KjKke4pXFcbRRRT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lAJPFAGTivD/ANov47+D/wBnf9ljxP4/8Ua3pemXNrZH+yba6Ble6uHkigjIgRhLLEks8Jl8&#10;v5lQk+lJuwm7HuBBB5pK+S/2cv2x/hV+0J491/4b6Jqk6fFXwtpqy+KNLk057aEyxyCC6e1LMxeG&#10;OcquScgSR8nJI+tmGGoTuCdxtFFFM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4MR9KfvHoaiopWFYl3j3qvPa2N1dWU91a21zPZzGa0kliDNbyFHjLoSMqxSSRM&#10;jB2uw6E0+ijlDlJd49DSeZ7frUdFFkFkP3n2pN7etNo6miyCyHb29aNzetLsbFNII6ijQNBd7etG&#10;9vWm0U7DsP3t9aTe2etNopWFYdvb1o3t602lwfQ/lRZBZC7m9aTJ9T+dGCOoNJT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S1O+m03SYrm30jUtcke8t4Gt7ExeYiyzxxPMfNdF8uJXMr4JfZG+xX&#10;fajaDjDcUgYikJJOTStqK2olFFFM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QpIyBS&#10;VwHxGm+K8I8Cf8KptfA91v8AF9knjD/hJTOPL0I7/tj2flMP9MH7vy9+Y/vbgeKTdhN2O/PB5oqS&#10;TqKjoQIKKKKYwooooAKKKKACiiigAooooAKKKKACiiigAooooAKKKKACiiigAooooAKKKKACiiig&#10;AooooAKKKKACiiigAooooAKKKKACiiigAooooAKKUAk8UEEHmgB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T1TIyaLhcZRUhTjj&#10;mo6Lh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yRS7j6mkooAXcT3NJRRQAUUUUAFFFFABRRRQAUU&#10;UUAFFFFABRRRQAUUUUAFFFFABRRRQAUoJHQ0lFACkknk0l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cn3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UKT0pKz9Z0+bWPBO&#10;saPbaxqnh65vrKW2i1TTDGLuyZ0KieHzUePzUJ3LvR13AZVhkFMTNEgg80lSOQcAc1HQgQUUUUx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KAT0FBBB5oAS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oBPQUne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anDq1xpEMei6h&#10;Y6ZeLeW7yTXdk1yjQLPG1xGEEkZDyQiSNJNxEburlJApjbQcgtTKKVtRW1Ciiim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n7zim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whI9KaOCDXLa74UuNd+JngbxEnjHxhotn4cu7m5l0LS&#10;7mGKw1t5raS3QXwMTSypCJXkjjSRE83Y7q5jj2JsTZ1JBBwaSnOctxTa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p&#10;6nd3GneFNT1G00jUNfvLW1kmg0yxeFbi9dULLDEZpI4hI5AVTJIiAkbnUZIvuACMU0EjoaCSTk0r&#10;aitqJRRRT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">
                <v:shape id="Picture 98" o:spid="_x0000_s1027" type="#_x0000_t75" style="position:absolute;width:9055;height:13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442/AAAA2wAAAA8AAABkcnMvZG93bnJldi54bWxET8uKwjAU3Q/4D+EK7sZUER/VKCoIrgRr&#10;0e2lubbF5qbTZLT9e7MQXB7Oe7VpTSWe1LjSsoLRMAJBnFldcq4gvRx+5yCcR9ZYWSYFHTnYrHs/&#10;K4y1ffGZnonPRQhhF6OCwvs6ltJlBRl0Q1sTB+5uG4M+wCaXusFXCDeVHEfRVBosOTQUWNO+oOyR&#10;/BsFCf/tsv2tO5XXqRlPdLqb5V2r1KDfbpcgPLX+K/64j1rBIowNX8IPkO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7OONvwAAANsAAAAPAAAAAAAAAAAAAAAAAJ8CAABk&#10;cnMvZG93bnJldi54bWxQSwUGAAAAAAQABAD3AAAAiwMAAAAA&#10;">
                  <v:imagedata r:id="rId25" o:title=""/>
                  <v:path arrowok="t"/>
                </v:shape>
                <v:shape id="Picture 9" o:spid="_x0000_s1028" type="#_x0000_t75" style="position:absolute;left:228;top:17138;width:22797;height:16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OAM6+AAAA2gAAAA8AAABkcnMvZG93bnJldi54bWxEj18LAUEUxd+V7zBd5Y1ZkliGpJQHDyzJ&#10;423n2l127mw7g/XtjVIeT+fPrzNfNqYUT6pdYVnBoB+BIE6tLjhTcDpuehMQziNrLC2Tgjc5WC7a&#10;rTnG2r74QM/EZyKMsItRQe59FUvp0pwMur6tiIN3tbVBH2SdSV3jK4ybUg6jaCwNFhwIOVa0zim9&#10;Jw8TuLwarEe7ZJTt9tNbQdGwubizUt1Os5qB8NT4f/jX3moFU/heCTd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tOAM6+AAAA2gAAAA8AAAAAAAAAAAAAAAAAnwIAAGRy&#10;cy9kb3ducmV2LnhtbFBLBQYAAAAABAAEAPcAAACKAwAAAAA=&#10;">
                  <v:imagedata r:id="rId26" o:title=""/>
                  <v:path arrowok="t"/>
                </v:shape>
                <v:shape id="Down Arrow 63" o:spid="_x0000_s1029" type="#_x0000_t67" style="position:absolute;left:4864;top:13716;width:139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eecQA&#10;AADbAAAADwAAAGRycy9kb3ducmV2LnhtbESP3WrCQBSE7wXfYTlC73RjK0Giq0ihUFJ74c8DHLLH&#10;TTB7NmTX/Pj03UKhl8PMfMNs94OtRUetrxwrWC4SEMSF0xUbBdfLx3wNwgdkjbVjUjCSh/1uOtli&#10;pl3PJ+rOwYgIYZ+hgjKEJpPSFyVZ9AvXEEfv5lqLIcrWSN1iH+G2lq9JkkqLFceFEht6L6m4nx9W&#10;gTHJmPer9HY8Pb+e312ej/6BSr3MhsMGRKAh/If/2p9aQfoG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tXnnEAAAA2wAAAA8AAAAAAAAAAAAAAAAAmAIAAGRycy9k&#10;b3ducmV2LnhtbFBLBQYAAAAABAAEAPUAAACJAwAAAAA=&#10;" adj="13084" filled="f" strokecolor="black [3213]">
                  <v:shadow on="t" color="black" opacity="22937f" origin=",.5" offset="0,.63889mm"/>
                </v:shape>
                <w10:wrap type="square" side="left"/>
              </v:group>
            </w:pict>
          </mc:Fallback>
        </mc:AlternateContent>
      </w:r>
      <w:r w:rsidR="00972DA7" w:rsidRPr="00ED5856">
        <w:t xml:space="preserve">Jan ha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972DA7" w:rsidRPr="00ED5856">
        <w:t xml:space="preserve"> pan of crispy rice treats. </w:t>
      </w:r>
      <w:r w:rsidR="00C865EA">
        <w:t xml:space="preserve"> </w:t>
      </w:r>
      <w:r w:rsidR="00972DA7" w:rsidRPr="00ED5856">
        <w:t xml:space="preserve">She send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972DA7" w:rsidRPr="00ED5856">
        <w:t xml:space="preserve"> of the </w:t>
      </w:r>
      <w:r w:rsidR="00791847">
        <w:t>treats</w:t>
      </w:r>
      <w:r w:rsidR="00791847" w:rsidRPr="00ED5856">
        <w:t xml:space="preserve"> </w:t>
      </w:r>
      <w:r w:rsidR="00972DA7" w:rsidRPr="00ED5856">
        <w:t>to school with her children.</w:t>
      </w:r>
      <w:r w:rsidR="00303034">
        <w:t xml:space="preserve"> </w:t>
      </w:r>
      <w:r w:rsidR="00972DA7" w:rsidRPr="00ED5856">
        <w:t xml:space="preserve"> </w:t>
      </w:r>
      <w:r w:rsidR="00DF109A">
        <w:t>What fraction</w:t>
      </w:r>
      <w:r w:rsidR="00972DA7" w:rsidRPr="00ED5856">
        <w:t xml:space="preserve"> of </w:t>
      </w:r>
      <w:r w:rsidR="00DF109A">
        <w:t xml:space="preserve">a pan of </w:t>
      </w:r>
      <w:r w:rsidR="00972DA7" w:rsidRPr="00ED5856">
        <w:t>crispy rice treats does Jan send to school?</w:t>
      </w:r>
    </w:p>
    <w:p w14:paraId="3CAC5FBA" w14:textId="280EFCB8" w:rsidR="00F878D1" w:rsidRDefault="00F878D1" w:rsidP="00F518A9">
      <w:pPr>
        <w:pStyle w:val="ny-list-idented"/>
        <w:spacing w:line="240" w:lineRule="auto"/>
        <w:ind w:left="806" w:right="29" w:hanging="403"/>
      </w:pPr>
      <w:r>
        <w:t>T:</w:t>
      </w:r>
      <w:r>
        <w:tab/>
        <w:t xml:space="preserve">(Eras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 the text of </w:t>
      </w:r>
      <w:r w:rsidR="009C61B1">
        <w:t>P</w:t>
      </w:r>
      <w:r>
        <w:t xml:space="preserve">roblem </w:t>
      </w:r>
      <w:r w:rsidR="009C61B1">
        <w:t xml:space="preserve">1 </w:t>
      </w:r>
      <w:r>
        <w:t xml:space="preserve">and replace it </w:t>
      </w:r>
      <w:proofErr w:type="gramStart"/>
      <w:r>
        <w:t xml:space="preserve">with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Imagine that Jan only has a third of a pan, and she still wants to send half of the treats to school.  Will she be sending a greater amount or a smaller amount of treats to school than she sent in our last problem?  How do you know?  Turn and </w:t>
      </w:r>
      <w:r w:rsidR="009D578B">
        <w:t>discuss with your partner</w:t>
      </w:r>
      <w:r>
        <w:t>.</w:t>
      </w:r>
    </w:p>
    <w:p w14:paraId="5AFD73F8" w14:textId="12AD4B7F" w:rsidR="00AF25CD" w:rsidRDefault="00AF25CD" w:rsidP="004B79B3">
      <w:pPr>
        <w:pStyle w:val="ny-list-idented"/>
        <w:spacing w:line="240" w:lineRule="auto"/>
      </w:pPr>
      <w:r>
        <w:t>S:</w:t>
      </w:r>
      <w:r>
        <w:tab/>
        <w:t>It will be a smaller part of a whole pan because she had half a pan before.  Now</w:t>
      </w:r>
      <w:r w:rsidR="00F920AC">
        <w:t>,</w:t>
      </w:r>
      <w:r>
        <w:t xml:space="preserve"> she only has 1 third of a pan.  </w:t>
      </w:r>
      <w:r>
        <w:sym w:font="Wingdings" w:char="F0E0"/>
      </w:r>
      <w:r>
        <w:t xml:space="preserve"> 1 third is less than 1 half, so half of a third is less than half of a half.  </w:t>
      </w:r>
      <w:r>
        <w:sym w:font="Wingdings" w:char="F0E0"/>
      </w:r>
      <w:r>
        <w:t xml:space="preserve"> 1 half is larger than 1 third</w:t>
      </w:r>
      <w:r w:rsidR="005F3ACB">
        <w:t>,</w:t>
      </w:r>
      <w:r>
        <w:t xml:space="preserve"> so she sent more in the last problem than this one.</w:t>
      </w:r>
    </w:p>
    <w:p w14:paraId="0B82D1E0" w14:textId="199F321A" w:rsidR="00F83E75" w:rsidRDefault="00D05231" w:rsidP="00DB5B8C">
      <w:pPr>
        <w:pStyle w:val="ny-list-idented"/>
        <w:spacing w:line="240" w:lineRule="auto"/>
        <w:ind w:left="806" w:right="30" w:hanging="403"/>
      </w:pPr>
      <w:r>
        <w:rPr>
          <w:noProof/>
        </w:rPr>
        <mc:AlternateContent>
          <mc:Choice Requires="wps">
            <w:drawing>
              <wp:anchor distT="0" distB="0" distL="114300" distR="114300" simplePos="0" relativeHeight="251758592" behindDoc="1" locked="0" layoutInCell="1" allowOverlap="1" wp14:anchorId="32025BE8" wp14:editId="0F949098">
                <wp:simplePos x="0" y="0"/>
                <wp:positionH relativeFrom="column">
                  <wp:posOffset>4114800</wp:posOffset>
                </wp:positionH>
                <wp:positionV relativeFrom="paragraph">
                  <wp:posOffset>1093470</wp:posOffset>
                </wp:positionV>
                <wp:extent cx="2066544" cy="1947672"/>
                <wp:effectExtent l="0" t="0" r="0" b="0"/>
                <wp:wrapTight wrapText="left">
                  <wp:wrapPolygon edited="0">
                    <wp:start x="0" y="0"/>
                    <wp:lineTo x="0" y="21339"/>
                    <wp:lineTo x="21308" y="21339"/>
                    <wp:lineTo x="21308" y="0"/>
                    <wp:lineTo x="0" y="0"/>
                  </wp:wrapPolygon>
                </wp:wrapTight>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6235E" w14:paraId="7DA88F7F" w14:textId="77777777" w:rsidTr="00A90581">
                              <w:trPr>
                                <w:trHeight w:val="680"/>
                              </w:trPr>
                              <w:tc>
                                <w:tcPr>
                                  <w:tcW w:w="608" w:type="dxa"/>
                                  <w:tcMar>
                                    <w:left w:w="0" w:type="dxa"/>
                                    <w:right w:w="0" w:type="dxa"/>
                                  </w:tcMar>
                                </w:tcPr>
                                <w:p w14:paraId="52FCA074" w14:textId="77777777" w:rsidR="0056235E" w:rsidRDefault="0056235E" w:rsidP="00A90581">
                                  <w:pPr>
                                    <w:rPr>
                                      <w:sz w:val="18"/>
                                      <w:szCs w:val="18"/>
                                    </w:rPr>
                                  </w:pPr>
                                  <w:r>
                                    <w:rPr>
                                      <w:noProof/>
                                      <w:sz w:val="18"/>
                                      <w:szCs w:val="18"/>
                                    </w:rPr>
                                    <w:drawing>
                                      <wp:inline distT="0" distB="0" distL="0" distR="0" wp14:anchorId="0336E603" wp14:editId="6C22C592">
                                        <wp:extent cx="254000" cy="345810"/>
                                        <wp:effectExtent l="0" t="0" r="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A4644C" w14:textId="69660992" w:rsidR="0056235E" w:rsidRPr="00922BE9" w:rsidRDefault="0056235E" w:rsidP="00353726">
                                  <w:pPr>
                                    <w:pStyle w:val="ny-callout-hdr"/>
                                  </w:pPr>
                                  <w:r>
                                    <w:t>NOTES ON</w:t>
                                  </w:r>
                                  <w:r>
                                    <w:br/>
                                    <w:t xml:space="preserve">MULTIPLE MEANS </w:t>
                                  </w:r>
                                  <w:r>
                                    <w:br/>
                                    <w:t xml:space="preserve">OF REPRESENTATION:  </w:t>
                                  </w:r>
                                </w:p>
                              </w:tc>
                            </w:tr>
                          </w:tbl>
                          <w:p w14:paraId="4695FDD0" w14:textId="1104A3B6" w:rsidR="0056235E" w:rsidRPr="002E22CF" w:rsidRDefault="0056235E" w:rsidP="00353726">
                            <w:pPr>
                              <w:pStyle w:val="ny-callout-text"/>
                            </w:pPr>
                            <w:r>
                              <w:t>There will be students who notice the patterns within the algorithm quickly and want to use it to find the product.  Be sure those students are questioned deeply and can articulate the reasoning and meaning of the product in relationship to the whole.</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86.1pt;width:162.7pt;height:153.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6235E" w14:paraId="7DA88F7F" w14:textId="77777777" w:rsidTr="00A90581">
                        <w:trPr>
                          <w:trHeight w:val="680"/>
                        </w:trPr>
                        <w:tc>
                          <w:tcPr>
                            <w:tcW w:w="608" w:type="dxa"/>
                            <w:tcMar>
                              <w:left w:w="0" w:type="dxa"/>
                              <w:right w:w="0" w:type="dxa"/>
                            </w:tcMar>
                          </w:tcPr>
                          <w:p w14:paraId="52FCA074" w14:textId="77777777" w:rsidR="0056235E" w:rsidRDefault="0056235E" w:rsidP="00A90581">
                            <w:pPr>
                              <w:rPr>
                                <w:sz w:val="18"/>
                                <w:szCs w:val="18"/>
                              </w:rPr>
                            </w:pPr>
                            <w:r>
                              <w:rPr>
                                <w:noProof/>
                                <w:sz w:val="18"/>
                                <w:szCs w:val="18"/>
                              </w:rPr>
                              <w:drawing>
                                <wp:inline distT="0" distB="0" distL="0" distR="0" wp14:anchorId="0336E603" wp14:editId="6C22C592">
                                  <wp:extent cx="254000" cy="345810"/>
                                  <wp:effectExtent l="0" t="0" r="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A4644C" w14:textId="69660992" w:rsidR="0056235E" w:rsidRPr="00922BE9" w:rsidRDefault="0056235E" w:rsidP="00353726">
                            <w:pPr>
                              <w:pStyle w:val="ny-callout-hdr"/>
                            </w:pPr>
                            <w:r>
                              <w:t>NOTES ON</w:t>
                            </w:r>
                            <w:r>
                              <w:br/>
                              <w:t xml:space="preserve">MULTIPLE MEANS </w:t>
                            </w:r>
                            <w:r>
                              <w:br/>
                              <w:t xml:space="preserve">OF REPRESENTATION:  </w:t>
                            </w:r>
                          </w:p>
                        </w:tc>
                      </w:tr>
                    </w:tbl>
                    <w:p w14:paraId="4695FDD0" w14:textId="1104A3B6" w:rsidR="0056235E" w:rsidRPr="002E22CF" w:rsidRDefault="0056235E" w:rsidP="00353726">
                      <w:pPr>
                        <w:pStyle w:val="ny-callout-text"/>
                      </w:pPr>
                      <w:r>
                        <w:t>There will be students who notice the patterns within the algorithm quickly and want to use it to find the product.  Be sure those students are questioned deeply and can articulate the reasoning and meaning of the product in relationship to the whole.</w:t>
                      </w:r>
                    </w:p>
                  </w:txbxContent>
                </v:textbox>
                <w10:wrap type="tight" side="left"/>
              </v:shape>
            </w:pict>
          </mc:Fallback>
        </mc:AlternateContent>
      </w:r>
      <w:r w:rsidR="00AF25CD">
        <w:t>T:</w:t>
      </w:r>
      <w:r w:rsidR="00AF25CD">
        <w:tab/>
        <w:t>W</w:t>
      </w:r>
      <w:r w:rsidR="00B25BA5">
        <w:t xml:space="preserve">e </w:t>
      </w:r>
      <w:r w:rsidR="00F83E75">
        <w:t xml:space="preserve">need to </w:t>
      </w:r>
      <w:r w:rsidR="00AF25CD">
        <w:t xml:space="preserve">find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83E75">
        <w:t xml:space="preserve">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F25CD">
        <w:t xml:space="preserve"> pan.  (</w:t>
      </w:r>
      <w:r w:rsidR="00F83E75">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83E75">
        <w:t xml:space="preserve">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A0580">
        <w:t xml:space="preserve"> </w:t>
      </w:r>
      <w:r w:rsidR="00F91179">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00F83E75">
        <w:t xml:space="preserve">on </w:t>
      </w:r>
      <w:r w:rsidR="009D578B">
        <w:t xml:space="preserve">the </w:t>
      </w:r>
      <w:r w:rsidR="00F83E75">
        <w:t xml:space="preserve">board.) </w:t>
      </w:r>
      <w:r w:rsidR="00C865EA">
        <w:t xml:space="preserve"> </w:t>
      </w:r>
      <w:r w:rsidR="00AF25CD">
        <w:t xml:space="preserve">I’ll draw a </w:t>
      </w:r>
      <w:r w:rsidR="00894BCC">
        <w:t>rectangular fraction model</w:t>
      </w:r>
      <w:r w:rsidR="00AF25CD">
        <w:t xml:space="preserve"> to represent this problem while you use your paper to model it. </w:t>
      </w:r>
      <w:r w:rsidR="00F83E75">
        <w:t xml:space="preserve"> (D</w:t>
      </w:r>
      <w:r w:rsidR="00455809">
        <w:t xml:space="preserve">raw a rectangle on </w:t>
      </w:r>
      <w:r w:rsidR="009D578B">
        <w:t xml:space="preserve">the </w:t>
      </w:r>
      <w:r w:rsidR="00455809">
        <w:t>board.)</w:t>
      </w:r>
      <w:r w:rsidR="00F91179">
        <w:t xml:space="preserve"> </w:t>
      </w:r>
      <w:r w:rsidR="00455809">
        <w:t xml:space="preserve"> </w:t>
      </w:r>
      <w:r w:rsidR="00234DF5">
        <w:t>This rectangle shows 1 whole pan.</w:t>
      </w:r>
      <w:r w:rsidR="00C865EA">
        <w:t xml:space="preserve"> </w:t>
      </w:r>
      <w:r w:rsidR="00234DF5">
        <w:t xml:space="preserve"> </w:t>
      </w:r>
      <w:proofErr w:type="gramStart"/>
      <w:r w:rsidR="00234DF5">
        <w:t xml:space="preserve">(Label 1 above </w:t>
      </w:r>
      <w:r w:rsidR="009D578B">
        <w:t xml:space="preserve">the </w:t>
      </w:r>
      <w:r w:rsidR="00234DF5">
        <w:t>rectangle</w:t>
      </w:r>
      <w:r w:rsidR="00C865EA">
        <w:t>.</w:t>
      </w:r>
      <w:r w:rsidR="00234DF5">
        <w:t>)</w:t>
      </w:r>
      <w:proofErr w:type="gramEnd"/>
      <w:r w:rsidR="00234DF5">
        <w:t xml:space="preserve"> </w:t>
      </w:r>
      <w:r w:rsidR="00C865EA">
        <w:t xml:space="preserve"> </w:t>
      </w:r>
      <w:r w:rsidR="00AF25CD">
        <w:t>Fold your paper</w:t>
      </w:r>
      <w:r w:rsidR="00F920AC">
        <w:t>,</w:t>
      </w:r>
      <w:r w:rsidR="00AF25CD">
        <w:t xml:space="preserve"> </w:t>
      </w:r>
      <w:r w:rsidR="00E65359">
        <w:t xml:space="preserve">and </w:t>
      </w:r>
      <w:r w:rsidR="00AF25CD">
        <w:t>then shade it to show h</w:t>
      </w:r>
      <w:r w:rsidR="00234DF5">
        <w:t>ow much of this one pan</w:t>
      </w:r>
      <w:r w:rsidR="00455809">
        <w:t xml:space="preserve"> </w:t>
      </w:r>
      <w:r w:rsidR="00AF25CD">
        <w:t>Jan has</w:t>
      </w:r>
      <w:r w:rsidR="00E815B5">
        <w:t xml:space="preserve"> at first</w:t>
      </w:r>
      <w:r w:rsidR="00AF25CD">
        <w:t>.</w:t>
      </w:r>
    </w:p>
    <w:p w14:paraId="1A8A665F" w14:textId="7F41C7E9" w:rsidR="00455809" w:rsidRDefault="00234DF5" w:rsidP="00D05231">
      <w:pPr>
        <w:pStyle w:val="ny-list-idented"/>
        <w:spacing w:line="240" w:lineRule="auto"/>
        <w:ind w:right="4080"/>
      </w:pPr>
      <w:r>
        <w:t>S:</w:t>
      </w:r>
      <w:r>
        <w:tab/>
      </w:r>
      <w:r w:rsidR="00AF25CD">
        <w:t>(</w:t>
      </w:r>
      <w:r w:rsidR="004A0580">
        <w:t>F</w:t>
      </w:r>
      <w:r w:rsidR="00AF25CD">
        <w:t>old in thirds and shade 1 third of the whole</w:t>
      </w:r>
      <w:r w:rsidR="00455809">
        <w:t>.</w:t>
      </w:r>
      <w:r w:rsidR="00AF25CD">
        <w:t>)</w:t>
      </w:r>
    </w:p>
    <w:p w14:paraId="392581B5" w14:textId="1FC51548" w:rsidR="00992FB2" w:rsidRDefault="00455809" w:rsidP="00D05231">
      <w:pPr>
        <w:pStyle w:val="ny-list-idented"/>
        <w:spacing w:line="240" w:lineRule="auto"/>
        <w:ind w:right="4080"/>
      </w:pPr>
      <w:r>
        <w:t>T:</w:t>
      </w:r>
      <w:r>
        <w:tab/>
        <w:t>(</w:t>
      </w:r>
      <w:r w:rsidR="00992FB2">
        <w:t>On the board, p</w:t>
      </w:r>
      <w:r w:rsidR="00234DF5">
        <w:t>artition the rectangle</w:t>
      </w:r>
      <w:r>
        <w:t xml:space="preserve"> </w:t>
      </w:r>
      <w:r w:rsidR="008C2692">
        <w:t xml:space="preserve">vertically </w:t>
      </w:r>
      <w:r w:rsidR="00234DF5">
        <w:t>into 3 parts,</w:t>
      </w:r>
      <w:r>
        <w:t xml:space="preserve"> shade in </w:t>
      </w:r>
      <w:r w:rsidR="004A0580">
        <w:t xml:space="preserve">1 </w:t>
      </w:r>
      <w:r>
        <w:t>of them</w:t>
      </w:r>
      <w:r w:rsidR="00234DF5">
        <w:t xml:space="preserve">, and label </w:t>
      </w:r>
      <m:oMath>
        <m:f>
          <m:fPr>
            <m:ctrlPr>
              <w:rPr>
                <w:rFonts w:ascii="Cambria Math" w:hAnsi="Cambria Math"/>
                <w:i/>
              </w:rPr>
            </m:ctrlPr>
          </m:fPr>
          <m:num>
            <m:r>
              <w:rPr>
                <w:rFonts w:ascii="Cambria Math" w:hAnsi="Cambria Math"/>
              </w:rPr>
              <m:t>1</m:t>
            </m:r>
          </m:num>
          <m:den>
            <m:r>
              <w:rPr>
                <w:rFonts w:ascii="Cambria Math" w:hAnsi="Cambria Math"/>
              </w:rPr>
              <m:t>3</m:t>
            </m:r>
          </m:den>
        </m:f>
      </m:oMath>
      <w:r w:rsidR="00234DF5">
        <w:t xml:space="preserve"> below it</w:t>
      </w:r>
      <w:r>
        <w:t xml:space="preserve">.) </w:t>
      </w:r>
      <w:r w:rsidR="00C865EA">
        <w:t xml:space="preserve"> </w:t>
      </w:r>
      <w:r w:rsidR="00992FB2">
        <w:t xml:space="preserve">What </w:t>
      </w:r>
      <w:r w:rsidR="00992FB2" w:rsidRPr="003D7282">
        <w:t>fraction of the treats did</w:t>
      </w:r>
      <w:r w:rsidR="00992FB2">
        <w:t xml:space="preserve"> Jan send to school?</w:t>
      </w:r>
    </w:p>
    <w:p w14:paraId="6EEDE07B" w14:textId="00D148AE" w:rsidR="00992FB2" w:rsidRDefault="00992FB2" w:rsidP="00D05231">
      <w:pPr>
        <w:pStyle w:val="ny-list-idented"/>
        <w:spacing w:line="240" w:lineRule="auto"/>
        <w:ind w:right="4080"/>
      </w:pPr>
      <w:r>
        <w:t>S:</w:t>
      </w:r>
      <w:r>
        <w:tab/>
        <w:t>One-half.</w:t>
      </w:r>
    </w:p>
    <w:p w14:paraId="2A6D91CB" w14:textId="0AF8D7A0" w:rsidR="00455809" w:rsidRDefault="00992FB2" w:rsidP="00D05231">
      <w:pPr>
        <w:pStyle w:val="ny-list-idented"/>
        <w:spacing w:line="240" w:lineRule="auto"/>
        <w:ind w:left="806" w:right="4080" w:hanging="403"/>
      </w:pPr>
      <w:r>
        <w:t>T:</w:t>
      </w:r>
      <w:r w:rsidR="00303034">
        <w:tab/>
      </w:r>
      <w:r w:rsidR="00455809">
        <w:t xml:space="preserve">Jan send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55809">
        <w:t xml:space="preserve"> of </w:t>
      </w:r>
      <w:r w:rsidR="00AF25CD">
        <w:t>this part</w:t>
      </w:r>
      <w:r w:rsidR="00455809">
        <w:t xml:space="preserve"> to school.</w:t>
      </w:r>
      <w:r w:rsidR="00C865EA">
        <w:t xml:space="preserve"> </w:t>
      </w:r>
      <w:r w:rsidR="00455809">
        <w:t xml:space="preserve"> (Point to </w:t>
      </w:r>
      <w:r w:rsidR="008C2692">
        <w:t>1 shaded portion.)</w:t>
      </w:r>
      <w:r w:rsidR="00C865EA">
        <w:t xml:space="preserve"> </w:t>
      </w:r>
      <w:r w:rsidR="008C2692">
        <w:t xml:space="preserve"> How can I </w:t>
      </w:r>
      <w:r w:rsidR="008914AD">
        <w:t>show</w:t>
      </w:r>
      <w:r w:rsidR="008C2692">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F25CD">
        <w:t xml:space="preserve"> of this </w:t>
      </w:r>
      <w:r w:rsidR="008914AD">
        <w:t>part</w:t>
      </w:r>
      <w:r w:rsidR="00AF25CD">
        <w:t xml:space="preserve">? </w:t>
      </w:r>
      <w:r w:rsidR="00C865EA">
        <w:t xml:space="preserve"> </w:t>
      </w:r>
      <w:r w:rsidR="00AF25CD">
        <w:t>Turn and talk to your partner</w:t>
      </w:r>
      <w:r w:rsidR="004A0580">
        <w:t>,</w:t>
      </w:r>
      <w:r w:rsidR="00AF25CD">
        <w:t xml:space="preserve"> and show your thinking with your paper.</w:t>
      </w:r>
    </w:p>
    <w:p w14:paraId="257DC7C8" w14:textId="63E8DB13" w:rsidR="008C2692" w:rsidRDefault="008C2692" w:rsidP="001259FC">
      <w:pPr>
        <w:pStyle w:val="ny-list-idented"/>
        <w:spacing w:line="240" w:lineRule="auto"/>
        <w:ind w:right="30"/>
      </w:pPr>
      <w:r>
        <w:lastRenderedPageBreak/>
        <w:t>S:</w:t>
      </w:r>
      <w:r>
        <w:tab/>
        <w:t>We can draw a line to cut it in half.</w:t>
      </w:r>
      <w:r w:rsidR="00C865EA">
        <w:t xml:space="preserve"> </w:t>
      </w:r>
      <w:r>
        <w:t xml:space="preserve"> </w:t>
      </w:r>
      <w:r>
        <w:sym w:font="Wingdings" w:char="F0E0"/>
      </w:r>
      <w:r>
        <w:t xml:space="preserve"> We need</w:t>
      </w:r>
      <w:r w:rsidR="008914AD">
        <w:t xml:space="preserve"> to split it into 2 equal parts and shade only 1 of them.</w:t>
      </w:r>
    </w:p>
    <w:p w14:paraId="65A1C622" w14:textId="2B7236A2" w:rsidR="00145D50" w:rsidRDefault="008C2692" w:rsidP="001259FC">
      <w:pPr>
        <w:pStyle w:val="ny-list-idented"/>
        <w:spacing w:line="240" w:lineRule="auto"/>
        <w:ind w:left="806" w:right="30" w:hanging="403"/>
      </w:pPr>
      <w:r>
        <w:t>T:</w:t>
      </w:r>
      <w:r>
        <w:tab/>
      </w:r>
      <w:r w:rsidR="004D358D">
        <w:t xml:space="preserve">I hear you saying that </w:t>
      </w:r>
      <w:r w:rsidR="00D14CDD">
        <w:t>I should partition the one-third into 2 equal parts</w:t>
      </w:r>
      <w:r w:rsidR="00F920AC">
        <w:t>,</w:t>
      </w:r>
      <w:r w:rsidR="00791847">
        <w:t xml:space="preserve"> and then shade only </w:t>
      </w:r>
      <w:r w:rsidR="005F3ACB">
        <w:t>1</w:t>
      </w:r>
      <w:r w:rsidR="00D14CDD">
        <w:t>.</w:t>
      </w:r>
      <w:r w:rsidR="00C865EA">
        <w:t xml:space="preserve"> </w:t>
      </w:r>
      <w:r w:rsidR="00D14CDD">
        <w:t xml:space="preserve"> </w:t>
      </w:r>
      <w:r>
        <w:t xml:space="preserve">(Draw a horizontal line through </w:t>
      </w:r>
      <w:r w:rsidR="008914AD">
        <w:t>the shaded third</w:t>
      </w:r>
      <w:r w:rsidR="005927D4">
        <w:t xml:space="preserve"> and shade the bottom half</w:t>
      </w:r>
      <w:r w:rsidR="00A60FFF">
        <w:t xml:space="preserve"> again to create a double shade</w:t>
      </w:r>
      <w:r>
        <w:t>.</w:t>
      </w:r>
      <w:r w:rsidR="00C865EA">
        <w:t xml:space="preserve"> </w:t>
      </w:r>
      <w:r w:rsidR="00863997">
        <w:t xml:space="preserve"> </w:t>
      </w:r>
      <w:r w:rsidR="00992FB2">
        <w:t xml:space="preserve">Label </w:t>
      </w:r>
      <w:r w:rsidR="003D7282">
        <w:t xml:space="preserve">the </w:t>
      </w:r>
      <w:r w:rsidR="00992FB2">
        <w:t>double</w:t>
      </w:r>
      <w:r w:rsidR="00E65359">
        <w:t>-</w:t>
      </w:r>
      <w:r w:rsidR="00992FB2">
        <w:t>shade</w:t>
      </w:r>
      <w:r w:rsidR="004D358D">
        <w:t>d area</w:t>
      </w:r>
      <w:r w:rsidR="00992FB2">
        <w:t xml:space="preserve"> </w:t>
      </w:r>
      <w:proofErr w:type="gramStart"/>
      <w:r w:rsidR="00992FB2">
        <w:t xml:space="preserve">as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006A10DF">
        <w:t>)</w:t>
      </w:r>
      <w:r w:rsidR="00D14CDD">
        <w:t xml:space="preserve"> </w:t>
      </w:r>
    </w:p>
    <w:p w14:paraId="477BC8DB" w14:textId="57A6AE35" w:rsidR="00FB76F9" w:rsidRDefault="00E277EE" w:rsidP="00B634B3">
      <w:pPr>
        <w:pStyle w:val="ny-list-idented"/>
        <w:spacing w:line="240" w:lineRule="auto"/>
        <w:ind w:right="30"/>
      </w:pPr>
      <w:r>
        <w:t>T:</w:t>
      </w:r>
      <w:r>
        <w:tab/>
      </w:r>
      <w:r w:rsidR="00D14CDD">
        <w:t>Again,</w:t>
      </w:r>
      <w:r w:rsidR="00145D50">
        <w:t xml:space="preserve"> </w:t>
      </w:r>
      <w:r w:rsidR="00D14CDD">
        <w:t xml:space="preserve">now I have </w:t>
      </w:r>
      <w:r w:rsidR="005F3ACB">
        <w:t>two</w:t>
      </w:r>
      <w:r w:rsidR="00D14CDD">
        <w:t xml:space="preserve"> different size </w:t>
      </w:r>
      <w:r w:rsidR="004D358D">
        <w:t xml:space="preserve">shaded </w:t>
      </w:r>
      <w:r w:rsidR="00D14CDD">
        <w:t xml:space="preserve">units. </w:t>
      </w:r>
      <w:r w:rsidR="00C865EA">
        <w:t xml:space="preserve"> </w:t>
      </w:r>
      <w:r w:rsidR="00D14CDD">
        <w:t>What do I need to do with this horizontal line to be able to name the units?</w:t>
      </w:r>
      <w:r w:rsidR="00C865EA">
        <w:t xml:space="preserve"> </w:t>
      </w:r>
      <w:r w:rsidR="00D14CDD">
        <w:t xml:space="preserve"> </w:t>
      </w:r>
      <w:r w:rsidR="00FB76F9">
        <w:t>Turn and talk</w:t>
      </w:r>
      <w:r w:rsidR="00D14CDD">
        <w:t>.</w:t>
      </w:r>
    </w:p>
    <w:p w14:paraId="2D54E0D6" w14:textId="2305808F" w:rsidR="00FB76F9" w:rsidRDefault="00FB76F9" w:rsidP="004B79B3">
      <w:pPr>
        <w:pStyle w:val="ny-list-idented"/>
        <w:spacing w:line="240" w:lineRule="auto"/>
      </w:pPr>
      <w:r>
        <w:t>S:</w:t>
      </w:r>
      <w:r>
        <w:tab/>
        <w:t>We could cut the other thirds in half</w:t>
      </w:r>
      <w:r w:rsidR="00E65359">
        <w:t>,</w:t>
      </w:r>
      <w:r>
        <w:t xml:space="preserve"> too.  That would make 6 units the same size. </w:t>
      </w:r>
      <w:r w:rsidR="00C865EA">
        <w:t xml:space="preserve"> </w:t>
      </w:r>
      <w:r>
        <w:sym w:font="Wingdings" w:char="F0E0"/>
      </w:r>
      <w:r>
        <w:t xml:space="preserve"> We could keep cutting across the rest of the whole.  That would make the whole pan cut into </w:t>
      </w:r>
      <w:r w:rsidR="004A0580">
        <w:t xml:space="preserve">6 </w:t>
      </w:r>
      <w:r>
        <w:t>equal parts.</w:t>
      </w:r>
      <w:r w:rsidR="00C865EA">
        <w:t xml:space="preserve"> </w:t>
      </w:r>
      <w:r>
        <w:t xml:space="preserve"> </w:t>
      </w:r>
      <w:r w:rsidR="0070392F">
        <w:sym w:font="Wingdings" w:char="F0E0"/>
      </w:r>
      <w:r w:rsidR="0070392F">
        <w:t xml:space="preserve"> 1 third is the same as 2 sixths.  Half of 2 sixths is 1 sixth.</w:t>
      </w:r>
    </w:p>
    <w:p w14:paraId="19C9A2B6" w14:textId="611EE09D" w:rsidR="00234DF5" w:rsidRDefault="00FB76F9" w:rsidP="004B79B3">
      <w:pPr>
        <w:pStyle w:val="ny-list-idented"/>
        <w:spacing w:line="240" w:lineRule="auto"/>
      </w:pPr>
      <w:r>
        <w:t>T:</w:t>
      </w:r>
      <w:r>
        <w:tab/>
        <w:t xml:space="preserve">Let me record that. </w:t>
      </w:r>
      <w:r w:rsidR="00C865EA">
        <w:t xml:space="preserve"> </w:t>
      </w:r>
      <w:r>
        <w:t>(Partition the un-shaded thirds using a dotted line.)</w:t>
      </w:r>
      <w:r w:rsidR="00C865EA">
        <w:t xml:space="preserve"> </w:t>
      </w:r>
      <w:r w:rsidR="00992FB2">
        <w:t xml:space="preserve"> </w:t>
      </w:r>
      <w:r w:rsidR="00234DF5">
        <w:t>What</w:t>
      </w:r>
      <w:r w:rsidR="00000DEA">
        <w:t>’s</w:t>
      </w:r>
      <w:r w:rsidR="00234DF5">
        <w:t xml:space="preserve"> </w:t>
      </w:r>
      <w:r w:rsidR="008A5C26">
        <w:t>the name for the units</w:t>
      </w:r>
      <w:r w:rsidR="00234DF5">
        <w:t xml:space="preserve"> we have drawn now?</w:t>
      </w:r>
    </w:p>
    <w:p w14:paraId="1714A754" w14:textId="57B79115" w:rsidR="00863997" w:rsidRDefault="00863997" w:rsidP="004B79B3">
      <w:pPr>
        <w:pStyle w:val="ny-list-idented"/>
        <w:spacing w:line="240" w:lineRule="auto"/>
      </w:pPr>
      <w:r>
        <w:t>S:</w:t>
      </w:r>
      <w:r>
        <w:tab/>
        <w:t>Sixths.</w:t>
      </w:r>
    </w:p>
    <w:p w14:paraId="1C074FE7" w14:textId="321C91DB" w:rsidR="00863997" w:rsidRDefault="00863997" w:rsidP="004B79B3">
      <w:pPr>
        <w:pStyle w:val="ny-list-idented"/>
        <w:spacing w:line="240" w:lineRule="auto"/>
      </w:pPr>
      <w:r>
        <w:t>T:</w:t>
      </w:r>
      <w:r>
        <w:tab/>
      </w:r>
      <w:r w:rsidR="002B7102">
        <w:t xml:space="preserve">What </w:t>
      </w:r>
      <w:r w:rsidR="002B7102" w:rsidRPr="003D7282">
        <w:t>fraction of the pan</w:t>
      </w:r>
      <w:r w:rsidR="002B7102">
        <w:t xml:space="preserve"> of treats</w:t>
      </w:r>
      <w:r>
        <w:t xml:space="preserve"> did Jan send to school?</w:t>
      </w:r>
    </w:p>
    <w:p w14:paraId="5F910A9C" w14:textId="67810D22" w:rsidR="00863997" w:rsidRDefault="00863997" w:rsidP="004B79B3">
      <w:pPr>
        <w:pStyle w:val="ny-list-idented"/>
        <w:spacing w:line="240" w:lineRule="auto"/>
      </w:pPr>
      <w:r>
        <w:t>S:</w:t>
      </w:r>
      <w:r>
        <w:tab/>
        <w:t>One-sixth</w:t>
      </w:r>
      <w:r w:rsidR="00992FB2">
        <w:t xml:space="preserve"> of the whole pan</w:t>
      </w:r>
      <w:r>
        <w:t>.</w:t>
      </w:r>
    </w:p>
    <w:p w14:paraId="0E63EF00" w14:textId="41413A1F" w:rsidR="00863997" w:rsidRDefault="00863997" w:rsidP="004B79B3">
      <w:pPr>
        <w:pStyle w:val="ny-list-idented"/>
        <w:spacing w:line="240" w:lineRule="auto"/>
        <w:rPr>
          <w:noProof/>
        </w:rPr>
      </w:pPr>
      <w:r>
        <w:t>T:</w:t>
      </w:r>
      <w:r>
        <w:tab/>
      </w:r>
      <w:proofErr w:type="gramStart"/>
      <w:r w:rsidR="00992FB2">
        <w:t>O</w:t>
      </w:r>
      <w:r>
        <w:t>ne-half of one-third</w:t>
      </w:r>
      <w:proofErr w:type="gramEnd"/>
      <w:r>
        <w:t xml:space="preserve"> is one-sixth.</w:t>
      </w:r>
      <w:r w:rsidR="00C865EA">
        <w:t xml:space="preserve"> </w:t>
      </w:r>
      <w:r>
        <w:t xml:space="preserve"> (Write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6</m:t>
            </m:r>
          </m:den>
        </m:f>
      </m:oMath>
      <w:r w:rsidR="002F6386">
        <w:t>.</w:t>
      </w:r>
      <w:r>
        <w:t>)</w:t>
      </w:r>
    </w:p>
    <w:p w14:paraId="7341E020" w14:textId="3075FA6D" w:rsidR="00863997" w:rsidRDefault="0071349B" w:rsidP="00ED5856">
      <w:pPr>
        <w:pStyle w:val="ny-paragraph"/>
        <w:rPr>
          <w:noProof/>
        </w:rPr>
      </w:pPr>
      <w:r>
        <w:t xml:space="preserve">Repeat </w:t>
      </w:r>
      <w:r w:rsidR="003D7282">
        <w:t xml:space="preserve">a </w:t>
      </w:r>
      <w:r>
        <w:t xml:space="preserve">similar sequence with Problem </w:t>
      </w:r>
      <w:r w:rsidR="00892935">
        <w:t>3</w:t>
      </w:r>
      <w:r>
        <w:t xml:space="preserve">, but have students draw </w:t>
      </w:r>
      <w:r w:rsidR="00894BCC">
        <w:t>a rectangular fraction</w:t>
      </w:r>
      <w:r w:rsidR="006A10DF">
        <w:t xml:space="preserve"> </w:t>
      </w:r>
      <w:r>
        <w:t xml:space="preserve">model </w:t>
      </w:r>
      <w:r w:rsidR="006A10DF">
        <w:t xml:space="preserve">on their paper </w:t>
      </w:r>
      <w:r w:rsidR="007D6297">
        <w:t xml:space="preserve">rather than </w:t>
      </w:r>
      <w:r w:rsidR="006A10DF">
        <w:t xml:space="preserve">folding their </w:t>
      </w:r>
      <w:r w:rsidR="007D6297">
        <w:t>paper</w:t>
      </w:r>
      <w:r>
        <w:t>.</w:t>
      </w:r>
      <w:r w:rsidR="00486317" w:rsidRPr="00486317">
        <w:rPr>
          <w:noProof/>
        </w:rPr>
        <w:t xml:space="preserve"> </w:t>
      </w:r>
      <w:r w:rsidR="000642AF">
        <w:rPr>
          <w:noProof/>
        </w:rPr>
        <w:t xml:space="preserve"> Be sure that students articulate clearly the finding of a common unit</w:t>
      </w:r>
      <w:r w:rsidR="00F920AC">
        <w:rPr>
          <w:noProof/>
        </w:rPr>
        <w:t>,</w:t>
      </w:r>
      <w:r w:rsidR="000642AF">
        <w:rPr>
          <w:noProof/>
        </w:rPr>
        <w:t xml:space="preserve"> </w:t>
      </w:r>
      <w:r w:rsidR="00F920AC">
        <w:rPr>
          <w:noProof/>
        </w:rPr>
        <w:t>which will let them</w:t>
      </w:r>
      <w:r w:rsidR="000642AF">
        <w:rPr>
          <w:noProof/>
        </w:rPr>
        <w:t xml:space="preserve"> name the product.</w:t>
      </w:r>
    </w:p>
    <w:p w14:paraId="69DB4380" w14:textId="73B75072" w:rsidR="006079BB" w:rsidRDefault="00972DA7">
      <w:pPr>
        <w:pStyle w:val="ny-h5"/>
        <w:spacing w:line="240" w:lineRule="auto"/>
      </w:pPr>
      <w:r w:rsidRPr="00972DA7">
        <w:t>Problem 3</w:t>
      </w:r>
    </w:p>
    <w:p w14:paraId="316B9F36" w14:textId="5A961F05" w:rsidR="00972DA7" w:rsidRPr="00B36AA0" w:rsidRDefault="00690DAC" w:rsidP="00DD5383">
      <w:pPr>
        <w:pStyle w:val="ny-paragraph"/>
        <w:spacing w:line="240" w:lineRule="auto"/>
      </w:pPr>
      <w:r>
        <w:rPr>
          <w:noProof/>
        </w:rPr>
        <mc:AlternateContent>
          <mc:Choice Requires="wpg">
            <w:drawing>
              <wp:anchor distT="0" distB="0" distL="114300" distR="114300" simplePos="0" relativeHeight="251800576" behindDoc="0" locked="0" layoutInCell="1" allowOverlap="1" wp14:anchorId="2899F05C" wp14:editId="1671F0F3">
                <wp:simplePos x="0" y="0"/>
                <wp:positionH relativeFrom="column">
                  <wp:posOffset>4190365</wp:posOffset>
                </wp:positionH>
                <wp:positionV relativeFrom="paragraph">
                  <wp:posOffset>254000</wp:posOffset>
                </wp:positionV>
                <wp:extent cx="2139696" cy="1444752"/>
                <wp:effectExtent l="0" t="0" r="0" b="3175"/>
                <wp:wrapThrough wrapText="left">
                  <wp:wrapPolygon edited="0">
                    <wp:start x="2500" y="0"/>
                    <wp:lineTo x="2500" y="13672"/>
                    <wp:lineTo x="0" y="17945"/>
                    <wp:lineTo x="0" y="21078"/>
                    <wp:lineTo x="3077" y="21363"/>
                    <wp:lineTo x="5001" y="21363"/>
                    <wp:lineTo x="21350" y="21078"/>
                    <wp:lineTo x="21350" y="17945"/>
                    <wp:lineTo x="19042" y="13672"/>
                    <wp:lineTo x="19042" y="0"/>
                    <wp:lineTo x="2500" y="0"/>
                  </wp:wrapPolygon>
                </wp:wrapThrough>
                <wp:docPr id="96" name="Group 96"/>
                <wp:cNvGraphicFramePr/>
                <a:graphic xmlns:a="http://schemas.openxmlformats.org/drawingml/2006/main">
                  <a:graphicData uri="http://schemas.microsoft.com/office/word/2010/wordprocessingGroup">
                    <wpg:wgp>
                      <wpg:cNvGrpSpPr/>
                      <wpg:grpSpPr>
                        <a:xfrm>
                          <a:off x="0" y="0"/>
                          <a:ext cx="2139696" cy="1444752"/>
                          <a:chOff x="0" y="0"/>
                          <a:chExt cx="2355215" cy="1590675"/>
                        </a:xfrm>
                      </wpg:grpSpPr>
                      <wpg:grpSp>
                        <wpg:cNvPr id="108" name="Group 108"/>
                        <wpg:cNvGrpSpPr/>
                        <wpg:grpSpPr>
                          <a:xfrm>
                            <a:off x="311150" y="0"/>
                            <a:ext cx="1739265" cy="1256030"/>
                            <a:chOff x="464023" y="0"/>
                            <a:chExt cx="1917511" cy="1256030"/>
                          </a:xfrm>
                        </wpg:grpSpPr>
                        <pic:pic xmlns:pic="http://schemas.openxmlformats.org/drawingml/2006/picture">
                          <pic:nvPicPr>
                            <pic:cNvPr id="138" name="Picture 138" descr="C:\Users\Janice\Documents\My Scans\L13b.png"/>
                            <pic:cNvPicPr>
                              <a:picLocks noChangeAspect="1"/>
                            </pic:cNvPicPr>
                          </pic:nvPicPr>
                          <pic:blipFill rotWithShape="1">
                            <a:blip r:embed="rId27" cstate="print">
                              <a:extLst>
                                <a:ext uri="{28A0092B-C50C-407E-A947-70E740481C1C}">
                                  <a14:useLocalDpi xmlns:a14="http://schemas.microsoft.com/office/drawing/2010/main" val="0"/>
                                </a:ext>
                              </a:extLst>
                            </a:blip>
                            <a:srcRect l="8132" t="4752" r="45115" b="73918"/>
                            <a:stretch/>
                          </pic:blipFill>
                          <pic:spPr bwMode="auto">
                            <a:xfrm>
                              <a:off x="464023" y="0"/>
                              <a:ext cx="1917511" cy="120079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Picture 103"/>
                            <pic:cNvPicPr>
                              <a:picLocks noChangeAspect="1"/>
                            </pic:cNvPicPr>
                          </pic:nvPicPr>
                          <pic:blipFill rotWithShape="1">
                            <a:blip r:embed="rId28">
                              <a:extLst>
                                <a:ext uri="{28A0092B-C50C-407E-A947-70E740481C1C}">
                                  <a14:useLocalDpi xmlns:a14="http://schemas.microsoft.com/office/drawing/2010/main" val="0"/>
                                </a:ext>
                              </a:extLst>
                            </a:blip>
                            <a:srcRect r="30439"/>
                            <a:stretch/>
                          </pic:blipFill>
                          <pic:spPr bwMode="auto">
                            <a:xfrm>
                              <a:off x="488950" y="0"/>
                              <a:ext cx="1187450" cy="1256030"/>
                            </a:xfrm>
                            <a:prstGeom prst="rect">
                              <a:avLst/>
                            </a:prstGeom>
                            <a:ln>
                              <a:noFill/>
                            </a:ln>
                            <a:extLst>
                              <a:ext uri="{53640926-AAD7-44D8-BBD7-CCE9431645EC}">
                                <a14:shadowObscured xmlns:a14="http://schemas.microsoft.com/office/drawing/2010/main"/>
                              </a:ext>
                            </a:extLst>
                          </pic:spPr>
                        </pic:pic>
                      </wpg:grpSp>
                      <wpg:grpSp>
                        <wpg:cNvPr id="91" name="Group 91"/>
                        <wpg:cNvGrpSpPr/>
                        <wpg:grpSpPr>
                          <a:xfrm>
                            <a:off x="0" y="1311275"/>
                            <a:ext cx="2355215" cy="279400"/>
                            <a:chOff x="0" y="0"/>
                            <a:chExt cx="2355215" cy="279400"/>
                          </a:xfrm>
                        </wpg:grpSpPr>
                        <pic:pic xmlns:pic="http://schemas.openxmlformats.org/drawingml/2006/picture">
                          <pic:nvPicPr>
                            <pic:cNvPr id="92" name="Picture 92"/>
                            <pic:cNvPicPr>
                              <a:picLocks noChangeAspect="1"/>
                            </pic:cNvPicPr>
                          </pic:nvPicPr>
                          <pic:blipFill rotWithShape="1">
                            <a:blip r:embed="rId24">
                              <a:extLst>
                                <a:ext uri="{28A0092B-C50C-407E-A947-70E740481C1C}">
                                  <a14:useLocalDpi xmlns:a14="http://schemas.microsoft.com/office/drawing/2010/main" val="0"/>
                                </a:ext>
                              </a:extLst>
                            </a:blip>
                            <a:srcRect l="37883" t="67725" r="186" b="16673"/>
                            <a:stretch/>
                          </pic:blipFill>
                          <pic:spPr bwMode="auto">
                            <a:xfrm>
                              <a:off x="0" y="0"/>
                              <a:ext cx="1411605" cy="2495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pic:pic xmlns:pic="http://schemas.openxmlformats.org/drawingml/2006/picture">
                          <pic:nvPicPr>
                            <pic:cNvPr id="94" name="Picture 94"/>
                            <pic:cNvPicPr>
                              <a:picLocks noChangeAspect="1"/>
                            </pic:cNvPicPr>
                          </pic:nvPicPr>
                          <pic:blipFill rotWithShape="1">
                            <a:blip r:embed="rId24">
                              <a:extLst>
                                <a:ext uri="{28A0092B-C50C-407E-A947-70E740481C1C}">
                                  <a14:useLocalDpi xmlns:a14="http://schemas.microsoft.com/office/drawing/2010/main" val="0"/>
                                </a:ext>
                              </a:extLst>
                            </a:blip>
                            <a:srcRect l="44570" t="83075" r="14013" b="1323"/>
                            <a:stretch/>
                          </pic:blipFill>
                          <pic:spPr bwMode="auto">
                            <a:xfrm>
                              <a:off x="1411605" y="0"/>
                              <a:ext cx="943610" cy="2495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pic:pic xmlns:pic="http://schemas.openxmlformats.org/drawingml/2006/picture">
                          <pic:nvPicPr>
                            <pic:cNvPr id="95" name="Picture 95" descr="C:\Users\Janice\Documents\My Scans\L14a.png"/>
                            <pic:cNvPicPr>
                              <a:picLocks noChangeAspect="1"/>
                            </pic:cNvPicPr>
                          </pic:nvPicPr>
                          <pic:blipFill rotWithShape="1">
                            <a:blip r:embed="rId29" cstate="print">
                              <a:extLst>
                                <a:ext uri="{28A0092B-C50C-407E-A947-70E740481C1C}">
                                  <a14:useLocalDpi xmlns:a14="http://schemas.microsoft.com/office/drawing/2010/main" val="0"/>
                                </a:ext>
                              </a:extLst>
                            </a:blip>
                            <a:srcRect l="25645" t="16362" r="69637" b="78380"/>
                            <a:stretch/>
                          </pic:blipFill>
                          <pic:spPr bwMode="auto">
                            <a:xfrm>
                              <a:off x="382905" y="0"/>
                              <a:ext cx="147955" cy="2794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96" o:spid="_x0000_s1026" style="position:absolute;margin-left:329.95pt;margin-top:20pt;width:168.5pt;height:113.75pt;z-index:251800576;mso-width-relative:margin;mso-height-relative:margin" coordsize="23552,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KKKK0NAooooAKKKKACiiigAooooAKKKKACiiigAooooAKKKKACi&#10;iigAooooAKKcqk89BSlCBnrSuK4yiiimMKKKKACiiigAooooAKKKKACiiigAooooAKKKKACiiigA&#10;ooooAKKKKACnBSabWL4n0fUfEPgK+0fSfFniDwNqE+zytb0SGzlvLXbIrHy1vLeeA7gpQ74m+V2x&#10;tbDBNibNsgg80lSORwO9R0IEFFFFM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XUI9Ul0uJNGvdPsLwXcDSSXlm1yjQCZGnjCLJGRI8QkRH3ERuyuUkCmNrrn&#10;56ZRSsKwUUUUx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KAT0FIeDz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gZbFJT0+/8AhQwZ8C/8FIv2l/8AhnH/AIJxa9/w&#10;j+rf2f8AE3xrv0Dwp9nuvLurXzEP2u/TZNHMn2eEtsmj3eXcS2u5drV9Hfs2+DfGXgD9gn4V+Fvi&#10;Nr/jDxL8Qrbw/DN4nvfFGtjVb8ajPm4uoWugWEscM0rwxkMwEUcY3vjcfj/4ofsT/ED42/8ABdnw&#10;P+0Z468UeEtF+E3w/tNMbwpp+hNM2tahPYz/AG2OO8EsZhjQ3k9wWeNmLQxxxhEd2mT9LXPb86hb&#10;kLcjoooqy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QcHNJRQA8uSMUyiigAooooAKKKKACiiigAooooAKKKKACiiigAooo&#10;oAKKKKACiiigAooooAKKKKACiiigAooooAKKKKACiiigAooooAKKKKACiiigAooooAKKKKACiiig&#10;AooooAKKKKACiiigAooooAKKKKACiiigAooooAKKKKACiiigAooooAKKKKACiiigAooooAKKKKAC&#10;iiigAooooAKKKKACiiigAooooAM4OacWJGKb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XBHUGlXG8ZqlZR6&#10;umpa02qXem3Fi94raTHa2jxSQW/kRBkmZpGEsnnCdw6rGAjxpsLI0jpsTZbooop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HhSRnpSMpBrm/GPhWx8cfDTUfC2o6p4n0WzvfL8y88O65c6Tfx7JEkHlX&#10;Vs6Sx5KANtYblLKchiD0zsDwKm7uTd3I6KKKo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wUn6UhBB5rO1nS4Ne8E6xoNzdapYW+o2UtpLc6bf&#10;SWd1CsiFC8M8TLJFKAcrIjBlYAgggGtNyDwKV3cV3cZRRRT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yjJ56Vm6Tq1hrmjzX2nfbPIivbmzf7TZy2z&#10;ebb3ElvLhJVVinmRPtcDZIu10ZkZWOiCQcinMxIx0pa3FrcZRRRT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ztY1KTR9Fgu4dH1bXXkv7W1NvpyRtKiz3EcDTsHdR5UIkM0hBLCONyqu&#10;wCNqOADxSuK4yiiim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4MQKQkk5NJ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R3drZ6jo91p+o2ttfWFzC0NzbXEQkimjYFWR1II&#10;ZSCQQRgg1JRSauJq5T0nStH0Dw/b6ToWl6do2lQbvIsrC2SCGLcxZtqIAoyzEnA5JJ71eZs/Sm0U&#10;WCwUUUU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lUsfam09WxwaGDEZSOeoptYfhXwxoPgf4VeGvBPhWx/szwx4f0q30v&#10;SLPzpJfs1rbxLFDHvkZnfaiKNzMWOMkk5NblJCQUUUUxhRRRQAUUUUAFFFFABRRRQAUUUUAFFFFA&#10;BRRRQAUUUUAFFFFABRRRQAUUUUAFFFFABRRRQAUUUUAFFFFABRRRQAUUUUAFFFFABRRRQAUUUUAF&#10;FOCkjNIQQcGgB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lwc&#10;ZwaAEooooAKKKKACiiigAooooAKKKKACiiigAooooAKKKKACiiigAooooAKKKKACiiigAooooAKK&#10;KKACiiigAooooAKKKKACiiigAooooAKKKKACiiigAopcHGcGk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cqlj7U2nq2ODQwYjKRz1FNrD&#10;8K+GNB8D/Crw14J8K2P9meGPD+lW+l6RZ+dJL9mtbeJYoY98jM77URRuZixxkknJrcpISCiiimMK&#10;KKKACiiigAooooAKKKKACiiigAooooAKKKKACiiigAooooAxfEmhDxL4attO/tvxB4f8nVbC/wDt&#10;OjXn2eeT7JeQ3XkM2DmCbyfJmTHzwyypkbsjdc5PHamUUrCsFFFFM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9Blq&#10;ZSgkHihgzO0e+1DUdEnuNU0S58P3KX91AlrcXEUzSQxXEkUNwGiZlCzRokyqTuVZQrhXDKNClLE9&#10;TSUkhJBRRRT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I7wwwiSeWOFC6oGdgoLMwVRz3JIAHckU9hg0riuNoo&#10;op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cq7qbVLVNL0rXfCup6Fr&#10;2mafrWh6layWmoaffW6T293BIhSSKWNwVeNlJVlYEEEggg0MGX2XBptOZtxptC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3qhNfahH4503TItEu&#10;Z9InsLme51dbiIRWk0b26xW7RlvMZpVlmcMqlVFuwYqXQNfp25sdaTVxNXEYYYikoop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6t&#10;jg0yigCnpel6VoPhTTdB0HTNP0XRNOtI7TT9PsLdYLe0gjUJHFFGgCpGqqFVVAAAAAwKuUUUWC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jm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OT74ptFAFKwfWn1TXV1W20uCwS9VdHe0uXkkmtvs8JZ51ZFEcv&#10;nm4UIpdTGsbbgzsiXaXJPUk0lJKwkrBRRRT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FJ6UEEHmgBKKKKACiiigAooooAKKKKACiiigAqSPvUdSR96T2E9j+PT/gpZ4m0&#10;nxX/AMFovjNqGm+GvF3hi6tby20zU4vEBRXvJ7S1ithdwRKgMVrLFFC8W5pDIhE25RKIo/Ev2Tv+&#10;Upv7NP8A2VXw9/6dLavf/wDgqP8A8p1/jn/3Bf8A0x6fXzh+zJq2laB/wUk/Z813XdT0/RdE074l&#10;aFd6hqF/cLBb2kEeo27ySyyOQqRqqlmZiAACScCoIP7iX+5+NRVK/wBz8aiq4lxCiiim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jvRRQBUk1PSYfFNnoU2qWEWuXlpNd2mnvcILieCFokmlSMnc0cbX&#10;ECuwGFM0YJBdc3CMMRTDFbNqEV49vC15FG8ccxQF0RypZQ3UBiiEjvtX0FPJyc0lcSuJRRRTGFFF&#10;FABRRRQAUUUUAFFFFABRRRQAUUUUAFFFFABRRRQAUUUUAFFFFABRRRQAUUUUAFFFFABRRRQAUUUd&#10;6ACin7DjtT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KDhgaSigDPh0mCDxzqXiA&#10;X2rST3lhbWb2cl9I1pEsD3DrJHATsjlc3DCSRQGdY4QxIjXGgeTmiiklYSVgooopjCiiigAooooA&#10;KKKKACiiigAooooAKKKKACiiigByqSM9KGUj3rK13RNG8UeBNa8MeI9OttX8P6vYTWGp2Fym6K6t&#10;5kaOWJx3VkZlI9Ca1nbPA6Utbi1uMooop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6rkZNADKKm2L9KjKke4pXFcbRRRT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lAJPFAGTivD/ANov47+D/wBnf9lj&#10;xP4/8Ua3pemXNrZH+yba6Ble6uHkigjIgRhLLEks8Jl8v5lQk+lJuwm7HuBBB5pK+S/2cv2x/hV+&#10;0J491/4b6Jqk6fFXwtpqy+KNLk057aEyxyCC6e1LMxeGOcquScgSR8nJI+tmGGoTuCdxtFFFM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4MR9KfvHoaiopWFYl3&#10;j3qvPa2N1dWU91a21zPZzGa0kliDNbyFHjLoSMqxSSRMjB2uw6E0+ijlDlJd49DSeZ7frUdFFkFk&#10;P3n2pN7etNo6miyCyHb29aNzetLsbFNII6ijQNBd7etG9vWm0U7DsP3t9aTe2etNopWFYdvb1o3t&#10;602lwfQ/lRZBZC7m9aTJ9T+dGCOoNJT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S1O+m03SYr&#10;m30jUtcke8t4Gt7ExeYiyzxxPMfNdF8uJXMr4JfZG+xXfajaDjDcUgYikJJOTStqK2olFFF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QpIyBSVwHxGm+K8I8Cf8KptfA91v8AF9knjD/h&#10;JTOPL0I7/tj2flMP9MH7vy9+Y/vbgeKTdhN2O/PB5oqSTqKjoQIKKKKYwooooAKKKKACiiigAooo&#10;oAKKKKACiiigAooooAKKKKACiiigAooooAKKKKACiiigAooooAKKKKACiiigAooooAKKKKACiiig&#10;AooooAKKUAk8UEEHmgB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T1TIyaLhcZRUhTjjmo6Lh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yRS7j6mkooAXcT3NJRRQAUUUUAFFFFABRRRQAUUUUAFFFFABRRRQAUUUUAFFFFABRRRQAUo&#10;JHQ0lFACkknk0l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cn3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UKT0pKz9Z0+bWPBOsaPbaxqnh65vrKW2i1TTDGLuyZ0KieHz&#10;UePzUJ3LvR13AZVhkFMTNEgg80lSOQcAc1HQgQUUUUx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KAT0FBBB5oAS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oBPQUne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panDq1xpEMei6hY6ZeLeW7yTXdk1yjQLPG1xGEEkZDyQiS&#10;NJNxEburlJApjbQcgtTKKVtRW1Ciiim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n7zim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whI9KaOCDXLa74UuNd+JngbxEnjHxhotn4cu7m5l0LS7mGKw1t5raS3QXwMTSypCJXkjjSRE83Y&#10;7q5jj2JsTZ1JBBwaSnOctxTa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p6nd3GneFNT1G00jUNfvLW1kmg0yxeFbi&#10;9dULLDEZpI4hI5AVTJIiAkbnUZIvuACMU0EjoaCSTk0raitqJRRRT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">
                <v:group id="Group 108" o:spid="_x0000_s1027" style="position:absolute;left:3111;width:17393;height:12560" coordorigin="4640" coordsize="19175,1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Picture 138" o:spid="_x0000_s1028" type="#_x0000_t75" style="position:absolute;left:4640;width:19175;height:1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Z9gXHAAAA3AAAAA8AAABkcnMvZG93bnJldi54bWxEj09rwkAQxe8Fv8MyBW910wYaia4iVqFQ&#10;WvEPQm/T7JgEs7Mhu2r89p1DobcZ3pv3fjOd965RV+pC7dnA8ygBRVx4W3Np4LBfP41BhYhssfFM&#10;Bu4UYD4bPEwxt/7GW7ruYqkkhEOOBqoY21zrUFTkMIx8SyzayXcOo6xdqW2HNwl3jX5JklftsGZp&#10;qLClZUXFeXdxBvpsc/8+rvRXmn3w+dOnWfrW/BgzfOwXE1CR+vhv/rt+t4KfCq08IxPo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Z9gXHAAAA3AAAAA8AAAAAAAAAAAAA&#10;AAAAnwIAAGRycy9kb3ducmV2LnhtbFBLBQYAAAAABAAEAPcAAACTAwAAAAA=&#10;">
                    <v:imagedata r:id="rId30" o:title="L13b" croptop="3114f" cropbottom="48443f" cropleft="5329f" cropright="29567f"/>
                    <v:path arrowok="t"/>
                  </v:shape>
                  <v:shape id="Picture 103" o:spid="_x0000_s1029" type="#_x0000_t75" style="position:absolute;left:4889;width:11875;height:1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1wXEAAAA3AAAAA8AAABkcnMvZG93bnJldi54bWxET9tqwkAQfRf6D8sUfGs2VamaukoRW7wg&#10;aLQ+D9kxSZudDdlV07/vFgq+zeFcZzJrTSWu1LjSsoLnKAZBnFldcq7geHh/GoFwHlljZZkU/JCD&#10;2fShM8FE2xvv6Zr6XIQQdgkqKLyvEyldVpBBF9maOHBn2xj0ATa51A3eQripZC+OX6TBkkNDgTXN&#10;C8q+04tRsEoXX+PFaXO6fK7O/mPH2/VgOFaq+9i+vYLw1Pq7+N+91GF+3Ie/Z8IFcv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f1wXEAAAA3AAAAA8AAAAAAAAAAAAAAAAA&#10;nwIAAGRycy9kb3ducmV2LnhtbFBLBQYAAAAABAAEAPcAAACQAwAAAAA=&#10;">
                    <v:imagedata r:id="rId31" o:title="" cropright="19949f"/>
                    <v:path arrowok="t"/>
                  </v:shape>
                </v:group>
                <v:group id="Group 91" o:spid="_x0000_s1030" style="position:absolute;top:13112;width:23552;height:2794" coordsize="23552,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Picture 92" o:spid="_x0000_s1031" type="#_x0000_t75" style="position:absolute;width:14116;height:2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lprPBAAAA2wAAAA8AAABkcnMvZG93bnJldi54bWxEj0uLwkAQhO+C/2FowZtO9LCu0YmIrOLR&#10;9XFvM50HZnpiZqLx3zvCwh6LqvqKWq46U4kHNa60rGAyjkAQp1aXnCs4n7ajbxDOI2usLJOCFzlY&#10;Jf3eEmNtn/xLj6PPRYCwi1FB4X0dS+nSggy6sa2Jg5fZxqAPssmlbvAZ4KaS0yj6kgZLDgsF1rQp&#10;KL0dW6MAL+0dd6+sPe/k9bT9OVxmVE+UGg669QKEp87/h//ae61gPoXPl/ADZ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lprPBAAAA2wAAAA8AAAAAAAAAAAAAAAAAnwIA&#10;AGRycy9kb3ducmV2LnhtbFBLBQYAAAAABAAEAPcAAACNAwAAAAA=&#10;">
                    <v:imagedata r:id="rId26" o:title="" croptop="44384f" cropbottom="10927f" cropleft="24827f" cropright="122f"/>
                    <v:path arrowok="t"/>
                  </v:shape>
                  <v:shape id="Picture 94" o:spid="_x0000_s1032" type="#_x0000_t75" style="position:absolute;left:14116;width:9436;height:2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4tzvFAAAA2wAAAA8AAABkcnMvZG93bnJldi54bWxEj91qwkAUhO8F32E5hd6IbmqLxOgqUlCk&#10;ouAPeHvIHpPQ7Nmwu9H07buFgpfDzHzDzJedqcWdnK8sK3gbJSCIc6srLhRczuthCsIHZI21ZVLw&#10;Qx6Wi35vjpm2Dz7S/RQKESHsM1RQhtBkUvq8JIN+ZBvi6N2sMxiidIXUDh8Rbmo5TpKJNFhxXCix&#10;oc+S8u9TaxSkrp3svq6HdttM0917vh9sNnRQ6vWlW81ABOrCM/zf3moF0w/4+x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OLc7xQAAANsAAAAPAAAAAAAAAAAAAAAA&#10;AJ8CAABkcnMvZG93bnJldi54bWxQSwUGAAAAAAQABAD3AAAAkQMAAAAA&#10;">
                    <v:imagedata r:id="rId26" o:title="" croptop="54444f" cropbottom="867f" cropleft="29209f" cropright="9184f"/>
                    <v:path arrowok="t"/>
                  </v:shape>
                  <v:shape id="Picture 95" o:spid="_x0000_s1033" type="#_x0000_t75" style="position:absolute;left:3829;width:1479;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g+M3DAAAA2wAAAA8AAABkcnMvZG93bnJldi54bWxEj0FrAjEUhO8F/0N4Qm81caGlrkbRQsFb&#10;qRX0+Ng8dxc3L2uS7qb99U2h0OMwM98wq02ynRjIh9axhvlMgSCunGm51nD8eH14BhEissHOMWn4&#10;ogCb9eRuhaVxI7/TcIi1yBAOJWpoYuxLKUPVkMUwcz1x9i7OW4xZ+loaj2OG204WSj1Jiy3nhQZ7&#10;emmouh4+rYaU5ifliptX464rLt/tWb0Ne63vp2m7BBEpxf/wX3tvNCwe4f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D4zcMAAADbAAAADwAAAAAAAAAAAAAAAACf&#10;AgAAZHJzL2Rvd25yZXYueG1sUEsFBgAAAAAEAAQA9wAAAI8DAAAAAA==&#10;">
                    <v:imagedata r:id="rId32" o:title="L14a" croptop="10723f" cropbottom="51367f" cropleft="16807f" cropright="45637f"/>
                    <v:path arrowok="t"/>
                  </v:shape>
                </v:group>
                <w10:wrap type="through" side="left"/>
              </v:group>
            </w:pict>
          </mc:Fallback>
        </mc:AlternateContent>
      </w:r>
      <w:r w:rsidR="00972DA7" w:rsidRPr="00B36AA0">
        <w:t>Jan has</w:t>
      </w:r>
      <w:r w:rsidR="00972DA7" w:rsidRPr="006079BB">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972DA7" w:rsidRPr="00B36AA0">
        <w:t xml:space="preserve"> a pan of crispy rice treats. </w:t>
      </w:r>
      <w:r w:rsidR="00C865EA">
        <w:t xml:space="preserve"> </w:t>
      </w:r>
      <w:r w:rsidR="00972DA7" w:rsidRPr="00B36AA0">
        <w:t xml:space="preserve">She send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972DA7" w:rsidRPr="00B36AA0">
        <w:t xml:space="preserve"> of the </w:t>
      </w:r>
      <w:r w:rsidR="005927D4">
        <w:t>treats</w:t>
      </w:r>
      <w:r w:rsidR="005927D4" w:rsidRPr="00B36AA0">
        <w:t xml:space="preserve"> </w:t>
      </w:r>
      <w:r w:rsidR="00972DA7" w:rsidRPr="00B36AA0">
        <w:t xml:space="preserve">to school with her children. </w:t>
      </w:r>
      <w:r w:rsidR="00C865EA">
        <w:t xml:space="preserve"> </w:t>
      </w:r>
      <w:r w:rsidR="003E4AE2">
        <w:t>What fraction of a pan of</w:t>
      </w:r>
      <w:r w:rsidR="00972DA7" w:rsidRPr="00B36AA0">
        <w:t xml:space="preserve"> crispy rice treats does Jan send</w:t>
      </w:r>
      <w:r w:rsidR="006079BB">
        <w:t xml:space="preserve"> to</w:t>
      </w:r>
      <w:r w:rsidR="00972DA7" w:rsidRPr="00B36AA0">
        <w:t xml:space="preserve"> school?</w:t>
      </w:r>
    </w:p>
    <w:p w14:paraId="57F88A40" w14:textId="5D5DCAFD" w:rsidR="007544EC" w:rsidRDefault="007544EC" w:rsidP="006079BB">
      <w:pPr>
        <w:pStyle w:val="ny-list-idented"/>
        <w:spacing w:line="240" w:lineRule="auto"/>
        <w:ind w:left="806" w:right="3715" w:hanging="403"/>
      </w:pPr>
      <w:r>
        <w:rPr>
          <w:noProof/>
        </w:rPr>
        <w:t>T:</w:t>
      </w:r>
      <w:r>
        <w:rPr>
          <w:noProof/>
        </w:rPr>
        <w:tab/>
      </w:r>
      <w:r w:rsidR="00610870">
        <w:rPr>
          <w:noProof/>
        </w:rPr>
        <w:t xml:space="preserve">(Write </w:t>
      </w:r>
      <m:oMath>
        <m:f>
          <m:fPr>
            <m:ctrlPr>
              <w:rPr>
                <w:rFonts w:ascii="Cambria Math" w:hAnsi="Cambria Math"/>
                <w:i/>
                <w:noProof/>
              </w:rPr>
            </m:ctrlPr>
          </m:fPr>
          <m:num>
            <m:r>
              <w:rPr>
                <w:rFonts w:ascii="Cambria Math" w:hAnsi="Cambria Math"/>
                <w:noProof/>
              </w:rPr>
              <m:t>1</m:t>
            </m:r>
          </m:num>
          <m:den>
            <m:r>
              <w:rPr>
                <w:rFonts w:ascii="Cambria Math" w:hAnsi="Cambria Math"/>
                <w:noProof/>
              </w:rPr>
              <m:t>4</m:t>
            </m:r>
          </m:den>
        </m:f>
      </m:oMath>
      <w:r w:rsidR="00610870">
        <w:rPr>
          <w:noProof/>
        </w:rPr>
        <w:t xml:space="preserve"> of </w:t>
      </w:r>
      <m:oMath>
        <m:f>
          <m:fPr>
            <m:ctrlPr>
              <w:rPr>
                <w:rFonts w:ascii="Cambria Math" w:hAnsi="Cambria Math"/>
                <w:i/>
                <w:noProof/>
              </w:rPr>
            </m:ctrlPr>
          </m:fPr>
          <m:num>
            <m:r>
              <w:rPr>
                <w:rFonts w:ascii="Cambria Math" w:hAnsi="Cambria Math"/>
                <w:noProof/>
              </w:rPr>
              <m:t>1</m:t>
            </m:r>
          </m:num>
          <m:den>
            <m:r>
              <w:rPr>
                <w:rFonts w:ascii="Cambria Math" w:hAnsi="Cambria Math"/>
                <w:noProof/>
              </w:rPr>
              <m:t>3</m:t>
            </m:r>
          </m:den>
        </m:f>
      </m:oMath>
      <w:r w:rsidR="00610870">
        <w:rPr>
          <w:noProof/>
        </w:rPr>
        <w:t xml:space="preserve"> and </w:t>
      </w:r>
      <m:oMath>
        <m:f>
          <m:fPr>
            <m:ctrlPr>
              <w:rPr>
                <w:rFonts w:ascii="Cambria Math" w:hAnsi="Cambria Math"/>
                <w:i/>
                <w:noProof/>
              </w:rPr>
            </m:ctrlPr>
          </m:fPr>
          <m:num>
            <m:r>
              <w:rPr>
                <w:rFonts w:ascii="Cambria Math" w:hAnsi="Cambria Math"/>
                <w:noProof/>
              </w:rPr>
              <m:t>1</m:t>
            </m:r>
          </m:num>
          <m:den>
            <m:r>
              <w:rPr>
                <w:rFonts w:ascii="Cambria Math" w:hAnsi="Cambria Math"/>
                <w:noProof/>
              </w:rPr>
              <m:t>3</m:t>
            </m:r>
          </m:den>
        </m:f>
      </m:oMath>
      <w:r w:rsidR="00610870">
        <w:rPr>
          <w:noProof/>
        </w:rPr>
        <w:t xml:space="preserve"> of </w:t>
      </w:r>
      <m:oMath>
        <m:f>
          <m:fPr>
            <m:ctrlPr>
              <w:rPr>
                <w:rFonts w:ascii="Cambria Math" w:hAnsi="Cambria Math"/>
                <w:i/>
                <w:noProof/>
              </w:rPr>
            </m:ctrlPr>
          </m:fPr>
          <m:num>
            <m:r>
              <w:rPr>
                <w:rFonts w:ascii="Cambria Math" w:hAnsi="Cambria Math"/>
                <w:noProof/>
              </w:rPr>
              <m:t>1</m:t>
            </m:r>
          </m:num>
          <m:den>
            <m:r>
              <w:rPr>
                <w:rFonts w:ascii="Cambria Math" w:hAnsi="Cambria Math"/>
                <w:noProof/>
              </w:rPr>
              <m:t>4</m:t>
            </m:r>
          </m:den>
        </m:f>
      </m:oMath>
      <w:r w:rsidR="00610870">
        <w:rPr>
          <w:noProof/>
        </w:rPr>
        <w:t xml:space="preserve"> on the board.)</w:t>
      </w:r>
      <w:r w:rsidR="00C865EA">
        <w:rPr>
          <w:noProof/>
        </w:rPr>
        <w:t xml:space="preserve"> </w:t>
      </w:r>
      <w:r w:rsidR="00610870">
        <w:rPr>
          <w:noProof/>
        </w:rPr>
        <w:t xml:space="preserve"> </w:t>
      </w:r>
      <w:r>
        <w:rPr>
          <w:noProof/>
        </w:rPr>
        <w:t xml:space="preserve">Let’s compare </w:t>
      </w:r>
      <w:r w:rsidR="0070392F">
        <w:rPr>
          <w:noProof/>
        </w:rPr>
        <w:t>finding</w:t>
      </w:r>
      <w:r w:rsidR="006079BB">
        <w:rPr>
          <w:noProof/>
        </w:rPr>
        <w:t xml:space="preserve"> 1 fourth of 1 third </w:t>
      </w:r>
      <w:r>
        <w:rPr>
          <w:noProof/>
        </w:rPr>
        <w:t>with</w:t>
      </w:r>
      <w:r w:rsidR="0070392F">
        <w:rPr>
          <w:noProof/>
        </w:rPr>
        <w:t xml:space="preserve"> finding</w:t>
      </w:r>
      <w:r w:rsidR="006079BB">
        <w:rPr>
          <w:noProof/>
        </w:rPr>
        <w:t xml:space="preserve"> 1 third of 1 fourth</w:t>
      </w:r>
      <w:r>
        <w:rPr>
          <w:noProof/>
        </w:rPr>
        <w:t xml:space="preserve">.  </w:t>
      </w:r>
      <w:r>
        <w:t xml:space="preserve">What do you notice about these problems? </w:t>
      </w:r>
      <w:r w:rsidR="00C865EA">
        <w:t xml:space="preserve"> </w:t>
      </w:r>
      <w:r>
        <w:t>Turn and talk.</w:t>
      </w:r>
    </w:p>
    <w:p w14:paraId="01EB3B9C" w14:textId="49BC8EC1" w:rsidR="0070392F" w:rsidRDefault="007544EC" w:rsidP="00ED5856">
      <w:pPr>
        <w:pStyle w:val="ny-list-idented"/>
        <w:ind w:right="4440"/>
      </w:pPr>
      <w:r>
        <w:t>S:</w:t>
      </w:r>
      <w:r>
        <w:tab/>
        <w:t>The</w:t>
      </w:r>
      <w:r w:rsidR="00000DEA">
        <w:t>y</w:t>
      </w:r>
      <w:r>
        <w:t xml:space="preserve"> both have 1 fourth and 1 third in them, but they’re flip-flopped. </w:t>
      </w:r>
      <w:r w:rsidR="00C865EA">
        <w:t xml:space="preserve"> </w:t>
      </w:r>
      <w:r>
        <w:sym w:font="Wingdings" w:char="F0E0"/>
      </w:r>
      <w:r>
        <w:t xml:space="preserve"> They have the same </w:t>
      </w:r>
      <w:r w:rsidR="000642AF">
        <w:t>factors</w:t>
      </w:r>
      <w:r>
        <w:t xml:space="preserve">, but </w:t>
      </w:r>
      <w:r w:rsidR="0070392F">
        <w:t>they are in a different order</w:t>
      </w:r>
      <w:r w:rsidR="00FA1155">
        <w:t>.</w:t>
      </w:r>
    </w:p>
    <w:p w14:paraId="4804B8FF" w14:textId="7A28565F" w:rsidR="00892935" w:rsidRDefault="00531AAC" w:rsidP="007544EC">
      <w:pPr>
        <w:pStyle w:val="ny-list-idented"/>
      </w:pPr>
      <w:r>
        <w:rPr>
          <w:noProof/>
          <w:color w:val="auto"/>
        </w:rPr>
        <mc:AlternateContent>
          <mc:Choice Requires="wpg">
            <w:drawing>
              <wp:anchor distT="0" distB="0" distL="114300" distR="114300" simplePos="0" relativeHeight="251744256" behindDoc="0" locked="0" layoutInCell="1" allowOverlap="1" wp14:anchorId="046A14A4" wp14:editId="54566DA9">
                <wp:simplePos x="0" y="0"/>
                <wp:positionH relativeFrom="column">
                  <wp:posOffset>4246880</wp:posOffset>
                </wp:positionH>
                <wp:positionV relativeFrom="paragraph">
                  <wp:posOffset>157480</wp:posOffset>
                </wp:positionV>
                <wp:extent cx="2121408" cy="1673352"/>
                <wp:effectExtent l="0" t="0" r="0" b="3175"/>
                <wp:wrapSquare wrapText="left"/>
                <wp:docPr id="161" name="Group 161"/>
                <wp:cNvGraphicFramePr/>
                <a:graphic xmlns:a="http://schemas.openxmlformats.org/drawingml/2006/main">
                  <a:graphicData uri="http://schemas.microsoft.com/office/word/2010/wordprocessingGroup">
                    <wpg:wgp>
                      <wpg:cNvGrpSpPr/>
                      <wpg:grpSpPr>
                        <a:xfrm>
                          <a:off x="0" y="0"/>
                          <a:ext cx="2121408" cy="1673352"/>
                          <a:chOff x="0" y="0"/>
                          <a:chExt cx="2727325" cy="2258695"/>
                        </a:xfrm>
                      </wpg:grpSpPr>
                      <wpg:grpSp>
                        <wpg:cNvPr id="139" name="Group 139"/>
                        <wpg:cNvGrpSpPr/>
                        <wpg:grpSpPr>
                          <a:xfrm>
                            <a:off x="0" y="0"/>
                            <a:ext cx="2727325" cy="2258695"/>
                            <a:chOff x="0" y="0"/>
                            <a:chExt cx="3968151" cy="3286664"/>
                          </a:xfrm>
                        </wpg:grpSpPr>
                        <pic:pic xmlns:pic="http://schemas.openxmlformats.org/drawingml/2006/picture">
                          <pic:nvPicPr>
                            <pic:cNvPr id="140" name="Picture 140" descr="C:\Users\Janice\Documents\My Scans\L15c.png"/>
                            <pic:cNvPicPr>
                              <a:picLocks noChangeAspect="1"/>
                            </pic:cNvPicPr>
                          </pic:nvPicPr>
                          <pic:blipFill rotWithShape="1">
                            <a:blip r:embed="rId33" cstate="print">
                              <a:extLst>
                                <a:ext uri="{28A0092B-C50C-407E-A947-70E740481C1C}">
                                  <a14:useLocalDpi xmlns:a14="http://schemas.microsoft.com/office/drawing/2010/main" val="0"/>
                                </a:ext>
                              </a:extLst>
                            </a:blip>
                            <a:srcRect l="17136" t="32840" r="33781" b="49420"/>
                            <a:stretch/>
                          </pic:blipFill>
                          <pic:spPr bwMode="auto">
                            <a:xfrm>
                              <a:off x="471767" y="0"/>
                              <a:ext cx="2915728" cy="14492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1" name="Picture 141" descr="C:\Users\Janice\Documents\My Scans\L15c2.png"/>
                            <pic:cNvPicPr>
                              <a:picLocks noChangeAspect="1"/>
                            </pic:cNvPicPr>
                          </pic:nvPicPr>
                          <pic:blipFill rotWithShape="1">
                            <a:blip r:embed="rId34" cstate="print">
                              <a:extLst>
                                <a:ext uri="{28A0092B-C50C-407E-A947-70E740481C1C}">
                                  <a14:useLocalDpi xmlns:a14="http://schemas.microsoft.com/office/drawing/2010/main" val="0"/>
                                </a:ext>
                              </a:extLst>
                            </a:blip>
                            <a:srcRect l="6243" t="5703" r="22043" b="70116"/>
                            <a:stretch/>
                          </pic:blipFill>
                          <pic:spPr bwMode="auto">
                            <a:xfrm>
                              <a:off x="0" y="1449238"/>
                              <a:ext cx="3968151" cy="1837426"/>
                            </a:xfrm>
                            <a:prstGeom prst="rect">
                              <a:avLst/>
                            </a:prstGeom>
                            <a:noFill/>
                            <a:ln>
                              <a:noFill/>
                            </a:ln>
                            <a:extLst>
                              <a:ext uri="{53640926-AAD7-44D8-BBD7-CCE9431645EC}">
                                <a14:shadowObscured xmlns:a14="http://schemas.microsoft.com/office/drawing/2010/main"/>
                              </a:ext>
                            </a:extLst>
                          </pic:spPr>
                        </pic:pic>
                      </wpg:grpSp>
                      <wps:wsp>
                        <wps:cNvPr id="151" name="Rectangle 151"/>
                        <wps:cNvSpPr/>
                        <wps:spPr>
                          <a:xfrm>
                            <a:off x="607695" y="1371600"/>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751840" y="1376680"/>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27100" y="1356360"/>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066800" y="1361440"/>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2085975" y="1341120"/>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2239645" y="1369060"/>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360295" y="1353820"/>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484120" y="1374140"/>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2570480" y="1369060"/>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1" o:spid="_x0000_s1026" style="position:absolute;margin-left:334.4pt;margin-top:12.4pt;width:167.05pt;height:131.75pt;z-index:251744256;mso-width-relative:margin;mso-height-relative:margin" coordsize="27273,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">
                <v:group id="Group 139" o:spid="_x0000_s1027" style="position:absolute;width:27273;height:22586" coordsize="39681,3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Picture 140" o:spid="_x0000_s1028" type="#_x0000_t75" style="position:absolute;left:4717;width:29157;height:14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HvfEAAAA3AAAAA8AAABkcnMvZG93bnJldi54bWxEj0FvwjAMhe+T+A+RkXYbKROCUQgITWLa&#10;YRdgElfTmLaicUoSaPfv5wMSN1vv+b3Py3XvGnWnEGvPBsajDBRx4W3NpYHfw/btA1RMyBYbz2Tg&#10;jyKsV4OXJebWd7yj+z6VSkI45migSqnNtY5FRQ7jyLfEop19cJhkDaW2ATsJd41+z7KpdlizNFTY&#10;0mdFxWV/cwaCdqcwt7NDN51fN5Ov5hjtz9GY12G/WYBK1Ken+XH9bQV/IvjyjEy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SHvfEAAAA3AAAAA8AAAAAAAAAAAAAAAAA&#10;nwIAAGRycy9kb3ducmV2LnhtbFBLBQYAAAAABAAEAPcAAACQAwAAAAA=&#10;">
                    <v:imagedata r:id="rId35" o:title="L15c" croptop="21522f" cropbottom="32388f" cropleft="11230f" cropright="22139f"/>
                    <v:path arrowok="t"/>
                  </v:shape>
                  <v:shape id="Picture 141" o:spid="_x0000_s1029" type="#_x0000_t75" style="position:absolute;top:14492;width:39681;height:18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qqrCAAAA3AAAAA8AAABkcnMvZG93bnJldi54bWxET91qwjAUvh/4DuEIu5tpnWxSm4oIwlAY&#10;m/oAh+bYVJuT0sS2e3szGOzufHy/J1+PthE9db52rCCdJSCIS6drrhScT7uXJQgfkDU2jknBD3lY&#10;F5OnHDPtBv6m/hgqEUPYZ6jAhNBmUvrSkEU/cy1x5C6usxgi7CqpOxxiuG3kPEnepMWaY4PBlraG&#10;ytvxbhUc+uvn/pQuXt1c2+Fums3+/atS6nk6blYgAo3hX/zn/tBx/iKF32fiBbJ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oqqqwgAAANwAAAAPAAAAAAAAAAAAAAAAAJ8C&#10;AABkcnMvZG93bnJldi54bWxQSwUGAAAAAAQABAD3AAAAjgMAAAAA&#10;">
                    <v:imagedata r:id="rId36" o:title="L15c2" croptop="3738f" cropbottom="45951f" cropleft="4091f" cropright="14446f"/>
                    <v:path arrowok="t"/>
                  </v:shape>
                </v:group>
                <v:rect id="Rectangle 151" o:spid="_x0000_s1030" style="position:absolute;left:6076;top:13716;width:4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QZsMA&#10;AADcAAAADwAAAGRycy9kb3ducmV2LnhtbERPS2vCQBC+F/oflin0VjcKKZK6ShsQLG1BYw8eh+yY&#10;BLOzMbvNw1/vFgRv8/E9Z7EaTC06al1lWcF0EoEgzq2uuFDwu1+/zEE4j6yxtkwKRnKwWj4+LDDR&#10;tucddZkvRAhhl6CC0vsmkdLlJRl0E9sQB+5oW4M+wLaQusU+hJtazqLoVRqsODSU2FBaUn7K/oyC&#10;j++fr27LZ30cPuPtxdsU8TAq9fw0vL+B8DT4u/jm3ugwP57C/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NQZsMAAADcAAAADwAAAAAAAAAAAAAAAACYAgAAZHJzL2Rv&#10;d25yZXYueG1sUEsFBgAAAAAEAAQA9QAAAIgDAAAAAA==&#10;" fillcolor="white [3212]" stroked="f"/>
                <v:rect id="Rectangle 152" o:spid="_x0000_s1031" style="position:absolute;left:7518;top:13766;width:4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OEcMA&#10;AADcAAAADwAAAGRycy9kb3ducmV2LnhtbERPS2vCQBC+F/wPyxR6q5sKFkldQxsQLG1BYw8eh+yY&#10;BLOzMbvNw1/vFgRv8/E9Z5kMphYdta6yrOBlGoEgzq2uuFDwu18/L0A4j6yxtkwKRnKQrCYPS4y1&#10;7XlHXeYLEULYxaig9L6JpXR5SQbd1DbEgTva1qAPsC2kbrEP4aaWsyh6lQYrDg0lNpSWlJ+yP6Pg&#10;4/vnq9vyWR+Hz/n24m2KeBiVenoc3t9AeBr8XXxzb3SYP5/B/zPh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HOEcMAAADcAAAADwAAAAAAAAAAAAAAAACYAgAAZHJzL2Rv&#10;d25yZXYueG1sUEsFBgAAAAAEAAQA9QAAAIgDAAAAAA==&#10;" fillcolor="white [3212]" stroked="f"/>
                <v:rect id="Rectangle 153" o:spid="_x0000_s1032" style="position:absolute;left:9271;top:13563;width:45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risMA&#10;AADcAAAADwAAAGRycy9kb3ducmV2LnhtbERPS2vCQBC+C/0PyxR6q5taUiS6ShsoVLSgtgePQ3ZM&#10;QrOzMbvm4a93C4K3+fieM1/2phItNa60rOBlHIEgzqwuOVfw+/P5PAXhPLLGyjIpGMjBcvEwmmOi&#10;bcc7avc+FyGEXYIKCu/rREqXFWTQjW1NHLijbQz6AJtc6ga7EG4qOYmiN2mw5NBQYE1pQdnf/mwU&#10;fGy+1+2WT/rYr+LtxdsU8TAo9fTYv89AeOr9XXxzf+kwP36F/2fC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1risMAAADcAAAADwAAAAAAAAAAAAAAAACYAgAAZHJzL2Rv&#10;d25yZXYueG1sUEsFBgAAAAAEAAQA9QAAAIgDAAAAAA==&#10;" fillcolor="white [3212]" stroked="f"/>
                <v:rect id="Rectangle 154" o:spid="_x0000_s1033" style="position:absolute;left:10668;top:13614;width:45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sMA&#10;AADcAAAADwAAAGRycy9kb3ducmV2LnhtbERPS2vCQBC+C/0PyxR6q5tKUyS6ShsoVLSgtgePQ3ZM&#10;QrOzMbvm4a93C4K3+fieM1/2phItNa60rOBlHIEgzqwuOVfw+/P5PAXhPLLGyjIpGMjBcvEwmmOi&#10;bcc7avc+FyGEXYIKCu/rREqXFWTQjW1NHLijbQz6AJtc6ga7EG4qOYmiN2mw5NBQYE1pQdnf/mwU&#10;fGy+1+2WT/rYr+LtxdsU8TAo9fTYv89AeOr9XXxzf+kwP36F/2fC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z/sMAAADcAAAADwAAAAAAAAAAAAAAAACYAgAAZHJzL2Rv&#10;d25yZXYueG1sUEsFBgAAAAAEAAQA9QAAAIgDAAAAAA==&#10;" fillcolor="white [3212]" stroked="f"/>
                <v:rect id="Rectangle 155" o:spid="_x0000_s1034" style="position:absolute;left:20859;top:13411;width:4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WZcMA&#10;AADcAAAADwAAAGRycy9kb3ducmV2LnhtbERPS2vCQBC+C/0PyxS86cZCRKKr1EChRYXU9uBxyI5J&#10;aHY2zW7z6K/vCkJv8/E9Z7MbTC06al1lWcFiHoEgzq2uuFDw+fEyW4FwHlljbZkUjORgt32YbDDR&#10;tud36s6+ECGEXYIKSu+bREqXl2TQzW1DHLirbQ36ANtC6hb7EG5q+RRFS2mw4tBQYkNpSfnX+cco&#10;2B9Phy7jb30d3uLs19sU8TIqNX0cntcgPA3+X3x3v+owP47h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WZcMAAADcAAAADwAAAAAAAAAAAAAAAACYAgAAZHJzL2Rv&#10;d25yZXYueG1sUEsFBgAAAAAEAAQA9QAAAIgDAAAAAA==&#10;" fillcolor="white [3212]" stroked="f"/>
                <v:rect id="Rectangle 156" o:spid="_x0000_s1035" style="position:absolute;left:22396;top:13690;width:4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EsIA&#10;AADcAAAADwAAAGRycy9kb3ducmV2LnhtbERPTYvCMBC9C/sfwgjeNHVBWapRVFhQVHC7HjwOzdgW&#10;m0m3ibX6642w4G0e73Om89aUoqHaFZYVDAcRCOLU6oIzBcff7/4XCOeRNZaWScGdHMxnH50pxtre&#10;+IeaxGcihLCLUUHufRVL6dKcDLqBrYgDd7a1QR9gnUld4y2Em1J+RtFYGiw4NORY0Sqn9JJcjYLl&#10;br9tDvynz+1mdHh4u0I83ZXqddvFBISn1r/F/+61DvNH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sgSwgAAANwAAAAPAAAAAAAAAAAAAAAAAJgCAABkcnMvZG93&#10;bnJldi54bWxQSwUGAAAAAAQABAD1AAAAhwMAAAAA&#10;" fillcolor="white [3212]" stroked="f"/>
                <v:rect id="Rectangle 157" o:spid="_x0000_s1036" style="position:absolute;left:23602;top:13538;width:4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ticMA&#10;AADcAAAADwAAAGRycy9kb3ducmV2LnhtbERPS2vCQBC+F/wPywi91Y2FtBJdpQYExQpqe/A4ZMck&#10;NDubZrd59Nd3BaG3+fies1j1phItNa60rGA6iUAQZ1aXnCv4/Ng8zUA4j6yxskwKBnKwWo4eFpho&#10;2/GJ2rPPRQhhl6CCwvs6kdJlBRl0E1sTB+5qG4M+wCaXusEuhJtKPkfRizRYcmgosKa0oOzr/GMU&#10;rN8P+/bI3/ra7+Ljr7cp4mVQ6nHcv81BeOr9v/ju3uowP36F2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ticMAAADcAAAADwAAAAAAAAAAAAAAAACYAgAAZHJzL2Rv&#10;d25yZXYueG1sUEsFBgAAAAAEAAQA9QAAAIgDAAAAAA==&#10;" fillcolor="white [3212]" stroked="f"/>
                <v:rect id="Rectangle 158" o:spid="_x0000_s1037" style="position:absolute;left:24841;top:13741;width:4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5+8UA&#10;AADcAAAADwAAAGRycy9kb3ducmV2LnhtbESPQWvCQBCF70L/wzKF3nRTQZHUVVQQWlSwtgePQ3ZM&#10;gtnZNLuN0V/vHARvM7w3730znXeuUi01ofRs4H2QgCLOvC05N/D7s+5PQIWIbLHyTAauFGA+e+lN&#10;MbX+wt/UHmKuJIRDigaKGOtU65AV5DAMfE0s2sk3DqOsTa5tgxcJd5UeJslYOyxZGgqsaVVQdj78&#10;OwPL7W7T7vnPnrqv0f4W/QrxeDXm7bVbfICK1MWn+XH9aQV/JLTyjEy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fn7xQAAANwAAAAPAAAAAAAAAAAAAAAAAJgCAABkcnMv&#10;ZG93bnJldi54bWxQSwUGAAAAAAQABAD1AAAAigMAAAAA&#10;" fillcolor="white [3212]" stroked="f"/>
                <v:rect id="Rectangle 159" o:spid="_x0000_s1038" style="position:absolute;left:25704;top:13690;width:4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cYMMA&#10;AADcAAAADwAAAGRycy9kb3ducmV2LnhtbERPS2vCQBC+F/wPywi91Y2FlBpdpQYExQpqe/A4ZMck&#10;NDubZrd59Nd3BaG3+fies1j1phItNa60rGA6iUAQZ1aXnCv4/Ng8vYJwHlljZZkUDORgtRw9LDDR&#10;tuMTtWefixDCLkEFhfd1IqXLCjLoJrYmDtzVNgZ9gE0udYNdCDeVfI6iF2mw5NBQYE1pQdnX+cco&#10;WL8f9u2Rv/W138XHX29TxMug1OO4f5uD8NT7f/HdvdVhfjyD2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cYMMAAADcAAAADwAAAAAAAAAAAAAAAACYAgAAZHJzL2Rv&#10;d25yZXYueG1sUEsFBgAAAAAEAAQA9QAAAIgDAAAAAA==&#10;" fillcolor="white [3212]" stroked="f"/>
                <w10:wrap type="square" side="left"/>
              </v:group>
            </w:pict>
          </mc:Fallback>
        </mc:AlternateContent>
      </w:r>
      <w:r w:rsidR="0070392F">
        <w:t>T:</w:t>
      </w:r>
      <w:r w:rsidR="0070392F">
        <w:tab/>
        <w:t>Will the order of the factors affect the size of the product?</w:t>
      </w:r>
      <w:r w:rsidR="00C865EA">
        <w:t xml:space="preserve">  </w:t>
      </w:r>
      <w:r w:rsidR="00892935">
        <w:t>Talk to your partner.</w:t>
      </w:r>
    </w:p>
    <w:p w14:paraId="0246A76A" w14:textId="69FBC102" w:rsidR="0070392F" w:rsidRDefault="00892935" w:rsidP="00531AAC">
      <w:pPr>
        <w:pStyle w:val="ny-list-idented"/>
        <w:ind w:right="30"/>
      </w:pPr>
      <w:r>
        <w:t>S:</w:t>
      </w:r>
      <w:r>
        <w:tab/>
      </w:r>
      <w:r w:rsidR="00844A49">
        <w:t>No, i</w:t>
      </w:r>
      <w:r>
        <w:t>t doesn’t when we multiply whole numbers.</w:t>
      </w:r>
      <w:r w:rsidR="00C865EA">
        <w:t xml:space="preserve"> </w:t>
      </w:r>
      <w:r>
        <w:t xml:space="preserve"> </w:t>
      </w:r>
      <w:r>
        <w:sym w:font="Wingdings" w:char="F0E0"/>
      </w:r>
      <w:r>
        <w:t xml:space="preserve"> But</w:t>
      </w:r>
      <w:r w:rsidR="00B0325F">
        <w:t>,</w:t>
      </w:r>
      <w:r>
        <w:t xml:space="preserve"> is that true for fractions</w:t>
      </w:r>
      <w:r w:rsidR="00E65359">
        <w:t>,</w:t>
      </w:r>
      <w:r>
        <w:t xml:space="preserve"> too?</w:t>
      </w:r>
      <w:r w:rsidR="00C865EA">
        <w:t xml:space="preserve"> </w:t>
      </w:r>
      <w:r>
        <w:t xml:space="preserve"> </w:t>
      </w:r>
      <w:r>
        <w:sym w:font="Wingdings" w:char="F0E0"/>
      </w:r>
      <w:r>
        <w:t xml:space="preserve"> That means 1 fourth of 1 third is the same as a third of a fourth.</w:t>
      </w:r>
    </w:p>
    <w:p w14:paraId="45FD5472" w14:textId="4E067EC5" w:rsidR="00610870" w:rsidRPr="00AA7E45" w:rsidRDefault="00610870" w:rsidP="00F518A9">
      <w:pPr>
        <w:pStyle w:val="ny-list-idented"/>
        <w:spacing w:line="240" w:lineRule="auto"/>
        <w:ind w:left="806" w:right="29" w:hanging="403"/>
        <w:rPr>
          <w:color w:val="auto"/>
        </w:rPr>
      </w:pPr>
      <w:r w:rsidRPr="00AA7E45">
        <w:rPr>
          <w:noProof/>
          <w:color w:val="auto"/>
        </w:rPr>
        <w:t>T:</w:t>
      </w:r>
      <w:r w:rsidRPr="00AA7E45">
        <w:rPr>
          <w:noProof/>
          <w:color w:val="auto"/>
        </w:rPr>
        <w:tab/>
      </w:r>
      <w:r w:rsidR="007544EC" w:rsidRPr="00AA7E45">
        <w:rPr>
          <w:noProof/>
          <w:color w:val="auto"/>
        </w:rPr>
        <w:t xml:space="preserve">We just drew the </w:t>
      </w:r>
      <w:r w:rsidR="00894BCC">
        <w:t xml:space="preserve">rectangular fraction </w:t>
      </w:r>
      <w:r w:rsidR="007544EC" w:rsidRPr="00AA7E45">
        <w:rPr>
          <w:noProof/>
          <w:color w:val="auto"/>
        </w:rPr>
        <w:t xml:space="preserve">model for </w:t>
      </w:r>
      <m:oMath>
        <m:f>
          <m:fPr>
            <m:ctrlPr>
              <w:rPr>
                <w:rFonts w:ascii="Cambria Math" w:hAnsi="Cambria Math"/>
                <w:i/>
                <w:noProof/>
                <w:color w:val="auto"/>
              </w:rPr>
            </m:ctrlPr>
          </m:fPr>
          <m:num>
            <m:r>
              <w:rPr>
                <w:rFonts w:ascii="Cambria Math" w:hAnsi="Cambria Math"/>
                <w:noProof/>
                <w:color w:val="auto"/>
              </w:rPr>
              <m:t>1</m:t>
            </m:r>
          </m:num>
          <m:den>
            <m:r>
              <w:rPr>
                <w:rFonts w:ascii="Cambria Math" w:hAnsi="Cambria Math"/>
                <w:noProof/>
                <w:color w:val="auto"/>
              </w:rPr>
              <m:t>4</m:t>
            </m:r>
          </m:den>
        </m:f>
      </m:oMath>
      <w:r w:rsidR="007544EC" w:rsidRPr="00AA7E45">
        <w:rPr>
          <w:noProof/>
          <w:color w:val="auto"/>
        </w:rPr>
        <w:t xml:space="preserve"> of </w:t>
      </w:r>
      <m:oMath>
        <m:f>
          <m:fPr>
            <m:ctrlPr>
              <w:rPr>
                <w:rFonts w:ascii="Cambria Math" w:hAnsi="Cambria Math"/>
                <w:i/>
                <w:noProof/>
                <w:color w:val="auto"/>
              </w:rPr>
            </m:ctrlPr>
          </m:fPr>
          <m:num>
            <m:r>
              <w:rPr>
                <w:rFonts w:ascii="Cambria Math" w:hAnsi="Cambria Math"/>
                <w:noProof/>
                <w:color w:val="auto"/>
              </w:rPr>
              <m:t>1</m:t>
            </m:r>
          </m:num>
          <m:den>
            <m:r>
              <w:rPr>
                <w:rFonts w:ascii="Cambria Math" w:hAnsi="Cambria Math"/>
                <w:noProof/>
                <w:color w:val="auto"/>
              </w:rPr>
              <m:t>3</m:t>
            </m:r>
          </m:den>
        </m:f>
      </m:oMath>
      <w:r w:rsidR="00DA1A2D" w:rsidRPr="00AA7E45">
        <w:rPr>
          <w:noProof/>
          <w:color w:val="auto"/>
        </w:rPr>
        <w:t xml:space="preserve">. </w:t>
      </w:r>
      <w:r w:rsidR="00C865EA">
        <w:rPr>
          <w:noProof/>
          <w:color w:val="auto"/>
        </w:rPr>
        <w:t xml:space="preserve"> </w:t>
      </w:r>
      <w:r w:rsidRPr="00AA7E45">
        <w:rPr>
          <w:color w:val="auto"/>
        </w:rPr>
        <w:t xml:space="preserve">Let’s </w:t>
      </w:r>
      <w:r w:rsidR="00894BCC">
        <w:rPr>
          <w:color w:val="auto"/>
        </w:rPr>
        <w:t>now draw it</w:t>
      </w:r>
      <w:r w:rsidR="00894BCC">
        <w:t xml:space="preserve"> </w:t>
      </w:r>
      <w:r w:rsidR="00B67ED1" w:rsidRPr="00AA7E45">
        <w:rPr>
          <w:color w:val="auto"/>
        </w:rPr>
        <w:t>for</w:t>
      </w:r>
      <w:r w:rsidRPr="00AA7E45">
        <w:rPr>
          <w:color w:val="auto"/>
        </w:rPr>
        <w:t xml:space="preserv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oMath>
      <w:r w:rsidRPr="00AA7E45">
        <w:rPr>
          <w:color w:val="auto"/>
        </w:rPr>
        <w:t xml:space="preserve"> of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4</m:t>
            </m:r>
          </m:den>
        </m:f>
      </m:oMath>
      <w:r w:rsidRPr="00AA7E45">
        <w:rPr>
          <w:color w:val="auto"/>
        </w:rPr>
        <w:t xml:space="preserve"> </w:t>
      </w:r>
      <w:r w:rsidR="00851EB2">
        <w:rPr>
          <w:color w:val="auto"/>
        </w:rPr>
        <w:t>to</w:t>
      </w:r>
      <w:r w:rsidR="0070392F">
        <w:rPr>
          <w:color w:val="auto"/>
        </w:rPr>
        <w:t xml:space="preserve"> </w:t>
      </w:r>
      <w:r w:rsidR="00892935">
        <w:rPr>
          <w:color w:val="auto"/>
        </w:rPr>
        <w:t>find out if</w:t>
      </w:r>
      <w:r w:rsidR="0070392F">
        <w:rPr>
          <w:color w:val="auto"/>
        </w:rPr>
        <w:t xml:space="preserve"> we will</w:t>
      </w:r>
      <w:r w:rsidRPr="00AA7E45">
        <w:rPr>
          <w:color w:val="auto"/>
        </w:rPr>
        <w:t xml:space="preserve"> have the same answer.</w:t>
      </w:r>
      <w:r w:rsidR="00C865EA">
        <w:rPr>
          <w:color w:val="auto"/>
        </w:rPr>
        <w:t xml:space="preserve"> </w:t>
      </w:r>
      <w:r w:rsidRPr="00AA7E45">
        <w:rPr>
          <w:color w:val="auto"/>
        </w:rPr>
        <w:t xml:space="preserve"> In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oMath>
      <w:r w:rsidRPr="00AA7E45">
        <w:rPr>
          <w:color w:val="auto"/>
        </w:rPr>
        <w:t xml:space="preserve"> </w:t>
      </w:r>
      <w:proofErr w:type="gramStart"/>
      <w:r w:rsidRPr="00AA7E45">
        <w:rPr>
          <w:color w:val="auto"/>
        </w:rPr>
        <w:t xml:space="preserve">of </w:t>
      </w:r>
      <w:proofErr w:type="gramEnd"/>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4</m:t>
            </m:r>
          </m:den>
        </m:f>
      </m:oMath>
      <w:r w:rsidRPr="00AA7E45">
        <w:rPr>
          <w:color w:val="auto"/>
        </w:rPr>
        <w:t xml:space="preserve">, </w:t>
      </w:r>
      <w:r w:rsidR="00E815B5">
        <w:rPr>
          <w:color w:val="auto"/>
        </w:rPr>
        <w:t xml:space="preserve">the amount we start with </w:t>
      </w:r>
      <w:r w:rsidRPr="00AA7E45">
        <w:rPr>
          <w:color w:val="auto"/>
        </w:rPr>
        <w:t>is 1 fourth</w:t>
      </w:r>
      <w:r w:rsidR="00E815B5">
        <w:rPr>
          <w:color w:val="auto"/>
        </w:rPr>
        <w:t xml:space="preserve"> </w:t>
      </w:r>
      <w:r w:rsidR="00E65359">
        <w:rPr>
          <w:color w:val="auto"/>
        </w:rPr>
        <w:t xml:space="preserve">of the </w:t>
      </w:r>
      <w:r w:rsidR="00E815B5">
        <w:rPr>
          <w:color w:val="auto"/>
        </w:rPr>
        <w:lastRenderedPageBreak/>
        <w:t>pan</w:t>
      </w:r>
      <w:r w:rsidRPr="00AA7E45">
        <w:rPr>
          <w:color w:val="auto"/>
        </w:rPr>
        <w:t xml:space="preserve">. </w:t>
      </w:r>
      <w:r w:rsidR="00C865EA">
        <w:rPr>
          <w:color w:val="auto"/>
        </w:rPr>
        <w:t xml:space="preserve"> </w:t>
      </w:r>
      <w:r w:rsidR="0070392F">
        <w:rPr>
          <w:color w:val="auto"/>
        </w:rPr>
        <w:t>D</w:t>
      </w:r>
      <w:r w:rsidRPr="00AA7E45">
        <w:rPr>
          <w:color w:val="auto"/>
        </w:rPr>
        <w:t>raw</w:t>
      </w:r>
      <w:r w:rsidR="0070392F">
        <w:rPr>
          <w:color w:val="auto"/>
        </w:rPr>
        <w:t xml:space="preserve"> a </w:t>
      </w:r>
      <w:r w:rsidR="00894BCC">
        <w:rPr>
          <w:color w:val="auto"/>
        </w:rPr>
        <w:t>rectangle</w:t>
      </w:r>
      <w:r w:rsidR="0070392F">
        <w:rPr>
          <w:color w:val="auto"/>
        </w:rPr>
        <w:t xml:space="preserve">, </w:t>
      </w:r>
      <w:proofErr w:type="gramStart"/>
      <w:r w:rsidR="0070392F">
        <w:rPr>
          <w:color w:val="auto"/>
        </w:rPr>
        <w:t>shade</w:t>
      </w:r>
      <w:r w:rsidRPr="00AA7E45">
        <w:rPr>
          <w:color w:val="auto"/>
        </w:rPr>
        <w:t xml:space="preserve"> </w:t>
      </w:r>
      <w:proofErr w:type="gramEnd"/>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4</m:t>
            </m:r>
          </m:den>
        </m:f>
      </m:oMath>
      <w:r w:rsidR="00851EB2">
        <w:rPr>
          <w:color w:val="auto"/>
        </w:rPr>
        <w:t xml:space="preserve">, </w:t>
      </w:r>
      <w:r w:rsidRPr="00AA7E45">
        <w:rPr>
          <w:color w:val="auto"/>
        </w:rPr>
        <w:t xml:space="preserve">and label it. </w:t>
      </w:r>
      <w:r w:rsidR="00C865EA">
        <w:rPr>
          <w:color w:val="auto"/>
        </w:rPr>
        <w:t xml:space="preserve"> </w:t>
      </w:r>
      <w:r w:rsidRPr="00AA7E45">
        <w:rPr>
          <w:color w:val="auto"/>
        </w:rPr>
        <w:t xml:space="preserve">(Draw a rectangular box and cut it vertically into 4 </w:t>
      </w:r>
      <w:r w:rsidR="0070392F">
        <w:rPr>
          <w:color w:val="auto"/>
        </w:rPr>
        <w:t xml:space="preserve">equal </w:t>
      </w:r>
      <w:r w:rsidRPr="00AA7E45">
        <w:rPr>
          <w:color w:val="auto"/>
        </w:rPr>
        <w:t xml:space="preserve">parts and </w:t>
      </w:r>
      <w:proofErr w:type="gramStart"/>
      <w:r w:rsidRPr="00AA7E45">
        <w:rPr>
          <w:color w:val="auto"/>
        </w:rPr>
        <w:t xml:space="preserve">label </w:t>
      </w:r>
      <w:proofErr w:type="gramEnd"/>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4</m:t>
            </m:r>
          </m:den>
        </m:f>
      </m:oMath>
      <w:r w:rsidRPr="00AA7E45">
        <w:rPr>
          <w:color w:val="auto"/>
        </w:rPr>
        <w:t xml:space="preserve">.  </w:t>
      </w:r>
      <w:proofErr w:type="gramStart"/>
      <w:r w:rsidRPr="00AA7E45">
        <w:rPr>
          <w:color w:val="auto"/>
        </w:rPr>
        <w:t>Point to the shaded part.)</w:t>
      </w:r>
      <w:proofErr w:type="gramEnd"/>
      <w:r w:rsidRPr="00AA7E45">
        <w:rPr>
          <w:color w:val="auto"/>
        </w:rPr>
        <w:t xml:space="preserve">  How do I take a third of this fourth?</w:t>
      </w:r>
    </w:p>
    <w:p w14:paraId="229D6B63" w14:textId="37C00944" w:rsidR="00610870" w:rsidRPr="00ED5856" w:rsidRDefault="00610870" w:rsidP="00ED5856">
      <w:pPr>
        <w:pStyle w:val="ny-list-idented"/>
      </w:pPr>
      <w:r w:rsidRPr="00ED5856">
        <w:t>S:</w:t>
      </w:r>
      <w:r w:rsidRPr="00ED5856">
        <w:tab/>
        <w:t xml:space="preserve">Cut </w:t>
      </w:r>
      <w:r w:rsidR="00C924F8" w:rsidRPr="00ED5856">
        <w:t xml:space="preserve">the fourth </w:t>
      </w:r>
      <w:r w:rsidRPr="00ED5856">
        <w:t>into 3 parts.</w:t>
      </w:r>
    </w:p>
    <w:p w14:paraId="790A8D9D" w14:textId="4E72B8D2" w:rsidR="00C924F8" w:rsidRDefault="00C924F8" w:rsidP="00610870">
      <w:pPr>
        <w:pStyle w:val="ny-list-idented"/>
        <w:spacing w:line="240" w:lineRule="auto"/>
        <w:rPr>
          <w:color w:val="auto"/>
        </w:rPr>
      </w:pPr>
      <w:r>
        <w:rPr>
          <w:color w:val="auto"/>
        </w:rPr>
        <w:t>T:</w:t>
      </w:r>
      <w:r>
        <w:rPr>
          <w:color w:val="auto"/>
        </w:rPr>
        <w:tab/>
        <w:t>How will we name this new unit?</w:t>
      </w:r>
    </w:p>
    <w:p w14:paraId="24E7C8C8" w14:textId="4C30FB87" w:rsidR="00C924F8" w:rsidRPr="00AA7E45" w:rsidRDefault="00C924F8" w:rsidP="00610870">
      <w:pPr>
        <w:pStyle w:val="ny-list-idented"/>
        <w:spacing w:line="240" w:lineRule="auto"/>
        <w:rPr>
          <w:color w:val="auto"/>
        </w:rPr>
      </w:pPr>
      <w:r>
        <w:rPr>
          <w:color w:val="auto"/>
        </w:rPr>
        <w:t>S:</w:t>
      </w:r>
      <w:r>
        <w:rPr>
          <w:color w:val="auto"/>
        </w:rPr>
        <w:tab/>
      </w:r>
      <w:r w:rsidR="00E65359">
        <w:rPr>
          <w:color w:val="auto"/>
        </w:rPr>
        <w:t>To</w:t>
      </w:r>
      <w:r w:rsidR="00DF109A">
        <w:rPr>
          <w:color w:val="auto"/>
        </w:rPr>
        <w:t xml:space="preserve"> name this new unit, we need to c</w:t>
      </w:r>
      <w:r>
        <w:rPr>
          <w:color w:val="auto"/>
        </w:rPr>
        <w:t>ut the other fourths into 3 equal parts</w:t>
      </w:r>
      <w:r w:rsidR="00851EB2">
        <w:rPr>
          <w:color w:val="auto"/>
        </w:rPr>
        <w:t>,</w:t>
      </w:r>
      <w:r>
        <w:rPr>
          <w:color w:val="auto"/>
        </w:rPr>
        <w:t xml:space="preserve"> too.</w:t>
      </w:r>
    </w:p>
    <w:p w14:paraId="0C2D83DE" w14:textId="5A0A4364" w:rsidR="00610870" w:rsidRDefault="00610870" w:rsidP="00F518A9">
      <w:pPr>
        <w:pStyle w:val="ny-list-idented"/>
        <w:spacing w:line="240" w:lineRule="auto"/>
        <w:ind w:left="806" w:hanging="403"/>
        <w:rPr>
          <w:color w:val="auto"/>
        </w:rPr>
      </w:pPr>
      <w:r w:rsidRPr="00AA7E45">
        <w:rPr>
          <w:color w:val="auto"/>
        </w:rPr>
        <w:t>T:</w:t>
      </w:r>
      <w:r w:rsidRPr="00AA7E45">
        <w:rPr>
          <w:color w:val="auto"/>
        </w:rPr>
        <w:tab/>
        <w:t>(Partition each unit into thirds</w:t>
      </w:r>
      <w:r w:rsidR="008B2389">
        <w:rPr>
          <w:color w:val="auto"/>
        </w:rPr>
        <w:t xml:space="preserve">, double shade the portion showing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oMath>
      <w:r w:rsidR="008B2389">
        <w:rPr>
          <w:color w:val="auto"/>
        </w:rPr>
        <w:t xml:space="preserve"> </w:t>
      </w:r>
      <w:proofErr w:type="gramStart"/>
      <w:r w:rsidR="008B2389">
        <w:rPr>
          <w:color w:val="auto"/>
        </w:rPr>
        <w:t xml:space="preserve">of </w:t>
      </w:r>
      <w:proofErr w:type="gramEnd"/>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4</m:t>
            </m:r>
          </m:den>
        </m:f>
      </m:oMath>
      <w:r w:rsidR="008B2389">
        <w:rPr>
          <w:color w:val="auto"/>
        </w:rPr>
        <w:t>,</w:t>
      </w:r>
      <w:r w:rsidRPr="00AA7E45">
        <w:rPr>
          <w:color w:val="auto"/>
        </w:rPr>
        <w:t xml:space="preserve"> and label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oMath>
      <w:r w:rsidRPr="00AA7E45">
        <w:rPr>
          <w:color w:val="auto"/>
        </w:rPr>
        <w:t xml:space="preserve">.)  </w:t>
      </w:r>
      <w:r w:rsidR="00C924F8">
        <w:rPr>
          <w:color w:val="auto"/>
        </w:rPr>
        <w:t>How many of these units make our whole?</w:t>
      </w:r>
    </w:p>
    <w:p w14:paraId="54ED03C4" w14:textId="5D305024" w:rsidR="00C924F8" w:rsidRDefault="00C924F8" w:rsidP="00610870">
      <w:pPr>
        <w:pStyle w:val="ny-list-idented"/>
        <w:spacing w:line="240" w:lineRule="auto"/>
        <w:rPr>
          <w:color w:val="auto"/>
        </w:rPr>
      </w:pPr>
      <w:r>
        <w:rPr>
          <w:color w:val="auto"/>
        </w:rPr>
        <w:t>S:</w:t>
      </w:r>
      <w:r>
        <w:rPr>
          <w:color w:val="auto"/>
        </w:rPr>
        <w:tab/>
        <w:t>Twelve.</w:t>
      </w:r>
    </w:p>
    <w:p w14:paraId="25FB32B8" w14:textId="12971FF2" w:rsidR="00C924F8" w:rsidRPr="00AA7E45" w:rsidRDefault="00C924F8" w:rsidP="00610870">
      <w:pPr>
        <w:pStyle w:val="ny-list-idented"/>
        <w:spacing w:line="240" w:lineRule="auto"/>
        <w:rPr>
          <w:color w:val="auto"/>
        </w:rPr>
      </w:pPr>
      <w:r>
        <w:rPr>
          <w:color w:val="auto"/>
        </w:rPr>
        <w:t>T:</w:t>
      </w:r>
      <w:r>
        <w:rPr>
          <w:color w:val="auto"/>
        </w:rPr>
        <w:tab/>
      </w:r>
      <w:r w:rsidR="002E777A">
        <w:rPr>
          <w:color w:val="auto"/>
        </w:rPr>
        <w:t>W</w:t>
      </w:r>
      <w:r>
        <w:rPr>
          <w:color w:val="auto"/>
        </w:rPr>
        <w:t>hat is their name?</w:t>
      </w:r>
    </w:p>
    <w:p w14:paraId="49289964" w14:textId="04082072" w:rsidR="00610870" w:rsidRPr="00AA7E45" w:rsidRDefault="00A1632B" w:rsidP="00610870">
      <w:pPr>
        <w:pStyle w:val="ny-list-idented"/>
        <w:spacing w:line="240" w:lineRule="auto"/>
        <w:rPr>
          <w:color w:val="auto"/>
        </w:rPr>
      </w:pPr>
      <w:r>
        <w:rPr>
          <w:noProof/>
          <w:color w:val="auto"/>
        </w:rPr>
        <mc:AlternateContent>
          <mc:Choice Requires="wpg">
            <w:drawing>
              <wp:anchor distT="0" distB="0" distL="114300" distR="114300" simplePos="0" relativeHeight="251771904" behindDoc="1" locked="0" layoutInCell="1" allowOverlap="1" wp14:anchorId="54E8C149" wp14:editId="1237881A">
                <wp:simplePos x="0" y="0"/>
                <wp:positionH relativeFrom="column">
                  <wp:posOffset>4970780</wp:posOffset>
                </wp:positionH>
                <wp:positionV relativeFrom="paragraph">
                  <wp:posOffset>108585</wp:posOffset>
                </wp:positionV>
                <wp:extent cx="1243584" cy="2441448"/>
                <wp:effectExtent l="0" t="0" r="0" b="0"/>
                <wp:wrapTight wrapText="left">
                  <wp:wrapPolygon edited="0">
                    <wp:start x="0" y="0"/>
                    <wp:lineTo x="0" y="21409"/>
                    <wp:lineTo x="21181" y="21409"/>
                    <wp:lineTo x="21181"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243584" cy="2441448"/>
                          <a:chOff x="0" y="0"/>
                          <a:chExt cx="1243330" cy="2439670"/>
                        </a:xfrm>
                      </wpg:grpSpPr>
                      <wpg:grpSp>
                        <wpg:cNvPr id="12" name="Group 12"/>
                        <wpg:cNvGrpSpPr/>
                        <wpg:grpSpPr>
                          <a:xfrm>
                            <a:off x="0" y="0"/>
                            <a:ext cx="1243330" cy="2439670"/>
                            <a:chOff x="26909" y="0"/>
                            <a:chExt cx="1244996" cy="2439670"/>
                          </a:xfrm>
                        </wpg:grpSpPr>
                        <pic:pic xmlns:pic="http://schemas.openxmlformats.org/drawingml/2006/picture">
                          <pic:nvPicPr>
                            <pic:cNvPr id="10" name="Picture 1"/>
                            <pic:cNvPicPr>
                              <a:picLocks noChangeAspect="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rot="10800000">
                              <a:off x="52705" y="1223645"/>
                              <a:ext cx="1219200" cy="1216025"/>
                            </a:xfrm>
                            <a:prstGeom prst="rect">
                              <a:avLst/>
                            </a:prstGeom>
                            <a:noFill/>
                            <a:ln>
                              <a:noFill/>
                            </a:ln>
                          </pic:spPr>
                        </pic:pic>
                        <pic:pic xmlns:pic="http://schemas.openxmlformats.org/drawingml/2006/picture">
                          <pic:nvPicPr>
                            <pic:cNvPr id="11" name="Picture 11" descr="C:\Users\Janice\Documents\My Scans\L15c2.png"/>
                            <pic:cNvPicPr>
                              <a:picLocks noChangeAspect="1"/>
                            </pic:cNvPicPr>
                          </pic:nvPicPr>
                          <pic:blipFill rotWithShape="1">
                            <a:blip r:embed="rId34" cstate="print">
                              <a:extLst>
                                <a:ext uri="{28A0092B-C50C-407E-A947-70E740481C1C}">
                                  <a14:useLocalDpi xmlns:a14="http://schemas.microsoft.com/office/drawing/2010/main" val="0"/>
                                </a:ext>
                              </a:extLst>
                            </a:blip>
                            <a:srcRect l="6243" t="5703" r="61254" b="70116"/>
                            <a:stretch/>
                          </pic:blipFill>
                          <pic:spPr bwMode="auto">
                            <a:xfrm>
                              <a:off x="26909" y="0"/>
                              <a:ext cx="1214120" cy="1240790"/>
                            </a:xfrm>
                            <a:prstGeom prst="rect">
                              <a:avLst/>
                            </a:prstGeom>
                            <a:noFill/>
                            <a:ln>
                              <a:noFill/>
                            </a:ln>
                            <a:extLst>
                              <a:ext uri="{53640926-AAD7-44D8-BBD7-CCE9431645EC}">
                                <a14:shadowObscured xmlns:a14="http://schemas.microsoft.com/office/drawing/2010/main"/>
                              </a:ext>
                            </a:extLst>
                          </pic:spPr>
                        </pic:pic>
                      </wpg:grpSp>
                      <wps:wsp>
                        <wps:cNvPr id="13" name="Rectangle 13"/>
                        <wps:cNvSpPr/>
                        <wps:spPr>
                          <a:xfrm>
                            <a:off x="599440" y="347345"/>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730250" y="397510"/>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14400" y="404495"/>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40130" y="389890"/>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391.4pt;margin-top:8.55pt;width:97.9pt;height:192.25pt;z-index:-251544576;mso-width-relative:margin;mso-height-relative:margin" coordsize="12433,243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">
                <v:group id="Group 12" o:spid="_x0000_s1027" style="position:absolute;width:12433;height:24396" coordorigin="269" coordsize="124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 o:spid="_x0000_s1028" type="#_x0000_t75" style="position:absolute;left:527;top:12236;width:12192;height:1216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5DhTDAAAA2wAAAA8AAABkcnMvZG93bnJldi54bWxEj0FrwkAQhe8F/8Mygre6iahI6ipFEbSX&#10;0ugPGLLTJDY7G7Krif++cxC8zfDevPfNeju4Rt2pC7VnA+k0AUVceFtzaeByPryvQIWIbLHxTAYe&#10;FGC7Gb2tMbO+5x+657FUEsIhQwNVjG2mdSgqchimviUW7dd3DqOsXalth72Eu0bPkmSpHdYsDRW2&#10;tKuo+MtvzsA5/6rd/BpX/XK/4Gt6O3yfFqkxk/Hw+QEq0hBf5uf10Qq+0MsvMoD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kOFMMAAADbAAAADwAAAAAAAAAAAAAAAACf&#10;AgAAZHJzL2Rvd25yZXYueG1sUEsFBgAAAAAEAAQA9wAAAI8DAAAAAA==&#10;">
                    <v:imagedata r:id="rId38" o:title="" grayscale="t" bilevel="t"/>
                    <v:path arrowok="t"/>
                  </v:shape>
                  <v:shape id="Picture 11" o:spid="_x0000_s1029" type="#_x0000_t75" style="position:absolute;left:269;width:12141;height:1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Ef/EAAAA2wAAAA8AAABkcnMvZG93bnJldi54bWxET81qwkAQvhd8h2WEXopuNKVodBWRCvZQ&#10;sOoDjNkxG83Ohuw2Sfv03UKht/n4fme57m0lWmp86VjBZJyAIM6dLrlQcD7tRjMQPiBrrByTgi/y&#10;sF4NHpaYadfxB7XHUIgYwj5DBSaEOpPS54Ys+rGriSN3dY3FEGFTSN1gF8NtJadJ8iItlhwbDNa0&#10;NZTfj59WwbNJ3193bTqf2cPT99u+vvnL9KbU47DfLEAE6sO/+M+913H+BH5/i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pEf/EAAAA2wAAAA8AAAAAAAAAAAAAAAAA&#10;nwIAAGRycy9kb3ducmV2LnhtbFBLBQYAAAAABAAEAPcAAACQAwAAAAA=&#10;">
                    <v:imagedata r:id="rId36" o:title="L15c2" croptop="3738f" cropbottom="45951f" cropleft="4091f" cropright="40143f"/>
                    <v:path arrowok="t"/>
                  </v:shape>
                </v:group>
                <v:rect id="Rectangle 13" o:spid="_x0000_s1030" style="position:absolute;left:5994;top:3473;width:4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nS8EA&#10;AADbAAAADwAAAGRycy9kb3ducmV2LnhtbERPTYvCMBC9C/6HMII3TVVWpGsUFQRFBVf3sMehGduy&#10;zaQ2sdb99UZY8DaP9znTeWMKUVPlcssKBv0IBHFidc6pgu/zujcB4TyyxsIyKXiQg/ms3ZpirO2d&#10;v6g++VSEEHYxKsi8L2MpXZKRQde3JXHgLrYy6AOsUqkrvIdwU8hhFI2lwZxDQ4YlrTJKfk83o2C5&#10;P+zqI1/1pdl+HP+8XSH+PJTqdprFJwhPjX+L/90bHeaP4PVLO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xZ0vBAAAA2wAAAA8AAAAAAAAAAAAAAAAAmAIAAGRycy9kb3du&#10;cmV2LnhtbFBLBQYAAAAABAAEAPUAAACGAwAAAAA=&#10;" fillcolor="white [3212]" stroked="f"/>
                <v:rect id="Rectangle 14" o:spid="_x0000_s1031" style="position:absolute;left:7302;top:3975;width:4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P8EA&#10;AADbAAAADwAAAGRycy9kb3ducmV2LnhtbERPTYvCMBC9C/6HMII3TRVXpGsUFQRFBVf3sMehGduy&#10;zaQ2sdb99UZY8DaP9znTeWMKUVPlcssKBv0IBHFidc6pgu/zujcB4TyyxsIyKXiQg/ms3ZpirO2d&#10;v6g++VSEEHYxKsi8L2MpXZKRQde3JXHgLrYy6AOsUqkrvIdwU8hhFI2lwZxDQ4YlrTJKfk83o2C5&#10;P+zqI1/1pdl+HP+8XSH+PJTqdprFJwhPjX+L/90bHeaP4PVLO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Y/z/BAAAA2wAAAA8AAAAAAAAAAAAAAAAAmAIAAGRycy9kb3du&#10;cmV2LnhtbFBLBQYAAAAABAAEAPUAAACGAwAAAAA=&#10;" fillcolor="white [3212]" stroked="f"/>
                <v:rect id="Rectangle 15" o:spid="_x0000_s1032" style="position:absolute;left:9144;top:4044;width:45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apMEA&#10;AADbAAAADwAAAGRycy9kb3ducmV2LnhtbERPTYvCMBC9C/sfwix403QFRapRXEFQdEG7e/A4NGNb&#10;bCa1ibX6682C4G0e73Om89aUoqHaFZYVfPUjEMSp1QVnCv5+V70xCOeRNZaWScGdHMxnH50pxtre&#10;+EBN4jMRQtjFqCD3voqldGlOBl3fVsSBO9naoA+wzqSu8RbCTSkHUTSSBgsODTlWtMwpPSdXo+B7&#10;97Nt9nzRp3Yz3D+8XSIe70p1P9vFBISn1r/FL/dah/lD+P8lHC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WqTBAAAA2wAAAA8AAAAAAAAAAAAAAAAAmAIAAGRycy9kb3du&#10;cmV2LnhtbFBLBQYAAAAABAAEAPUAAACGAwAAAAA=&#10;" fillcolor="white [3212]" stroked="f"/>
                <v:rect id="Rectangle 16" o:spid="_x0000_s1033" style="position:absolute;left:10401;top:3898;width:4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08EA&#10;AADbAAAADwAAAGRycy9kb3ducmV2LnhtbERPTYvCMBC9C/sfwix403QFRapRXGFBUUG7e/A4NGNb&#10;bCbdJtbqrzeC4G0e73Om89aUoqHaFZYVfPUjEMSp1QVnCv5+f3pjEM4jaywtk4IbOZjPPjpTjLW9&#10;8oGaxGcihLCLUUHufRVL6dKcDLq+rYgDd7K1QR9gnUld4zWEm1IOomgkDRYcGnKsaJlTek4uRsH3&#10;drdp9vyvT+16uL97u0Q83pTqfraLCQhPrX+LX+6VDvNH8PwlH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GxNPBAAAA2wAAAA8AAAAAAAAAAAAAAAAAmAIAAGRycy9kb3du&#10;cmV2LnhtbFBLBQYAAAAABAAEAPUAAACGAwAAAAA=&#10;" fillcolor="white [3212]" stroked="f"/>
                <w10:wrap type="tight" side="left"/>
              </v:group>
            </w:pict>
          </mc:Fallback>
        </mc:AlternateContent>
      </w:r>
      <w:r w:rsidR="00610870" w:rsidRPr="00AA7E45">
        <w:rPr>
          <w:color w:val="auto"/>
        </w:rPr>
        <w:t>S:</w:t>
      </w:r>
      <w:r w:rsidR="00610870" w:rsidRPr="00AA7E45">
        <w:rPr>
          <w:color w:val="auto"/>
        </w:rPr>
        <w:tab/>
        <w:t>Twelfths.</w:t>
      </w:r>
    </w:p>
    <w:p w14:paraId="35915E95" w14:textId="217F5823" w:rsidR="00610870" w:rsidRPr="00AA7E45" w:rsidRDefault="00610870" w:rsidP="00F518A9">
      <w:pPr>
        <w:pStyle w:val="ny-list-idented"/>
        <w:spacing w:line="240" w:lineRule="auto"/>
        <w:ind w:left="806" w:hanging="403"/>
        <w:rPr>
          <w:color w:val="auto"/>
        </w:rPr>
      </w:pPr>
      <w:r w:rsidRPr="00AA7E45">
        <w:rPr>
          <w:color w:val="auto"/>
        </w:rPr>
        <w:t>T:</w:t>
      </w:r>
      <w:r w:rsidRPr="00AA7E45">
        <w:rPr>
          <w:color w:val="auto"/>
        </w:rPr>
        <w:tab/>
        <w:t xml:space="preserve">What’s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oMath>
      <w:r w:rsidR="00985074" w:rsidRPr="00AA7E45">
        <w:rPr>
          <w:color w:val="auto"/>
        </w:rPr>
        <w:t xml:space="preserve"> </w:t>
      </w:r>
      <w:proofErr w:type="gramStart"/>
      <w:r w:rsidR="00985074" w:rsidRPr="00AA7E45">
        <w:rPr>
          <w:color w:val="auto"/>
        </w:rPr>
        <w:t xml:space="preserve">of </w:t>
      </w:r>
      <w:proofErr w:type="gramEnd"/>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4</m:t>
            </m:r>
          </m:den>
        </m:f>
      </m:oMath>
      <w:r w:rsidRPr="00AA7E45">
        <w:rPr>
          <w:color w:val="auto"/>
        </w:rPr>
        <w:t>?</w:t>
      </w:r>
    </w:p>
    <w:p w14:paraId="24E63806" w14:textId="1AC1DB73" w:rsidR="00610870" w:rsidRPr="00AA7E45" w:rsidRDefault="00610870" w:rsidP="00610870">
      <w:pPr>
        <w:pStyle w:val="ny-list-idented"/>
        <w:spacing w:line="240" w:lineRule="auto"/>
        <w:rPr>
          <w:color w:val="auto"/>
        </w:rPr>
      </w:pPr>
      <w:r w:rsidRPr="00AA7E45">
        <w:rPr>
          <w:color w:val="auto"/>
        </w:rPr>
        <w:t>S:</w:t>
      </w:r>
      <w:r w:rsidRPr="00AA7E45">
        <w:rPr>
          <w:color w:val="auto"/>
        </w:rPr>
        <w:tab/>
        <w:t xml:space="preserve">1 </w:t>
      </w:r>
      <w:r w:rsidR="00C563B6">
        <w:rPr>
          <w:color w:val="auto"/>
        </w:rPr>
        <w:t>t</w:t>
      </w:r>
      <w:r w:rsidR="00985074" w:rsidRPr="00AA7E45">
        <w:rPr>
          <w:color w:val="auto"/>
        </w:rPr>
        <w:t>welfth</w:t>
      </w:r>
      <w:r w:rsidRPr="00AA7E45">
        <w:rPr>
          <w:color w:val="auto"/>
        </w:rPr>
        <w:t>.</w:t>
      </w:r>
    </w:p>
    <w:p w14:paraId="6D096D23" w14:textId="50DAA7E1" w:rsidR="00C563B6" w:rsidRDefault="00610870" w:rsidP="00174770">
      <w:pPr>
        <w:pStyle w:val="ny-list-idented"/>
        <w:spacing w:line="240" w:lineRule="auto"/>
        <w:ind w:left="806" w:right="30" w:hanging="403"/>
        <w:rPr>
          <w:color w:val="auto"/>
        </w:rPr>
      </w:pPr>
      <w:r w:rsidRPr="00AA7E45">
        <w:rPr>
          <w:color w:val="auto"/>
        </w:rPr>
        <w:t>T:</w:t>
      </w:r>
      <w:r w:rsidRPr="00AA7E45">
        <w:rPr>
          <w:color w:val="auto"/>
        </w:rPr>
        <w:tab/>
        <w:t xml:space="preserve">(Wri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r>
          <m:rPr>
            <m:nor/>
          </m:rPr>
          <w:rPr>
            <w:rFonts w:asciiTheme="minorHAnsi" w:hAnsiTheme="minorHAnsi"/>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4</m:t>
            </m:r>
          </m:den>
        </m:f>
        <m:r>
          <m:rPr>
            <m:nor/>
          </m:rPr>
          <w:rPr>
            <w:rFonts w:asciiTheme="minorHAnsi" w:hAnsiTheme="minorHAnsi"/>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2</m:t>
            </m:r>
          </m:den>
        </m:f>
      </m:oMath>
      <w:r w:rsidRPr="00AA7E45">
        <w:rPr>
          <w:color w:val="auto"/>
        </w:rPr>
        <w:t>.)</w:t>
      </w:r>
      <w:r w:rsidR="00D46214" w:rsidRPr="00AA7E45">
        <w:rPr>
          <w:color w:val="auto"/>
        </w:rPr>
        <w:t xml:space="preserve"> </w:t>
      </w:r>
      <w:r w:rsidR="00C865EA">
        <w:rPr>
          <w:color w:val="auto"/>
        </w:rPr>
        <w:t xml:space="preserve"> </w:t>
      </w:r>
      <w:r w:rsidR="005927D4">
        <w:rPr>
          <w:color w:val="auto"/>
        </w:rPr>
        <w:t>These multiplication sentences have</w:t>
      </w:r>
      <w:r w:rsidR="00D46214" w:rsidRPr="00AA7E45">
        <w:rPr>
          <w:color w:val="auto"/>
        </w:rPr>
        <w:t xml:space="preserve"> the same answer</w:t>
      </w:r>
      <w:r w:rsidR="00B0325F">
        <w:rPr>
          <w:color w:val="auto"/>
        </w:rPr>
        <w:t>, b</w:t>
      </w:r>
      <w:r w:rsidR="00657F62">
        <w:rPr>
          <w:color w:val="auto"/>
        </w:rPr>
        <w:t>ut</w:t>
      </w:r>
      <w:r w:rsidR="00C563B6">
        <w:rPr>
          <w:color w:val="auto"/>
        </w:rPr>
        <w:t xml:space="preserve"> the shape of the twelfth is different.  How do you know that </w:t>
      </w:r>
      <w:r w:rsidR="004B549D">
        <w:rPr>
          <w:color w:val="auto"/>
        </w:rPr>
        <w:t xml:space="preserve">12 </w:t>
      </w:r>
      <w:r w:rsidR="00C563B6">
        <w:rPr>
          <w:color w:val="auto"/>
        </w:rPr>
        <w:t xml:space="preserve">equal parts </w:t>
      </w:r>
      <w:r w:rsidR="003909CE">
        <w:rPr>
          <w:color w:val="auto"/>
        </w:rPr>
        <w:t>can be</w:t>
      </w:r>
      <w:r w:rsidR="00C563B6">
        <w:rPr>
          <w:color w:val="auto"/>
        </w:rPr>
        <w:t xml:space="preserve"> different shapes</w:t>
      </w:r>
      <w:r w:rsidR="00B0325F">
        <w:rPr>
          <w:color w:val="auto"/>
        </w:rPr>
        <w:t>,</w:t>
      </w:r>
      <w:r w:rsidR="00C563B6">
        <w:rPr>
          <w:color w:val="auto"/>
        </w:rPr>
        <w:t xml:space="preserve"> </w:t>
      </w:r>
      <w:r w:rsidR="00B0325F">
        <w:rPr>
          <w:color w:val="auto"/>
        </w:rPr>
        <w:t xml:space="preserve">yet </w:t>
      </w:r>
      <w:r w:rsidR="00C563B6">
        <w:rPr>
          <w:color w:val="auto"/>
        </w:rPr>
        <w:t>the same fraction?</w:t>
      </w:r>
    </w:p>
    <w:p w14:paraId="4EAD4943" w14:textId="37446B95" w:rsidR="00D46214" w:rsidRDefault="00C563B6" w:rsidP="00174770">
      <w:pPr>
        <w:pStyle w:val="ny-list-idented"/>
        <w:spacing w:line="240" w:lineRule="auto"/>
        <w:ind w:right="30"/>
        <w:rPr>
          <w:color w:val="auto"/>
        </w:rPr>
      </w:pPr>
      <w:r>
        <w:rPr>
          <w:color w:val="auto"/>
        </w:rPr>
        <w:t>S:</w:t>
      </w:r>
      <w:r>
        <w:rPr>
          <w:color w:val="auto"/>
        </w:rPr>
        <w:tab/>
        <w:t xml:space="preserve">What matters is that they are </w:t>
      </w:r>
      <w:r w:rsidR="003909CE">
        <w:rPr>
          <w:color w:val="auto"/>
        </w:rPr>
        <w:t xml:space="preserve">12 </w:t>
      </w:r>
      <w:r>
        <w:rPr>
          <w:color w:val="auto"/>
        </w:rPr>
        <w:t xml:space="preserve">equal parts of the </w:t>
      </w:r>
      <w:r w:rsidR="003909CE">
        <w:rPr>
          <w:color w:val="auto"/>
        </w:rPr>
        <w:t xml:space="preserve">same </w:t>
      </w:r>
      <w:r>
        <w:rPr>
          <w:color w:val="auto"/>
        </w:rPr>
        <w:t>whole.</w:t>
      </w:r>
      <w:r w:rsidR="00C865EA">
        <w:rPr>
          <w:color w:val="auto"/>
        </w:rPr>
        <w:t xml:space="preserve"> </w:t>
      </w:r>
      <w:r>
        <w:rPr>
          <w:color w:val="auto"/>
        </w:rPr>
        <w:t xml:space="preserve"> </w:t>
      </w:r>
      <w:r w:rsidR="004B549D">
        <w:rPr>
          <w:color w:val="auto"/>
        </w:rPr>
        <w:br/>
      </w:r>
      <w:r w:rsidRPr="00C563B6">
        <w:rPr>
          <w:color w:val="auto"/>
        </w:rPr>
        <w:sym w:font="Wingdings" w:char="F0E0"/>
      </w:r>
      <w:r>
        <w:rPr>
          <w:color w:val="auto"/>
        </w:rPr>
        <w:t xml:space="preserve"> </w:t>
      </w:r>
      <w:r w:rsidR="00762871">
        <w:rPr>
          <w:color w:val="auto"/>
        </w:rPr>
        <w:t>The same applies to</w:t>
      </w:r>
      <w:r w:rsidR="003909CE">
        <w:rPr>
          <w:color w:val="auto"/>
        </w:rPr>
        <w:t xml:space="preserve"> a square</w:t>
      </w:r>
      <w:r w:rsidR="00E65359">
        <w:rPr>
          <w:color w:val="auto"/>
        </w:rPr>
        <w:t>;</w:t>
      </w:r>
      <w:r w:rsidR="003909CE">
        <w:rPr>
          <w:color w:val="auto"/>
        </w:rPr>
        <w:t xml:space="preserve"> there are </w:t>
      </w:r>
      <w:r w:rsidR="00E65359">
        <w:rPr>
          <w:color w:val="auto"/>
        </w:rPr>
        <w:t>a lot</w:t>
      </w:r>
      <w:r w:rsidR="003909CE">
        <w:rPr>
          <w:color w:val="auto"/>
        </w:rPr>
        <w:t xml:space="preserve"> of ways to show a half, or </w:t>
      </w:r>
      <w:r w:rsidR="004B549D">
        <w:rPr>
          <w:color w:val="auto"/>
        </w:rPr>
        <w:t xml:space="preserve">2 </w:t>
      </w:r>
      <w:r w:rsidR="003909CE">
        <w:rPr>
          <w:color w:val="auto"/>
        </w:rPr>
        <w:t xml:space="preserve">equal parts. </w:t>
      </w:r>
      <w:r w:rsidR="00C865EA">
        <w:rPr>
          <w:color w:val="auto"/>
        </w:rPr>
        <w:t xml:space="preserve"> </w:t>
      </w:r>
      <w:r w:rsidR="003909CE">
        <w:rPr>
          <w:color w:val="auto"/>
        </w:rPr>
        <w:t>The area has to be the same, not the shape.</w:t>
      </w:r>
    </w:p>
    <w:p w14:paraId="102E2B63" w14:textId="56DFFEA8" w:rsidR="00A1632B" w:rsidRDefault="003909CE" w:rsidP="00174770">
      <w:pPr>
        <w:pStyle w:val="ny-list-idented"/>
        <w:spacing w:line="240" w:lineRule="auto"/>
        <w:ind w:left="806" w:right="30" w:hanging="403"/>
        <w:rPr>
          <w:color w:val="auto"/>
        </w:rPr>
      </w:pPr>
      <w:r>
        <w:rPr>
          <w:color w:val="auto"/>
        </w:rPr>
        <w:t>T:</w:t>
      </w:r>
      <w:r>
        <w:rPr>
          <w:color w:val="auto"/>
        </w:rPr>
        <w:tab/>
        <w:t xml:space="preserve">True. </w:t>
      </w:r>
      <w:r w:rsidR="00C865EA">
        <w:rPr>
          <w:color w:val="auto"/>
        </w:rPr>
        <w:t xml:space="preserve"> </w:t>
      </w:r>
      <w:r>
        <w:rPr>
          <w:color w:val="auto"/>
        </w:rPr>
        <w:t xml:space="preserve">What matters </w:t>
      </w:r>
      <w:r w:rsidR="00561255">
        <w:rPr>
          <w:color w:val="auto"/>
        </w:rPr>
        <w:t xml:space="preserve">is </w:t>
      </w:r>
      <w:r w:rsidR="00E65359">
        <w:rPr>
          <w:color w:val="auto"/>
        </w:rPr>
        <w:t xml:space="preserve">that </w:t>
      </w:r>
      <w:r w:rsidR="00561255">
        <w:rPr>
          <w:color w:val="auto"/>
        </w:rPr>
        <w:t xml:space="preserve">the parts have the </w:t>
      </w:r>
      <w:r w:rsidR="00A1632B">
        <w:rPr>
          <w:color w:val="auto"/>
        </w:rPr>
        <w:t xml:space="preserve">same area. </w:t>
      </w:r>
      <w:r w:rsidR="00C865EA">
        <w:rPr>
          <w:color w:val="auto"/>
        </w:rPr>
        <w:t xml:space="preserve"> </w:t>
      </w:r>
      <w:r w:rsidR="00A1632B">
        <w:rPr>
          <w:color w:val="auto"/>
        </w:rPr>
        <w:t xml:space="preserve">We can prov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r>
          <m:rPr>
            <m:nor/>
          </m:rPr>
          <w:rPr>
            <w:rFonts w:asciiTheme="minorHAnsi" w:hAnsiTheme="minorHAnsi"/>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4</m:t>
            </m:r>
          </m:den>
        </m:f>
        <m:r>
          <m:rPr>
            <m:nor/>
          </m:rPr>
          <w:rPr>
            <w:rFonts w:asciiTheme="minorHAnsi" w:hAnsiTheme="minorHAnsi"/>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4</m:t>
            </m:r>
          </m:den>
        </m:f>
        <m:r>
          <m:rPr>
            <m:nor/>
          </m:rPr>
          <w:rPr>
            <w:rFonts w:asciiTheme="minorHAnsi" w:hAnsiTheme="minorHAnsi"/>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oMath>
      <w:r w:rsidR="00A1632B">
        <w:rPr>
          <w:color w:val="auto"/>
        </w:rPr>
        <w:t xml:space="preserve"> with a</w:t>
      </w:r>
      <w:r w:rsidR="00657F62">
        <w:rPr>
          <w:color w:val="auto"/>
        </w:rPr>
        <w:t>nother drawing</w:t>
      </w:r>
      <w:r w:rsidR="00A1632B">
        <w:rPr>
          <w:color w:val="auto"/>
        </w:rPr>
        <w:t xml:space="preserve">. </w:t>
      </w:r>
      <w:r w:rsidR="00C865EA">
        <w:rPr>
          <w:color w:val="auto"/>
        </w:rPr>
        <w:t xml:space="preserve"> </w:t>
      </w:r>
      <w:r w:rsidR="00561255">
        <w:rPr>
          <w:color w:val="auto"/>
        </w:rPr>
        <w:t>Start with the</w:t>
      </w:r>
      <w:r w:rsidR="00A1632B">
        <w:rPr>
          <w:color w:val="auto"/>
        </w:rPr>
        <w:t xml:space="preserve"> same brownie pan.</w:t>
      </w:r>
      <w:r w:rsidR="00C865EA">
        <w:rPr>
          <w:color w:val="auto"/>
        </w:rPr>
        <w:t xml:space="preserve"> </w:t>
      </w:r>
      <w:r w:rsidR="00A1632B">
        <w:rPr>
          <w:color w:val="auto"/>
        </w:rPr>
        <w:t xml:space="preserve"> </w:t>
      </w:r>
      <w:r w:rsidR="00561255">
        <w:rPr>
          <w:color w:val="auto"/>
        </w:rPr>
        <w:t>Draw</w:t>
      </w:r>
      <w:r w:rsidR="00A1632B">
        <w:rPr>
          <w:color w:val="auto"/>
        </w:rPr>
        <w:t xml:space="preserve"> fourths horizontally</w:t>
      </w:r>
      <w:r w:rsidR="00851EB2">
        <w:rPr>
          <w:color w:val="auto"/>
        </w:rPr>
        <w:t>,</w:t>
      </w:r>
      <w:r w:rsidR="00A1632B">
        <w:rPr>
          <w:color w:val="auto"/>
        </w:rPr>
        <w:t xml:space="preserve"> and shade </w:t>
      </w:r>
      <w:r w:rsidR="00F804EB">
        <w:rPr>
          <w:color w:val="auto"/>
        </w:rPr>
        <w:t xml:space="preserve">1 </w:t>
      </w:r>
      <w:r w:rsidR="00A1632B">
        <w:rPr>
          <w:color w:val="auto"/>
        </w:rPr>
        <w:t>fourth.</w:t>
      </w:r>
      <w:r w:rsidR="00C865EA">
        <w:rPr>
          <w:color w:val="auto"/>
        </w:rPr>
        <w:t xml:space="preserve"> </w:t>
      </w:r>
      <w:r w:rsidR="00A1632B">
        <w:rPr>
          <w:color w:val="auto"/>
        </w:rPr>
        <w:t xml:space="preserve"> Now</w:t>
      </w:r>
      <w:r w:rsidR="00F920AC">
        <w:rPr>
          <w:color w:val="auto"/>
        </w:rPr>
        <w:t>,</w:t>
      </w:r>
      <w:r w:rsidR="00A1632B">
        <w:rPr>
          <w:color w:val="auto"/>
        </w:rPr>
        <w:t xml:space="preserve"> let’s double</w:t>
      </w:r>
      <w:r w:rsidR="00E65359">
        <w:rPr>
          <w:color w:val="auto"/>
        </w:rPr>
        <w:t>-</w:t>
      </w:r>
      <w:r w:rsidR="00A1632B">
        <w:rPr>
          <w:color w:val="auto"/>
        </w:rPr>
        <w:t xml:space="preserve">shade 1 third of that fourth </w:t>
      </w:r>
      <w:r w:rsidR="00561255">
        <w:rPr>
          <w:color w:val="auto"/>
        </w:rPr>
        <w:t>(extend the units with dotted lines)</w:t>
      </w:r>
      <w:r w:rsidR="00A1632B">
        <w:rPr>
          <w:color w:val="auto"/>
        </w:rPr>
        <w:t>.</w:t>
      </w:r>
      <w:r w:rsidR="00C865EA">
        <w:rPr>
          <w:color w:val="auto"/>
        </w:rPr>
        <w:t xml:space="preserve"> </w:t>
      </w:r>
      <w:r w:rsidR="00A1632B">
        <w:rPr>
          <w:color w:val="auto"/>
        </w:rPr>
        <w:t xml:space="preserve"> Is the exact same amount shaded in the </w:t>
      </w:r>
      <w:r w:rsidR="00851EB2">
        <w:rPr>
          <w:color w:val="auto"/>
        </w:rPr>
        <w:t>two</w:t>
      </w:r>
      <w:r w:rsidR="00F804EB">
        <w:rPr>
          <w:color w:val="auto"/>
        </w:rPr>
        <w:t xml:space="preserve"> </w:t>
      </w:r>
      <w:r w:rsidR="00A1632B">
        <w:rPr>
          <w:color w:val="auto"/>
        </w:rPr>
        <w:t>pans?</w:t>
      </w:r>
    </w:p>
    <w:p w14:paraId="6A1A0138" w14:textId="7608BE0D" w:rsidR="00A1632B" w:rsidRPr="00E65359" w:rsidRDefault="00A1632B" w:rsidP="00174770">
      <w:pPr>
        <w:pStyle w:val="ny-list-idented"/>
        <w:spacing w:line="240" w:lineRule="auto"/>
        <w:ind w:right="30"/>
        <w:rPr>
          <w:color w:val="000000"/>
        </w:rPr>
      </w:pPr>
      <w:r w:rsidRPr="00E65359">
        <w:rPr>
          <w:color w:val="000000"/>
        </w:rPr>
        <w:t>S:</w:t>
      </w:r>
      <w:r w:rsidRPr="00E65359">
        <w:rPr>
          <w:color w:val="000000"/>
        </w:rPr>
        <w:tab/>
        <w:t>Yes!</w:t>
      </w:r>
    </w:p>
    <w:p w14:paraId="63D04042" w14:textId="1FF5E7F2" w:rsidR="00561255" w:rsidRPr="00E65359" w:rsidRDefault="00561255" w:rsidP="00F518A9">
      <w:pPr>
        <w:pStyle w:val="ny-list-idented"/>
        <w:spacing w:line="240" w:lineRule="auto"/>
        <w:ind w:left="806" w:hanging="403"/>
        <w:rPr>
          <w:color w:val="000000"/>
        </w:rPr>
      </w:pPr>
      <w:r w:rsidRPr="00E65359">
        <w:rPr>
          <w:color w:val="000000"/>
        </w:rPr>
        <w:t>T:</w:t>
      </w:r>
      <w:r w:rsidRPr="00E65359">
        <w:rPr>
          <w:color w:val="000000"/>
        </w:rPr>
        <w:tab/>
      </w:r>
      <w:r w:rsidR="00412871" w:rsidRPr="00E65359">
        <w:rPr>
          <w:color w:val="000000"/>
        </w:rPr>
        <w:t>So, w</w:t>
      </w:r>
      <w:r w:rsidRPr="00E65359">
        <w:rPr>
          <w:color w:val="000000"/>
        </w:rPr>
        <w:t xml:space="preserve">e </w:t>
      </w:r>
      <w:r w:rsidR="00412871" w:rsidRPr="00E65359">
        <w:rPr>
          <w:color w:val="000000"/>
        </w:rPr>
        <w:t xml:space="preserve">see in another way that </w:t>
      </w:r>
      <w:r w:rsidRPr="00E65359">
        <w:rPr>
          <w:color w:val="000000"/>
        </w:rPr>
        <w:t xml:space="preserve"> </w:t>
      </w:r>
      <m:oMath>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4</m:t>
            </m:r>
          </m:den>
        </m:f>
      </m:oMath>
      <w:r w:rsidRPr="00E65359">
        <w:rPr>
          <w:noProof/>
          <w:color w:val="000000"/>
        </w:rPr>
        <w:t xml:space="preserve"> of </w:t>
      </w:r>
      <m:oMath>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3</m:t>
            </m:r>
          </m:den>
        </m:f>
      </m:oMath>
      <w:r w:rsidRPr="00E65359">
        <w:rPr>
          <w:noProof/>
          <w:color w:val="000000"/>
        </w:rPr>
        <w:t xml:space="preserve"> = </w:t>
      </w:r>
      <m:oMath>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3</m:t>
            </m:r>
          </m:den>
        </m:f>
      </m:oMath>
      <w:r w:rsidRPr="00E65359">
        <w:rPr>
          <w:noProof/>
          <w:color w:val="000000"/>
        </w:rPr>
        <w:t xml:space="preserve"> of </w:t>
      </w:r>
      <m:oMath>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4</m:t>
            </m:r>
          </m:den>
        </m:f>
      </m:oMath>
      <w:r w:rsidRPr="00E65359">
        <w:rPr>
          <w:noProof/>
          <w:color w:val="000000"/>
        </w:rPr>
        <w:t xml:space="preserve">. </w:t>
      </w:r>
      <w:r w:rsidR="00C865EA" w:rsidRPr="00E65359">
        <w:rPr>
          <w:noProof/>
          <w:color w:val="000000"/>
        </w:rPr>
        <w:t xml:space="preserve"> </w:t>
      </w:r>
      <w:r w:rsidRPr="00E65359">
        <w:rPr>
          <w:noProof/>
          <w:color w:val="000000"/>
        </w:rPr>
        <w:t xml:space="preserve">Review how </w:t>
      </w:r>
      <w:r w:rsidR="00412871" w:rsidRPr="00E65359">
        <w:rPr>
          <w:noProof/>
          <w:color w:val="000000"/>
        </w:rPr>
        <w:t>to</w:t>
      </w:r>
      <w:r w:rsidRPr="00E65359">
        <w:rPr>
          <w:noProof/>
          <w:color w:val="000000"/>
        </w:rPr>
        <w:t xml:space="preserve"> prove that with our rectangles.</w:t>
      </w:r>
      <w:r w:rsidR="007B13F2" w:rsidRPr="00E65359">
        <w:rPr>
          <w:noProof/>
          <w:color w:val="000000"/>
        </w:rPr>
        <w:t xml:space="preserve"> </w:t>
      </w:r>
      <w:r w:rsidR="00C865EA" w:rsidRPr="00E65359">
        <w:rPr>
          <w:noProof/>
          <w:color w:val="000000"/>
        </w:rPr>
        <w:t xml:space="preserve"> </w:t>
      </w:r>
      <w:r w:rsidR="007B13F2" w:rsidRPr="00E65359">
        <w:rPr>
          <w:noProof/>
          <w:color w:val="000000"/>
        </w:rPr>
        <w:t>Turn and talk.</w:t>
      </w:r>
    </w:p>
    <w:p w14:paraId="473E060F" w14:textId="6D2765B7" w:rsidR="00561255" w:rsidRPr="00E65359" w:rsidRDefault="00561255" w:rsidP="00B634B3">
      <w:pPr>
        <w:pStyle w:val="ny-list-idented"/>
        <w:spacing w:line="276" w:lineRule="auto"/>
        <w:rPr>
          <w:color w:val="000000"/>
        </w:rPr>
      </w:pPr>
      <w:r w:rsidRPr="00E65359">
        <w:rPr>
          <w:color w:val="000000"/>
        </w:rPr>
        <w:t>S:</w:t>
      </w:r>
      <w:r w:rsidRPr="00E65359">
        <w:rPr>
          <w:color w:val="000000"/>
        </w:rPr>
        <w:tab/>
        <w:t>We shade a fourth of a third, drawing the thirds vertically first</w:t>
      </w:r>
      <w:r w:rsidR="00E65359">
        <w:rPr>
          <w:color w:val="000000"/>
        </w:rPr>
        <w:t xml:space="preserve">. </w:t>
      </w:r>
      <w:r w:rsidRPr="00E65359">
        <w:rPr>
          <w:color w:val="000000"/>
        </w:rPr>
        <w:t xml:space="preserve"> </w:t>
      </w:r>
      <w:r w:rsidR="00E65359">
        <w:rPr>
          <w:color w:val="000000"/>
        </w:rPr>
        <w:t>T</w:t>
      </w:r>
      <w:r w:rsidRPr="00E65359">
        <w:rPr>
          <w:color w:val="000000"/>
        </w:rPr>
        <w:t>hen</w:t>
      </w:r>
      <w:r w:rsidR="00E65359">
        <w:rPr>
          <w:color w:val="000000"/>
        </w:rPr>
        <w:t>,</w:t>
      </w:r>
      <w:r w:rsidRPr="00E65359">
        <w:rPr>
          <w:color w:val="000000"/>
        </w:rPr>
        <w:t xml:space="preserve"> we shaded a third of a fourth, drawing the fourths horizontally first. </w:t>
      </w:r>
      <w:r w:rsidR="00C865EA" w:rsidRPr="00E65359">
        <w:rPr>
          <w:color w:val="000000"/>
        </w:rPr>
        <w:t xml:space="preserve"> </w:t>
      </w:r>
      <w:r w:rsidRPr="00E65359">
        <w:rPr>
          <w:color w:val="000000"/>
        </w:rPr>
        <w:t>They were exactly the same part of the whole.</w:t>
      </w:r>
      <w:r w:rsidR="00C865EA" w:rsidRPr="00E65359">
        <w:rPr>
          <w:color w:val="000000"/>
        </w:rPr>
        <w:t xml:space="preserve"> </w:t>
      </w:r>
      <w:r w:rsidRPr="00E65359">
        <w:rPr>
          <w:color w:val="000000"/>
        </w:rPr>
        <w:t xml:space="preserve"> </w:t>
      </w:r>
      <w:r w:rsidRPr="00E65359">
        <w:rPr>
          <w:color w:val="000000"/>
        </w:rPr>
        <w:sym w:font="Wingdings" w:char="F0E0"/>
      </w:r>
      <w:r w:rsidRPr="00E65359">
        <w:rPr>
          <w:color w:val="000000"/>
        </w:rPr>
        <w:t xml:space="preserve"> I can shade a fourth</w:t>
      </w:r>
      <w:r w:rsidR="00F920AC">
        <w:rPr>
          <w:color w:val="000000"/>
        </w:rPr>
        <w:t>,</w:t>
      </w:r>
      <w:r w:rsidRPr="00E65359">
        <w:rPr>
          <w:color w:val="000000"/>
        </w:rPr>
        <w:t xml:space="preserve"> and then take a third of it, or I can shade a third</w:t>
      </w:r>
      <w:r w:rsidR="00F920AC">
        <w:rPr>
          <w:color w:val="000000"/>
        </w:rPr>
        <w:t>,</w:t>
      </w:r>
      <w:r w:rsidRPr="00E65359">
        <w:rPr>
          <w:color w:val="000000"/>
        </w:rPr>
        <w:t xml:space="preserve"> and then take a fourth of it</w:t>
      </w:r>
      <w:r w:rsidR="00DF109A" w:rsidRPr="00E65359">
        <w:rPr>
          <w:color w:val="000000"/>
        </w:rPr>
        <w:t>.</w:t>
      </w:r>
      <w:r w:rsidRPr="00E65359">
        <w:rPr>
          <w:color w:val="000000"/>
        </w:rPr>
        <w:t xml:space="preserve"> </w:t>
      </w:r>
      <w:r w:rsidR="008F6882">
        <w:rPr>
          <w:color w:val="000000"/>
        </w:rPr>
        <w:t xml:space="preserve"> </w:t>
      </w:r>
      <w:r w:rsidRPr="00E65359">
        <w:rPr>
          <w:color w:val="000000"/>
        </w:rPr>
        <w:t xml:space="preserve">I get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m:t>
            </m:r>
          </m:den>
        </m:f>
      </m:oMath>
      <w:r w:rsidRPr="00E65359">
        <w:rPr>
          <w:color w:val="000000"/>
        </w:rPr>
        <w:t xml:space="preserve"> either way.</w:t>
      </w:r>
    </w:p>
    <w:p w14:paraId="79BF041C" w14:textId="008A9430" w:rsidR="003909CE" w:rsidRPr="00E65359" w:rsidRDefault="00A1632B" w:rsidP="00F518A9">
      <w:pPr>
        <w:pStyle w:val="ny-list-idented"/>
        <w:spacing w:line="240" w:lineRule="auto"/>
        <w:ind w:left="806" w:hanging="403"/>
        <w:rPr>
          <w:color w:val="000000"/>
        </w:rPr>
      </w:pPr>
      <w:r w:rsidRPr="00E65359">
        <w:rPr>
          <w:color w:val="000000"/>
        </w:rPr>
        <w:t>T:</w:t>
      </w:r>
      <w:r w:rsidRPr="00E65359">
        <w:rPr>
          <w:color w:val="000000"/>
        </w:rPr>
        <w:tab/>
      </w:r>
      <w:r w:rsidR="003909CE" w:rsidRPr="00E65359">
        <w:rPr>
          <w:color w:val="000000"/>
        </w:rPr>
        <w:t xml:space="preserve">What do we know about multiplication that supports the truth of the number sentence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m:rPr>
            <m:nor/>
          </m:rPr>
          <w:rPr>
            <w:rFonts w:asciiTheme="minorHAnsi" w:hAnsiTheme="minorHAnsi"/>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r>
          <m:rPr>
            <m:nor/>
          </m:rPr>
          <w:rPr>
            <w:rFonts w:asciiTheme="minorHAnsi" w:hAnsiTheme="minorHAnsi"/>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r>
          <m:rPr>
            <m:nor/>
          </m:rPr>
          <w:rPr>
            <w:rFonts w:asciiTheme="minorHAnsi" w:hAnsiTheme="minorHAnsi"/>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oMath>
      <w:r w:rsidR="003909CE" w:rsidRPr="00E65359">
        <w:rPr>
          <w:color w:val="000000"/>
        </w:rPr>
        <w:t>?</w:t>
      </w:r>
    </w:p>
    <w:p w14:paraId="6F0CB358" w14:textId="519FC170" w:rsidR="00892935" w:rsidRPr="00E65359" w:rsidRDefault="00892935" w:rsidP="00892935">
      <w:pPr>
        <w:pStyle w:val="ny-list-idented"/>
        <w:rPr>
          <w:color w:val="000000"/>
        </w:rPr>
      </w:pPr>
      <w:r w:rsidRPr="00E65359">
        <w:rPr>
          <w:color w:val="000000"/>
        </w:rPr>
        <w:t>S:</w:t>
      </w:r>
      <w:r w:rsidRPr="00E65359">
        <w:rPr>
          <w:color w:val="000000"/>
        </w:rPr>
        <w:tab/>
        <w:t xml:space="preserve">The commutative property works with fractions the same as whole numbers.  The order of the factors doesn’t change the product.  </w:t>
      </w:r>
      <w:r w:rsidRPr="00E65359">
        <w:rPr>
          <w:color w:val="000000"/>
        </w:rPr>
        <w:sym w:font="Wingdings" w:char="F0E0"/>
      </w:r>
      <w:r w:rsidRPr="00E65359">
        <w:rPr>
          <w:color w:val="000000"/>
        </w:rPr>
        <w:t xml:space="preserve"> Taking a fourth of a third is like taking a small</w:t>
      </w:r>
      <w:r w:rsidR="00A1632B" w:rsidRPr="00E65359">
        <w:rPr>
          <w:color w:val="000000"/>
        </w:rPr>
        <w:t>er</w:t>
      </w:r>
      <w:r w:rsidRPr="00E65359">
        <w:rPr>
          <w:color w:val="000000"/>
        </w:rPr>
        <w:t xml:space="preserve"> </w:t>
      </w:r>
      <w:r w:rsidR="00A1632B" w:rsidRPr="00E65359">
        <w:rPr>
          <w:color w:val="000000"/>
        </w:rPr>
        <w:t xml:space="preserve">part </w:t>
      </w:r>
      <w:r w:rsidRPr="00E65359">
        <w:rPr>
          <w:color w:val="000000"/>
        </w:rPr>
        <w:t xml:space="preserve">of a </w:t>
      </w:r>
      <w:r w:rsidR="003E1D29">
        <w:rPr>
          <w:color w:val="000000"/>
        </w:rPr>
        <w:t>larger</w:t>
      </w:r>
      <w:r w:rsidRPr="00E65359">
        <w:rPr>
          <w:color w:val="000000"/>
        </w:rPr>
        <w:t xml:space="preserve"> unit, while taking a third of a fourth is like taking a </w:t>
      </w:r>
      <w:r w:rsidR="003E1D29">
        <w:rPr>
          <w:color w:val="000000"/>
        </w:rPr>
        <w:t>larger</w:t>
      </w:r>
      <w:r w:rsidRPr="00E65359">
        <w:rPr>
          <w:color w:val="000000"/>
        </w:rPr>
        <w:t xml:space="preserve"> </w:t>
      </w:r>
      <w:r w:rsidR="00A1632B" w:rsidRPr="00E65359">
        <w:rPr>
          <w:color w:val="000000"/>
        </w:rPr>
        <w:t xml:space="preserve">part </w:t>
      </w:r>
      <w:r w:rsidRPr="00E65359">
        <w:rPr>
          <w:color w:val="000000"/>
        </w:rPr>
        <w:t>of a small</w:t>
      </w:r>
      <w:r w:rsidR="00A1632B" w:rsidRPr="00E65359">
        <w:rPr>
          <w:color w:val="000000"/>
        </w:rPr>
        <w:t>er</w:t>
      </w:r>
      <w:r w:rsidRPr="00E65359">
        <w:rPr>
          <w:color w:val="000000"/>
        </w:rPr>
        <w:t xml:space="preserve"> unit. </w:t>
      </w:r>
      <w:r w:rsidR="00C865EA" w:rsidRPr="00E65359">
        <w:rPr>
          <w:color w:val="000000"/>
        </w:rPr>
        <w:t xml:space="preserve"> </w:t>
      </w:r>
      <w:r w:rsidRPr="00E65359">
        <w:rPr>
          <w:color w:val="000000"/>
        </w:rPr>
        <w:t xml:space="preserve">Either way, you’re </w:t>
      </w:r>
      <w:r w:rsidR="00762871">
        <w:rPr>
          <w:color w:val="000000"/>
        </w:rPr>
        <w:t>find</w:t>
      </w:r>
      <w:r w:rsidR="00762871" w:rsidRPr="00E65359">
        <w:rPr>
          <w:color w:val="000000"/>
        </w:rPr>
        <w:t xml:space="preserve">ing </w:t>
      </w:r>
      <w:r w:rsidRPr="00E65359">
        <w:rPr>
          <w:color w:val="000000"/>
        </w:rPr>
        <w:t>the same size share.</w:t>
      </w:r>
    </w:p>
    <w:p w14:paraId="07E190D7" w14:textId="22F31EB9" w:rsidR="00D46214" w:rsidRPr="00E65359" w:rsidRDefault="00D46214" w:rsidP="00707E75">
      <w:pPr>
        <w:pStyle w:val="ny-list-idented"/>
        <w:spacing w:line="240" w:lineRule="auto"/>
        <w:ind w:left="806" w:right="30" w:hanging="403"/>
        <w:rPr>
          <w:color w:val="000000"/>
        </w:rPr>
      </w:pPr>
      <w:r w:rsidRPr="00E65359">
        <w:rPr>
          <w:color w:val="000000"/>
        </w:rPr>
        <w:t>T:</w:t>
      </w:r>
      <w:r w:rsidRPr="00E65359">
        <w:rPr>
          <w:color w:val="000000"/>
        </w:rPr>
        <w:tab/>
      </w:r>
      <w:r w:rsidR="00C924F8" w:rsidRPr="00E65359">
        <w:rPr>
          <w:color w:val="000000"/>
        </w:rPr>
        <w:t xml:space="preserve">We </w:t>
      </w:r>
      <w:r w:rsidRPr="00E65359">
        <w:rPr>
          <w:color w:val="000000"/>
        </w:rPr>
        <w:t xml:space="preserve">can express </w:t>
      </w:r>
      <m:oMath>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4</m:t>
            </m:r>
          </m:den>
        </m:f>
      </m:oMath>
      <w:r w:rsidRPr="00E65359">
        <w:rPr>
          <w:noProof/>
          <w:color w:val="000000"/>
        </w:rPr>
        <w:t xml:space="preserve"> of </w:t>
      </w:r>
      <m:oMath>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3</m:t>
            </m:r>
          </m:den>
        </m:f>
      </m:oMath>
      <w:r w:rsidRPr="00E65359">
        <w:rPr>
          <w:noProof/>
          <w:color w:val="000000"/>
        </w:rPr>
        <w:t xml:space="preserve"> as </w:t>
      </w:r>
      <m:oMath>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4</m:t>
            </m:r>
          </m:den>
        </m:f>
        <m:r>
          <m:rPr>
            <m:nor/>
          </m:rPr>
          <w:rPr>
            <w:rFonts w:asciiTheme="minorHAnsi" w:hAnsiTheme="minorHAnsi"/>
            <w:noProof/>
            <w:color w:val="000000"/>
          </w:rPr>
          <m:t>×</m:t>
        </m:r>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3</m:t>
            </m:r>
          </m:den>
        </m:f>
        <m:r>
          <w:rPr>
            <w:rFonts w:ascii="Cambria Math" w:hAnsi="Cambria Math"/>
            <w:noProof/>
            <w:color w:val="000000"/>
          </w:rPr>
          <m:t xml:space="preserve"> </m:t>
        </m:r>
        <m:r>
          <m:rPr>
            <m:nor/>
          </m:rPr>
          <w:rPr>
            <w:rFonts w:asciiTheme="minorHAnsi" w:hAnsiTheme="minorHAnsi"/>
            <w:noProof/>
            <w:color w:val="000000"/>
          </w:rPr>
          <m:t>or</m:t>
        </m:r>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3</m:t>
            </m:r>
          </m:den>
        </m:f>
        <m:r>
          <m:rPr>
            <m:nor/>
          </m:rPr>
          <w:rPr>
            <w:rFonts w:asciiTheme="minorHAnsi" w:hAnsiTheme="minorHAnsi"/>
            <w:noProof/>
            <w:color w:val="000000"/>
          </w:rPr>
          <m:t>×</m:t>
        </m:r>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4</m:t>
            </m:r>
          </m:den>
        </m:f>
        <m:r>
          <w:rPr>
            <w:rFonts w:ascii="Cambria Math" w:hAnsi="Cambria Math"/>
            <w:noProof/>
            <w:color w:val="000000"/>
          </w:rPr>
          <m:t>.</m:t>
        </m:r>
      </m:oMath>
      <w:r w:rsidR="00CC23B6" w:rsidRPr="00E65359">
        <w:rPr>
          <w:noProof/>
          <w:color w:val="000000"/>
        </w:rPr>
        <w:t xml:space="preserve">  </w:t>
      </w:r>
      <w:r w:rsidRPr="00E65359">
        <w:rPr>
          <w:color w:val="000000"/>
        </w:rPr>
        <w:t xml:space="preserve">(Write </w:t>
      </w:r>
      <m:oMath>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4</m:t>
            </m:r>
          </m:den>
        </m:f>
        <m:r>
          <m:rPr>
            <m:nor/>
          </m:rPr>
          <w:rPr>
            <w:rFonts w:asciiTheme="minorHAnsi" w:hAnsiTheme="minorHAnsi"/>
            <w:noProof/>
            <w:color w:val="000000"/>
          </w:rPr>
          <m:t>×</m:t>
        </m:r>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3</m:t>
            </m:r>
          </m:den>
        </m:f>
        <m:r>
          <m:rPr>
            <m:nor/>
          </m:rPr>
          <w:rPr>
            <w:rFonts w:asciiTheme="minorHAnsi" w:hAnsiTheme="minorHAnsi"/>
            <w:noProof/>
            <w:color w:val="000000"/>
          </w:rPr>
          <m:t>=</m:t>
        </m:r>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3</m:t>
            </m:r>
          </m:den>
        </m:f>
        <m:r>
          <m:rPr>
            <m:nor/>
          </m:rPr>
          <w:rPr>
            <w:rFonts w:asciiTheme="minorHAnsi" w:hAnsiTheme="minorHAnsi"/>
            <w:noProof/>
            <w:color w:val="000000"/>
          </w:rPr>
          <m:t>×</m:t>
        </m:r>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4</m:t>
            </m:r>
          </m:den>
        </m:f>
      </m:oMath>
      <w:r w:rsidRPr="00E65359">
        <w:rPr>
          <w:color w:val="000000"/>
        </w:rPr>
        <w:t>.)</w:t>
      </w:r>
      <w:r w:rsidR="00CC23B6" w:rsidRPr="00E65359">
        <w:rPr>
          <w:color w:val="000000"/>
        </w:rPr>
        <w:t xml:space="preserve"> </w:t>
      </w:r>
      <w:r w:rsidRPr="00E65359">
        <w:rPr>
          <w:color w:val="000000"/>
        </w:rPr>
        <w:t xml:space="preserve"> </w:t>
      </w:r>
      <w:r w:rsidRPr="00E65359">
        <w:rPr>
          <w:rStyle w:val="ny-paragraphChar"/>
          <w:color w:val="000000"/>
        </w:rPr>
        <w:t>They are equivalent expressions.</w:t>
      </w:r>
    </w:p>
    <w:p w14:paraId="081DA5A7" w14:textId="77777777" w:rsidR="00F64037" w:rsidRDefault="00F64037" w:rsidP="00F518A9">
      <w:pPr>
        <w:pStyle w:val="ny-h5"/>
        <w:spacing w:line="240" w:lineRule="auto"/>
        <w:ind w:right="3182"/>
        <w:sectPr w:rsidR="00F64037" w:rsidSect="008E5A64">
          <w:pgSz w:w="12240" w:h="15840"/>
          <w:pgMar w:top="1920" w:right="1600" w:bottom="1200" w:left="800" w:header="553" w:footer="1613" w:gutter="0"/>
          <w:cols w:space="720"/>
          <w:docGrid w:linePitch="299"/>
        </w:sectPr>
      </w:pPr>
    </w:p>
    <w:p w14:paraId="13BBC5DE" w14:textId="78CCB901" w:rsidR="004A71D9" w:rsidRDefault="00B13905" w:rsidP="00F518A9">
      <w:pPr>
        <w:pStyle w:val="ny-h5"/>
        <w:spacing w:line="240" w:lineRule="auto"/>
        <w:ind w:right="3182"/>
      </w:pPr>
      <w:r>
        <w:lastRenderedPageBreak/>
        <w:t xml:space="preserve">Problem </w:t>
      </w:r>
      <w:r w:rsidR="00FF1AC2">
        <w:t>4</w:t>
      </w:r>
    </w:p>
    <w:p w14:paraId="6F18C15B" w14:textId="72A09648" w:rsidR="00BA6E85" w:rsidRPr="00E65359" w:rsidRDefault="00EC4E74" w:rsidP="00DD5383">
      <w:pPr>
        <w:pStyle w:val="ny-paragraph"/>
        <w:spacing w:line="240" w:lineRule="auto"/>
        <w:rPr>
          <w:color w:val="000000"/>
        </w:rPr>
      </w:pPr>
      <w:r w:rsidRPr="00E65359">
        <w:rPr>
          <w:color w:val="000000"/>
        </w:rPr>
        <w:t>A sales lot is filled with vehicles for sale.</w:t>
      </w:r>
      <w:r w:rsidR="00522BBF" w:rsidRPr="00E65359">
        <w:rPr>
          <w:color w:val="000000"/>
        </w:rPr>
        <w:t xml:space="preserve"> </w:t>
      </w:r>
      <w:r w:rsidRPr="00E65359">
        <w:rPr>
          <w:color w:val="000000"/>
        </w:rPr>
        <w:t xml:space="preserve">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oMath>
      <w:r w:rsidRPr="00E65359">
        <w:rPr>
          <w:color w:val="000000"/>
        </w:rPr>
        <w:t xml:space="preserve"> </w:t>
      </w:r>
      <w:proofErr w:type="gramStart"/>
      <w:r w:rsidRPr="00E65359">
        <w:rPr>
          <w:color w:val="000000"/>
        </w:rPr>
        <w:t>of</w:t>
      </w:r>
      <w:proofErr w:type="gramEnd"/>
      <w:r w:rsidRPr="00E65359">
        <w:rPr>
          <w:color w:val="000000"/>
        </w:rPr>
        <w:t xml:space="preserve"> the vehicles are</w:t>
      </w:r>
      <w:r w:rsidR="007872CA" w:rsidRPr="00E65359">
        <w:rPr>
          <w:color w:val="000000"/>
        </w:rPr>
        <w:t xml:space="preserve"> pickup trucks.</w:t>
      </w:r>
      <w:r w:rsidR="00522BBF" w:rsidRPr="00E65359">
        <w:rPr>
          <w:color w:val="000000"/>
        </w:rPr>
        <w:t xml:space="preserve"> </w:t>
      </w:r>
      <w:r w:rsidR="00C865EA" w:rsidRPr="00E65359">
        <w:rPr>
          <w:color w:val="000000"/>
        </w:rPr>
        <w:t xml:space="preserve">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oMath>
      <w:r w:rsidR="007872CA" w:rsidRPr="00E65359">
        <w:rPr>
          <w:color w:val="000000"/>
        </w:rPr>
        <w:t xml:space="preserve"> </w:t>
      </w:r>
      <w:proofErr w:type="gramStart"/>
      <w:r w:rsidR="007872CA" w:rsidRPr="00E65359">
        <w:rPr>
          <w:color w:val="000000"/>
        </w:rPr>
        <w:t>of</w:t>
      </w:r>
      <w:proofErr w:type="gramEnd"/>
      <w:r w:rsidR="007872CA" w:rsidRPr="00E65359">
        <w:rPr>
          <w:color w:val="000000"/>
        </w:rPr>
        <w:t xml:space="preserve"> the trucks are white. </w:t>
      </w:r>
      <w:r w:rsidR="00C865EA" w:rsidRPr="00E65359">
        <w:rPr>
          <w:color w:val="000000"/>
        </w:rPr>
        <w:t xml:space="preserve"> </w:t>
      </w:r>
      <w:r w:rsidR="007872CA" w:rsidRPr="00E65359">
        <w:rPr>
          <w:color w:val="000000"/>
        </w:rPr>
        <w:t>What fraction of all the vehicles are white pickup trucks</w:t>
      </w:r>
      <w:r w:rsidR="000F3AE1" w:rsidRPr="00E65359">
        <w:rPr>
          <w:color w:val="000000"/>
        </w:rPr>
        <w:t>?</w:t>
      </w:r>
    </w:p>
    <w:p w14:paraId="287A577C" w14:textId="116CE077" w:rsidR="005A0789" w:rsidRPr="00E65359" w:rsidRDefault="00F51529" w:rsidP="005A0789">
      <w:pPr>
        <w:pStyle w:val="ny-list-idented"/>
        <w:tabs>
          <w:tab w:val="left" w:pos="5220"/>
        </w:tabs>
        <w:ind w:right="30"/>
        <w:rPr>
          <w:color w:val="000000"/>
        </w:rPr>
      </w:pPr>
      <w:r w:rsidRPr="00E65359">
        <w:rPr>
          <w:noProof/>
          <w:color w:val="000000"/>
        </w:rPr>
        <mc:AlternateContent>
          <mc:Choice Requires="wpg">
            <w:drawing>
              <wp:anchor distT="0" distB="0" distL="114300" distR="114300" simplePos="0" relativeHeight="251802624" behindDoc="0" locked="0" layoutInCell="1" allowOverlap="1" wp14:anchorId="3AA5FC90" wp14:editId="121675B3">
                <wp:simplePos x="0" y="0"/>
                <wp:positionH relativeFrom="column">
                  <wp:posOffset>4507230</wp:posOffset>
                </wp:positionH>
                <wp:positionV relativeFrom="paragraph">
                  <wp:posOffset>38735</wp:posOffset>
                </wp:positionV>
                <wp:extent cx="1709928" cy="1481328"/>
                <wp:effectExtent l="0" t="0" r="5080" b="5080"/>
                <wp:wrapThrough wrapText="left">
                  <wp:wrapPolygon edited="0">
                    <wp:start x="0" y="0"/>
                    <wp:lineTo x="0" y="21396"/>
                    <wp:lineTo x="20461" y="21396"/>
                    <wp:lineTo x="20942" y="15283"/>
                    <wp:lineTo x="19979" y="14727"/>
                    <wp:lineTo x="13961" y="13338"/>
                    <wp:lineTo x="21423" y="13060"/>
                    <wp:lineTo x="21423" y="1667"/>
                    <wp:lineTo x="13961"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1709928" cy="1481328"/>
                          <a:chOff x="0" y="0"/>
                          <a:chExt cx="1709928" cy="1478280"/>
                        </a:xfrm>
                      </wpg:grpSpPr>
                      <pic:pic xmlns:pic="http://schemas.openxmlformats.org/drawingml/2006/picture">
                        <pic:nvPicPr>
                          <pic:cNvPr id="2" name="Picture 1"/>
                          <pic:cNvPicPr>
                            <a:picLocks noChangeAspect="1"/>
                          </pic:cNvPicPr>
                        </pic:nvPicPr>
                        <pic:blipFill rotWithShape="1">
                          <a:blip r:embed="rId39">
                            <a:extLst>
                              <a:ext uri="{28A0092B-C50C-407E-A947-70E740481C1C}">
                                <a14:useLocalDpi xmlns:a14="http://schemas.microsoft.com/office/drawing/2010/main" val="0"/>
                              </a:ext>
                            </a:extLst>
                          </a:blip>
                          <a:srcRect l="6790" t="2055" r="12655" b="87943"/>
                          <a:stretch/>
                        </pic:blipFill>
                        <pic:spPr bwMode="auto">
                          <a:xfrm>
                            <a:off x="475" y="1031240"/>
                            <a:ext cx="1600200" cy="447040"/>
                          </a:xfrm>
                          <a:prstGeom prst="rect">
                            <a:avLst/>
                          </a:prstGeom>
                          <a:noFill/>
                          <a:ln>
                            <a:noFill/>
                          </a:ln>
                          <a:extLst>
                            <a:ext uri="{53640926-AAD7-44D8-BBD7-CCE9431645EC}">
                              <a14:shadowObscured xmlns:a14="http://schemas.microsoft.com/office/drawing/2010/main"/>
                            </a:ext>
                          </a:extLst>
                        </pic:spPr>
                      </pic:pic>
                      <wpg:grpSp>
                        <wpg:cNvPr id="66" name="Group 66"/>
                        <wpg:cNvGrpSpPr/>
                        <wpg:grpSpPr>
                          <a:xfrm>
                            <a:off x="0" y="0"/>
                            <a:ext cx="1709928" cy="1033272"/>
                            <a:chOff x="0" y="0"/>
                            <a:chExt cx="1951355" cy="1193165"/>
                          </a:xfrm>
                        </wpg:grpSpPr>
                        <wpg:grpSp>
                          <wpg:cNvPr id="67" name="Group 67"/>
                          <wpg:cNvGrpSpPr/>
                          <wpg:grpSpPr>
                            <a:xfrm>
                              <a:off x="0" y="0"/>
                              <a:ext cx="1951355" cy="1193165"/>
                              <a:chOff x="559559" y="0"/>
                              <a:chExt cx="1951629" cy="1193464"/>
                            </a:xfrm>
                          </wpg:grpSpPr>
                          <pic:pic xmlns:pic="http://schemas.openxmlformats.org/drawingml/2006/picture">
                            <pic:nvPicPr>
                              <pic:cNvPr id="90" name="Picture 90" descr="C:\Users\Janice\Documents\My Scans\L13a.png"/>
                              <pic:cNvPicPr>
                                <a:picLocks noChangeAspect="1"/>
                              </pic:cNvPicPr>
                            </pic:nvPicPr>
                            <pic:blipFill rotWithShape="1">
                              <a:blip r:embed="rId40" cstate="print">
                                <a:extLst>
                                  <a:ext uri="{28A0092B-C50C-407E-A947-70E740481C1C}">
                                    <a14:useLocalDpi xmlns:a14="http://schemas.microsoft.com/office/drawing/2010/main" val="0"/>
                                  </a:ext>
                                </a:extLst>
                              </a:blip>
                              <a:srcRect l="60620" t="8435" r="8950" b="69936"/>
                              <a:stretch/>
                            </pic:blipFill>
                            <pic:spPr bwMode="auto">
                              <a:xfrm>
                                <a:off x="559559" y="0"/>
                                <a:ext cx="1228960" cy="11934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 name="Picture 100" descr="C:\Users\Janice\Documents\My Scans\L13a.png"/>
                              <pic:cNvPicPr>
                                <a:picLocks noChangeAspect="1"/>
                              </pic:cNvPicPr>
                            </pic:nvPicPr>
                            <pic:blipFill rotWithShape="1">
                              <a:blip r:embed="rId41" cstate="print">
                                <a:extLst>
                                  <a:ext uri="{28A0092B-C50C-407E-A947-70E740481C1C}">
                                    <a14:useLocalDpi xmlns:a14="http://schemas.microsoft.com/office/drawing/2010/main" val="0"/>
                                  </a:ext>
                                </a:extLst>
                              </a:blip>
                              <a:srcRect l="64092" t="32230" r="20257" b="52872"/>
                              <a:stretch/>
                            </pic:blipFill>
                            <pic:spPr bwMode="auto">
                              <a:xfrm>
                                <a:off x="1849272" y="163773"/>
                                <a:ext cx="661916" cy="866633"/>
                              </a:xfrm>
                              <a:prstGeom prst="rect">
                                <a:avLst/>
                              </a:prstGeom>
                              <a:noFill/>
                              <a:ln>
                                <a:noFill/>
                              </a:ln>
                              <a:extLst>
                                <a:ext uri="{53640926-AAD7-44D8-BBD7-CCE9431645EC}">
                                  <a14:shadowObscured xmlns:a14="http://schemas.microsoft.com/office/drawing/2010/main"/>
                                </a:ext>
                              </a:extLst>
                            </pic:spPr>
                          </pic:pic>
                        </wpg:grpSp>
                        <wps:wsp>
                          <wps:cNvPr id="101" name="Rectangle 101"/>
                          <wps:cNvSpPr/>
                          <wps:spPr>
                            <a:xfrm>
                              <a:off x="637540" y="344805"/>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755650" y="335915"/>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908050" y="352425"/>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043305" y="334010"/>
                              <a:ext cx="45085"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354.9pt;margin-top:3.05pt;width:134.65pt;height:116.65pt;z-index:251802624;mso-width-relative:margin;mso-height-relative:margin" coordsize="17099,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">
                <v:shape id="Picture 1" o:spid="_x0000_s1027" type="#_x0000_t75" style="position:absolute;left:4;top:10312;width:16002;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9sDAAAAA2gAAAA8AAABkcnMvZG93bnJldi54bWxEj82KwkAQhO8LvsPQgrd1oqAr0VFE2CWL&#10;Xvx5gCbTJsFMd8hMNL69syDssaiqr6jVpne1ulPrK2EDk3ECijgXW3Fh4HL+/lyA8gHZYi1MBp7k&#10;YbMefKwwtfLgI91PoVARwj5FA2UITaq1z0ty6MfSEEfvKq3DEGVbaNviI8JdradJMtcOK44LJTa0&#10;Kym/nTpn4BCk/p1nWorJz9eMsk463Isxo2G/XYIK1If/8LudWQNT+LsSb4Be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32wMAAAADaAAAADwAAAAAAAAAAAAAAAACfAgAA&#10;ZHJzL2Rvd25yZXYueG1sUEsFBgAAAAAEAAQA9wAAAIwDAAAAAA==&#10;">
                  <v:imagedata r:id="rId42" o:title="" croptop="1347f" cropbottom="57634f" cropleft="4450f" cropright="8294f"/>
                  <v:path arrowok="t"/>
                </v:shape>
                <v:group id="Group 66" o:spid="_x0000_s1028" style="position:absolute;width:17099;height:10332" coordsize="19513,1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29" style="position:absolute;width:19513;height:11931" coordorigin="5595" coordsize="19516,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90" o:spid="_x0000_s1030" type="#_x0000_t75" style="position:absolute;left:5595;width:12290;height:1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UP/AAAAA2wAAAA8AAABkcnMvZG93bnJldi54bWxET82KwjAQvgu+Qxhhb2uqC7JbjSLLCkVB&#10;WfUBxmZsq82kJFGrT28OgseP738ya00truR8ZVnBoJ+AIM6trrhQsN8tPr9B+ICssbZMCu7kYTbt&#10;diaYanvjf7puQyFiCPsUFZQhNKmUPi/JoO/bhjhyR+sMhghdIbXDWww3tRwmyUgarDg2lNjQb0n5&#10;eXsxCrJTm53MGffrZvXlH8ONWy3/Dkp99Nr5GESgNrzFL3emFfzE9fFL/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AtQ/8AAAADbAAAADwAAAAAAAAAAAAAAAACfAgAA&#10;ZHJzL2Rvd25yZXYueG1sUEsFBgAAAAAEAAQA9wAAAIwDAAAAAA==&#10;">
                      <v:imagedata r:id="rId43" o:title="L13a" croptop="5528f" cropbottom="45833f" cropleft="39728f" cropright="5865f"/>
                      <v:path arrowok="t"/>
                    </v:shape>
                    <v:shape id="Picture 100" o:spid="_x0000_s1031" type="#_x0000_t75" style="position:absolute;left:18492;top:1637;width:6619;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8M7HEAAAA3AAAAA8AAABkcnMvZG93bnJldi54bWxEj0FLw0AQhe9C/8MyBW92UyFa0m6LFJTi&#10;rVUQb2N2mixmZ0N2TNN/7xwEbzO8N+99s9lNsTMjDTkkdrBcFGCI6+QDNw7e357vVmCyIHvsEpOD&#10;K2XYbWc3G6x8uvCRxpM0RkM4V+igFekra3PdUsS8SD2xauc0RBRdh8b6AS8aHjt7XxQPNmJgbWix&#10;p31L9ffpJzpY0Wd4lI+Xr2t8LUs6jEcpw+Tc7Xx6WoMRmuTf/Hd98IpfKL4+oxPY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8M7HEAAAA3AAAAA8AAAAAAAAAAAAAAAAA&#10;nwIAAGRycy9kb3ducmV2LnhtbFBLBQYAAAAABAAEAPcAAACQAwAAAAA=&#10;">
                      <v:imagedata r:id="rId44" o:title="L13a" croptop="21122f" cropbottom="34650f" cropleft="42003f" cropright="13276f"/>
                      <v:path arrowok="t"/>
                    </v:shape>
                  </v:group>
                  <v:rect id="Rectangle 101" o:spid="_x0000_s1032" style="position:absolute;left:6375;top:3448;width:4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8EA&#10;AADcAAAADwAAAGRycy9kb3ducmV2LnhtbERPS4vCMBC+C/6HMII3TV1QlmoUFRYUFXwdPA7N2Bab&#10;SW1irfvrN8KCt/n4njOZNaYQNVUut6xg0I9AECdW55wqOJ9+et8gnEfWWFgmBS9yMJu2WxOMtX3y&#10;geqjT0UIYRejgsz7MpbSJRkZdH1bEgfuaiuDPsAqlbrCZwg3hfyKopE0mHNoyLCkZUbJ7fgwChbb&#10;3abe811fm/Vw/+vtEvHyUqrbaeZjEJ4a/xH/u1c6zI8G8H4mXC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wf3vBAAAA3AAAAA8AAAAAAAAAAAAAAAAAmAIAAGRycy9kb3du&#10;cmV2LnhtbFBLBQYAAAAABAAEAPUAAACGAwAAAAA=&#10;" fillcolor="white [3212]" stroked="f"/>
                  <v:rect id="Rectangle 102" o:spid="_x0000_s1033" style="position:absolute;left:7556;top:3359;width:4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hDMMA&#10;AADcAAAADwAAAGRycy9kb3ducmV2LnhtbERPTWvCQBC9F/wPywi91Y2CpaSuoQYEpRWseuhxyI5J&#10;aHY27q4x+utdodDbPN7nzLLeNKIj52vLCsajBARxYXXNpYLDfvnyBsIHZI2NZVJwJQ/ZfPA0w1Tb&#10;C39TtwuliCHsU1RQhdCmUvqiIoN+ZFviyB2tMxgidKXUDi8x3DRykiSv0mDNsaHClvKKit/d2ShY&#10;fG0+uy2f9LFfT7e3YHPEn6tSz8P+4x1EoD78i//cKx3nJxN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hDMMAAADcAAAADwAAAAAAAAAAAAAAAACYAgAAZHJzL2Rv&#10;d25yZXYueG1sUEsFBgAAAAAEAAQA9QAAAIgDAAAAAA==&#10;" fillcolor="white [3212]" stroked="f"/>
                  <v:rect id="Rectangle 104" o:spid="_x0000_s1034" style="position:absolute;left:9080;top:3524;width:4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c48IA&#10;AADcAAAADwAAAGRycy9kb3ducmV2LnhtbERPTYvCMBC9C/6HMII3TRVXpGsUFQRFBVf3sMehGduy&#10;zaQ2sdb99UZY8DaP9znTeWMKUVPlcssKBv0IBHFidc6pgu/zujcB4TyyxsIyKXiQg/ms3ZpirO2d&#10;v6g++VSEEHYxKsi8L2MpXZKRQde3JXHgLrYy6AOsUqkrvIdwU8hhFI2lwZxDQ4YlrTJKfk83o2C5&#10;P+zqI1/1pdl+HP+8XSH+PJTqdprFJwhPjX+L/90bHeZHI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9zjwgAAANwAAAAPAAAAAAAAAAAAAAAAAJgCAABkcnMvZG93&#10;bnJldi54bWxQSwUGAAAAAAQABAD1AAAAhwMAAAAA&#10;" fillcolor="white [3212]" stroked="f"/>
                  <v:rect id="Rectangle 105" o:spid="_x0000_s1035" style="position:absolute;left:10433;top:3340;width:45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5eMMA&#10;AADcAAAADwAAAGRycy9kb3ducmV2LnhtbERPTWvCQBC9F/wPywi9NRsLFolZRYVCSyvY6MHjkB2T&#10;YHY23d3G2F/fFYTe5vE+J18OphU9Od9YVjBJUhDEpdUNVwoO+9enGQgfkDW2lknBlTwsF6OHHDNt&#10;L/xFfREqEUPYZ6igDqHLpPRlTQZ9YjviyJ2sMxgidJXUDi8x3LTyOU1fpMGGY0ONHW1qKs/Fj1Gw&#10;/tx+9Dv+1qfhfbr7DXaDeLwq9TgeVnMQgYbwL7673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5eMMAAADcAAAADwAAAAAAAAAAAAAAAACYAgAAZHJzL2Rv&#10;d25yZXYueG1sUEsFBgAAAAAEAAQA9QAAAIgDAAAAAA==&#10;" fillcolor="white [3212]" stroked="f"/>
                </v:group>
                <w10:wrap type="through" side="left"/>
              </v:group>
            </w:pict>
          </mc:Fallback>
        </mc:AlternateContent>
      </w:r>
      <w:r w:rsidR="000F3AE1" w:rsidRPr="00E65359">
        <w:rPr>
          <w:color w:val="000000"/>
        </w:rPr>
        <w:t>T:</w:t>
      </w:r>
      <w:r w:rsidR="000F3AE1" w:rsidRPr="00E65359">
        <w:rPr>
          <w:color w:val="000000"/>
        </w:rPr>
        <w:tab/>
      </w:r>
      <w:r w:rsidR="007872CA" w:rsidRPr="00E65359">
        <w:rPr>
          <w:color w:val="000000"/>
        </w:rPr>
        <w:t xml:space="preserve">(Post Problem </w:t>
      </w:r>
      <w:r w:rsidR="00D1261A" w:rsidRPr="00E65359">
        <w:rPr>
          <w:color w:val="000000"/>
        </w:rPr>
        <w:t>4</w:t>
      </w:r>
      <w:r w:rsidR="007872CA" w:rsidRPr="00E65359">
        <w:rPr>
          <w:color w:val="000000"/>
        </w:rPr>
        <w:t xml:space="preserve"> on the board and read it aloud with students.) </w:t>
      </w:r>
      <w:r w:rsidR="00CC23B6" w:rsidRPr="00E65359">
        <w:rPr>
          <w:color w:val="000000"/>
        </w:rPr>
        <w:t xml:space="preserve"> </w:t>
      </w:r>
      <w:r w:rsidR="00543492" w:rsidRPr="00E65359">
        <w:rPr>
          <w:color w:val="000000"/>
        </w:rPr>
        <w:t>W</w:t>
      </w:r>
      <w:r w:rsidR="00894BCC" w:rsidRPr="00E65359">
        <w:rPr>
          <w:color w:val="000000"/>
        </w:rPr>
        <w:t>ork with your partner to draw a</w:t>
      </w:r>
      <w:r w:rsidR="00543492" w:rsidRPr="00E65359">
        <w:rPr>
          <w:color w:val="000000"/>
        </w:rPr>
        <w:t xml:space="preserve"> </w:t>
      </w:r>
      <w:r w:rsidR="00894BCC" w:rsidRPr="00E65359">
        <w:rPr>
          <w:color w:val="000000"/>
        </w:rPr>
        <w:t>rectangular fraction</w:t>
      </w:r>
      <w:r w:rsidR="00543492" w:rsidRPr="00E65359">
        <w:rPr>
          <w:color w:val="000000"/>
        </w:rPr>
        <w:t xml:space="preserve"> model and solve.  Write a multiplication sentence to show your thinking.</w:t>
      </w:r>
      <w:r w:rsidR="002E777A" w:rsidRPr="00E65359">
        <w:rPr>
          <w:color w:val="000000"/>
        </w:rPr>
        <w:t xml:space="preserve">  (Allow students time to work.)</w:t>
      </w:r>
    </w:p>
    <w:p w14:paraId="71DDED5F" w14:textId="3416A3DA" w:rsidR="000F3AE1" w:rsidRPr="00E65359" w:rsidRDefault="000F3AE1" w:rsidP="005A0789">
      <w:pPr>
        <w:pStyle w:val="ny-list-idented"/>
        <w:tabs>
          <w:tab w:val="left" w:pos="5220"/>
        </w:tabs>
        <w:ind w:right="30"/>
        <w:rPr>
          <w:color w:val="000000"/>
        </w:rPr>
      </w:pPr>
      <w:r w:rsidRPr="00E65359">
        <w:rPr>
          <w:color w:val="000000"/>
        </w:rPr>
        <w:t>T:</w:t>
      </w:r>
      <w:r w:rsidRPr="00E65359">
        <w:rPr>
          <w:color w:val="000000"/>
        </w:rPr>
        <w:tab/>
        <w:t>What is a third of one-third</w:t>
      </w:r>
      <w:r w:rsidR="00543492" w:rsidRPr="00E65359">
        <w:rPr>
          <w:color w:val="000000"/>
        </w:rPr>
        <w:t>?</w:t>
      </w:r>
    </w:p>
    <w:p w14:paraId="6BEAE4C3" w14:textId="2035543B" w:rsidR="000F3AE1" w:rsidRPr="00E65359" w:rsidRDefault="000F3AE1" w:rsidP="00F518A9">
      <w:pPr>
        <w:pStyle w:val="ny-list-idented"/>
        <w:spacing w:line="240" w:lineRule="auto"/>
        <w:ind w:left="806" w:right="4795" w:hanging="403"/>
        <w:rPr>
          <w:color w:val="000000"/>
        </w:rPr>
      </w:pPr>
      <w:r w:rsidRPr="00E65359">
        <w:rPr>
          <w:color w:val="000000"/>
        </w:rPr>
        <w:t>S</w:t>
      </w:r>
      <w:proofErr w:type="gramStart"/>
      <w:r w:rsidRPr="00E65359">
        <w:rPr>
          <w:color w:val="000000"/>
        </w:rPr>
        <w:t>:</w:t>
      </w:r>
      <w:r w:rsidRPr="00E65359">
        <w:rPr>
          <w:color w:val="000000"/>
        </w:rPr>
        <w:tab/>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9</m:t>
            </m:r>
          </m:den>
        </m:f>
      </m:oMath>
      <w:r w:rsidR="00AB092D" w:rsidRPr="00E65359">
        <w:rPr>
          <w:color w:val="000000"/>
        </w:rPr>
        <w:t>.</w:t>
      </w:r>
      <w:proofErr w:type="gramEnd"/>
    </w:p>
    <w:p w14:paraId="44CE4E82" w14:textId="6D667B0D" w:rsidR="000F3AE1" w:rsidRPr="00E65359" w:rsidRDefault="000F3AE1" w:rsidP="00A606D4">
      <w:pPr>
        <w:pStyle w:val="ny-list-idented"/>
        <w:spacing w:line="240" w:lineRule="auto"/>
        <w:ind w:right="30"/>
        <w:rPr>
          <w:color w:val="000000"/>
        </w:rPr>
      </w:pPr>
      <w:r w:rsidRPr="00E65359">
        <w:rPr>
          <w:color w:val="000000"/>
        </w:rPr>
        <w:t>T:</w:t>
      </w:r>
      <w:r w:rsidRPr="00E65359">
        <w:rPr>
          <w:color w:val="000000"/>
        </w:rPr>
        <w:tab/>
        <w:t>Say the answer to the question</w:t>
      </w:r>
      <w:r w:rsidR="00A566A5" w:rsidRPr="00E65359">
        <w:rPr>
          <w:color w:val="000000"/>
        </w:rPr>
        <w:t xml:space="preserve"> in a complete sentence</w:t>
      </w:r>
      <w:r w:rsidRPr="00E65359">
        <w:rPr>
          <w:color w:val="000000"/>
        </w:rPr>
        <w:t>.</w:t>
      </w:r>
      <w:r w:rsidR="0053236A" w:rsidRPr="00E65359">
        <w:rPr>
          <w:noProof/>
          <w:color w:val="000000"/>
        </w:rPr>
        <w:t xml:space="preserve"> </w:t>
      </w:r>
    </w:p>
    <w:p w14:paraId="39A6BC99" w14:textId="4A4F642C" w:rsidR="000F3AE1" w:rsidRPr="00E65359" w:rsidRDefault="000F3AE1" w:rsidP="00A606D4">
      <w:pPr>
        <w:pStyle w:val="ny-list-idented"/>
        <w:spacing w:line="240" w:lineRule="auto"/>
        <w:ind w:left="806" w:right="30" w:hanging="403"/>
        <w:rPr>
          <w:color w:val="000000"/>
        </w:rPr>
      </w:pPr>
      <w:r w:rsidRPr="00E65359">
        <w:rPr>
          <w:color w:val="000000"/>
        </w:rPr>
        <w:t>S:</w:t>
      </w:r>
      <w:r w:rsidRPr="00E65359">
        <w:rPr>
          <w:color w:val="000000"/>
        </w:rPr>
        <w:tab/>
      </w:r>
      <w:r w:rsidR="00A566A5" w:rsidRPr="00E65359">
        <w:rPr>
          <w:color w:val="000000"/>
        </w:rPr>
        <w:t>One-ninth o</w:t>
      </w:r>
      <w:r w:rsidR="007872CA" w:rsidRPr="00E65359">
        <w:rPr>
          <w:color w:val="000000"/>
        </w:rPr>
        <w:t>f the vehicles in the lot are white pickup trucks</w:t>
      </w:r>
      <w:r w:rsidRPr="00E65359">
        <w:rPr>
          <w:color w:val="000000"/>
        </w:rPr>
        <w:t>.</w:t>
      </w:r>
    </w:p>
    <w:p w14:paraId="690AAEEF" w14:textId="0F8B9E8F" w:rsidR="00834EC7" w:rsidRPr="00E65359" w:rsidRDefault="00C07712" w:rsidP="00B8101C">
      <w:pPr>
        <w:pStyle w:val="ny-h4"/>
        <w:ind w:right="30"/>
        <w:rPr>
          <w:color w:val="000000"/>
        </w:rPr>
      </w:pPr>
      <w:r w:rsidRPr="00E65359">
        <w:rPr>
          <w:noProof/>
          <w:color w:val="000000"/>
        </w:rPr>
        <w:drawing>
          <wp:anchor distT="0" distB="0" distL="114300" distR="114300" simplePos="0" relativeHeight="251810816" behindDoc="0" locked="0" layoutInCell="1" allowOverlap="1" wp14:anchorId="1902BE25" wp14:editId="57AD242A">
            <wp:simplePos x="0" y="0"/>
            <wp:positionH relativeFrom="column">
              <wp:posOffset>3477260</wp:posOffset>
            </wp:positionH>
            <wp:positionV relativeFrom="paragraph">
              <wp:posOffset>204470</wp:posOffset>
            </wp:positionV>
            <wp:extent cx="2743200" cy="3611880"/>
            <wp:effectExtent l="19050" t="19050" r="19050" b="26670"/>
            <wp:wrapTight wrapText="left">
              <wp:wrapPolygon edited="0">
                <wp:start x="-150" y="-114"/>
                <wp:lineTo x="-150" y="21646"/>
                <wp:lineTo x="21600" y="21646"/>
                <wp:lineTo x="21600" y="-114"/>
                <wp:lineTo x="-150" y="-114"/>
              </wp:wrapPolygon>
            </wp:wrapTight>
            <wp:docPr id="53" name="Picture 53" descr="Macintosh HD:Users:peggygolden:Desktop:P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ggygolden:Desktop:Phung.png"/>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743200" cy="36118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DA4" w:rsidRPr="00E65359">
        <w:rPr>
          <w:color w:val="000000"/>
        </w:rPr>
        <w:t xml:space="preserve">Problem </w:t>
      </w:r>
      <w:proofErr w:type="gramStart"/>
      <w:r w:rsidR="00D97DA4" w:rsidRPr="00E65359">
        <w:rPr>
          <w:color w:val="000000"/>
        </w:rPr>
        <w:t>Set</w:t>
      </w:r>
      <w:r w:rsidR="00A25C1E" w:rsidRPr="00E65359">
        <w:rPr>
          <w:color w:val="000000"/>
        </w:rPr>
        <w:t xml:space="preserve">  (</w:t>
      </w:r>
      <w:proofErr w:type="gramEnd"/>
      <w:r w:rsidR="00A25C1E" w:rsidRPr="00E65359">
        <w:rPr>
          <w:color w:val="000000"/>
        </w:rPr>
        <w:t>10 minutes)</w:t>
      </w:r>
    </w:p>
    <w:p w14:paraId="0D4D2FC5" w14:textId="136F4D9E" w:rsidR="002B0827" w:rsidRPr="00E65359" w:rsidRDefault="00834EC7" w:rsidP="00B8101C">
      <w:pPr>
        <w:pStyle w:val="ny-paragraph"/>
        <w:ind w:right="30"/>
        <w:rPr>
          <w:color w:val="000000"/>
        </w:rPr>
      </w:pPr>
      <w:r w:rsidRPr="00E65359">
        <w:rPr>
          <w:color w:val="000000"/>
        </w:rPr>
        <w:t xml:space="preserve">Students should do their personal best to complete the </w:t>
      </w:r>
      <w:r w:rsidR="00F473E2" w:rsidRPr="00E65359">
        <w:rPr>
          <w:color w:val="000000"/>
        </w:rPr>
        <w:t>P</w:t>
      </w:r>
      <w:r w:rsidR="000665A5" w:rsidRPr="00E65359">
        <w:rPr>
          <w:color w:val="000000"/>
        </w:rPr>
        <w:t xml:space="preserve">roblem </w:t>
      </w:r>
      <w:r w:rsidR="00F473E2" w:rsidRPr="00E65359">
        <w:rPr>
          <w:color w:val="000000"/>
        </w:rPr>
        <w:t>S</w:t>
      </w:r>
      <w:r w:rsidR="000665A5" w:rsidRPr="00E65359">
        <w:rPr>
          <w:color w:val="000000"/>
        </w:rPr>
        <w:t>et</w:t>
      </w:r>
      <w:r w:rsidRPr="00E65359">
        <w:rPr>
          <w:color w:val="000000"/>
        </w:rPr>
        <w:t xml:space="preserve"> within the allotted 10 minutes.  For some classes, it may be appropriate to modify the assignment by specifying which problems they work on first.  Some problems do not specify a method for solving.  Students </w:t>
      </w:r>
      <w:r w:rsidR="0053236A" w:rsidRPr="00E65359">
        <w:rPr>
          <w:color w:val="000000"/>
        </w:rPr>
        <w:t xml:space="preserve">should </w:t>
      </w:r>
      <w:r w:rsidRPr="00E65359">
        <w:rPr>
          <w:color w:val="000000"/>
        </w:rPr>
        <w:t>solve these problems using the RDW approach used for Application Problems.</w:t>
      </w:r>
    </w:p>
    <w:p w14:paraId="0D4D2FC7" w14:textId="69936657" w:rsidR="00FC039C" w:rsidRPr="003A45A3" w:rsidRDefault="00FC039C" w:rsidP="00B8101C">
      <w:pPr>
        <w:pStyle w:val="ny-h3-boxed"/>
        <w:ind w:right="30"/>
      </w:pPr>
      <w:r w:rsidRPr="003A45A3">
        <w:t xml:space="preserve">Student </w:t>
      </w:r>
      <w:proofErr w:type="gramStart"/>
      <w:r w:rsidRPr="003A45A3">
        <w:t>Debrief</w:t>
      </w:r>
      <w:r>
        <w:t xml:space="preserve">  (</w:t>
      </w:r>
      <w:proofErr w:type="gramEnd"/>
      <w:r w:rsidR="00CC23B6">
        <w:t>10</w:t>
      </w:r>
      <w:r>
        <w:t xml:space="preserve"> minutes)</w:t>
      </w:r>
    </w:p>
    <w:p w14:paraId="0D4D2FC8" w14:textId="6CD10F40" w:rsidR="002B0827" w:rsidRPr="00346BB7" w:rsidRDefault="002B0827" w:rsidP="00B8101C">
      <w:pPr>
        <w:pStyle w:val="ny-h5"/>
        <w:ind w:right="30"/>
        <w:rPr>
          <w:color w:val="000000"/>
        </w:rPr>
      </w:pPr>
      <w:r w:rsidRPr="00346BB7">
        <w:rPr>
          <w:color w:val="000000"/>
        </w:rPr>
        <w:t>Lesson Objective</w:t>
      </w:r>
      <w:r w:rsidRPr="00346BB7">
        <w:rPr>
          <w:rStyle w:val="ny-paragraphChar"/>
          <w:b w:val="0"/>
          <w:color w:val="000000"/>
        </w:rPr>
        <w:t xml:space="preserve">:  </w:t>
      </w:r>
      <w:r w:rsidR="00C64AE8" w:rsidRPr="00346BB7">
        <w:rPr>
          <w:rStyle w:val="ny-paragraphChar"/>
          <w:b w:val="0"/>
          <w:color w:val="000000"/>
        </w:rPr>
        <w:t>Multiply unit fractions by unit fractions</w:t>
      </w:r>
      <w:r w:rsidRPr="00346BB7">
        <w:rPr>
          <w:b w:val="0"/>
          <w:color w:val="000000"/>
        </w:rPr>
        <w:t>.</w:t>
      </w:r>
    </w:p>
    <w:p w14:paraId="0D4D2FC9" w14:textId="6B323BCB" w:rsidR="00FC039C" w:rsidRPr="00346BB7" w:rsidRDefault="00FC039C" w:rsidP="00B8101C">
      <w:pPr>
        <w:pStyle w:val="ny-paragraph"/>
        <w:ind w:right="30"/>
        <w:rPr>
          <w:color w:val="000000"/>
        </w:rPr>
      </w:pPr>
      <w:r w:rsidRPr="00346BB7">
        <w:rPr>
          <w:color w:val="000000"/>
        </w:rPr>
        <w:t xml:space="preserve">The </w:t>
      </w:r>
      <w:r w:rsidR="001703D5" w:rsidRPr="00346BB7">
        <w:rPr>
          <w:color w:val="000000"/>
        </w:rPr>
        <w:t xml:space="preserve">Student Debrief is intended to </w:t>
      </w:r>
      <w:r w:rsidRPr="00346BB7">
        <w:rPr>
          <w:color w:val="000000"/>
        </w:rPr>
        <w:t>invite reflection and active processing of the total lesson experience.</w:t>
      </w:r>
    </w:p>
    <w:p w14:paraId="59F7C4BC" w14:textId="77777777" w:rsidR="002E777A" w:rsidRPr="00346BB7" w:rsidRDefault="002B0827" w:rsidP="00B8101C">
      <w:pPr>
        <w:pStyle w:val="ny-paragraph"/>
        <w:ind w:right="30"/>
        <w:rPr>
          <w:color w:val="000000"/>
        </w:rPr>
      </w:pPr>
      <w:r w:rsidRPr="00346BB7">
        <w:rPr>
          <w:color w:val="000000"/>
        </w:rPr>
        <w:t xml:space="preserve">Invite students to review their solutions for the </w:t>
      </w:r>
      <w:r w:rsidR="002A0AD0" w:rsidRPr="00346BB7">
        <w:rPr>
          <w:color w:val="000000"/>
        </w:rPr>
        <w:t>Problem Set</w:t>
      </w:r>
      <w:r w:rsidRPr="00346BB7">
        <w:rPr>
          <w:color w:val="000000"/>
        </w:rPr>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346BB7">
        <w:rPr>
          <w:color w:val="000000"/>
        </w:rPr>
        <w:t>P</w:t>
      </w:r>
      <w:r w:rsidR="002A0AD0" w:rsidRPr="00346BB7">
        <w:rPr>
          <w:color w:val="000000"/>
        </w:rPr>
        <w:t xml:space="preserve">roblem </w:t>
      </w:r>
      <w:r w:rsidR="00F353EC" w:rsidRPr="00346BB7">
        <w:rPr>
          <w:color w:val="000000"/>
        </w:rPr>
        <w:t>S</w:t>
      </w:r>
      <w:r w:rsidR="002A0AD0" w:rsidRPr="00346BB7">
        <w:rPr>
          <w:color w:val="000000"/>
        </w:rPr>
        <w:t>et</w:t>
      </w:r>
      <w:r w:rsidR="001703D5" w:rsidRPr="00346BB7">
        <w:rPr>
          <w:color w:val="000000"/>
        </w:rPr>
        <w:t xml:space="preserve"> and </w:t>
      </w:r>
      <w:r w:rsidR="00FC285A" w:rsidRPr="00346BB7">
        <w:rPr>
          <w:color w:val="000000"/>
        </w:rPr>
        <w:t xml:space="preserve">process the </w:t>
      </w:r>
      <w:r w:rsidR="001703D5" w:rsidRPr="00346BB7">
        <w:rPr>
          <w:color w:val="000000"/>
        </w:rPr>
        <w:t>lesson</w:t>
      </w:r>
      <w:r w:rsidR="00FC285A" w:rsidRPr="00346BB7">
        <w:rPr>
          <w:color w:val="000000"/>
        </w:rPr>
        <w:t xml:space="preserve">.  </w:t>
      </w:r>
    </w:p>
    <w:p w14:paraId="0D4D2FCA" w14:textId="114348AD" w:rsidR="002B0827" w:rsidRPr="00346BB7" w:rsidRDefault="002B0827" w:rsidP="00A606D4">
      <w:pPr>
        <w:pStyle w:val="ny-paragraph"/>
        <w:ind w:right="30"/>
        <w:rPr>
          <w:color w:val="000000"/>
        </w:rPr>
      </w:pPr>
      <w:r w:rsidRPr="00346BB7">
        <w:rPr>
          <w:color w:val="000000"/>
        </w:rPr>
        <w:t>You may choose to use any combination of the questions below to lead the discussion.</w:t>
      </w:r>
    </w:p>
    <w:p w14:paraId="354076A3" w14:textId="02ED7A17" w:rsidR="00714EEB" w:rsidRPr="00BC780E" w:rsidRDefault="00CF5AC7" w:rsidP="00A606D4">
      <w:pPr>
        <w:pStyle w:val="ny-list-bullets"/>
        <w:ind w:right="30"/>
      </w:pPr>
      <w:r w:rsidRPr="00346BB7">
        <w:rPr>
          <w:color w:val="000000"/>
        </w:rPr>
        <w:t>In Problem 1, what</w:t>
      </w:r>
      <w:r w:rsidR="00A566A5" w:rsidRPr="00346BB7">
        <w:rPr>
          <w:color w:val="000000"/>
        </w:rPr>
        <w:t xml:space="preserve"> i</w:t>
      </w:r>
      <w:r w:rsidRPr="00346BB7">
        <w:rPr>
          <w:color w:val="000000"/>
        </w:rPr>
        <w:t xml:space="preserve">s the relationship between </w:t>
      </w:r>
      <w:r w:rsidR="00A058B5" w:rsidRPr="00346BB7">
        <w:rPr>
          <w:color w:val="000000"/>
        </w:rPr>
        <w:t xml:space="preserve">Parts </w:t>
      </w:r>
      <w:r w:rsidR="00390482" w:rsidRPr="00346BB7">
        <w:rPr>
          <w:color w:val="000000"/>
        </w:rPr>
        <w:t>(</w:t>
      </w:r>
      <w:r w:rsidRPr="00346BB7">
        <w:rPr>
          <w:color w:val="000000"/>
        </w:rPr>
        <w:t>a</w:t>
      </w:r>
      <w:r w:rsidR="00390482" w:rsidRPr="00346BB7">
        <w:rPr>
          <w:color w:val="000000"/>
        </w:rPr>
        <w:t>)</w:t>
      </w:r>
      <w:r w:rsidRPr="00346BB7">
        <w:rPr>
          <w:color w:val="000000"/>
        </w:rPr>
        <w:t xml:space="preserve"> and </w:t>
      </w:r>
      <w:r w:rsidR="00390482" w:rsidRPr="00346BB7">
        <w:rPr>
          <w:color w:val="000000"/>
        </w:rPr>
        <w:t>(</w:t>
      </w:r>
      <w:r w:rsidRPr="00346BB7">
        <w:rPr>
          <w:color w:val="000000"/>
        </w:rPr>
        <w:t>d</w:t>
      </w:r>
      <w:r w:rsidR="00390482" w:rsidRPr="00346BB7">
        <w:rPr>
          <w:color w:val="000000"/>
        </w:rPr>
        <w:t>)</w:t>
      </w:r>
      <w:r w:rsidRPr="00346BB7">
        <w:rPr>
          <w:color w:val="000000"/>
        </w:rPr>
        <w:t xml:space="preserve">? </w:t>
      </w:r>
      <w:r w:rsidR="00A566A5" w:rsidRPr="00346BB7">
        <w:rPr>
          <w:color w:val="000000"/>
        </w:rPr>
        <w:t xml:space="preserve"> </w:t>
      </w:r>
      <w:r w:rsidRPr="00346BB7">
        <w:rPr>
          <w:color w:val="000000"/>
        </w:rPr>
        <w:t>(</w:t>
      </w:r>
      <w:r w:rsidR="00A058B5" w:rsidRPr="00346BB7">
        <w:rPr>
          <w:color w:val="000000"/>
        </w:rPr>
        <w:t>Part (</w:t>
      </w:r>
      <w:r w:rsidRPr="00346BB7">
        <w:rPr>
          <w:color w:val="000000"/>
        </w:rPr>
        <w:t>a</w:t>
      </w:r>
      <w:r w:rsidR="00A058B5" w:rsidRPr="00346BB7">
        <w:rPr>
          <w:color w:val="000000"/>
        </w:rPr>
        <w:t>)</w:t>
      </w:r>
      <w:r w:rsidRPr="00346BB7">
        <w:rPr>
          <w:color w:val="000000"/>
        </w:rPr>
        <w:t xml:space="preserve"> is double </w:t>
      </w:r>
      <w:r w:rsidR="00A058B5" w:rsidRPr="00346BB7">
        <w:rPr>
          <w:color w:val="000000"/>
        </w:rPr>
        <w:t>Part (</w:t>
      </w:r>
      <w:r w:rsidRPr="00346BB7">
        <w:rPr>
          <w:color w:val="000000"/>
        </w:rPr>
        <w:t>d</w:t>
      </w:r>
      <w:r w:rsidR="00C07712" w:rsidRPr="00346BB7">
        <w:rPr>
          <w:color w:val="000000"/>
        </w:rPr>
        <w:t xml:space="preserve">).)  </w:t>
      </w:r>
      <w:r w:rsidR="00A058B5" w:rsidRPr="00346BB7">
        <w:rPr>
          <w:color w:val="000000"/>
        </w:rPr>
        <w:t xml:space="preserve">Between Parts </w:t>
      </w:r>
      <w:r w:rsidR="00390482" w:rsidRPr="00346BB7">
        <w:rPr>
          <w:color w:val="000000"/>
        </w:rPr>
        <w:t>(</w:t>
      </w:r>
      <w:r w:rsidRPr="00346BB7">
        <w:rPr>
          <w:color w:val="000000"/>
        </w:rPr>
        <w:t>b</w:t>
      </w:r>
      <w:r w:rsidR="00390482" w:rsidRPr="00346BB7">
        <w:rPr>
          <w:color w:val="000000"/>
        </w:rPr>
        <w:t>)</w:t>
      </w:r>
      <w:r w:rsidRPr="00346BB7">
        <w:rPr>
          <w:color w:val="000000"/>
        </w:rPr>
        <w:t xml:space="preserve"> and </w:t>
      </w:r>
      <w:r w:rsidR="00390482" w:rsidRPr="00346BB7">
        <w:rPr>
          <w:color w:val="000000"/>
        </w:rPr>
        <w:t>(</w:t>
      </w:r>
      <w:r w:rsidRPr="00346BB7">
        <w:rPr>
          <w:color w:val="000000"/>
        </w:rPr>
        <w:t>c</w:t>
      </w:r>
      <w:r w:rsidR="00390482" w:rsidRPr="00346BB7">
        <w:rPr>
          <w:color w:val="000000"/>
        </w:rPr>
        <w:t>)</w:t>
      </w:r>
      <w:r w:rsidRPr="00346BB7">
        <w:rPr>
          <w:color w:val="000000"/>
        </w:rPr>
        <w:t xml:space="preserve">? </w:t>
      </w:r>
      <w:r w:rsidR="00CC23B6" w:rsidRPr="00346BB7">
        <w:rPr>
          <w:color w:val="000000"/>
        </w:rPr>
        <w:t xml:space="preserve"> </w:t>
      </w:r>
      <w:r w:rsidR="00A058B5" w:rsidRPr="00346BB7">
        <w:rPr>
          <w:color w:val="000000"/>
        </w:rPr>
        <w:t xml:space="preserve">(Part </w:t>
      </w:r>
      <w:r w:rsidRPr="00346BB7">
        <w:rPr>
          <w:color w:val="000000"/>
        </w:rPr>
        <w:t>(b</w:t>
      </w:r>
      <w:r w:rsidR="00A058B5" w:rsidRPr="00346BB7">
        <w:rPr>
          <w:color w:val="000000"/>
        </w:rPr>
        <w:t>)</w:t>
      </w:r>
      <w:r w:rsidRPr="00346BB7">
        <w:rPr>
          <w:color w:val="000000"/>
        </w:rPr>
        <w:t xml:space="preserve"> is double </w:t>
      </w:r>
      <w:r w:rsidR="00346BB7">
        <w:rPr>
          <w:color w:val="000000"/>
        </w:rPr>
        <w:t xml:space="preserve">Part </w:t>
      </w:r>
      <w:r w:rsidR="00A058B5" w:rsidRPr="00346BB7">
        <w:rPr>
          <w:color w:val="000000"/>
        </w:rPr>
        <w:t>(</w:t>
      </w:r>
      <w:r w:rsidRPr="00346BB7">
        <w:rPr>
          <w:color w:val="000000"/>
        </w:rPr>
        <w:t>c)</w:t>
      </w:r>
      <w:r w:rsidR="00A058B5" w:rsidRPr="00346BB7">
        <w:rPr>
          <w:color w:val="000000"/>
        </w:rPr>
        <w:t>.)</w:t>
      </w:r>
      <w:r w:rsidRPr="00346BB7">
        <w:rPr>
          <w:color w:val="000000"/>
        </w:rPr>
        <w:t xml:space="preserve"> </w:t>
      </w:r>
      <w:r w:rsidR="002D57DB" w:rsidRPr="00346BB7">
        <w:rPr>
          <w:color w:val="000000"/>
        </w:rPr>
        <w:t xml:space="preserve"> </w:t>
      </w:r>
      <w:r w:rsidR="00A058B5" w:rsidRPr="00346BB7">
        <w:rPr>
          <w:color w:val="000000"/>
        </w:rPr>
        <w:t xml:space="preserve">Between Parts </w:t>
      </w:r>
      <w:r w:rsidR="00390482" w:rsidRPr="00346BB7">
        <w:rPr>
          <w:color w:val="000000"/>
        </w:rPr>
        <w:t>(</w:t>
      </w:r>
      <w:r w:rsidRPr="00346BB7">
        <w:rPr>
          <w:color w:val="000000"/>
        </w:rPr>
        <w:t>b</w:t>
      </w:r>
      <w:r w:rsidR="00390482" w:rsidRPr="00346BB7">
        <w:rPr>
          <w:color w:val="000000"/>
        </w:rPr>
        <w:t>)</w:t>
      </w:r>
      <w:r w:rsidRPr="00346BB7">
        <w:rPr>
          <w:color w:val="000000"/>
        </w:rPr>
        <w:t xml:space="preserve"> and </w:t>
      </w:r>
      <w:r w:rsidR="00390482" w:rsidRPr="00346BB7">
        <w:rPr>
          <w:color w:val="000000"/>
        </w:rPr>
        <w:t>(</w:t>
      </w:r>
      <w:r w:rsidRPr="00346BB7">
        <w:rPr>
          <w:color w:val="000000"/>
        </w:rPr>
        <w:t>e</w:t>
      </w:r>
      <w:r w:rsidR="00390482" w:rsidRPr="00346BB7">
        <w:rPr>
          <w:color w:val="000000"/>
        </w:rPr>
        <w:t>)</w:t>
      </w:r>
      <w:r w:rsidRPr="00346BB7">
        <w:rPr>
          <w:color w:val="000000"/>
        </w:rPr>
        <w:t>?</w:t>
      </w:r>
      <w:r w:rsidR="00CC23B6" w:rsidRPr="00346BB7">
        <w:rPr>
          <w:color w:val="000000"/>
        </w:rPr>
        <w:t xml:space="preserve"> </w:t>
      </w:r>
      <w:r w:rsidRPr="00346BB7">
        <w:rPr>
          <w:color w:val="000000"/>
        </w:rPr>
        <w:t xml:space="preserve"> (</w:t>
      </w:r>
      <w:r w:rsidR="00A058B5" w:rsidRPr="00346BB7">
        <w:rPr>
          <w:color w:val="000000"/>
        </w:rPr>
        <w:t>Part (</w:t>
      </w:r>
      <w:r w:rsidRPr="00346BB7">
        <w:rPr>
          <w:color w:val="000000"/>
        </w:rPr>
        <w:t>b</w:t>
      </w:r>
      <w:r w:rsidR="00A058B5" w:rsidRPr="00346BB7">
        <w:rPr>
          <w:color w:val="000000"/>
        </w:rPr>
        <w:t>)</w:t>
      </w:r>
      <w:r w:rsidRPr="00346BB7">
        <w:rPr>
          <w:color w:val="000000"/>
        </w:rPr>
        <w:t xml:space="preserve"> is double </w:t>
      </w:r>
      <w:r w:rsidR="00346BB7">
        <w:rPr>
          <w:color w:val="000000"/>
        </w:rPr>
        <w:t xml:space="preserve">Part </w:t>
      </w:r>
      <w:r w:rsidR="00A058B5" w:rsidRPr="00346BB7">
        <w:rPr>
          <w:color w:val="000000"/>
        </w:rPr>
        <w:t>(</w:t>
      </w:r>
      <w:r w:rsidRPr="00346BB7">
        <w:rPr>
          <w:color w:val="000000"/>
        </w:rPr>
        <w:t>e</w:t>
      </w:r>
      <w:r w:rsidR="00A058B5" w:rsidRPr="00346BB7">
        <w:rPr>
          <w:color w:val="000000"/>
        </w:rPr>
        <w:t>)</w:t>
      </w:r>
      <w:r w:rsidRPr="00346BB7">
        <w:rPr>
          <w:color w:val="000000"/>
        </w:rPr>
        <w:t>.)</w:t>
      </w:r>
    </w:p>
    <w:p w14:paraId="17A233D2" w14:textId="7BB13874" w:rsidR="00CF5AC7" w:rsidRPr="00346BB7" w:rsidRDefault="00165AD4" w:rsidP="0060686E">
      <w:pPr>
        <w:pStyle w:val="ny-list-bullets"/>
        <w:ind w:right="30"/>
        <w:rPr>
          <w:color w:val="000000"/>
        </w:rPr>
      </w:pPr>
      <w:r>
        <w:t>Why is the product for</w:t>
      </w:r>
      <w:r w:rsidR="00CF5AC7">
        <w:t xml:space="preserve"> </w:t>
      </w:r>
      <w:r w:rsidR="000A634C">
        <w:t xml:space="preserve">Problem </w:t>
      </w:r>
      <w:r w:rsidR="00CF5AC7">
        <w:t>1</w:t>
      </w:r>
      <w:r w:rsidR="00CC23B6">
        <w:t>(</w:t>
      </w:r>
      <w:r w:rsidR="00CF5AC7">
        <w:t>d</w:t>
      </w:r>
      <w:r w:rsidR="00CC23B6">
        <w:t>)</w:t>
      </w:r>
      <w:r w:rsidR="00CF5AC7">
        <w:t xml:space="preserve"> smaller </w:t>
      </w:r>
      <w:r w:rsidR="00CF5AC7" w:rsidRPr="00346BB7">
        <w:rPr>
          <w:color w:val="000000"/>
        </w:rPr>
        <w:t>than 1</w:t>
      </w:r>
      <w:r w:rsidR="00CC23B6" w:rsidRPr="00346BB7">
        <w:rPr>
          <w:color w:val="000000"/>
        </w:rPr>
        <w:t>(</w:t>
      </w:r>
      <w:r w:rsidR="00CF5AC7" w:rsidRPr="00346BB7">
        <w:rPr>
          <w:color w:val="000000"/>
        </w:rPr>
        <w:t>c</w:t>
      </w:r>
      <w:r w:rsidR="00CC23B6" w:rsidRPr="00346BB7">
        <w:rPr>
          <w:color w:val="000000"/>
        </w:rPr>
        <w:t>)</w:t>
      </w:r>
      <w:r w:rsidR="00CF5AC7" w:rsidRPr="00346BB7">
        <w:rPr>
          <w:color w:val="000000"/>
        </w:rPr>
        <w:t xml:space="preserve">?  Explain </w:t>
      </w:r>
      <w:r w:rsidR="0056721C" w:rsidRPr="00346BB7">
        <w:rPr>
          <w:color w:val="000000"/>
        </w:rPr>
        <w:t>your reasoning to your partner.</w:t>
      </w:r>
    </w:p>
    <w:p w14:paraId="07DDD437" w14:textId="58CFBDCA" w:rsidR="00CF5AC7" w:rsidRPr="00346BB7" w:rsidRDefault="00BC780E" w:rsidP="0060686E">
      <w:pPr>
        <w:pStyle w:val="ny-list-bullets"/>
        <w:ind w:right="30"/>
        <w:rPr>
          <w:color w:val="000000"/>
        </w:rPr>
      </w:pPr>
      <w:r>
        <w:rPr>
          <w:noProof/>
          <w:color w:val="000000"/>
        </w:rPr>
        <w:lastRenderedPageBreak/>
        <w:drawing>
          <wp:anchor distT="0" distB="0" distL="114300" distR="114300" simplePos="0" relativeHeight="251811840" behindDoc="1" locked="0" layoutInCell="1" allowOverlap="1" wp14:anchorId="08A83807" wp14:editId="2117DBCC">
            <wp:simplePos x="0" y="0"/>
            <wp:positionH relativeFrom="column">
              <wp:posOffset>3474720</wp:posOffset>
            </wp:positionH>
            <wp:positionV relativeFrom="paragraph">
              <wp:posOffset>99060</wp:posOffset>
            </wp:positionV>
            <wp:extent cx="2743490" cy="3602736"/>
            <wp:effectExtent l="19050" t="19050" r="19050" b="17145"/>
            <wp:wrapTight wrapText="left">
              <wp:wrapPolygon edited="0">
                <wp:start x="-150" y="-114"/>
                <wp:lineTo x="-150" y="21589"/>
                <wp:lineTo x="21600" y="21589"/>
                <wp:lineTo x="21600" y="-114"/>
                <wp:lineTo x="-150" y="-1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png"/>
                    <pic:cNvPicPr/>
                  </pic:nvPicPr>
                  <pic:blipFill rotWithShape="1">
                    <a:blip r:embed="rId46">
                      <a:extLst>
                        <a:ext uri="{28A0092B-C50C-407E-A947-70E740481C1C}">
                          <a14:useLocalDpi xmlns:a14="http://schemas.microsoft.com/office/drawing/2010/main" val="0"/>
                        </a:ext>
                      </a:extLst>
                    </a:blip>
                    <a:srcRect l="2797" t="1088" r="2778" b="1673"/>
                    <a:stretch/>
                  </pic:blipFill>
                  <pic:spPr bwMode="auto">
                    <a:xfrm>
                      <a:off x="0" y="0"/>
                      <a:ext cx="2743490" cy="360273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6A5" w:rsidRPr="00346BB7">
        <w:rPr>
          <w:color w:val="000000"/>
        </w:rPr>
        <w:t>Share and c</w:t>
      </w:r>
      <w:r w:rsidR="007D5E76" w:rsidRPr="00346BB7">
        <w:rPr>
          <w:color w:val="000000"/>
        </w:rPr>
        <w:t>ompare your solution with a partner for Problem 2.</w:t>
      </w:r>
    </w:p>
    <w:p w14:paraId="57DD217A" w14:textId="1C4F85B1" w:rsidR="007D5E76" w:rsidRPr="00346BB7" w:rsidRDefault="0056721C" w:rsidP="0060686E">
      <w:pPr>
        <w:pStyle w:val="ny-list-bullets"/>
        <w:ind w:right="30"/>
        <w:rPr>
          <w:color w:val="000000"/>
        </w:rPr>
      </w:pPr>
      <w:r w:rsidRPr="00346BB7">
        <w:rPr>
          <w:color w:val="000000"/>
        </w:rPr>
        <w:t>Compare and contrast</w:t>
      </w:r>
      <w:r w:rsidR="007D5E76" w:rsidRPr="00346BB7">
        <w:rPr>
          <w:color w:val="000000"/>
        </w:rPr>
        <w:t xml:space="preserve"> Problem 3 </w:t>
      </w:r>
      <w:r w:rsidRPr="00346BB7">
        <w:rPr>
          <w:color w:val="000000"/>
        </w:rPr>
        <w:t xml:space="preserve">and </w:t>
      </w:r>
      <w:r w:rsidR="007D5E76" w:rsidRPr="00346BB7">
        <w:rPr>
          <w:color w:val="000000"/>
        </w:rPr>
        <w:t>Problem 1</w:t>
      </w:r>
      <w:r w:rsidR="00390482" w:rsidRPr="00346BB7">
        <w:rPr>
          <w:color w:val="000000"/>
        </w:rPr>
        <w:t>(</w:t>
      </w:r>
      <w:r w:rsidR="007D5E76" w:rsidRPr="00346BB7">
        <w:rPr>
          <w:color w:val="000000"/>
        </w:rPr>
        <w:t>b</w:t>
      </w:r>
      <w:r w:rsidR="00390482" w:rsidRPr="00346BB7">
        <w:rPr>
          <w:color w:val="000000"/>
        </w:rPr>
        <w:t>)</w:t>
      </w:r>
      <w:r w:rsidR="00284D56" w:rsidRPr="00346BB7">
        <w:rPr>
          <w:color w:val="000000"/>
        </w:rPr>
        <w:t>.</w:t>
      </w:r>
      <w:r w:rsidR="007D5E76" w:rsidRPr="00346BB7">
        <w:rPr>
          <w:color w:val="000000"/>
        </w:rPr>
        <w:t xml:space="preserve"> </w:t>
      </w:r>
      <w:r w:rsidR="00CC23B6" w:rsidRPr="00346BB7">
        <w:rPr>
          <w:color w:val="000000"/>
        </w:rPr>
        <w:t xml:space="preserve"> </w:t>
      </w:r>
      <w:r w:rsidR="00B62B6D" w:rsidRPr="00346BB7">
        <w:rPr>
          <w:color w:val="000000"/>
        </w:rPr>
        <w:t>Discuss with</w:t>
      </w:r>
      <w:r w:rsidR="007F0098" w:rsidRPr="00346BB7">
        <w:rPr>
          <w:color w:val="000000"/>
        </w:rPr>
        <w:t xml:space="preserve"> your partner.</w:t>
      </w:r>
    </w:p>
    <w:p w14:paraId="37B9FE6E" w14:textId="57341E12" w:rsidR="00EF1B90" w:rsidRPr="00346BB7" w:rsidRDefault="00EF1B90" w:rsidP="0060686E">
      <w:pPr>
        <w:pStyle w:val="ny-list-bullets"/>
        <w:ind w:right="30"/>
        <w:rPr>
          <w:color w:val="000000"/>
        </w:rPr>
      </w:pPr>
      <w:r w:rsidRPr="00346BB7">
        <w:rPr>
          <w:color w:val="000000"/>
        </w:rPr>
        <w:t xml:space="preserve">How is solving for the product of </w:t>
      </w:r>
      <w:r w:rsidR="00C708D2">
        <w:rPr>
          <w:color w:val="000000"/>
        </w:rPr>
        <w:t xml:space="preserve">a </w:t>
      </w:r>
      <w:r w:rsidRPr="00346BB7">
        <w:rPr>
          <w:color w:val="000000"/>
        </w:rPr>
        <w:t xml:space="preserve">fraction </w:t>
      </w:r>
      <w:r w:rsidR="00F2454C" w:rsidRPr="00346BB7">
        <w:rPr>
          <w:color w:val="000000"/>
        </w:rPr>
        <w:t xml:space="preserve">and </w:t>
      </w:r>
      <w:r w:rsidRPr="00346BB7">
        <w:rPr>
          <w:color w:val="000000"/>
        </w:rPr>
        <w:t xml:space="preserve">a whole number the same </w:t>
      </w:r>
      <w:r w:rsidR="000A634C" w:rsidRPr="00346BB7">
        <w:rPr>
          <w:color w:val="000000"/>
        </w:rPr>
        <w:t xml:space="preserve">as </w:t>
      </w:r>
      <w:r w:rsidRPr="00346BB7">
        <w:rPr>
          <w:color w:val="000000"/>
        </w:rPr>
        <w:t xml:space="preserve">or different from solving </w:t>
      </w:r>
      <w:r w:rsidR="00C708D2">
        <w:rPr>
          <w:color w:val="000000"/>
        </w:rPr>
        <w:t xml:space="preserve">a </w:t>
      </w:r>
      <w:r w:rsidRPr="00346BB7">
        <w:rPr>
          <w:color w:val="000000"/>
        </w:rPr>
        <w:t>fraction of a fraction?  Can you use some of the similar strategies?  Exp</w:t>
      </w:r>
      <w:bookmarkStart w:id="0" w:name="_GoBack"/>
      <w:bookmarkEnd w:id="0"/>
      <w:r w:rsidRPr="00346BB7">
        <w:rPr>
          <w:color w:val="000000"/>
        </w:rPr>
        <w:t>lain your thinking to a partner.</w:t>
      </w:r>
    </w:p>
    <w:p w14:paraId="0D4D2FD1" w14:textId="60444D9D" w:rsidR="00FC039C" w:rsidRPr="00346BB7" w:rsidRDefault="00FC039C" w:rsidP="00FC039C">
      <w:pPr>
        <w:pStyle w:val="ny-h4"/>
        <w:rPr>
          <w:color w:val="000000"/>
        </w:rPr>
      </w:pPr>
      <w:r w:rsidRPr="00346BB7">
        <w:rPr>
          <w:color w:val="000000"/>
        </w:rPr>
        <w:t xml:space="preserve">Exit </w:t>
      </w:r>
      <w:proofErr w:type="gramStart"/>
      <w:r w:rsidRPr="00346BB7">
        <w:rPr>
          <w:color w:val="000000"/>
        </w:rPr>
        <w:t>Ticket</w:t>
      </w:r>
      <w:r w:rsidR="00FC285A" w:rsidRPr="00346BB7">
        <w:rPr>
          <w:color w:val="000000"/>
        </w:rPr>
        <w:t xml:space="preserve"> </w:t>
      </w:r>
      <w:r w:rsidR="00EB6C59" w:rsidRPr="00346BB7">
        <w:rPr>
          <w:color w:val="000000"/>
        </w:rPr>
        <w:t xml:space="preserve"> </w:t>
      </w:r>
      <w:r w:rsidR="00FC285A" w:rsidRPr="00346BB7">
        <w:rPr>
          <w:color w:val="000000"/>
        </w:rPr>
        <w:t>(</w:t>
      </w:r>
      <w:proofErr w:type="gramEnd"/>
      <w:r w:rsidR="00FC285A" w:rsidRPr="00346BB7">
        <w:rPr>
          <w:color w:val="000000"/>
        </w:rPr>
        <w:t>3 minutes)</w:t>
      </w:r>
    </w:p>
    <w:p w14:paraId="3A143AB8" w14:textId="77777777" w:rsidR="00303034" w:rsidRPr="00346BB7" w:rsidRDefault="00B0026F" w:rsidP="0081411F">
      <w:pPr>
        <w:pStyle w:val="ny-paragraph"/>
        <w:rPr>
          <w:color w:val="000000"/>
        </w:rPr>
      </w:pPr>
      <w:r w:rsidRPr="00346BB7">
        <w:rPr>
          <w:color w:val="000000"/>
        </w:rPr>
        <w:t>After the Student Debrief, instruct students to complete the Exit Ticket.  A review of their work will help you assess the students’ understanding of the concepts that were presented in the lesson today</w:t>
      </w:r>
      <w:r w:rsidR="00FC285A" w:rsidRPr="00346BB7">
        <w:rPr>
          <w:color w:val="000000"/>
        </w:rPr>
        <w:t xml:space="preserve"> and plan more effectively for future lessons</w:t>
      </w:r>
      <w:r w:rsidRPr="00346BB7">
        <w:rPr>
          <w:color w:val="000000"/>
        </w:rPr>
        <w:t>.  You may read the questions aloud to the students.</w:t>
      </w:r>
    </w:p>
    <w:p w14:paraId="24995E75" w14:textId="77777777" w:rsidR="00303034" w:rsidRDefault="00303034" w:rsidP="0081411F">
      <w:pPr>
        <w:pStyle w:val="ny-paragraph"/>
      </w:pPr>
    </w:p>
    <w:p w14:paraId="1858C903" w14:textId="77777777" w:rsidR="00303034" w:rsidRDefault="00303034" w:rsidP="0081411F">
      <w:pPr>
        <w:pStyle w:val="ny-paragraph"/>
        <w:sectPr w:rsidR="00303034" w:rsidSect="008E5A64">
          <w:pgSz w:w="12240" w:h="15840"/>
          <w:pgMar w:top="1920" w:right="1600" w:bottom="1200" w:left="800" w:header="553" w:footer="1613" w:gutter="0"/>
          <w:cols w:space="720"/>
          <w:docGrid w:linePitch="299"/>
        </w:sectPr>
      </w:pPr>
    </w:p>
    <w:p w14:paraId="17E75031" w14:textId="137E3694" w:rsidR="0021604A" w:rsidRDefault="0021604A" w:rsidP="0081411F">
      <w:pPr>
        <w:pStyle w:val="ny-paragraph"/>
      </w:pPr>
    </w:p>
    <w:p w14:paraId="24DD6DE8" w14:textId="77777777" w:rsidR="0021604A" w:rsidRDefault="0021604A" w:rsidP="00FE2686">
      <w:pPr>
        <w:pStyle w:val="ny-paragraph"/>
        <w:sectPr w:rsidR="0021604A" w:rsidSect="00303034">
          <w:type w:val="continuous"/>
          <w:pgSz w:w="12240" w:h="15840"/>
          <w:pgMar w:top="1920" w:right="1600" w:bottom="1200" w:left="800" w:header="553" w:footer="1613" w:gutter="0"/>
          <w:cols w:space="720"/>
          <w:docGrid w:linePitch="299"/>
        </w:sectPr>
      </w:pPr>
    </w:p>
    <w:p w14:paraId="5DCE78B7" w14:textId="77777777" w:rsidR="00543492" w:rsidRDefault="00543492" w:rsidP="00010670">
      <w:pPr>
        <w:spacing w:line="360" w:lineRule="auto"/>
        <w:rPr>
          <w:rFonts w:cstheme="minorHAnsi"/>
          <w:u w:val="single"/>
        </w:rPr>
      </w:pPr>
      <w:r w:rsidRPr="0017168A">
        <w:rPr>
          <w:rFonts w:cstheme="minorHAnsi"/>
        </w:rPr>
        <w:lastRenderedPageBreak/>
        <w:t xml:space="preserve">Name  </w:t>
      </w:r>
      <w:r w:rsidRPr="0017168A">
        <w:rPr>
          <w:rFonts w:cstheme="minorHAnsi"/>
          <w:u w:val="single"/>
        </w:rPr>
        <w:t xml:space="preserve"> </w:t>
      </w:r>
      <w:r w:rsidRPr="0017168A">
        <w:rPr>
          <w:rFonts w:cstheme="minorHAnsi"/>
          <w:u w:val="single"/>
        </w:rPr>
        <w:tab/>
      </w:r>
      <w:r w:rsidRPr="0017168A">
        <w:rPr>
          <w:rFonts w:cstheme="minorHAnsi"/>
          <w:u w:val="single"/>
        </w:rPr>
        <w:tab/>
      </w:r>
      <w:r w:rsidRPr="0017168A">
        <w:rPr>
          <w:rFonts w:cstheme="minorHAnsi"/>
          <w:u w:val="single"/>
        </w:rPr>
        <w:tab/>
      </w:r>
      <w:r w:rsidRPr="0017168A">
        <w:rPr>
          <w:rFonts w:cstheme="minorHAnsi"/>
          <w:u w:val="single"/>
        </w:rPr>
        <w:tab/>
      </w:r>
      <w:r w:rsidRPr="0017168A">
        <w:rPr>
          <w:rFonts w:cstheme="minorHAnsi"/>
          <w:u w:val="single"/>
        </w:rPr>
        <w:tab/>
      </w:r>
      <w:r w:rsidRPr="0017168A">
        <w:rPr>
          <w:rFonts w:cstheme="minorHAnsi"/>
          <w:u w:val="single"/>
        </w:rPr>
        <w:tab/>
      </w:r>
      <w:r w:rsidRPr="0017168A">
        <w:rPr>
          <w:rFonts w:cstheme="minorHAnsi"/>
          <w:u w:val="single"/>
        </w:rPr>
        <w:tab/>
      </w:r>
      <w:r w:rsidRPr="0017168A">
        <w:rPr>
          <w:rFonts w:cstheme="minorHAnsi"/>
          <w:u w:val="single"/>
        </w:rPr>
        <w:tab/>
      </w:r>
      <w:r w:rsidRPr="0017168A">
        <w:rPr>
          <w:rFonts w:cstheme="minorHAnsi"/>
        </w:rPr>
        <w:t xml:space="preserve">  </w:t>
      </w:r>
      <w:r w:rsidRPr="0017168A">
        <w:rPr>
          <w:rFonts w:cstheme="minorHAnsi"/>
        </w:rPr>
        <w:tab/>
        <w:t xml:space="preserve">Date </w:t>
      </w:r>
      <w:r w:rsidRPr="0017168A">
        <w:rPr>
          <w:rFonts w:cstheme="minorHAnsi"/>
          <w:u w:val="single"/>
        </w:rPr>
        <w:t xml:space="preserve"> </w:t>
      </w:r>
      <w:r w:rsidRPr="0017168A">
        <w:rPr>
          <w:rFonts w:cstheme="minorHAnsi"/>
          <w:u w:val="single"/>
        </w:rPr>
        <w:tab/>
      </w:r>
      <w:r w:rsidRPr="0017168A">
        <w:rPr>
          <w:rFonts w:cstheme="minorHAnsi"/>
          <w:u w:val="single"/>
        </w:rPr>
        <w:tab/>
      </w:r>
      <w:r w:rsidRPr="0017168A">
        <w:rPr>
          <w:rFonts w:cstheme="minorHAnsi"/>
          <w:u w:val="single"/>
        </w:rPr>
        <w:tab/>
      </w:r>
      <w:r w:rsidRPr="0017168A">
        <w:rPr>
          <w:rFonts w:cstheme="minorHAnsi"/>
          <w:u w:val="single"/>
        </w:rPr>
        <w:tab/>
      </w:r>
    </w:p>
    <w:p w14:paraId="11AA57C4" w14:textId="08697916" w:rsidR="00543492" w:rsidRDefault="00543492" w:rsidP="00543492">
      <w:pPr>
        <w:pStyle w:val="ListParagraph"/>
        <w:numPr>
          <w:ilvl w:val="0"/>
          <w:numId w:val="37"/>
        </w:numPr>
        <w:ind w:left="360"/>
        <w:rPr>
          <w:rFonts w:eastAsia="Myriad Pro" w:cstheme="minorHAnsi"/>
          <w:color w:val="231F20"/>
        </w:rPr>
      </w:pPr>
      <w:r>
        <w:rPr>
          <w:rFonts w:ascii="Cambria Math" w:eastAsia="Myriad Pro" w:hAnsi="Cambria Math" w:cstheme="minorHAnsi"/>
          <w:noProof/>
          <w:color w:val="231F20"/>
        </w:rPr>
        <mc:AlternateContent>
          <mc:Choice Requires="wpg">
            <w:drawing>
              <wp:anchor distT="0" distB="0" distL="114300" distR="114300" simplePos="0" relativeHeight="251728896" behindDoc="0" locked="0" layoutInCell="1" allowOverlap="1" wp14:anchorId="6FE682A0" wp14:editId="334E2887">
                <wp:simplePos x="0" y="0"/>
                <wp:positionH relativeFrom="column">
                  <wp:posOffset>3672114</wp:posOffset>
                </wp:positionH>
                <wp:positionV relativeFrom="paragraph">
                  <wp:posOffset>263975</wp:posOffset>
                </wp:positionV>
                <wp:extent cx="2143379" cy="2107655"/>
                <wp:effectExtent l="0" t="0" r="47625" b="6985"/>
                <wp:wrapNone/>
                <wp:docPr id="125" name="Group 125"/>
                <wp:cNvGraphicFramePr/>
                <a:graphic xmlns:a="http://schemas.openxmlformats.org/drawingml/2006/main">
                  <a:graphicData uri="http://schemas.microsoft.com/office/word/2010/wordprocessingGroup">
                    <wpg:wgp>
                      <wpg:cNvGrpSpPr/>
                      <wpg:grpSpPr>
                        <a:xfrm>
                          <a:off x="0" y="0"/>
                          <a:ext cx="2143379" cy="2107655"/>
                          <a:chOff x="0" y="-10535"/>
                          <a:chExt cx="2143379" cy="2107655"/>
                        </a:xfrm>
                      </wpg:grpSpPr>
                      <wps:wsp>
                        <wps:cNvPr id="130" name="Right Brace 130"/>
                        <wps:cNvSpPr/>
                        <wps:spPr>
                          <a:xfrm rot="5400000">
                            <a:off x="1299845" y="-500380"/>
                            <a:ext cx="114300" cy="1572768"/>
                          </a:xfrm>
                          <a:prstGeom prst="rightBrace">
                            <a:avLst/>
                          </a:prstGeom>
                          <a:ln w="12700">
                            <a:solidFill>
                              <a:schemeClr val="tx1"/>
                            </a:solidFill>
                          </a:ln>
                          <a:effectLst/>
                          <a:scene3d>
                            <a:camera prst="orthographicFront">
                              <a:rot lat="0" lon="0" rev="1080000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wps:wsp>
                        <wps:cNvPr id="132" name="Text Box 132"/>
                        <wps:cNvSpPr txBox="1"/>
                        <wps:spPr>
                          <a:xfrm>
                            <a:off x="1142865" y="-10535"/>
                            <a:ext cx="457200" cy="343101"/>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BAA8626" w14:textId="33647972" w:rsidR="0056235E" w:rsidRDefault="0056235E" w:rsidP="00543492">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Left Brace 134"/>
                        <wps:cNvSpPr/>
                        <wps:spPr>
                          <a:xfrm>
                            <a:off x="411480" y="960108"/>
                            <a:ext cx="118872" cy="511810"/>
                          </a:xfrm>
                          <a:prstGeom prst="leftBrac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wps:wsp>
                        <wps:cNvPr id="135" name="Text Box 135"/>
                        <wps:cNvSpPr txBox="1"/>
                        <wps:spPr>
                          <a:xfrm>
                            <a:off x="0" y="960120"/>
                            <a:ext cx="571500" cy="685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7E94302" w14:textId="77777777" w:rsidR="0056235E" w:rsidRPr="00D81E1D" w:rsidRDefault="0056235E" w:rsidP="00543492">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ight Brace 142"/>
                        <wps:cNvSpPr/>
                        <wps:spPr>
                          <a:xfrm rot="5400000">
                            <a:off x="672147" y="1380818"/>
                            <a:ext cx="164465" cy="365760"/>
                          </a:xfrm>
                          <a:prstGeom prst="righ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3" name="Text Box 143"/>
                        <wps:cNvSpPr txBox="1"/>
                        <wps:spPr>
                          <a:xfrm>
                            <a:off x="355252" y="1658688"/>
                            <a:ext cx="800100" cy="438432"/>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ABC9072" w14:textId="77777777" w:rsidR="0056235E" w:rsidRPr="00D81E1D" w:rsidRDefault="0056235E" w:rsidP="00543492">
                              <w:pPr>
                                <w:rPr>
                                  <w:sz w:val="24"/>
                                  <w:szCs w:val="24"/>
                                </w:rPr>
                              </w:pPr>
                              <w: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29" style="position:absolute;left:0;text-align:left;margin-left:289.15pt;margin-top:20.8pt;width:168.75pt;height:165.95pt;z-index:251728896;mso-width-relative:margin;mso-height-relative:margin" coordorigin=",-105" coordsize="21433,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0" o:spid="_x0000_s1030" type="#_x0000_t88" style="position:absolute;left:12998;top:-5004;width:1143;height:15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vOMcA&#10;AADcAAAADwAAAGRycy9kb3ducmV2LnhtbESPzWvCQBDF74L/wzJCL6IbFT+IrlIKQumh4MfB45Ad&#10;k5DsbJpdTfrfdw4FbzO8N+/9ZnfoXa2e1IbSs4HZNAFFnHlbcm7gejlONqBCRLZYeyYDvxTgsB8O&#10;dpha3/GJnueYKwnhkKKBIsYm1TpkBTkMU98Qi3b3rcMoa5tr22In4a7W8yRZaYclS0OBDX0UlFXn&#10;hzNwKauqW8xPt6/+Z7z+nun6sVwdjXkb9e9bUJH6+DL/X39awV8IvjwjE+j9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rzjHAAAA3AAAAA8AAAAAAAAAAAAAAAAAmAIAAGRy&#10;cy9kb3ducmV2LnhtbFBLBQYAAAAABAAEAPUAAACMAwAAAAA=&#10;" adj="131" strokecolor="black [3213]" strokeweight="1pt"/>
                <v:shape id="Text Box 132" o:spid="_x0000_s1031" type="#_x0000_t202" style="position:absolute;left:11428;top:-105;width:4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4BAA8626" w14:textId="33647972" w:rsidR="0056235E" w:rsidRDefault="0056235E" w:rsidP="00543492">
                        <w:pPr>
                          <w:jc w:val="center"/>
                        </w:pPr>
                        <w:r>
                          <w:t>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32" type="#_x0000_t87" style="position:absolute;left:4114;top:9601;width:1189;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p8EA&#10;AADcAAAADwAAAGRycy9kb3ducmV2LnhtbERPzYrCMBC+C75DGGEvsqa6UpZqFN2u4EnR+gBDM7bV&#10;ZlKaqN233wiCt/n4fme+7Ewt7tS6yrKC8SgCQZxbXXGh4JRtPr9BOI+ssbZMCv7IwXLR780x0fbB&#10;B7offSFCCLsEFZTeN4mULi/JoBvZhjhwZ9sa9AG2hdQtPkK4qeUkimJpsOLQUGJDPyXl1+PNKMji&#10;33Wm5caxvV0u6XifDneTVKmPQbeagfDU+bf45d7qMP9rCs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afBAAAA3AAAAA8AAAAAAAAAAAAAAAAAmAIAAGRycy9kb3du&#10;cmV2LnhtbFBLBQYAAAAABAAEAPUAAACGAwAAAAA=&#10;" adj="418" strokecolor="black [3213]" strokeweight="1pt"/>
                <v:shape id="Text Box 135" o:spid="_x0000_s1033" type="#_x0000_t202" style="position:absolute;top:9601;width:571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67E94302" w14:textId="77777777" w:rsidR="0056235E" w:rsidRPr="00D81E1D" w:rsidRDefault="0056235E" w:rsidP="00543492">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oMath>
                        </m:oMathPara>
                      </w:p>
                    </w:txbxContent>
                  </v:textbox>
                </v:shape>
                <v:shape id="Right Brace 142" o:spid="_x0000_s1034" type="#_x0000_t88" style="position:absolute;left:6721;top:13808;width:1645;height:36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bscAA&#10;AADcAAAADwAAAGRycy9kb3ducmV2LnhtbERPzWoCMRC+F3yHMAUvRZNKFdkaRQqiIB7UfYBhM90s&#10;3UyWJLrbt2+Egrf5+H5ntRlcK+4UYuNZw/tUgSCuvGm41lBed5MliJiQDbaeScMvRdisRy8rLIzv&#10;+Uz3S6pFDuFYoAabUldIGStLDuPUd8SZ+/bBYcow1NIE7HO4a+VMqYV02HBusNjRl6Xq53JzGtpS&#10;nQ52PwQ+BlX259PbHJek9fh12H6CSDSkp/jffTB5/scMHs/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gbscAAAADcAAAADwAAAAAAAAAAAAAAAACYAgAAZHJzL2Rvd25y&#10;ZXYueG1sUEsFBgAAAAAEAAQA9QAAAIUDAAAAAA==&#10;" adj="809" strokecolor="black [3213]" strokeweight="1pt"/>
                <v:shape id="Text Box 143" o:spid="_x0000_s1035" type="#_x0000_t202" style="position:absolute;left:3552;top:16586;width:8001;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7ABC9072" w14:textId="77777777" w:rsidR="0056235E" w:rsidRPr="00D81E1D" w:rsidRDefault="0056235E" w:rsidP="00543492">
                        <w:pPr>
                          <w:rPr>
                            <w:sz w:val="24"/>
                            <w:szCs w:val="24"/>
                          </w:rPr>
                        </w:pPr>
                        <w: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p>
                    </w:txbxContent>
                  </v:textbox>
                </v:shape>
              </v:group>
            </w:pict>
          </mc:Fallback>
        </mc:AlternateContent>
      </w:r>
      <w:r>
        <w:rPr>
          <w:rFonts w:eastAsia="Myriad Pro" w:cstheme="minorHAnsi"/>
          <w:color w:val="231F20"/>
        </w:rPr>
        <w:t>Solve.</w:t>
      </w:r>
      <w:r w:rsidR="00390482">
        <w:rPr>
          <w:rFonts w:eastAsia="Myriad Pro" w:cstheme="minorHAnsi"/>
          <w:color w:val="231F20"/>
        </w:rPr>
        <w:t xml:space="preserve"> </w:t>
      </w:r>
      <w:r w:rsidR="00FB7C8C">
        <w:rPr>
          <w:rFonts w:eastAsia="Myriad Pro" w:cstheme="minorHAnsi"/>
          <w:color w:val="231F20"/>
        </w:rPr>
        <w:t xml:space="preserve"> Draw a</w:t>
      </w:r>
      <w:r>
        <w:rPr>
          <w:rFonts w:eastAsia="Myriad Pro" w:cstheme="minorHAnsi"/>
          <w:color w:val="231F20"/>
        </w:rPr>
        <w:t xml:space="preserve"> </w:t>
      </w:r>
      <w:r w:rsidR="00FB7C8C">
        <w:t xml:space="preserve">rectangular fraction model </w:t>
      </w:r>
      <w:r>
        <w:rPr>
          <w:rFonts w:eastAsia="Myriad Pro" w:cstheme="minorHAnsi"/>
          <w:color w:val="231F20"/>
        </w:rPr>
        <w:t>to show your thinking.  Then</w:t>
      </w:r>
      <w:r w:rsidR="00F920AC">
        <w:rPr>
          <w:rFonts w:eastAsia="Myriad Pro" w:cstheme="minorHAnsi"/>
          <w:color w:val="231F20"/>
        </w:rPr>
        <w:t>,</w:t>
      </w:r>
      <w:r>
        <w:rPr>
          <w:rFonts w:eastAsia="Myriad Pro" w:cstheme="minorHAnsi"/>
          <w:color w:val="231F20"/>
        </w:rPr>
        <w:t xml:space="preserve"> write a multiplication sentence.  The first one has been done for you.</w:t>
      </w:r>
    </w:p>
    <w:p w14:paraId="4EF5AB0E" w14:textId="2470253F" w:rsidR="00543492" w:rsidRDefault="00720B6D" w:rsidP="00543492">
      <w:pPr>
        <w:pStyle w:val="ListParagraph"/>
        <w:ind w:left="450"/>
        <w:rPr>
          <w:rFonts w:eastAsia="Myriad Pro" w:cstheme="minorHAnsi"/>
          <w:color w:val="231F20"/>
        </w:rPr>
      </w:pPr>
      <w:r>
        <w:rPr>
          <w:noProof/>
        </w:rPr>
        <mc:AlternateContent>
          <mc:Choice Requires="wps">
            <w:drawing>
              <wp:anchor distT="0" distB="0" distL="114300" distR="114300" simplePos="0" relativeHeight="251727872" behindDoc="0" locked="0" layoutInCell="1" allowOverlap="1" wp14:anchorId="673888BE" wp14:editId="5875928A">
                <wp:simplePos x="0" y="0"/>
                <wp:positionH relativeFrom="column">
                  <wp:posOffset>2086610</wp:posOffset>
                </wp:positionH>
                <wp:positionV relativeFrom="paragraph">
                  <wp:posOffset>173990</wp:posOffset>
                </wp:positionV>
                <wp:extent cx="273685" cy="48069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73685" cy="480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28D1C4DA" w14:textId="77777777" w:rsidR="0056235E" w:rsidRPr="00B24806" w:rsidRDefault="0056235E" w:rsidP="00543492">
                            <w:pPr>
                              <w:rPr>
                                <w:rFonts w:eastAsia="Myriad Pro" w:cstheme="minorHAnsi"/>
                                <w:color w:val="231F20"/>
                              </w:rPr>
                            </w:pPr>
                            <w:r w:rsidRPr="00B24806">
                              <w:rPr>
                                <w:rFonts w:eastAsia="Myriad Pro" w:cstheme="minorHAnsi"/>
                                <w:color w:val="231F20"/>
                              </w:rPr>
                              <w:t xml:space="preserve">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8</m:t>
                                  </m:r>
                                </m:den>
                              </m:f>
                            </m:oMath>
                            <w:r w:rsidRPr="00B24806">
                              <w:rPr>
                                <w:rFonts w:eastAsia="Myriad Pro" w:cstheme="minorHAnsi"/>
                                <w:color w:val="231F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0" o:spid="_x0000_s1036" type="#_x0000_t202" style="position:absolute;left:0;text-align:left;margin-left:164.3pt;margin-top:13.7pt;width:21.55pt;height:37.8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" filled="f" stroked="f">
                <v:textbox style="mso-fit-shape-to-text:t">
                  <w:txbxContent>
                    <w:p w14:paraId="28D1C4DA" w14:textId="77777777" w:rsidR="0056235E" w:rsidRPr="00B24806" w:rsidRDefault="0056235E" w:rsidP="00543492">
                      <w:pPr>
                        <w:rPr>
                          <w:rFonts w:eastAsia="Myriad Pro" w:cstheme="minorHAnsi"/>
                          <w:color w:val="231F20"/>
                        </w:rPr>
                      </w:pPr>
                      <w:r w:rsidRPr="00B24806">
                        <w:rPr>
                          <w:rFonts w:eastAsia="Myriad Pro" w:cstheme="minorHAnsi"/>
                          <w:color w:val="231F20"/>
                        </w:rPr>
                        <w:t xml:space="preserve">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8</m:t>
                            </m:r>
                          </m:den>
                        </m:f>
                      </m:oMath>
                      <w:r w:rsidRPr="00B24806">
                        <w:rPr>
                          <w:rFonts w:eastAsia="Myriad Pro" w:cstheme="minorHAnsi"/>
                          <w:color w:val="231F20"/>
                        </w:rPr>
                        <w:t xml:space="preserve"> </w:t>
                      </w:r>
                    </w:p>
                  </w:txbxContent>
                </v:textbox>
              </v:shape>
            </w:pict>
          </mc:Fallback>
        </mc:AlternateContent>
      </w:r>
    </w:p>
    <w:tbl>
      <w:tblPr>
        <w:tblStyle w:val="TableGrid"/>
        <w:tblpPr w:leftFromText="180" w:rightFromText="180" w:vertAnchor="page" w:horzAnchor="page" w:tblpX="7589" w:tblpY="3536"/>
        <w:tblW w:w="2505" w:type="dxa"/>
        <w:tblBorders>
          <w:insideH w:val="dashSmallGap" w:sz="4" w:space="0" w:color="auto"/>
        </w:tblBorders>
        <w:tblLayout w:type="fixed"/>
        <w:tblLook w:val="04A0" w:firstRow="1" w:lastRow="0" w:firstColumn="1" w:lastColumn="0" w:noHBand="0" w:noVBand="1"/>
      </w:tblPr>
      <w:tblGrid>
        <w:gridCol w:w="626"/>
        <w:gridCol w:w="626"/>
        <w:gridCol w:w="626"/>
        <w:gridCol w:w="627"/>
      </w:tblGrid>
      <w:tr w:rsidR="000F334A" w14:paraId="19AD7936" w14:textId="77777777" w:rsidTr="000F334A">
        <w:trPr>
          <w:trHeight w:val="803"/>
        </w:trPr>
        <w:tc>
          <w:tcPr>
            <w:tcW w:w="626" w:type="dxa"/>
            <w:tcBorders>
              <w:top w:val="single" w:sz="4" w:space="0" w:color="auto"/>
              <w:bottom w:val="single" w:sz="4" w:space="0" w:color="auto"/>
            </w:tcBorders>
            <w:shd w:val="clear" w:color="auto" w:fill="C0C0C0"/>
          </w:tcPr>
          <w:p w14:paraId="16AA7D90" w14:textId="77777777" w:rsidR="000F334A" w:rsidRDefault="000F334A" w:rsidP="000F334A">
            <w:pPr>
              <w:rPr>
                <w:rFonts w:eastAsia="Myriad Pro" w:cstheme="minorHAnsi"/>
                <w:color w:val="231F20"/>
              </w:rPr>
            </w:pPr>
          </w:p>
          <w:p w14:paraId="259FC3D2" w14:textId="77777777" w:rsidR="000F334A" w:rsidRPr="00D81E1D" w:rsidRDefault="000F334A" w:rsidP="000F334A">
            <w:pPr>
              <w:rPr>
                <w:rFonts w:eastAsia="Myriad Pro" w:cstheme="minorHAnsi"/>
              </w:rPr>
            </w:pPr>
          </w:p>
        </w:tc>
        <w:tc>
          <w:tcPr>
            <w:tcW w:w="626" w:type="dxa"/>
            <w:shd w:val="clear" w:color="auto" w:fill="auto"/>
          </w:tcPr>
          <w:p w14:paraId="7D282634" w14:textId="77777777" w:rsidR="000F334A" w:rsidRDefault="000F334A" w:rsidP="000F334A">
            <w:pPr>
              <w:rPr>
                <w:rFonts w:eastAsia="Myriad Pro" w:cstheme="minorHAnsi"/>
                <w:color w:val="231F20"/>
              </w:rPr>
            </w:pPr>
          </w:p>
        </w:tc>
        <w:tc>
          <w:tcPr>
            <w:tcW w:w="626" w:type="dxa"/>
            <w:shd w:val="clear" w:color="auto" w:fill="auto"/>
          </w:tcPr>
          <w:p w14:paraId="084E8DB5" w14:textId="77777777" w:rsidR="000F334A" w:rsidRDefault="000F334A" w:rsidP="000F334A">
            <w:pPr>
              <w:rPr>
                <w:rFonts w:eastAsia="Myriad Pro" w:cstheme="minorHAnsi"/>
                <w:color w:val="231F20"/>
              </w:rPr>
            </w:pPr>
          </w:p>
        </w:tc>
        <w:tc>
          <w:tcPr>
            <w:tcW w:w="627" w:type="dxa"/>
            <w:shd w:val="clear" w:color="auto" w:fill="auto"/>
          </w:tcPr>
          <w:p w14:paraId="489F131F" w14:textId="77777777" w:rsidR="000F334A" w:rsidRDefault="000F334A" w:rsidP="000F334A">
            <w:pPr>
              <w:rPr>
                <w:rFonts w:eastAsia="Myriad Pro" w:cstheme="minorHAnsi"/>
                <w:color w:val="231F20"/>
              </w:rPr>
            </w:pPr>
            <w:r>
              <w:rPr>
                <w:rFonts w:eastAsia="Myriad Pro" w:cstheme="minorHAnsi"/>
                <w:color w:val="231F20"/>
              </w:rPr>
              <w:t xml:space="preserve"> </w:t>
            </w:r>
          </w:p>
        </w:tc>
      </w:tr>
      <w:tr w:rsidR="000F334A" w14:paraId="6DE4882B" w14:textId="77777777" w:rsidTr="000F334A">
        <w:trPr>
          <w:trHeight w:val="803"/>
        </w:trPr>
        <w:tc>
          <w:tcPr>
            <w:tcW w:w="626" w:type="dxa"/>
            <w:tcBorders>
              <w:top w:val="single" w:sz="4" w:space="0" w:color="auto"/>
              <w:bottom w:val="single" w:sz="4" w:space="0" w:color="auto"/>
            </w:tcBorders>
            <w:shd w:val="clear" w:color="auto" w:fill="333333"/>
          </w:tcPr>
          <w:p w14:paraId="2F0FC424" w14:textId="77777777" w:rsidR="000F334A" w:rsidRDefault="000F334A" w:rsidP="000F334A">
            <w:pPr>
              <w:rPr>
                <w:rFonts w:eastAsia="Myriad Pro" w:cstheme="minorHAnsi"/>
                <w:color w:val="231F20"/>
              </w:rPr>
            </w:pPr>
          </w:p>
          <w:p w14:paraId="0AE46369" w14:textId="77777777" w:rsidR="000F334A" w:rsidRPr="00D81E1D" w:rsidRDefault="000F334A" w:rsidP="000F334A">
            <w:pPr>
              <w:rPr>
                <w:rFonts w:eastAsia="Myriad Pro" w:cstheme="minorHAnsi"/>
              </w:rPr>
            </w:pPr>
          </w:p>
        </w:tc>
        <w:tc>
          <w:tcPr>
            <w:tcW w:w="626" w:type="dxa"/>
            <w:shd w:val="clear" w:color="auto" w:fill="auto"/>
          </w:tcPr>
          <w:p w14:paraId="76C66DCF" w14:textId="77777777" w:rsidR="000F334A" w:rsidRDefault="000F334A" w:rsidP="000F334A">
            <w:pPr>
              <w:rPr>
                <w:rFonts w:eastAsia="Myriad Pro" w:cstheme="minorHAnsi"/>
                <w:color w:val="231F20"/>
              </w:rPr>
            </w:pPr>
          </w:p>
        </w:tc>
        <w:tc>
          <w:tcPr>
            <w:tcW w:w="626" w:type="dxa"/>
            <w:shd w:val="clear" w:color="auto" w:fill="auto"/>
          </w:tcPr>
          <w:p w14:paraId="356FA705" w14:textId="77777777" w:rsidR="000F334A" w:rsidRDefault="000F334A" w:rsidP="000F334A">
            <w:pPr>
              <w:rPr>
                <w:rFonts w:eastAsia="Myriad Pro" w:cstheme="minorHAnsi"/>
                <w:color w:val="231F20"/>
              </w:rPr>
            </w:pPr>
          </w:p>
        </w:tc>
        <w:tc>
          <w:tcPr>
            <w:tcW w:w="627" w:type="dxa"/>
            <w:shd w:val="clear" w:color="auto" w:fill="auto"/>
          </w:tcPr>
          <w:p w14:paraId="17673838" w14:textId="77777777" w:rsidR="000F334A" w:rsidRDefault="000F334A" w:rsidP="000F334A">
            <w:pPr>
              <w:rPr>
                <w:rFonts w:eastAsia="Myriad Pro" w:cstheme="minorHAnsi"/>
                <w:color w:val="231F20"/>
              </w:rPr>
            </w:pPr>
          </w:p>
        </w:tc>
      </w:tr>
    </w:tbl>
    <w:p w14:paraId="217F8D0D" w14:textId="4B4CBF44" w:rsidR="00543492" w:rsidRPr="007A42ED" w:rsidRDefault="00543492" w:rsidP="00ED5856">
      <w:pPr>
        <w:pStyle w:val="ListParagraph"/>
        <w:numPr>
          <w:ilvl w:val="1"/>
          <w:numId w:val="37"/>
        </w:numPr>
        <w:ind w:left="720"/>
        <w:rPr>
          <w:rFonts w:eastAsia="Myriad Pro" w:cstheme="minorHAnsi"/>
          <w:color w:val="231F20"/>
        </w:rPr>
      </w:pPr>
      <w:r>
        <w:rPr>
          <w:rFonts w:eastAsia="Myriad Pro" w:cstheme="minorHAnsi"/>
          <w:color w:val="231F20"/>
        </w:rPr>
        <w:t>Half o</w:t>
      </w:r>
      <w:r w:rsidRPr="007A42ED">
        <w:rPr>
          <w:rFonts w:eastAsia="Myriad Pro" w:cstheme="minorHAnsi"/>
          <w:color w:val="231F20"/>
        </w:rPr>
        <w:t xml:space="preserve">f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4</m:t>
            </m:r>
          </m:den>
        </m:f>
      </m:oMath>
      <w:r w:rsidRPr="007A42ED">
        <w:rPr>
          <w:rFonts w:eastAsia="Myriad Pro" w:cstheme="minorHAnsi"/>
          <w:color w:val="231F20"/>
        </w:rPr>
        <w:t xml:space="preserve"> </w:t>
      </w:r>
      <w:r>
        <w:rPr>
          <w:rFonts w:eastAsia="Myriad Pro" w:cstheme="minorHAnsi"/>
          <w:color w:val="231F20"/>
        </w:rPr>
        <w:t>pan of brownies =  _____</w:t>
      </w:r>
      <w:r w:rsidR="00A566A5">
        <w:rPr>
          <w:rFonts w:eastAsia="Myriad Pro" w:cstheme="minorHAnsi"/>
          <w:color w:val="231F20"/>
        </w:rPr>
        <w:t xml:space="preserve"> </w:t>
      </w:r>
      <w:r>
        <w:rPr>
          <w:rFonts w:eastAsia="Myriad Pro" w:cstheme="minorHAnsi"/>
          <w:color w:val="231F20"/>
        </w:rPr>
        <w:t>pan of brownies</w:t>
      </w:r>
    </w:p>
    <w:p w14:paraId="3552E74B" w14:textId="762F65E8" w:rsidR="00543492" w:rsidRPr="00284D56" w:rsidRDefault="00543492" w:rsidP="00543492">
      <w:pPr>
        <w:spacing w:line="240" w:lineRule="auto"/>
        <w:ind w:left="720"/>
        <w:rPr>
          <w:rFonts w:ascii="Calibri" w:eastAsia="Myriad Pro" w:hAnsi="Calibri" w:cstheme="minorHAnsi"/>
          <w:color w:val="231F20"/>
          <w:sz w:val="28"/>
          <w:szCs w:val="28"/>
        </w:rPr>
      </w:pPr>
      <w:r>
        <w:rPr>
          <w:rFonts w:eastAsia="Myriad Pro" w:cstheme="minorHAnsi"/>
          <w:color w:val="231F20"/>
          <w:sz w:val="28"/>
          <w:szCs w:val="28"/>
        </w:rPr>
        <w:t xml:space="preserve">           </w:t>
      </w:r>
      <m:oMath>
        <m:f>
          <m:fPr>
            <m:ctrlPr>
              <w:rPr>
                <w:rFonts w:ascii="Cambria Math" w:eastAsia="Myriad Pro" w:hAnsi="Cambria Math" w:cstheme="minorHAnsi"/>
                <w:i/>
                <w:color w:val="231F20"/>
                <w:sz w:val="28"/>
                <w:szCs w:val="28"/>
              </w:rPr>
            </m:ctrlPr>
          </m:fPr>
          <m:num>
            <m:r>
              <m:rPr>
                <m:nor/>
              </m:rPr>
              <w:rPr>
                <w:rFonts w:ascii="Calibri" w:eastAsia="Myriad Pro" w:hAnsi="Calibri" w:cstheme="minorHAnsi"/>
                <w:color w:val="231F20"/>
                <w:sz w:val="28"/>
                <w:szCs w:val="28"/>
              </w:rPr>
              <m:t>1</m:t>
            </m:r>
          </m:num>
          <m:den>
            <m:r>
              <m:rPr>
                <m:nor/>
              </m:rPr>
              <w:rPr>
                <w:rFonts w:ascii="Calibri" w:eastAsia="Myriad Pro" w:hAnsi="Calibri" w:cstheme="minorHAnsi"/>
                <w:color w:val="231F20"/>
                <w:sz w:val="28"/>
                <w:szCs w:val="28"/>
              </w:rPr>
              <m:t>2</m:t>
            </m:r>
          </m:den>
        </m:f>
        <m:r>
          <m:rPr>
            <m:nor/>
          </m:rPr>
          <w:rPr>
            <w:rFonts w:ascii="Calibri" w:eastAsia="Myriad Pro" w:hAnsi="Calibri" w:cstheme="minorHAnsi"/>
            <w:color w:val="231F20"/>
            <w:sz w:val="28"/>
            <w:szCs w:val="28"/>
          </w:rPr>
          <m:t>×</m:t>
        </m:r>
        <m:f>
          <m:fPr>
            <m:ctrlPr>
              <w:rPr>
                <w:rFonts w:ascii="Cambria Math" w:eastAsia="Myriad Pro" w:hAnsi="Cambria Math" w:cstheme="minorHAnsi"/>
                <w:i/>
                <w:color w:val="231F20"/>
                <w:sz w:val="28"/>
                <w:szCs w:val="28"/>
              </w:rPr>
            </m:ctrlPr>
          </m:fPr>
          <m:num>
            <m:r>
              <m:rPr>
                <m:nor/>
              </m:rPr>
              <w:rPr>
                <w:rFonts w:ascii="Calibri" w:eastAsia="Myriad Pro" w:hAnsi="Calibri" w:cstheme="minorHAnsi"/>
                <w:color w:val="231F20"/>
                <w:sz w:val="28"/>
                <w:szCs w:val="28"/>
              </w:rPr>
              <m:t>1</m:t>
            </m:r>
          </m:num>
          <m:den>
            <m:r>
              <m:rPr>
                <m:nor/>
              </m:rPr>
              <w:rPr>
                <w:rFonts w:ascii="Calibri" w:eastAsia="Myriad Pro" w:hAnsi="Calibri" w:cstheme="minorHAnsi"/>
                <w:color w:val="231F20"/>
                <w:sz w:val="28"/>
                <w:szCs w:val="28"/>
              </w:rPr>
              <m:t>4</m:t>
            </m:r>
          </m:den>
        </m:f>
        <m:r>
          <m:rPr>
            <m:nor/>
          </m:rPr>
          <w:rPr>
            <w:rFonts w:ascii="Calibri" w:eastAsia="Myriad Pro" w:hAnsi="Calibri" w:cstheme="minorHAnsi"/>
            <w:color w:val="231F20"/>
            <w:sz w:val="28"/>
            <w:szCs w:val="28"/>
          </w:rPr>
          <m:t>=</m:t>
        </m:r>
        <m:f>
          <m:fPr>
            <m:ctrlPr>
              <w:rPr>
                <w:rFonts w:ascii="Cambria Math" w:eastAsia="Myriad Pro" w:hAnsi="Cambria Math" w:cstheme="minorHAnsi"/>
                <w:i/>
                <w:color w:val="231F20"/>
                <w:sz w:val="28"/>
                <w:szCs w:val="28"/>
              </w:rPr>
            </m:ctrlPr>
          </m:fPr>
          <m:num>
            <m:r>
              <m:rPr>
                <m:nor/>
              </m:rPr>
              <w:rPr>
                <w:rFonts w:ascii="Calibri" w:eastAsia="Myriad Pro" w:hAnsi="Calibri" w:cstheme="minorHAnsi"/>
                <w:color w:val="231F20"/>
                <w:sz w:val="28"/>
                <w:szCs w:val="28"/>
              </w:rPr>
              <m:t>1</m:t>
            </m:r>
          </m:num>
          <m:den>
            <m:r>
              <m:rPr>
                <m:nor/>
              </m:rPr>
              <w:rPr>
                <w:rFonts w:ascii="Calibri" w:eastAsia="Myriad Pro" w:hAnsi="Calibri" w:cstheme="minorHAnsi"/>
                <w:color w:val="231F20"/>
                <w:sz w:val="28"/>
                <w:szCs w:val="28"/>
              </w:rPr>
              <m:t>8</m:t>
            </m:r>
          </m:den>
        </m:f>
      </m:oMath>
    </w:p>
    <w:p w14:paraId="487FEB3B" w14:textId="77777777" w:rsidR="00543492" w:rsidRDefault="00543492" w:rsidP="00543492">
      <w:pPr>
        <w:ind w:left="720"/>
        <w:rPr>
          <w:rFonts w:eastAsia="Myriad Pro" w:cstheme="minorHAnsi"/>
          <w:color w:val="231F20"/>
          <w:sz w:val="28"/>
          <w:szCs w:val="28"/>
        </w:rPr>
      </w:pPr>
    </w:p>
    <w:tbl>
      <w:tblPr>
        <w:tblStyle w:val="TableGrid"/>
        <w:tblpPr w:leftFromText="180" w:rightFromText="180" w:vertAnchor="text" w:horzAnchor="margin" w:tblpXSpec="center"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205"/>
      </w:tblGrid>
      <w:tr w:rsidR="00A47C96" w14:paraId="30AB8CD2" w14:textId="77777777" w:rsidTr="00ED5856">
        <w:trPr>
          <w:trHeight w:val="1246"/>
        </w:trPr>
        <w:tc>
          <w:tcPr>
            <w:tcW w:w="5148" w:type="dxa"/>
          </w:tcPr>
          <w:p w14:paraId="3D1E6956" w14:textId="77777777" w:rsidR="00A47C96" w:rsidRDefault="00A47C96" w:rsidP="00A47C96">
            <w:pPr>
              <w:rPr>
                <w:rFonts w:eastAsia="Myriad Pro" w:cstheme="minorHAnsi"/>
                <w:color w:val="231F20"/>
                <w:sz w:val="28"/>
                <w:szCs w:val="28"/>
              </w:rPr>
            </w:pPr>
          </w:p>
          <w:p w14:paraId="52BBCB74" w14:textId="77777777" w:rsidR="00A47C96" w:rsidRPr="00733517" w:rsidRDefault="00A47C96" w:rsidP="00A47C96">
            <w:pPr>
              <w:rPr>
                <w:rFonts w:eastAsia="Myriad Pro" w:cstheme="minorHAnsi"/>
                <w:color w:val="231F20"/>
                <w:sz w:val="28"/>
                <w:szCs w:val="28"/>
              </w:rPr>
            </w:pPr>
          </w:p>
          <w:p w14:paraId="0978F85C" w14:textId="60E25AF7" w:rsidR="00A47C96" w:rsidRPr="00D81E1D" w:rsidRDefault="00A47C96" w:rsidP="00FF381E">
            <w:pPr>
              <w:pStyle w:val="ListParagraph"/>
              <w:numPr>
                <w:ilvl w:val="1"/>
                <w:numId w:val="37"/>
              </w:numPr>
              <w:spacing w:line="360" w:lineRule="auto"/>
              <w:ind w:left="360"/>
              <w:rPr>
                <w:rFonts w:eastAsia="Myriad Pro" w:cstheme="minorHAnsi"/>
                <w:color w:val="231F20"/>
              </w:rPr>
            </w:pPr>
            <w:r w:rsidRPr="00D81E1D">
              <w:rPr>
                <w:rFonts w:eastAsia="Myriad Pro" w:cstheme="minorHAnsi"/>
                <w:color w:val="231F20"/>
              </w:rPr>
              <w:t xml:space="preserve">Half of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3</m:t>
                  </m:r>
                </m:den>
              </m:f>
            </m:oMath>
            <w:r w:rsidRPr="00D81E1D">
              <w:rPr>
                <w:rFonts w:eastAsia="Myriad Pro" w:cstheme="minorHAnsi"/>
                <w:color w:val="231F20"/>
              </w:rPr>
              <w:t xml:space="preserve"> pan of brownies = _____</w:t>
            </w:r>
            <w:r w:rsidR="00A566A5">
              <w:rPr>
                <w:rFonts w:eastAsia="Myriad Pro" w:cstheme="minorHAnsi"/>
                <w:color w:val="231F20"/>
              </w:rPr>
              <w:t xml:space="preserve"> </w:t>
            </w:r>
            <w:r w:rsidRPr="00D81E1D">
              <w:rPr>
                <w:rFonts w:eastAsia="Myriad Pro" w:cstheme="minorHAnsi"/>
                <w:color w:val="231F20"/>
              </w:rPr>
              <w:t xml:space="preserve">pan </w:t>
            </w:r>
          </w:p>
          <w:p w14:paraId="00DCA563" w14:textId="23C37919" w:rsidR="00A47C96" w:rsidRPr="00D81E1D" w:rsidRDefault="00A47C96" w:rsidP="00FF381E">
            <w:pPr>
              <w:spacing w:line="360" w:lineRule="auto"/>
              <w:ind w:left="187"/>
              <w:rPr>
                <w:rFonts w:eastAsia="Myriad Pro" w:cstheme="minorHAnsi"/>
                <w:color w:val="231F20"/>
              </w:rPr>
            </w:pPr>
            <w:r w:rsidRPr="00D81E1D">
              <w:rPr>
                <w:rFonts w:eastAsia="Myriad Pro" w:cstheme="minorHAnsi"/>
                <w:color w:val="231F20"/>
              </w:rPr>
              <w:t xml:space="preserve">   of brownies</w:t>
            </w:r>
          </w:p>
        </w:tc>
        <w:tc>
          <w:tcPr>
            <w:tcW w:w="4205" w:type="dxa"/>
          </w:tcPr>
          <w:p w14:paraId="2BC170C7" w14:textId="77777777" w:rsidR="00A47C96" w:rsidRDefault="00A47C96" w:rsidP="00A47C96">
            <w:pPr>
              <w:pStyle w:val="ListParagraph"/>
              <w:ind w:left="1440"/>
              <w:rPr>
                <w:rFonts w:eastAsia="Myriad Pro" w:cstheme="minorHAnsi"/>
                <w:color w:val="231F20"/>
                <w:sz w:val="28"/>
                <w:szCs w:val="28"/>
              </w:rPr>
            </w:pPr>
          </w:p>
          <w:p w14:paraId="37104368" w14:textId="77777777" w:rsidR="00A47C96" w:rsidRDefault="00A47C96" w:rsidP="00A47C96">
            <w:pPr>
              <w:pStyle w:val="ListParagraph"/>
              <w:ind w:left="1440"/>
              <w:rPr>
                <w:rFonts w:eastAsia="Myriad Pro" w:cstheme="minorHAnsi"/>
                <w:color w:val="231F20"/>
                <w:sz w:val="28"/>
                <w:szCs w:val="28"/>
              </w:rPr>
            </w:pPr>
          </w:p>
          <w:p w14:paraId="05F6CC35" w14:textId="01957538" w:rsidR="00A47C96" w:rsidRPr="00D81E1D" w:rsidRDefault="00A47C96" w:rsidP="00A47C96">
            <w:pPr>
              <w:pStyle w:val="ListParagraph"/>
              <w:numPr>
                <w:ilvl w:val="1"/>
                <w:numId w:val="37"/>
              </w:numPr>
              <w:rPr>
                <w:rFonts w:eastAsia="Myriad Pro" w:cstheme="minorHAnsi"/>
                <w:color w:val="231F20"/>
              </w:rPr>
            </w:pPr>
            <w:r w:rsidRPr="00D81E1D">
              <w:rPr>
                <w:rFonts w:eastAsia="Myriad Pro" w:cstheme="minorHAnsi"/>
                <w:color w:val="231F20"/>
              </w:rPr>
              <w:t xml:space="preserve">A fourth of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3</m:t>
                  </m:r>
                </m:den>
              </m:f>
            </m:oMath>
            <w:r w:rsidRPr="00D81E1D">
              <w:rPr>
                <w:rFonts w:eastAsia="Myriad Pro" w:cstheme="minorHAnsi"/>
                <w:color w:val="231F20"/>
              </w:rPr>
              <w:t xml:space="preserve"> pan </w:t>
            </w:r>
            <w:r w:rsidRPr="00CB07A9">
              <w:rPr>
                <w:rFonts w:eastAsia="Myriad Pro" w:cstheme="minorHAnsi"/>
                <w:color w:val="231F20"/>
              </w:rPr>
              <w:t xml:space="preserve">of brownies </w:t>
            </w:r>
            <w:r w:rsidR="00A566A5">
              <w:rPr>
                <w:rFonts w:eastAsia="Myriad Pro" w:cstheme="minorHAnsi"/>
                <w:color w:val="231F20"/>
              </w:rPr>
              <w:t>= ____</w:t>
            </w:r>
            <w:r w:rsidRPr="00D81E1D">
              <w:rPr>
                <w:rFonts w:eastAsia="Myriad Pro" w:cstheme="minorHAnsi"/>
                <w:color w:val="231F20"/>
              </w:rPr>
              <w:t>_</w:t>
            </w:r>
            <w:r w:rsidR="00A566A5">
              <w:rPr>
                <w:rFonts w:eastAsia="Myriad Pro" w:cstheme="minorHAnsi"/>
                <w:color w:val="231F20"/>
              </w:rPr>
              <w:t xml:space="preserve"> </w:t>
            </w:r>
            <w:r w:rsidRPr="00D81E1D">
              <w:rPr>
                <w:rFonts w:eastAsia="Myriad Pro" w:cstheme="minorHAnsi"/>
                <w:color w:val="231F20"/>
              </w:rPr>
              <w:t>pa</w:t>
            </w:r>
            <w:r w:rsidRPr="00CB07A9">
              <w:rPr>
                <w:rFonts w:eastAsia="Myriad Pro" w:cstheme="minorHAnsi"/>
                <w:color w:val="231F20"/>
              </w:rPr>
              <w:t>n</w:t>
            </w:r>
            <w:r>
              <w:rPr>
                <w:rFonts w:eastAsia="Myriad Pro" w:cstheme="minorHAnsi"/>
                <w:color w:val="231F20"/>
              </w:rPr>
              <w:t xml:space="preserve"> </w:t>
            </w:r>
            <w:r w:rsidRPr="00D81E1D">
              <w:rPr>
                <w:rFonts w:eastAsia="Myriad Pro" w:cstheme="minorHAnsi"/>
                <w:color w:val="231F20"/>
              </w:rPr>
              <w:t>of brownies</w:t>
            </w:r>
          </w:p>
          <w:p w14:paraId="6804B9D6" w14:textId="77777777" w:rsidR="00A47C96" w:rsidRDefault="00A47C96" w:rsidP="00A47C96">
            <w:pPr>
              <w:rPr>
                <w:rFonts w:eastAsia="Myriad Pro" w:cstheme="minorHAnsi"/>
                <w:color w:val="231F20"/>
                <w:sz w:val="28"/>
                <w:szCs w:val="28"/>
              </w:rPr>
            </w:pPr>
          </w:p>
          <w:p w14:paraId="185A2382" w14:textId="77777777" w:rsidR="00A47C96" w:rsidRDefault="00A47C96" w:rsidP="00A47C96">
            <w:pPr>
              <w:rPr>
                <w:rFonts w:eastAsia="Myriad Pro" w:cstheme="minorHAnsi"/>
                <w:color w:val="231F20"/>
                <w:sz w:val="28"/>
                <w:szCs w:val="28"/>
              </w:rPr>
            </w:pPr>
          </w:p>
          <w:p w14:paraId="5510E0C2" w14:textId="77777777" w:rsidR="00A47C96" w:rsidRDefault="00A47C96" w:rsidP="00A47C96">
            <w:pPr>
              <w:rPr>
                <w:rFonts w:eastAsia="Myriad Pro" w:cstheme="minorHAnsi"/>
                <w:color w:val="231F20"/>
                <w:sz w:val="28"/>
                <w:szCs w:val="28"/>
              </w:rPr>
            </w:pPr>
          </w:p>
          <w:p w14:paraId="038B449A" w14:textId="77777777" w:rsidR="00A47C96" w:rsidRDefault="00A47C96" w:rsidP="00A47C96">
            <w:pPr>
              <w:rPr>
                <w:rFonts w:eastAsia="Myriad Pro" w:cstheme="minorHAnsi"/>
                <w:color w:val="231F20"/>
                <w:sz w:val="28"/>
                <w:szCs w:val="28"/>
              </w:rPr>
            </w:pPr>
          </w:p>
          <w:p w14:paraId="10D37E6C" w14:textId="77777777" w:rsidR="00A47C96" w:rsidRDefault="00A47C96" w:rsidP="00A47C96">
            <w:pPr>
              <w:rPr>
                <w:rFonts w:eastAsia="Myriad Pro" w:cstheme="minorHAnsi"/>
                <w:color w:val="231F20"/>
                <w:sz w:val="28"/>
                <w:szCs w:val="28"/>
              </w:rPr>
            </w:pPr>
          </w:p>
          <w:p w14:paraId="1CA5AABC" w14:textId="77777777" w:rsidR="00A47C96" w:rsidRDefault="00A47C96" w:rsidP="00A47C96">
            <w:pPr>
              <w:rPr>
                <w:rFonts w:eastAsia="Myriad Pro" w:cstheme="minorHAnsi"/>
                <w:color w:val="231F20"/>
                <w:sz w:val="28"/>
                <w:szCs w:val="28"/>
              </w:rPr>
            </w:pPr>
          </w:p>
          <w:p w14:paraId="26CBB049" w14:textId="77777777" w:rsidR="0014205E" w:rsidRDefault="0014205E" w:rsidP="00A47C96">
            <w:pPr>
              <w:rPr>
                <w:rFonts w:eastAsia="Myriad Pro" w:cstheme="minorHAnsi"/>
                <w:color w:val="231F20"/>
                <w:sz w:val="28"/>
                <w:szCs w:val="28"/>
              </w:rPr>
            </w:pPr>
          </w:p>
          <w:p w14:paraId="6F36B376" w14:textId="77777777" w:rsidR="0014205E" w:rsidRDefault="0014205E" w:rsidP="00A47C96">
            <w:pPr>
              <w:rPr>
                <w:rFonts w:eastAsia="Myriad Pro" w:cstheme="minorHAnsi"/>
                <w:color w:val="231F20"/>
                <w:sz w:val="28"/>
                <w:szCs w:val="28"/>
              </w:rPr>
            </w:pPr>
          </w:p>
          <w:p w14:paraId="208FB8FE" w14:textId="77777777" w:rsidR="0014205E" w:rsidRDefault="0014205E" w:rsidP="00A47C96">
            <w:pPr>
              <w:rPr>
                <w:rFonts w:eastAsia="Myriad Pro" w:cstheme="minorHAnsi"/>
                <w:color w:val="231F20"/>
                <w:sz w:val="28"/>
                <w:szCs w:val="28"/>
              </w:rPr>
            </w:pPr>
          </w:p>
          <w:p w14:paraId="1A93BC4D" w14:textId="77777777" w:rsidR="00A47C96" w:rsidRPr="00213C9D" w:rsidRDefault="00A47C96" w:rsidP="00A47C96">
            <w:pPr>
              <w:rPr>
                <w:rFonts w:eastAsia="Myriad Pro" w:cstheme="minorHAnsi"/>
                <w:color w:val="231F20"/>
                <w:sz w:val="28"/>
                <w:szCs w:val="28"/>
              </w:rPr>
            </w:pPr>
          </w:p>
        </w:tc>
      </w:tr>
      <w:tr w:rsidR="00A47C96" w14:paraId="0F1BDBF9" w14:textId="77777777" w:rsidTr="00ED5856">
        <w:trPr>
          <w:trHeight w:val="730"/>
        </w:trPr>
        <w:tc>
          <w:tcPr>
            <w:tcW w:w="5148" w:type="dxa"/>
          </w:tcPr>
          <w:p w14:paraId="40462CA1" w14:textId="40DD77B4" w:rsidR="00A47C96" w:rsidRPr="0014205E" w:rsidRDefault="0056235E" w:rsidP="008052DA">
            <w:pPr>
              <w:pStyle w:val="ListParagraph"/>
              <w:numPr>
                <w:ilvl w:val="1"/>
                <w:numId w:val="37"/>
              </w:numPr>
              <w:ind w:left="360"/>
              <w:rPr>
                <w:rFonts w:eastAsia="Myriad Pro" w:cstheme="minorHAnsi"/>
                <w:color w:val="231F20"/>
              </w:rPr>
            </w:pP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4</m:t>
                  </m:r>
                </m:den>
              </m:f>
            </m:oMath>
            <w:r w:rsidR="00A47C96" w:rsidRPr="0014205E">
              <w:rPr>
                <w:rFonts w:eastAsia="Myriad Pro" w:cstheme="minorHAnsi"/>
                <w:color w:val="231F20"/>
              </w:rPr>
              <w:t xml:space="preserve"> of </w:t>
            </w:r>
            <m:oMath>
              <m:r>
                <w:rPr>
                  <w:rFonts w:ascii="Cambria Math" w:eastAsia="Myriad Pro" w:hAnsi="Cambria Math" w:cstheme="minorHAnsi"/>
                  <w:color w:val="231F20"/>
                </w:rPr>
                <m:t xml:space="preserve"> </m:t>
              </m:r>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4</m:t>
                  </m:r>
                </m:den>
              </m:f>
            </m:oMath>
            <w:r w:rsidR="00A47C96" w:rsidRPr="0014205E">
              <w:rPr>
                <w:rFonts w:eastAsia="Myriad Pro" w:cstheme="minorHAnsi"/>
                <w:color w:val="231F20"/>
              </w:rPr>
              <w:t xml:space="preserve"> </w:t>
            </w:r>
          </w:p>
        </w:tc>
        <w:tc>
          <w:tcPr>
            <w:tcW w:w="4205" w:type="dxa"/>
          </w:tcPr>
          <w:p w14:paraId="5F2AFC3F" w14:textId="0B46120E" w:rsidR="00A47C96" w:rsidRPr="0014205E" w:rsidRDefault="0056235E" w:rsidP="00F518A9">
            <w:pPr>
              <w:pStyle w:val="ListParagraph"/>
              <w:numPr>
                <w:ilvl w:val="1"/>
                <w:numId w:val="37"/>
              </w:numPr>
              <w:rPr>
                <w:rFonts w:eastAsia="Myriad Pro" w:cstheme="minorHAnsi"/>
                <w:color w:val="231F20"/>
              </w:rPr>
            </w:pP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2</m:t>
                  </m:r>
                </m:den>
              </m:f>
            </m:oMath>
            <w:r w:rsidR="00A47C96" w:rsidRPr="0014205E">
              <w:rPr>
                <w:rFonts w:eastAsia="Myriad Pro" w:cstheme="minorHAnsi"/>
                <w:color w:val="231F20"/>
              </w:rPr>
              <w:t xml:space="preserve"> of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6</m:t>
                  </m:r>
                </m:den>
              </m:f>
            </m:oMath>
          </w:p>
        </w:tc>
      </w:tr>
    </w:tbl>
    <w:p w14:paraId="678EC55B" w14:textId="66C89C75" w:rsidR="00543492" w:rsidRPr="00213C9D" w:rsidRDefault="00543492" w:rsidP="00543492">
      <w:pPr>
        <w:rPr>
          <w:rFonts w:eastAsia="Myriad Pro" w:cstheme="minorHAnsi"/>
          <w:color w:val="231F20"/>
          <w:sz w:val="28"/>
          <w:szCs w:val="28"/>
        </w:rPr>
      </w:pPr>
    </w:p>
    <w:p w14:paraId="7C44487A" w14:textId="39270F78" w:rsidR="00543492" w:rsidRDefault="00543492" w:rsidP="00543492">
      <w:pPr>
        <w:rPr>
          <w:rFonts w:eastAsia="Myriad Pro" w:cstheme="minorHAnsi"/>
          <w:color w:val="231F20"/>
          <w:sz w:val="28"/>
          <w:szCs w:val="28"/>
        </w:rPr>
      </w:pPr>
    </w:p>
    <w:p w14:paraId="4E2BE841" w14:textId="77777777" w:rsidR="00543492" w:rsidRDefault="00543492" w:rsidP="00543492">
      <w:pPr>
        <w:rPr>
          <w:rFonts w:eastAsia="Myriad Pro" w:cstheme="minorHAnsi"/>
          <w:color w:val="231F20"/>
          <w:sz w:val="28"/>
          <w:szCs w:val="28"/>
        </w:rPr>
      </w:pPr>
    </w:p>
    <w:p w14:paraId="0579EA2C" w14:textId="77777777" w:rsidR="00543492" w:rsidRDefault="00543492" w:rsidP="00543492">
      <w:pPr>
        <w:rPr>
          <w:rFonts w:eastAsia="Myriad Pro" w:cstheme="minorHAnsi"/>
          <w:color w:val="231F20"/>
          <w:sz w:val="28"/>
          <w:szCs w:val="28"/>
        </w:rPr>
      </w:pPr>
    </w:p>
    <w:p w14:paraId="31194452" w14:textId="77777777" w:rsidR="00543492" w:rsidRDefault="00543492" w:rsidP="00543492">
      <w:pPr>
        <w:rPr>
          <w:rFonts w:eastAsia="Myriad Pro" w:cstheme="minorHAnsi"/>
          <w:color w:val="231F20"/>
          <w:sz w:val="28"/>
          <w:szCs w:val="28"/>
        </w:rPr>
      </w:pPr>
    </w:p>
    <w:p w14:paraId="18B0C953" w14:textId="650855BC" w:rsidR="00543492" w:rsidRPr="00ED5856" w:rsidRDefault="00543492" w:rsidP="00ED5856">
      <w:pPr>
        <w:pStyle w:val="ListParagraph"/>
        <w:numPr>
          <w:ilvl w:val="0"/>
          <w:numId w:val="37"/>
        </w:numPr>
        <w:ind w:left="360"/>
        <w:rPr>
          <w:rFonts w:eastAsia="Myriad Pro" w:cstheme="minorHAnsi"/>
          <w:color w:val="231F20"/>
        </w:rPr>
      </w:pPr>
      <w:r w:rsidRPr="00ED5856">
        <w:rPr>
          <w:rFonts w:eastAsia="Myriad Pro" w:cstheme="minorHAnsi"/>
          <w:color w:val="231F20"/>
        </w:rPr>
        <w:lastRenderedPageBreak/>
        <w:t xml:space="preserve">Draw </w:t>
      </w:r>
      <w:r w:rsidR="00AD66CE">
        <w:t xml:space="preserve">rectangular fraction models </w:t>
      </w:r>
      <w:r w:rsidRPr="00ED5856">
        <w:rPr>
          <w:rFonts w:eastAsia="Myriad Pro" w:cstheme="minorHAnsi"/>
          <w:color w:val="231F20"/>
        </w:rPr>
        <w:t xml:space="preserve">of 3 </w:t>
      </w:r>
      <m:oMath>
        <m:r>
          <m:rPr>
            <m:nor/>
          </m:rPr>
          <w:rPr>
            <w:rFonts w:eastAsia="Myriad Pro" w:cstheme="minorHAnsi"/>
            <w:color w:val="231F20"/>
          </w:rPr>
          <m:t>×</m:t>
        </m:r>
        <m:f>
          <m:fPr>
            <m:ctrlPr>
              <w:rPr>
                <w:rFonts w:ascii="Cambria Math" w:eastAsia="Myriad Pro" w:hAnsi="Cambria Math" w:cstheme="minorHAnsi"/>
                <w:i/>
                <w:color w:val="231F20"/>
              </w:rPr>
            </m:ctrlPr>
          </m:fPr>
          <m:num>
            <m:r>
              <m:rPr>
                <m:nor/>
              </m:rPr>
              <w:rPr>
                <w:rFonts w:eastAsia="Myriad Pro" w:cstheme="minorHAnsi"/>
                <w:color w:val="231F20"/>
              </w:rPr>
              <m:t>1</m:t>
            </m:r>
          </m:num>
          <m:den>
            <m:r>
              <m:rPr>
                <m:nor/>
              </m:rPr>
              <w:rPr>
                <w:rFonts w:eastAsia="Myriad Pro" w:cstheme="minorHAnsi"/>
                <w:color w:val="231F20"/>
              </w:rPr>
              <m:t>4</m:t>
            </m:r>
          </m:den>
        </m:f>
      </m:oMath>
      <w:r w:rsidRPr="00ED5856">
        <w:rPr>
          <w:rFonts w:eastAsia="Myriad Pro" w:cstheme="minorHAnsi"/>
          <w:color w:val="231F20"/>
        </w:rPr>
        <w:t xml:space="preserve"> and </w:t>
      </w:r>
      <m:oMath>
        <m:f>
          <m:fPr>
            <m:ctrlPr>
              <w:rPr>
                <w:rFonts w:ascii="Cambria Math" w:eastAsia="Myriad Pro" w:hAnsi="Cambria Math" w:cstheme="minorHAnsi"/>
                <w:i/>
                <w:color w:val="231F20"/>
              </w:rPr>
            </m:ctrlPr>
          </m:fPr>
          <m:num>
            <m:r>
              <m:rPr>
                <m:nor/>
              </m:rPr>
              <w:rPr>
                <w:rFonts w:ascii="Calibri" w:eastAsia="Myriad Pro" w:hAnsi="Calibri" w:cstheme="minorHAnsi"/>
                <w:color w:val="231F20"/>
              </w:rPr>
              <m:t>1</m:t>
            </m:r>
          </m:num>
          <m:den>
            <m:r>
              <m:rPr>
                <m:nor/>
              </m:rPr>
              <w:rPr>
                <w:rFonts w:ascii="Calibri" w:eastAsia="Myriad Pro" w:hAnsi="Calibri" w:cstheme="minorHAnsi"/>
                <w:color w:val="231F20"/>
              </w:rPr>
              <m:t>3</m:t>
            </m:r>
          </m:den>
        </m:f>
        <m:r>
          <m:rPr>
            <m:nor/>
          </m:rPr>
          <w:rPr>
            <w:rFonts w:ascii="Calibri" w:eastAsia="Myriad Pro" w:hAnsi="Calibri" w:cstheme="minorHAnsi"/>
            <w:color w:val="231F20"/>
          </w:rPr>
          <m:t>×</m:t>
        </m:r>
        <m:f>
          <m:fPr>
            <m:ctrlPr>
              <w:rPr>
                <w:rFonts w:ascii="Cambria Math" w:eastAsia="Myriad Pro" w:hAnsi="Cambria Math" w:cstheme="minorHAnsi"/>
                <w:i/>
                <w:color w:val="231F20"/>
              </w:rPr>
            </m:ctrlPr>
          </m:fPr>
          <m:num>
            <m:r>
              <m:rPr>
                <m:nor/>
              </m:rPr>
              <w:rPr>
                <w:rFonts w:ascii="Calibri" w:eastAsia="Myriad Pro" w:hAnsi="Calibri" w:cstheme="minorHAnsi"/>
                <w:color w:val="231F20"/>
              </w:rPr>
              <m:t>1</m:t>
            </m:r>
          </m:num>
          <m:den>
            <m:r>
              <m:rPr>
                <m:nor/>
              </m:rPr>
              <w:rPr>
                <w:rFonts w:ascii="Calibri" w:eastAsia="Myriad Pro" w:hAnsi="Calibri" w:cstheme="minorHAnsi"/>
                <w:color w:val="231F20"/>
              </w:rPr>
              <m:t>4</m:t>
            </m:r>
          </m:den>
        </m:f>
      </m:oMath>
      <w:r w:rsidRPr="00ED5856">
        <w:rPr>
          <w:rFonts w:eastAsia="Myriad Pro" w:cstheme="minorHAnsi"/>
          <w:color w:val="231F20"/>
        </w:rPr>
        <w:t xml:space="preserve">. </w:t>
      </w:r>
      <w:r w:rsidR="00A47C96">
        <w:rPr>
          <w:rFonts w:eastAsia="Myriad Pro" w:cstheme="minorHAnsi"/>
          <w:color w:val="231F20"/>
        </w:rPr>
        <w:t xml:space="preserve"> </w:t>
      </w:r>
      <w:r w:rsidRPr="00ED5856">
        <w:rPr>
          <w:rFonts w:eastAsia="Myriad Pro" w:cstheme="minorHAnsi"/>
          <w:color w:val="231F20"/>
        </w:rPr>
        <w:t>Compare multiplying a number by 3 and by 1 third.</w:t>
      </w:r>
    </w:p>
    <w:p w14:paraId="51284480" w14:textId="77777777" w:rsidR="00543492" w:rsidRDefault="00543492" w:rsidP="00543492">
      <w:pPr>
        <w:pStyle w:val="ListParagraph"/>
        <w:ind w:left="360"/>
        <w:rPr>
          <w:rFonts w:eastAsia="Myriad Pro" w:cstheme="minorHAnsi"/>
          <w:color w:val="231F20"/>
        </w:rPr>
      </w:pPr>
    </w:p>
    <w:p w14:paraId="10D8CA0E" w14:textId="77777777" w:rsidR="00543492" w:rsidRDefault="00543492" w:rsidP="00543492">
      <w:pPr>
        <w:pStyle w:val="ListParagraph"/>
        <w:ind w:left="360"/>
        <w:rPr>
          <w:rFonts w:eastAsia="Myriad Pro" w:cstheme="minorHAnsi"/>
          <w:color w:val="231F20"/>
        </w:rPr>
      </w:pPr>
    </w:p>
    <w:p w14:paraId="67CC2F9C" w14:textId="77777777" w:rsidR="00543492" w:rsidRDefault="00543492" w:rsidP="00543492">
      <w:pPr>
        <w:pStyle w:val="ListParagraph"/>
        <w:ind w:left="360"/>
        <w:rPr>
          <w:rFonts w:eastAsia="Myriad Pro" w:cstheme="minorHAnsi"/>
          <w:color w:val="231F20"/>
        </w:rPr>
      </w:pPr>
    </w:p>
    <w:p w14:paraId="1F4B5A2D" w14:textId="77777777" w:rsidR="00543492" w:rsidRDefault="00543492" w:rsidP="00543492">
      <w:pPr>
        <w:pStyle w:val="ListParagraph"/>
        <w:ind w:left="360"/>
        <w:rPr>
          <w:rFonts w:eastAsia="Myriad Pro" w:cstheme="minorHAnsi"/>
          <w:color w:val="231F20"/>
          <w:sz w:val="28"/>
          <w:szCs w:val="28"/>
        </w:rPr>
      </w:pPr>
    </w:p>
    <w:p w14:paraId="28CF3668" w14:textId="77777777" w:rsidR="00543492" w:rsidRDefault="00543492" w:rsidP="00543492">
      <w:pPr>
        <w:pStyle w:val="ListParagraph"/>
        <w:ind w:left="360"/>
        <w:rPr>
          <w:rFonts w:eastAsia="Myriad Pro" w:cstheme="minorHAnsi"/>
          <w:color w:val="231F20"/>
          <w:sz w:val="28"/>
          <w:szCs w:val="28"/>
        </w:rPr>
      </w:pPr>
    </w:p>
    <w:p w14:paraId="30670741" w14:textId="77777777" w:rsidR="00543492" w:rsidRPr="00B26600" w:rsidRDefault="00543492" w:rsidP="00543492">
      <w:pPr>
        <w:pStyle w:val="ListParagraph"/>
        <w:ind w:left="360"/>
        <w:rPr>
          <w:rFonts w:eastAsia="Myriad Pro" w:cstheme="minorHAnsi"/>
          <w:color w:val="231F20"/>
          <w:sz w:val="28"/>
          <w:szCs w:val="28"/>
        </w:rPr>
      </w:pPr>
    </w:p>
    <w:p w14:paraId="7B8E096C" w14:textId="057270BC" w:rsidR="00543492" w:rsidRPr="000B1EBB" w:rsidRDefault="0056235E" w:rsidP="00543492">
      <w:pPr>
        <w:pStyle w:val="ListParagraph"/>
        <w:numPr>
          <w:ilvl w:val="0"/>
          <w:numId w:val="37"/>
        </w:numPr>
        <w:ind w:left="360"/>
        <w:rPr>
          <w:rFonts w:eastAsia="Myriad Pro" w:cstheme="minorHAnsi"/>
          <w:color w:val="231F20"/>
        </w:rPr>
      </w:pP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2</m:t>
            </m:r>
          </m:den>
        </m:f>
      </m:oMath>
      <w:r w:rsidR="00543492">
        <w:rPr>
          <w:rFonts w:eastAsia="Myriad Pro" w:cstheme="minorHAnsi"/>
          <w:color w:val="231F20"/>
        </w:rPr>
        <w:t xml:space="preserve"> </w:t>
      </w:r>
      <w:proofErr w:type="gramStart"/>
      <w:r w:rsidR="00543492">
        <w:rPr>
          <w:rFonts w:eastAsia="Myriad Pro" w:cstheme="minorHAnsi"/>
          <w:color w:val="231F20"/>
        </w:rPr>
        <w:t>of</w:t>
      </w:r>
      <w:proofErr w:type="gramEnd"/>
      <w:r w:rsidR="00543492">
        <w:rPr>
          <w:rFonts w:eastAsia="Myriad Pro" w:cstheme="minorHAnsi"/>
          <w:color w:val="231F20"/>
        </w:rPr>
        <w:t xml:space="preserve"> Ila’s workspace is covered in paper.</w:t>
      </w:r>
      <w:r w:rsidR="00390482">
        <w:rPr>
          <w:rFonts w:eastAsia="Myriad Pro" w:cstheme="minorHAnsi"/>
          <w:color w:val="231F20"/>
        </w:rPr>
        <w:t xml:space="preserve"> </w:t>
      </w:r>
      <w:r w:rsidR="00543492">
        <w:rPr>
          <w:rFonts w:eastAsia="Myriad Pro" w:cstheme="minorHAnsi"/>
          <w:color w:val="231F20"/>
        </w:rPr>
        <w:t xml:space="preserve">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3</m:t>
            </m:r>
          </m:den>
        </m:f>
      </m:oMath>
      <w:r w:rsidR="00543492">
        <w:rPr>
          <w:rFonts w:eastAsia="Myriad Pro" w:cstheme="minorHAnsi"/>
          <w:color w:val="231F20"/>
        </w:rPr>
        <w:t xml:space="preserve"> of the paper is </w:t>
      </w:r>
      <w:r w:rsidR="00C708D2">
        <w:rPr>
          <w:rFonts w:eastAsia="Myriad Pro" w:cstheme="minorHAnsi"/>
          <w:color w:val="231F20"/>
        </w:rPr>
        <w:t xml:space="preserve">covered in </w:t>
      </w:r>
      <w:r w:rsidR="00543492">
        <w:rPr>
          <w:rFonts w:eastAsia="Myriad Pro" w:cstheme="minorHAnsi"/>
          <w:color w:val="231F20"/>
        </w:rPr>
        <w:t xml:space="preserve">yellow sticky notes. </w:t>
      </w:r>
      <w:r w:rsidR="00A47C96">
        <w:rPr>
          <w:rFonts w:eastAsia="Myriad Pro" w:cstheme="minorHAnsi"/>
          <w:color w:val="231F20"/>
        </w:rPr>
        <w:t xml:space="preserve"> </w:t>
      </w:r>
      <w:r w:rsidR="00543492">
        <w:rPr>
          <w:rFonts w:eastAsia="Myriad Pro" w:cstheme="minorHAnsi"/>
          <w:color w:val="231F20"/>
        </w:rPr>
        <w:t xml:space="preserve">What fraction of </w:t>
      </w:r>
      <w:proofErr w:type="spellStart"/>
      <w:proofErr w:type="gramStart"/>
      <w:r w:rsidR="00543492">
        <w:rPr>
          <w:rFonts w:eastAsia="Myriad Pro" w:cstheme="minorHAnsi"/>
          <w:color w:val="231F20"/>
        </w:rPr>
        <w:t>Ila’s</w:t>
      </w:r>
      <w:proofErr w:type="spellEnd"/>
      <w:proofErr w:type="gramEnd"/>
      <w:r w:rsidR="00543492">
        <w:rPr>
          <w:rFonts w:eastAsia="Myriad Pro" w:cstheme="minorHAnsi"/>
          <w:color w:val="231F20"/>
        </w:rPr>
        <w:t xml:space="preserve"> workspace is covered in yellow sticky notes? </w:t>
      </w:r>
      <w:r w:rsidR="00A47C96">
        <w:rPr>
          <w:rFonts w:eastAsia="Myriad Pro" w:cstheme="minorHAnsi"/>
          <w:color w:val="231F20"/>
        </w:rPr>
        <w:t xml:space="preserve"> </w:t>
      </w:r>
      <w:r w:rsidR="00543492">
        <w:rPr>
          <w:rFonts w:eastAsia="Myriad Pro" w:cstheme="minorHAnsi"/>
          <w:color w:val="231F20"/>
        </w:rPr>
        <w:t>Draw a picture to support your answer.</w:t>
      </w:r>
    </w:p>
    <w:p w14:paraId="130C7903" w14:textId="77777777" w:rsidR="00543492" w:rsidRDefault="00543492" w:rsidP="00543492">
      <w:pPr>
        <w:rPr>
          <w:rFonts w:eastAsia="Myriad Pro" w:cstheme="minorHAnsi"/>
          <w:color w:val="231F20"/>
        </w:rPr>
      </w:pPr>
    </w:p>
    <w:p w14:paraId="71E21E27" w14:textId="77777777" w:rsidR="00543492" w:rsidRDefault="00543492" w:rsidP="00543492">
      <w:pPr>
        <w:rPr>
          <w:rFonts w:eastAsia="Myriad Pro" w:cstheme="minorHAnsi"/>
          <w:color w:val="231F20"/>
        </w:rPr>
      </w:pPr>
    </w:p>
    <w:p w14:paraId="79E3F1FB" w14:textId="77777777" w:rsidR="00543492" w:rsidRDefault="00543492" w:rsidP="00543492">
      <w:pPr>
        <w:rPr>
          <w:rFonts w:eastAsia="Myriad Pro" w:cstheme="minorHAnsi"/>
          <w:color w:val="231F20"/>
        </w:rPr>
      </w:pPr>
    </w:p>
    <w:p w14:paraId="38C7309B" w14:textId="77777777" w:rsidR="00543492" w:rsidRPr="005A6B51" w:rsidRDefault="00543492" w:rsidP="00543492">
      <w:pPr>
        <w:rPr>
          <w:rFonts w:eastAsia="Myriad Pro" w:cstheme="minorHAnsi"/>
          <w:color w:val="231F20"/>
        </w:rPr>
      </w:pPr>
    </w:p>
    <w:p w14:paraId="4CA07F0D" w14:textId="432A91AF" w:rsidR="00543492" w:rsidRDefault="00543492" w:rsidP="00543492">
      <w:pPr>
        <w:pStyle w:val="ListParagraph"/>
        <w:numPr>
          <w:ilvl w:val="0"/>
          <w:numId w:val="37"/>
        </w:numPr>
        <w:ind w:left="360"/>
        <w:rPr>
          <w:rFonts w:eastAsia="Myriad Pro" w:cstheme="minorHAnsi"/>
          <w:color w:val="231F20"/>
        </w:rPr>
      </w:pPr>
      <w:r>
        <w:rPr>
          <w:rFonts w:eastAsia="Myriad Pro" w:cstheme="minorHAnsi"/>
          <w:color w:val="231F20"/>
        </w:rPr>
        <w:t>A marching band is rehearsing in rectangular formation.</w:t>
      </w:r>
      <w:r w:rsidR="00A47C96">
        <w:rPr>
          <w:rFonts w:eastAsia="Myriad Pro" w:cstheme="minorHAnsi"/>
          <w:color w:val="231F20"/>
        </w:rPr>
        <w:t xml:space="preserve"> </w:t>
      </w:r>
      <w:r>
        <w:rPr>
          <w:rFonts w:eastAsia="Myriad Pro" w:cstheme="minorHAnsi"/>
          <w:color w:val="231F20"/>
        </w:rPr>
        <w:t xml:space="preserve">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5</m:t>
            </m:r>
          </m:den>
        </m:f>
      </m:oMath>
      <w:r>
        <w:rPr>
          <w:rFonts w:eastAsia="Myriad Pro" w:cstheme="minorHAnsi"/>
          <w:color w:val="231F20"/>
        </w:rPr>
        <w:t xml:space="preserve"> </w:t>
      </w:r>
      <w:proofErr w:type="gramStart"/>
      <w:r>
        <w:rPr>
          <w:rFonts w:eastAsia="Myriad Pro" w:cstheme="minorHAnsi"/>
          <w:color w:val="231F20"/>
        </w:rPr>
        <w:t>of</w:t>
      </w:r>
      <w:proofErr w:type="gramEnd"/>
      <w:r>
        <w:rPr>
          <w:rFonts w:eastAsia="Myriad Pro" w:cstheme="minorHAnsi"/>
          <w:color w:val="231F20"/>
        </w:rPr>
        <w:t xml:space="preserve"> the marching band members play percussion instruments.</w:t>
      </w:r>
      <w:r w:rsidR="00A47C96">
        <w:rPr>
          <w:rFonts w:eastAsia="Myriad Pro" w:cstheme="minorHAnsi"/>
          <w:color w:val="231F20"/>
        </w:rPr>
        <w:t xml:space="preserve"> </w:t>
      </w:r>
      <w:r>
        <w:rPr>
          <w:rFonts w:eastAsia="Myriad Pro" w:cstheme="minorHAnsi"/>
          <w:color w:val="231F20"/>
        </w:rPr>
        <w:t xml:space="preserve">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2</m:t>
            </m:r>
          </m:den>
        </m:f>
      </m:oMath>
      <w:r>
        <w:rPr>
          <w:rFonts w:eastAsia="Myriad Pro" w:cstheme="minorHAnsi"/>
          <w:color w:val="231F20"/>
        </w:rPr>
        <w:t xml:space="preserve"> </w:t>
      </w:r>
      <w:proofErr w:type="gramStart"/>
      <w:r>
        <w:rPr>
          <w:rFonts w:eastAsia="Myriad Pro" w:cstheme="minorHAnsi"/>
          <w:color w:val="231F20"/>
        </w:rPr>
        <w:t>of</w:t>
      </w:r>
      <w:proofErr w:type="gramEnd"/>
      <w:r>
        <w:rPr>
          <w:rFonts w:eastAsia="Myriad Pro" w:cstheme="minorHAnsi"/>
          <w:color w:val="231F20"/>
        </w:rPr>
        <w:t xml:space="preserve"> the percussionists play the snare drum. </w:t>
      </w:r>
      <w:r w:rsidR="00A47C96">
        <w:rPr>
          <w:rFonts w:eastAsia="Myriad Pro" w:cstheme="minorHAnsi"/>
          <w:color w:val="231F20"/>
        </w:rPr>
        <w:t xml:space="preserve"> </w:t>
      </w:r>
      <w:r>
        <w:rPr>
          <w:rFonts w:eastAsia="Myriad Pro" w:cstheme="minorHAnsi"/>
          <w:color w:val="231F20"/>
        </w:rPr>
        <w:t>What fraction of all the band members play the snare drum?</w:t>
      </w:r>
    </w:p>
    <w:p w14:paraId="44370045" w14:textId="77777777" w:rsidR="00543492" w:rsidRDefault="00543492" w:rsidP="00543492">
      <w:pPr>
        <w:ind w:left="360"/>
        <w:rPr>
          <w:rFonts w:eastAsia="Myriad Pro" w:cstheme="minorHAnsi"/>
          <w:color w:val="231F20"/>
        </w:rPr>
      </w:pPr>
    </w:p>
    <w:p w14:paraId="0D123C26" w14:textId="77777777" w:rsidR="00543492" w:rsidRDefault="00543492" w:rsidP="00543492">
      <w:pPr>
        <w:ind w:left="360"/>
        <w:rPr>
          <w:rFonts w:eastAsia="Myriad Pro" w:cstheme="minorHAnsi"/>
          <w:color w:val="231F20"/>
        </w:rPr>
      </w:pPr>
    </w:p>
    <w:p w14:paraId="0F9A328F" w14:textId="77777777" w:rsidR="00543492" w:rsidRDefault="00543492" w:rsidP="00543492">
      <w:pPr>
        <w:ind w:left="360"/>
        <w:rPr>
          <w:rFonts w:eastAsia="Myriad Pro" w:cstheme="minorHAnsi"/>
          <w:color w:val="231F20"/>
        </w:rPr>
      </w:pPr>
    </w:p>
    <w:p w14:paraId="44B8BD2B" w14:textId="77777777" w:rsidR="0014205E" w:rsidRDefault="0014205E" w:rsidP="00543492">
      <w:pPr>
        <w:ind w:left="360"/>
        <w:rPr>
          <w:rFonts w:eastAsia="Myriad Pro" w:cstheme="minorHAnsi"/>
          <w:color w:val="231F20"/>
        </w:rPr>
      </w:pPr>
    </w:p>
    <w:p w14:paraId="2109C5F1" w14:textId="1854A814" w:rsidR="00543492" w:rsidRPr="00B845E1" w:rsidRDefault="00543492" w:rsidP="00543492">
      <w:pPr>
        <w:pStyle w:val="ListParagraph"/>
        <w:numPr>
          <w:ilvl w:val="0"/>
          <w:numId w:val="37"/>
        </w:numPr>
        <w:ind w:left="360"/>
        <w:rPr>
          <w:rFonts w:eastAsia="Myriad Pro" w:cstheme="minorHAnsi"/>
          <w:color w:val="231F20"/>
        </w:rPr>
      </w:pPr>
      <w:r>
        <w:t>Marie is designing a bedspread for her grandson’s new bedroom.</w:t>
      </w:r>
      <w:r w:rsidR="00A47C96">
        <w:t xml:space="preserve"> </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w:proofErr w:type="gramStart"/>
      <w:r>
        <w:t>of</w:t>
      </w:r>
      <w:proofErr w:type="gramEnd"/>
      <w:r>
        <w:t xml:space="preserve"> the bedspread is covered in race cars and the rest is striped.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proofErr w:type="gramStart"/>
      <w:r>
        <w:t>of</w:t>
      </w:r>
      <w:proofErr w:type="gramEnd"/>
      <w:r>
        <w:t xml:space="preserve"> the stripes are red.</w:t>
      </w:r>
      <w:r w:rsidR="00A47C96">
        <w:t xml:space="preserve"> </w:t>
      </w:r>
      <w:r>
        <w:t xml:space="preserve"> What fraction of the bedspread is covered in red stripes?</w:t>
      </w:r>
    </w:p>
    <w:p w14:paraId="1FC1FBD3" w14:textId="77777777" w:rsidR="00543492" w:rsidRDefault="00543492" w:rsidP="00543492">
      <w:pPr>
        <w:pStyle w:val="ListParagraph"/>
        <w:ind w:left="360"/>
        <w:rPr>
          <w:rFonts w:eastAsia="Myriad Pro" w:cstheme="minorHAnsi"/>
          <w:color w:val="231F20"/>
          <w:sz w:val="28"/>
          <w:szCs w:val="28"/>
        </w:rPr>
      </w:pPr>
    </w:p>
    <w:p w14:paraId="40EE5381" w14:textId="77777777" w:rsidR="00303034" w:rsidRDefault="00303034" w:rsidP="00543492">
      <w:pPr>
        <w:pStyle w:val="ListParagraph"/>
        <w:ind w:left="360"/>
        <w:rPr>
          <w:rFonts w:eastAsia="Myriad Pro" w:cstheme="minorHAnsi"/>
          <w:color w:val="231F20"/>
          <w:sz w:val="28"/>
          <w:szCs w:val="28"/>
        </w:rPr>
        <w:sectPr w:rsidR="00303034" w:rsidSect="0099694D">
          <w:headerReference w:type="default" r:id="rId47"/>
          <w:pgSz w:w="12240" w:h="15840"/>
          <w:pgMar w:top="1920" w:right="1600" w:bottom="1200" w:left="800" w:header="553" w:footer="1613" w:gutter="0"/>
          <w:cols w:space="720"/>
          <w:docGrid w:linePitch="299"/>
        </w:sectPr>
      </w:pPr>
    </w:p>
    <w:p w14:paraId="17DEEE65" w14:textId="77777777" w:rsidR="00303034" w:rsidRDefault="00303034" w:rsidP="00543492">
      <w:pPr>
        <w:pStyle w:val="ListParagraph"/>
        <w:ind w:left="360"/>
        <w:rPr>
          <w:rFonts w:eastAsia="Myriad Pro" w:cstheme="minorHAnsi"/>
          <w:color w:val="231F20"/>
          <w:sz w:val="28"/>
          <w:szCs w:val="28"/>
        </w:rPr>
        <w:sectPr w:rsidR="00303034" w:rsidSect="00303034">
          <w:type w:val="continuous"/>
          <w:pgSz w:w="12240" w:h="15840"/>
          <w:pgMar w:top="1920" w:right="1600" w:bottom="1200" w:left="800" w:header="553" w:footer="1613" w:gutter="0"/>
          <w:cols w:space="720"/>
          <w:docGrid w:linePitch="299"/>
        </w:sectPr>
      </w:pPr>
    </w:p>
    <w:p w14:paraId="6D7A0FF2" w14:textId="77777777" w:rsidR="005D2CE8" w:rsidRPr="005D2CE8" w:rsidRDefault="005D2CE8" w:rsidP="00010670">
      <w:pPr>
        <w:spacing w:line="360" w:lineRule="auto"/>
        <w:rPr>
          <w:u w:val="single"/>
        </w:rPr>
      </w:pPr>
      <w:r w:rsidRPr="005D2CE8">
        <w:lastRenderedPageBreak/>
        <w:t xml:space="preserve">Name  </w:t>
      </w:r>
      <w:r w:rsidRPr="005D2CE8">
        <w:rPr>
          <w:u w:val="single"/>
        </w:rPr>
        <w:tab/>
      </w:r>
      <w:r w:rsidRPr="005D2CE8">
        <w:rPr>
          <w:u w:val="single"/>
        </w:rPr>
        <w:tab/>
      </w:r>
      <w:r w:rsidRPr="005D2CE8">
        <w:rPr>
          <w:u w:val="single"/>
        </w:rPr>
        <w:tab/>
      </w:r>
      <w:r w:rsidRPr="005D2CE8">
        <w:rPr>
          <w:u w:val="single"/>
        </w:rPr>
        <w:tab/>
      </w:r>
      <w:r w:rsidRPr="005D2CE8">
        <w:rPr>
          <w:u w:val="single"/>
        </w:rPr>
        <w:tab/>
      </w:r>
      <w:r w:rsidRPr="005D2CE8">
        <w:rPr>
          <w:u w:val="single"/>
        </w:rPr>
        <w:tab/>
      </w:r>
      <w:r w:rsidRPr="005D2CE8">
        <w:rPr>
          <w:u w:val="single"/>
        </w:rPr>
        <w:tab/>
      </w:r>
      <w:r w:rsidRPr="005D2CE8">
        <w:rPr>
          <w:u w:val="single"/>
        </w:rPr>
        <w:tab/>
      </w:r>
      <w:r w:rsidRPr="005D2CE8">
        <w:t xml:space="preserve">  </w:t>
      </w:r>
      <w:r w:rsidRPr="005D2CE8">
        <w:tab/>
        <w:t xml:space="preserve">Date  </w:t>
      </w:r>
      <w:r w:rsidRPr="005D2CE8">
        <w:rPr>
          <w:u w:val="single"/>
        </w:rPr>
        <w:tab/>
      </w:r>
      <w:r w:rsidRPr="005D2CE8">
        <w:rPr>
          <w:u w:val="single"/>
        </w:rPr>
        <w:tab/>
      </w:r>
      <w:r w:rsidRPr="005D2CE8">
        <w:rPr>
          <w:u w:val="single"/>
        </w:rPr>
        <w:tab/>
      </w:r>
      <w:r w:rsidRPr="005D2CE8">
        <w:rPr>
          <w:u w:val="single"/>
        </w:rPr>
        <w:tab/>
      </w:r>
    </w:p>
    <w:p w14:paraId="69530BE8" w14:textId="02C0C9BB" w:rsidR="005D2CE8" w:rsidRPr="005D2CE8" w:rsidRDefault="005D2CE8" w:rsidP="00FF381E">
      <w:pPr>
        <w:pStyle w:val="ListParagraph"/>
        <w:numPr>
          <w:ilvl w:val="0"/>
          <w:numId w:val="51"/>
        </w:numPr>
        <w:ind w:left="360"/>
      </w:pPr>
      <w:r w:rsidRPr="005D2CE8">
        <w:t xml:space="preserve">Solve.  Draw </w:t>
      </w:r>
      <w:r w:rsidR="00AD66CE">
        <w:rPr>
          <w:rFonts w:eastAsia="Myriad Pro" w:cstheme="minorHAnsi"/>
          <w:color w:val="231F20"/>
        </w:rPr>
        <w:t xml:space="preserve">a </w:t>
      </w:r>
      <w:r w:rsidR="00AD66CE">
        <w:t>rectangular fraction model</w:t>
      </w:r>
      <w:r w:rsidR="00DA0B1D">
        <w:t>,</w:t>
      </w:r>
      <w:r w:rsidR="00AD66CE">
        <w:t xml:space="preserve"> </w:t>
      </w:r>
      <w:r w:rsidR="003237F6">
        <w:t xml:space="preserve">and write a number sentence </w:t>
      </w:r>
      <w:r w:rsidRPr="005D2CE8">
        <w:t>to show your thinking.</w:t>
      </w:r>
    </w:p>
    <w:p w14:paraId="31FCBC84" w14:textId="77777777" w:rsidR="005D2CE8" w:rsidRPr="005D2CE8" w:rsidRDefault="005D2CE8" w:rsidP="005D2CE8">
      <w:pPr>
        <w:ind w:left="360" w:hanging="360"/>
      </w:pPr>
    </w:p>
    <w:p w14:paraId="47D8E9BF" w14:textId="13482BBB" w:rsidR="005D2CE8" w:rsidRPr="005D2CE8" w:rsidRDefault="0056235E" w:rsidP="00ED5856">
      <w:pPr>
        <w:pStyle w:val="ListParagraph"/>
        <w:numPr>
          <w:ilvl w:val="0"/>
          <w:numId w:val="42"/>
        </w:numPr>
      </w:pPr>
      <m:oMath>
        <m:f>
          <m:fPr>
            <m:ctrlPr>
              <w:rPr>
                <w:rFonts w:ascii="Cambria Math" w:hAnsi="Cambria Math"/>
                <w:i/>
              </w:rPr>
            </m:ctrlPr>
          </m:fPr>
          <m:num>
            <m:r>
              <w:rPr>
                <w:rFonts w:ascii="Cambria Math" w:hAnsi="Cambria Math"/>
              </w:rPr>
              <m:t>1</m:t>
            </m:r>
          </m:num>
          <m:den>
            <m:r>
              <w:rPr>
                <w:rFonts w:ascii="Cambria Math" w:hAnsi="Cambria Math"/>
              </w:rPr>
              <m:t>3</m:t>
            </m:r>
          </m:den>
        </m:f>
      </m:oMath>
      <w:r w:rsidR="005D2CE8" w:rsidRPr="005D2CE8">
        <w:t xml:space="preserve"> </w:t>
      </w:r>
      <m:oMath>
        <m:r>
          <m:rPr>
            <m:nor/>
          </m:rPr>
          <w:rPr>
            <w:rFonts w:ascii="Calibri" w:hAnsi="Calibri"/>
          </w:rPr>
          <m:t>×</m:t>
        </m:r>
        <m:f>
          <m:fPr>
            <m:ctrlPr>
              <w:rPr>
                <w:rFonts w:ascii="Cambria Math" w:hAnsi="Cambria Math"/>
                <w:i/>
              </w:rPr>
            </m:ctrlPr>
          </m:fPr>
          <m:num>
            <m:r>
              <m:rPr>
                <m:nor/>
              </m:rPr>
              <w:rPr>
                <w:rFonts w:ascii="Calibri" w:hAnsi="Calibri"/>
              </w:rPr>
              <m:t>1</m:t>
            </m:r>
          </m:num>
          <m:den>
            <m:r>
              <m:rPr>
                <m:nor/>
              </m:rPr>
              <w:rPr>
                <w:rFonts w:ascii="Calibri" w:hAnsi="Calibri"/>
              </w:rPr>
              <m:t>3</m:t>
            </m:r>
          </m:den>
        </m:f>
      </m:oMath>
      <w:r w:rsidR="005D2CE8" w:rsidRPr="005D2CE8">
        <w:t xml:space="preserve"> = </w:t>
      </w:r>
    </w:p>
    <w:p w14:paraId="678C1D66" w14:textId="77777777" w:rsidR="005D2CE8" w:rsidRPr="005D2CE8" w:rsidRDefault="005D2CE8" w:rsidP="005D2CE8">
      <w:pPr>
        <w:ind w:left="360" w:hanging="360"/>
      </w:pPr>
    </w:p>
    <w:p w14:paraId="0550CA2B" w14:textId="77777777" w:rsidR="005D2CE8" w:rsidRPr="005D2CE8" w:rsidRDefault="005D2CE8" w:rsidP="005D2CE8">
      <w:pPr>
        <w:ind w:left="360" w:hanging="360"/>
      </w:pPr>
    </w:p>
    <w:p w14:paraId="43162002" w14:textId="77777777" w:rsidR="005D2CE8" w:rsidRPr="005D2CE8" w:rsidRDefault="005D2CE8" w:rsidP="005D2CE8">
      <w:pPr>
        <w:ind w:left="360" w:hanging="360"/>
      </w:pPr>
    </w:p>
    <w:p w14:paraId="42D6D720" w14:textId="77777777" w:rsidR="005D2CE8" w:rsidRPr="005D2CE8" w:rsidRDefault="005D2CE8" w:rsidP="005D2CE8">
      <w:pPr>
        <w:ind w:left="360" w:hanging="360"/>
      </w:pPr>
    </w:p>
    <w:p w14:paraId="4707BDC4" w14:textId="77777777" w:rsidR="005D2CE8" w:rsidRPr="005D2CE8" w:rsidRDefault="005D2CE8" w:rsidP="005D2CE8">
      <w:pPr>
        <w:ind w:left="360" w:hanging="360"/>
      </w:pPr>
    </w:p>
    <w:p w14:paraId="0F07EB90" w14:textId="77777777" w:rsidR="005D2CE8" w:rsidRPr="005D2CE8" w:rsidRDefault="005D2CE8" w:rsidP="005D2CE8">
      <w:pPr>
        <w:ind w:left="360" w:hanging="360"/>
      </w:pPr>
    </w:p>
    <w:p w14:paraId="3DE4A13E" w14:textId="77777777" w:rsidR="005D2CE8" w:rsidRPr="005D2CE8" w:rsidRDefault="005D2CE8" w:rsidP="005D2CE8">
      <w:pPr>
        <w:ind w:left="360" w:hanging="360"/>
      </w:pPr>
    </w:p>
    <w:p w14:paraId="1BD9BA7B" w14:textId="61391EFD" w:rsidR="00303034" w:rsidRDefault="005D2CE8" w:rsidP="00FF381E">
      <w:pPr>
        <w:pStyle w:val="ListParagraph"/>
        <w:numPr>
          <w:ilvl w:val="0"/>
          <w:numId w:val="51"/>
        </w:numPr>
        <w:ind w:left="360"/>
      </w:pPr>
      <w:r w:rsidRPr="005D2CE8">
        <w:t xml:space="preserve">Ms. Sheppard </w:t>
      </w:r>
      <w:r w:rsidR="00F37779">
        <w:t>cut</w:t>
      </w:r>
      <w:r w:rsidR="009C61B1">
        <w:t>s</w:t>
      </w:r>
      <w:r w:rsidR="00F37779" w:rsidRPr="005D2CE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5D2CE8">
        <w:t xml:space="preserve"> of a piece of construction paper.  She uses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5D2CE8">
        <w:t xml:space="preserve"> of the piece to make a flower.  What fraction of the sheet of paper does she use to make the flower?</w:t>
      </w:r>
    </w:p>
    <w:p w14:paraId="796AFB44" w14:textId="77777777" w:rsidR="00303034" w:rsidRDefault="00303034" w:rsidP="005D2CE8">
      <w:pPr>
        <w:ind w:left="360" w:hanging="360"/>
      </w:pPr>
    </w:p>
    <w:p w14:paraId="18365F9C" w14:textId="77777777" w:rsidR="00303034" w:rsidRDefault="00303034" w:rsidP="005D2CE8">
      <w:pPr>
        <w:ind w:left="360" w:hanging="360"/>
      </w:pPr>
    </w:p>
    <w:p w14:paraId="78FE998B" w14:textId="77777777" w:rsidR="00303034" w:rsidRDefault="00303034" w:rsidP="005D2CE8">
      <w:pPr>
        <w:ind w:left="360" w:hanging="360"/>
      </w:pPr>
    </w:p>
    <w:p w14:paraId="5A555A56" w14:textId="77777777" w:rsidR="00303034" w:rsidRDefault="00303034" w:rsidP="005D2CE8">
      <w:pPr>
        <w:ind w:left="360" w:hanging="360"/>
      </w:pPr>
    </w:p>
    <w:p w14:paraId="17778437" w14:textId="77777777" w:rsidR="00303034" w:rsidRDefault="00303034" w:rsidP="005D2CE8">
      <w:pPr>
        <w:ind w:left="360" w:hanging="360"/>
      </w:pPr>
    </w:p>
    <w:p w14:paraId="5F17E5D4" w14:textId="77777777" w:rsidR="00303034" w:rsidRDefault="00303034" w:rsidP="005D2CE8">
      <w:pPr>
        <w:ind w:left="360" w:hanging="360"/>
      </w:pPr>
    </w:p>
    <w:p w14:paraId="46AA2831" w14:textId="77777777" w:rsidR="00303034" w:rsidRDefault="00303034" w:rsidP="005D2CE8">
      <w:pPr>
        <w:ind w:left="360" w:hanging="360"/>
        <w:sectPr w:rsidR="00303034" w:rsidSect="00303034">
          <w:headerReference w:type="default" r:id="rId48"/>
          <w:pgSz w:w="12240" w:h="15840"/>
          <w:pgMar w:top="1920" w:right="1600" w:bottom="1200" w:left="800" w:header="553" w:footer="1613" w:gutter="0"/>
          <w:cols w:space="720"/>
          <w:docGrid w:linePitch="299"/>
        </w:sectPr>
      </w:pPr>
    </w:p>
    <w:p w14:paraId="070AAEA1" w14:textId="0EC56E0C" w:rsidR="005D2CE8" w:rsidRPr="005D2CE8" w:rsidRDefault="005D2CE8" w:rsidP="005D2CE8">
      <w:pPr>
        <w:ind w:left="360" w:hanging="360"/>
      </w:pPr>
    </w:p>
    <w:p w14:paraId="3FDA0791" w14:textId="77777777" w:rsidR="005D2CE8" w:rsidRPr="005D2CE8" w:rsidRDefault="005D2CE8" w:rsidP="005D2CE8">
      <w:pPr>
        <w:ind w:left="360" w:hanging="360"/>
      </w:pPr>
    </w:p>
    <w:p w14:paraId="1CE3CE8B" w14:textId="77777777" w:rsidR="00111A5F" w:rsidRPr="005D2CE8" w:rsidRDefault="00111A5F" w:rsidP="00FE2686">
      <w:pPr>
        <w:pStyle w:val="ny-paragraph"/>
        <w:rPr>
          <w:rFonts w:asciiTheme="minorHAnsi" w:hAnsiTheme="minorHAnsi"/>
        </w:rPr>
        <w:sectPr w:rsidR="00111A5F" w:rsidRPr="005D2CE8" w:rsidSect="00303034">
          <w:type w:val="continuous"/>
          <w:pgSz w:w="12240" w:h="15840"/>
          <w:pgMar w:top="1920" w:right="1600" w:bottom="1200" w:left="800" w:header="553" w:footer="1613" w:gutter="0"/>
          <w:cols w:space="720"/>
          <w:docGrid w:linePitch="299"/>
        </w:sectPr>
      </w:pPr>
    </w:p>
    <w:p w14:paraId="0EF11BB0" w14:textId="2A8935B4" w:rsidR="001D00B0" w:rsidRPr="001D00B0" w:rsidRDefault="007B13F2" w:rsidP="00010670">
      <w:pPr>
        <w:spacing w:line="360" w:lineRule="auto"/>
        <w:rPr>
          <w:u w:val="single"/>
        </w:rPr>
      </w:pPr>
      <w:r>
        <w:lastRenderedPageBreak/>
        <w:t>N</w:t>
      </w:r>
      <w:r w:rsidR="001D00B0" w:rsidRPr="001D00B0">
        <w:t xml:space="preserve">ame  </w:t>
      </w:r>
      <w:r w:rsidR="001D00B0" w:rsidRPr="001D00B0">
        <w:rPr>
          <w:u w:val="single"/>
        </w:rPr>
        <w:tab/>
      </w:r>
      <w:r w:rsidR="001D00B0" w:rsidRPr="001D00B0">
        <w:rPr>
          <w:u w:val="single"/>
        </w:rPr>
        <w:tab/>
      </w:r>
      <w:r w:rsidR="001D00B0" w:rsidRPr="001D00B0">
        <w:rPr>
          <w:u w:val="single"/>
        </w:rPr>
        <w:tab/>
      </w:r>
      <w:r w:rsidR="001D00B0" w:rsidRPr="001D00B0">
        <w:rPr>
          <w:u w:val="single"/>
        </w:rPr>
        <w:tab/>
      </w:r>
      <w:r w:rsidR="001D00B0" w:rsidRPr="001D00B0">
        <w:rPr>
          <w:u w:val="single"/>
        </w:rPr>
        <w:tab/>
      </w:r>
      <w:r w:rsidR="001D00B0" w:rsidRPr="001D00B0">
        <w:rPr>
          <w:u w:val="single"/>
        </w:rPr>
        <w:tab/>
      </w:r>
      <w:r w:rsidR="001D00B0" w:rsidRPr="001D00B0">
        <w:rPr>
          <w:u w:val="single"/>
        </w:rPr>
        <w:tab/>
      </w:r>
      <w:r w:rsidR="001D00B0" w:rsidRPr="001D00B0">
        <w:rPr>
          <w:u w:val="single"/>
        </w:rPr>
        <w:tab/>
      </w:r>
      <w:r w:rsidR="001D00B0" w:rsidRPr="001D00B0">
        <w:t xml:space="preserve">  </w:t>
      </w:r>
      <w:r w:rsidR="001D00B0" w:rsidRPr="001D00B0">
        <w:tab/>
        <w:t xml:space="preserve">Date  </w:t>
      </w:r>
      <w:r w:rsidR="001D00B0" w:rsidRPr="001D00B0">
        <w:rPr>
          <w:u w:val="single"/>
        </w:rPr>
        <w:tab/>
      </w:r>
      <w:r w:rsidR="001D00B0" w:rsidRPr="001D00B0">
        <w:rPr>
          <w:u w:val="single"/>
        </w:rPr>
        <w:tab/>
      </w:r>
      <w:r w:rsidR="001D00B0" w:rsidRPr="001D00B0">
        <w:rPr>
          <w:u w:val="single"/>
        </w:rPr>
        <w:tab/>
      </w:r>
      <w:r w:rsidR="001D00B0" w:rsidRPr="001D00B0">
        <w:rPr>
          <w:u w:val="single"/>
        </w:rPr>
        <w:tab/>
      </w:r>
    </w:p>
    <w:p w14:paraId="402B7948" w14:textId="1E1E1605" w:rsidR="001D00B0" w:rsidRPr="001D00B0" w:rsidRDefault="001D00B0" w:rsidP="00FF381E">
      <w:pPr>
        <w:pStyle w:val="ListParagraph"/>
        <w:numPr>
          <w:ilvl w:val="1"/>
          <w:numId w:val="42"/>
        </w:numPr>
        <w:spacing w:after="0" w:line="240" w:lineRule="auto"/>
        <w:ind w:left="360"/>
      </w:pPr>
      <w:r w:rsidRPr="001D00B0">
        <w:t xml:space="preserve">Solve.  Draw </w:t>
      </w:r>
      <w:r w:rsidR="00AD66CE">
        <w:rPr>
          <w:rFonts w:eastAsia="Myriad Pro" w:cstheme="minorHAnsi"/>
          <w:color w:val="231F20"/>
        </w:rPr>
        <w:t xml:space="preserve">a </w:t>
      </w:r>
      <w:r w:rsidR="00AD66CE">
        <w:t xml:space="preserve">rectangular fraction model </w:t>
      </w:r>
      <w:r w:rsidRPr="001D00B0">
        <w:t>to show your thinking.</w:t>
      </w:r>
    </w:p>
    <w:p w14:paraId="5ED895B2" w14:textId="77777777" w:rsidR="001D00B0" w:rsidRPr="001D00B0" w:rsidRDefault="001D00B0" w:rsidP="001D00B0">
      <w:pPr>
        <w:spacing w:after="0" w:line="240" w:lineRule="auto"/>
        <w:ind w:left="360" w:hanging="360"/>
      </w:pPr>
    </w:p>
    <w:p w14:paraId="35F3C600" w14:textId="67816E94" w:rsidR="001D00B0" w:rsidRPr="001D00B0" w:rsidRDefault="001D00B0" w:rsidP="001D00B0">
      <w:pPr>
        <w:pStyle w:val="ListParagraph"/>
        <w:widowControl/>
        <w:numPr>
          <w:ilvl w:val="0"/>
          <w:numId w:val="40"/>
        </w:numPr>
        <w:spacing w:after="0" w:line="240" w:lineRule="auto"/>
        <w:ind w:left="360" w:firstLine="0"/>
      </w:pPr>
      <w:r w:rsidRPr="001D00B0">
        <w:t xml:space="preserve">Half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1D00B0">
        <w:t xml:space="preserve"> cake = _____ cake</w:t>
      </w:r>
      <w:r w:rsidRPr="001D00B0">
        <w:tab/>
      </w:r>
      <w:r w:rsidRPr="001D00B0">
        <w:tab/>
      </w:r>
      <w:r w:rsidR="00A47C96">
        <w:tab/>
      </w:r>
      <w:r w:rsidRPr="001D00B0">
        <w:t>b.</w:t>
      </w:r>
      <w:r w:rsidR="00A47C96">
        <w:t xml:space="preserve"> </w:t>
      </w:r>
      <w:r w:rsidR="008E5A64">
        <w:t xml:space="preserve"> </w:t>
      </w:r>
      <w:r w:rsidR="00A47C96">
        <w:t xml:space="preserve"> </w:t>
      </w:r>
      <w:r w:rsidRPr="001D00B0">
        <w:t xml:space="preserve">One-third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1D00B0">
        <w:t xml:space="preserve"> cake = _____ cake</w:t>
      </w:r>
      <w:r w:rsidRPr="001D00B0">
        <w:tab/>
      </w:r>
    </w:p>
    <w:p w14:paraId="63FFBCE6" w14:textId="77777777" w:rsidR="001D00B0" w:rsidRPr="001D00B0" w:rsidRDefault="001D00B0" w:rsidP="001D00B0">
      <w:pPr>
        <w:spacing w:after="0" w:line="240" w:lineRule="auto"/>
      </w:pPr>
    </w:p>
    <w:p w14:paraId="64FEA7A8" w14:textId="77777777" w:rsidR="001D00B0" w:rsidRPr="001D00B0" w:rsidRDefault="001D00B0" w:rsidP="001D00B0">
      <w:pPr>
        <w:spacing w:after="0" w:line="240" w:lineRule="auto"/>
      </w:pPr>
    </w:p>
    <w:p w14:paraId="1872CBA6" w14:textId="77777777" w:rsidR="001D00B0" w:rsidRPr="001D00B0" w:rsidRDefault="001D00B0" w:rsidP="001D00B0">
      <w:pPr>
        <w:spacing w:after="0" w:line="240" w:lineRule="auto"/>
      </w:pPr>
    </w:p>
    <w:p w14:paraId="06FB5D33" w14:textId="77777777" w:rsidR="001D00B0" w:rsidRPr="001D00B0" w:rsidRDefault="001D00B0" w:rsidP="001D00B0">
      <w:pPr>
        <w:spacing w:after="0" w:line="240" w:lineRule="auto"/>
      </w:pPr>
    </w:p>
    <w:p w14:paraId="74332259" w14:textId="77777777" w:rsidR="001D00B0" w:rsidRPr="001D00B0" w:rsidRDefault="001D00B0" w:rsidP="001D00B0">
      <w:pPr>
        <w:spacing w:after="0" w:line="240" w:lineRule="auto"/>
      </w:pPr>
    </w:p>
    <w:p w14:paraId="68B9B2B5" w14:textId="77777777" w:rsidR="001D00B0" w:rsidRDefault="001D00B0" w:rsidP="001D00B0">
      <w:pPr>
        <w:spacing w:after="0" w:line="240" w:lineRule="auto"/>
      </w:pPr>
    </w:p>
    <w:p w14:paraId="1B863E83" w14:textId="77777777" w:rsidR="0053236A" w:rsidRDefault="0053236A" w:rsidP="001D00B0">
      <w:pPr>
        <w:spacing w:after="0" w:line="240" w:lineRule="auto"/>
      </w:pPr>
    </w:p>
    <w:p w14:paraId="0818E88E" w14:textId="77777777" w:rsidR="0053236A" w:rsidRDefault="0053236A" w:rsidP="001D00B0">
      <w:pPr>
        <w:spacing w:after="0" w:line="240" w:lineRule="auto"/>
      </w:pPr>
    </w:p>
    <w:p w14:paraId="687A6CFE" w14:textId="77777777" w:rsidR="0053236A" w:rsidRPr="001D00B0" w:rsidRDefault="0053236A" w:rsidP="001D00B0">
      <w:pPr>
        <w:spacing w:after="0" w:line="240" w:lineRule="auto"/>
      </w:pPr>
    </w:p>
    <w:p w14:paraId="3709A5B1" w14:textId="77777777" w:rsidR="001D00B0" w:rsidRPr="001D00B0" w:rsidRDefault="001D00B0" w:rsidP="001D00B0">
      <w:pPr>
        <w:spacing w:after="0" w:line="240" w:lineRule="auto"/>
      </w:pPr>
    </w:p>
    <w:p w14:paraId="08264C46" w14:textId="77777777" w:rsidR="001D00B0" w:rsidRPr="001D00B0" w:rsidRDefault="001D00B0" w:rsidP="001D00B0">
      <w:pPr>
        <w:spacing w:after="0" w:line="240" w:lineRule="auto"/>
      </w:pPr>
    </w:p>
    <w:p w14:paraId="4048CC28" w14:textId="77777777" w:rsidR="001D00B0" w:rsidRPr="001D00B0" w:rsidRDefault="001D00B0" w:rsidP="001D00B0">
      <w:pPr>
        <w:spacing w:after="0" w:line="240" w:lineRule="auto"/>
      </w:pPr>
    </w:p>
    <w:p w14:paraId="43CCF33F" w14:textId="6CDDFC53" w:rsidR="001D00B0" w:rsidRPr="001D00B0" w:rsidRDefault="0056235E" w:rsidP="00ED5856">
      <w:pPr>
        <w:pStyle w:val="ListParagraph"/>
        <w:numPr>
          <w:ilvl w:val="0"/>
          <w:numId w:val="45"/>
        </w:numPr>
        <w:tabs>
          <w:tab w:val="left" w:pos="2985"/>
        </w:tabs>
        <w:spacing w:after="0" w:line="240" w:lineRule="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001D00B0" w:rsidRPr="001D00B0">
        <w:t xml:space="preserve"> </w:t>
      </w:r>
      <w:proofErr w:type="gramStart"/>
      <w:r w:rsidR="001D00B0" w:rsidRPr="001D00B0">
        <w:t>of</w:t>
      </w:r>
      <w:proofErr w:type="gramEnd"/>
      <w:r w:rsidR="001D00B0" w:rsidRPr="001D00B0">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D00B0" w:rsidRPr="001D00B0">
        <w:tab/>
      </w:r>
      <w:r w:rsidR="001D00B0" w:rsidRPr="001D00B0">
        <w:tab/>
      </w:r>
      <w:r w:rsidR="001D00B0" w:rsidRPr="001D00B0">
        <w:tab/>
      </w:r>
      <w:r w:rsidR="001D00B0" w:rsidRPr="001D00B0">
        <w:tab/>
        <w:t>d.</w:t>
      </w:r>
      <w:r w:rsidR="008E5A64">
        <w:t xml:space="preserve"> </w:t>
      </w:r>
      <w:r w:rsidR="00A47C96">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D00B0" w:rsidRPr="001D00B0">
        <w:t xml:space="preserve"> </w:t>
      </w:r>
      <m:oMath>
        <m:r>
          <m:rPr>
            <m:nor/>
          </m:rPr>
          <w:rPr>
            <w:rFonts w:ascii="Calibri" w:hAnsi="Calibri"/>
          </w:rPr>
          <m:t>×</m:t>
        </m:r>
      </m:oMath>
      <w:r w:rsidR="001D00B0" w:rsidRPr="001D00B0">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1D00B0" w:rsidRPr="001D00B0">
        <w:t xml:space="preserve"> </w:t>
      </w:r>
    </w:p>
    <w:p w14:paraId="289C9420" w14:textId="77777777" w:rsidR="001D00B0" w:rsidRPr="001D00B0" w:rsidRDefault="001D00B0" w:rsidP="001D00B0">
      <w:pPr>
        <w:spacing w:after="0" w:line="240" w:lineRule="auto"/>
      </w:pPr>
    </w:p>
    <w:p w14:paraId="19EB5A1B" w14:textId="77777777" w:rsidR="001D00B0" w:rsidRPr="001D00B0" w:rsidRDefault="001D00B0" w:rsidP="001D00B0">
      <w:pPr>
        <w:spacing w:after="0" w:line="240" w:lineRule="auto"/>
      </w:pPr>
    </w:p>
    <w:p w14:paraId="74EC8669" w14:textId="77777777" w:rsidR="001D00B0" w:rsidRPr="001D00B0" w:rsidRDefault="001D00B0" w:rsidP="001D00B0">
      <w:pPr>
        <w:spacing w:after="0" w:line="240" w:lineRule="auto"/>
      </w:pPr>
    </w:p>
    <w:p w14:paraId="30ED6AB9" w14:textId="77777777" w:rsidR="001D00B0" w:rsidRPr="001D00B0" w:rsidRDefault="001D00B0" w:rsidP="001D00B0">
      <w:pPr>
        <w:spacing w:after="0" w:line="240" w:lineRule="auto"/>
      </w:pPr>
    </w:p>
    <w:p w14:paraId="1F24095C" w14:textId="77777777" w:rsidR="001D00B0" w:rsidRPr="001D00B0" w:rsidRDefault="001D00B0" w:rsidP="001D00B0">
      <w:pPr>
        <w:spacing w:after="0" w:line="240" w:lineRule="auto"/>
      </w:pPr>
    </w:p>
    <w:p w14:paraId="4487D335" w14:textId="77777777" w:rsidR="001D00B0" w:rsidRPr="001D00B0" w:rsidRDefault="001D00B0" w:rsidP="001D00B0">
      <w:pPr>
        <w:spacing w:after="0" w:line="240" w:lineRule="auto"/>
      </w:pPr>
    </w:p>
    <w:p w14:paraId="29BE685B" w14:textId="77777777" w:rsidR="001D00B0" w:rsidRDefault="001D00B0" w:rsidP="001D00B0">
      <w:pPr>
        <w:spacing w:after="0" w:line="240" w:lineRule="auto"/>
      </w:pPr>
    </w:p>
    <w:p w14:paraId="51B8393B" w14:textId="77777777" w:rsidR="0053236A" w:rsidRDefault="0053236A" w:rsidP="001D00B0">
      <w:pPr>
        <w:spacing w:after="0" w:line="240" w:lineRule="auto"/>
      </w:pPr>
    </w:p>
    <w:p w14:paraId="3BB44AE7" w14:textId="77777777" w:rsidR="0053236A" w:rsidRDefault="0053236A" w:rsidP="001D00B0">
      <w:pPr>
        <w:spacing w:after="0" w:line="240" w:lineRule="auto"/>
      </w:pPr>
    </w:p>
    <w:p w14:paraId="23786B4B" w14:textId="77777777" w:rsidR="0053236A" w:rsidRDefault="0053236A" w:rsidP="001D00B0">
      <w:pPr>
        <w:spacing w:after="0" w:line="240" w:lineRule="auto"/>
      </w:pPr>
    </w:p>
    <w:p w14:paraId="3E9E5592" w14:textId="77777777" w:rsidR="0053236A" w:rsidRDefault="0053236A" w:rsidP="001D00B0">
      <w:pPr>
        <w:spacing w:after="0" w:line="240" w:lineRule="auto"/>
      </w:pPr>
    </w:p>
    <w:p w14:paraId="5DB8F46F" w14:textId="77777777" w:rsidR="0053236A" w:rsidRPr="001D00B0" w:rsidRDefault="0053236A" w:rsidP="001D00B0">
      <w:pPr>
        <w:spacing w:after="0" w:line="240" w:lineRule="auto"/>
      </w:pPr>
    </w:p>
    <w:p w14:paraId="08B62535" w14:textId="77777777" w:rsidR="001D00B0" w:rsidRPr="001D00B0" w:rsidRDefault="001D00B0" w:rsidP="001D00B0">
      <w:pPr>
        <w:spacing w:after="0" w:line="240" w:lineRule="auto"/>
      </w:pPr>
    </w:p>
    <w:p w14:paraId="4EBE13EE" w14:textId="77777777" w:rsidR="001D00B0" w:rsidRPr="001D00B0" w:rsidRDefault="001D00B0" w:rsidP="001D00B0">
      <w:pPr>
        <w:spacing w:after="0" w:line="240" w:lineRule="auto"/>
      </w:pPr>
    </w:p>
    <w:p w14:paraId="6D0F7BB5" w14:textId="1390FD60" w:rsidR="001D00B0" w:rsidRPr="001D00B0" w:rsidRDefault="001D00B0" w:rsidP="00ED5856">
      <w:pPr>
        <w:pStyle w:val="ListParagraph"/>
        <w:numPr>
          <w:ilvl w:val="0"/>
          <w:numId w:val="46"/>
        </w:numPr>
        <w:tabs>
          <w:tab w:val="left" w:pos="2985"/>
        </w:tabs>
        <w:spacing w:after="0" w:line="240" w:lineRule="auto"/>
      </w:pPr>
      <w:r w:rsidRPr="001D00B0">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1D00B0">
        <w:t xml:space="preserve"> </w:t>
      </w:r>
      <m:oMath>
        <m:r>
          <m:rPr>
            <m:nor/>
          </m:rPr>
          <w:rPr>
            <w:rFonts w:ascii="Calibri" w:hAnsi="Calibri"/>
          </w:rPr>
          <m:t>×</m:t>
        </m:r>
      </m:oMath>
      <w:r w:rsidRPr="001D00B0">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1D00B0">
        <w:t xml:space="preserve">  </w:t>
      </w:r>
      <w:r w:rsidRPr="001D00B0">
        <w:tab/>
      </w:r>
      <w:r w:rsidRPr="001D00B0">
        <w:tab/>
      </w:r>
      <w:r w:rsidRPr="001D00B0">
        <w:tab/>
      </w:r>
      <w:r w:rsidRPr="001D00B0">
        <w:tab/>
        <w:t>f.</w:t>
      </w:r>
      <w:r w:rsidR="008E5A64">
        <w:t xml:space="preserve"> </w:t>
      </w:r>
      <w:r w:rsidR="00A47C96">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D00B0">
        <w:t xml:space="preserve"> </w:t>
      </w:r>
      <m:oMath>
        <m:r>
          <m:rPr>
            <m:nor/>
          </m:rPr>
          <w:rPr>
            <w:rFonts w:ascii="Calibri" w:hAnsi="Calibri"/>
          </w:rPr>
          <m:t>×</m:t>
        </m:r>
      </m:oMath>
      <w:r w:rsidRPr="001D00B0">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1D00B0">
        <w:t xml:space="preserve"> </w:t>
      </w:r>
    </w:p>
    <w:p w14:paraId="0609BE53" w14:textId="77777777" w:rsidR="001D00B0" w:rsidRPr="001D00B0" w:rsidRDefault="001D00B0" w:rsidP="001D00B0">
      <w:pPr>
        <w:spacing w:after="0" w:line="240" w:lineRule="auto"/>
      </w:pPr>
    </w:p>
    <w:p w14:paraId="3ED73B76" w14:textId="77777777" w:rsidR="001D00B0" w:rsidRPr="001D00B0" w:rsidRDefault="001D00B0" w:rsidP="001D00B0">
      <w:pPr>
        <w:spacing w:after="0" w:line="240" w:lineRule="auto"/>
      </w:pPr>
    </w:p>
    <w:p w14:paraId="6210F861" w14:textId="77777777" w:rsidR="001D00B0" w:rsidRDefault="001D00B0" w:rsidP="001D00B0">
      <w:pPr>
        <w:spacing w:after="0" w:line="240" w:lineRule="auto"/>
      </w:pPr>
    </w:p>
    <w:p w14:paraId="276C8DFE" w14:textId="77777777" w:rsidR="0053236A" w:rsidRDefault="0053236A" w:rsidP="001D00B0">
      <w:pPr>
        <w:spacing w:after="0" w:line="240" w:lineRule="auto"/>
      </w:pPr>
    </w:p>
    <w:p w14:paraId="0A901F72" w14:textId="77777777" w:rsidR="0053236A" w:rsidRDefault="0053236A" w:rsidP="001D00B0">
      <w:pPr>
        <w:spacing w:after="0" w:line="240" w:lineRule="auto"/>
      </w:pPr>
    </w:p>
    <w:p w14:paraId="167A2F6F" w14:textId="77777777" w:rsidR="0053236A" w:rsidRDefault="0053236A" w:rsidP="001D00B0">
      <w:pPr>
        <w:spacing w:after="0" w:line="240" w:lineRule="auto"/>
      </w:pPr>
    </w:p>
    <w:p w14:paraId="5613078B" w14:textId="77777777" w:rsidR="0053236A" w:rsidRDefault="0053236A" w:rsidP="001D00B0">
      <w:pPr>
        <w:spacing w:after="0" w:line="240" w:lineRule="auto"/>
      </w:pPr>
    </w:p>
    <w:p w14:paraId="33154301" w14:textId="77777777" w:rsidR="0053236A" w:rsidRPr="001D00B0" w:rsidRDefault="0053236A" w:rsidP="001D00B0">
      <w:pPr>
        <w:spacing w:after="0" w:line="240" w:lineRule="auto"/>
      </w:pPr>
    </w:p>
    <w:p w14:paraId="40158B43" w14:textId="77777777" w:rsidR="001D00B0" w:rsidRDefault="001D00B0" w:rsidP="001D00B0">
      <w:pPr>
        <w:spacing w:after="0" w:line="240" w:lineRule="auto"/>
      </w:pPr>
    </w:p>
    <w:p w14:paraId="29C912AA" w14:textId="77777777" w:rsidR="00DF3DC0" w:rsidRPr="001D00B0" w:rsidRDefault="00DF3DC0" w:rsidP="001D00B0">
      <w:pPr>
        <w:spacing w:after="0" w:line="240" w:lineRule="auto"/>
      </w:pPr>
    </w:p>
    <w:p w14:paraId="4FEE192D" w14:textId="2C96A0F2" w:rsidR="001D00B0" w:rsidRPr="001D00B0" w:rsidRDefault="001D00B0" w:rsidP="00ED5856">
      <w:pPr>
        <w:pStyle w:val="ListParagraph"/>
        <w:numPr>
          <w:ilvl w:val="0"/>
          <w:numId w:val="48"/>
        </w:numPr>
        <w:spacing w:after="0" w:line="240" w:lineRule="auto"/>
        <w:ind w:left="360"/>
      </w:pPr>
      <w:r w:rsidRPr="001D00B0">
        <w:lastRenderedPageBreak/>
        <w:t xml:space="preserve">Noah mow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1D00B0">
        <w:t xml:space="preserve"> of his property and leaves the rest wild.  He decides to us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1D00B0">
        <w:t xml:space="preserve"> of the wild area for a vegetable garden.  What fraction of the property is used for the garden?  Draw a picture to support your answer.</w:t>
      </w:r>
    </w:p>
    <w:p w14:paraId="7C48C41D" w14:textId="77777777" w:rsidR="001D00B0" w:rsidRPr="001D00B0" w:rsidRDefault="001D00B0" w:rsidP="001D00B0">
      <w:pPr>
        <w:spacing w:after="0" w:line="240" w:lineRule="auto"/>
        <w:ind w:left="360" w:hanging="360"/>
      </w:pPr>
    </w:p>
    <w:p w14:paraId="0E98748A" w14:textId="77777777" w:rsidR="001D00B0" w:rsidRPr="001D00B0" w:rsidRDefault="001D00B0" w:rsidP="001D00B0">
      <w:pPr>
        <w:spacing w:after="0" w:line="240" w:lineRule="auto"/>
        <w:ind w:left="360" w:hanging="360"/>
      </w:pPr>
    </w:p>
    <w:p w14:paraId="09BB8A1C" w14:textId="77777777" w:rsidR="001D00B0" w:rsidRPr="001D00B0" w:rsidRDefault="001D00B0" w:rsidP="001D00B0">
      <w:pPr>
        <w:spacing w:after="0" w:line="240" w:lineRule="auto"/>
        <w:ind w:left="360" w:hanging="360"/>
      </w:pPr>
    </w:p>
    <w:p w14:paraId="7AADFB95" w14:textId="77777777" w:rsidR="001D00B0" w:rsidRPr="001D00B0" w:rsidRDefault="001D00B0" w:rsidP="001D00B0">
      <w:pPr>
        <w:spacing w:after="0" w:line="240" w:lineRule="auto"/>
        <w:ind w:left="360" w:hanging="360"/>
      </w:pPr>
    </w:p>
    <w:p w14:paraId="7F9971CB" w14:textId="77777777" w:rsidR="001D00B0" w:rsidRPr="001D00B0" w:rsidRDefault="001D00B0" w:rsidP="001D00B0">
      <w:pPr>
        <w:spacing w:after="0" w:line="240" w:lineRule="auto"/>
        <w:ind w:left="360" w:hanging="360"/>
      </w:pPr>
    </w:p>
    <w:p w14:paraId="3CAF83E3" w14:textId="77777777" w:rsidR="001D00B0" w:rsidRDefault="001D00B0" w:rsidP="001D00B0">
      <w:pPr>
        <w:spacing w:after="0" w:line="240" w:lineRule="auto"/>
        <w:ind w:left="360" w:hanging="360"/>
      </w:pPr>
    </w:p>
    <w:p w14:paraId="1F1CB57C" w14:textId="6BE421C7" w:rsidR="007B13F2" w:rsidRDefault="007B13F2" w:rsidP="001D00B0">
      <w:pPr>
        <w:spacing w:after="0" w:line="240" w:lineRule="auto"/>
        <w:ind w:left="360" w:hanging="360"/>
      </w:pPr>
    </w:p>
    <w:p w14:paraId="1398E70A" w14:textId="77777777" w:rsidR="007B13F2" w:rsidRDefault="007B13F2" w:rsidP="001D00B0">
      <w:pPr>
        <w:spacing w:after="0" w:line="240" w:lineRule="auto"/>
        <w:ind w:left="360" w:hanging="360"/>
      </w:pPr>
    </w:p>
    <w:p w14:paraId="223DCA88" w14:textId="77777777" w:rsidR="007B13F2" w:rsidRDefault="007B13F2" w:rsidP="001D00B0">
      <w:pPr>
        <w:spacing w:after="0" w:line="240" w:lineRule="auto"/>
        <w:ind w:left="360" w:hanging="360"/>
      </w:pPr>
    </w:p>
    <w:p w14:paraId="19584FF0" w14:textId="77777777" w:rsidR="007B13F2" w:rsidRPr="001D00B0" w:rsidRDefault="007B13F2" w:rsidP="001D00B0">
      <w:pPr>
        <w:spacing w:after="0" w:line="240" w:lineRule="auto"/>
        <w:ind w:left="360" w:hanging="360"/>
      </w:pPr>
    </w:p>
    <w:p w14:paraId="685E2E92" w14:textId="77777777" w:rsidR="001D00B0" w:rsidRPr="001D00B0" w:rsidRDefault="001D00B0" w:rsidP="001D00B0">
      <w:pPr>
        <w:spacing w:after="0" w:line="240" w:lineRule="auto"/>
        <w:ind w:left="360" w:hanging="360"/>
      </w:pPr>
    </w:p>
    <w:p w14:paraId="002D97D8" w14:textId="75C37E8F" w:rsidR="001D00B0" w:rsidRPr="001D00B0" w:rsidRDefault="001D00B0" w:rsidP="00ED5856">
      <w:pPr>
        <w:pStyle w:val="ListParagraph"/>
        <w:numPr>
          <w:ilvl w:val="0"/>
          <w:numId w:val="48"/>
        </w:numPr>
        <w:spacing w:after="0" w:line="240" w:lineRule="auto"/>
        <w:ind w:left="360"/>
      </w:pPr>
      <w:r w:rsidRPr="001D00B0">
        <w:t xml:space="preserve">Fawn plants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1D00B0">
        <w:t xml:space="preserve"> of the garden with vegetables.</w:t>
      </w:r>
      <w:r w:rsidR="00C0175E">
        <w:t xml:space="preserve"> </w:t>
      </w:r>
      <w:r w:rsidRPr="001D00B0">
        <w:t xml:space="preserve"> Her son plants the remainder of the garden.  He decides to us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1D00B0">
        <w:t xml:space="preserve"> of his space to plant flowers</w:t>
      </w:r>
      <w:r w:rsidR="00A566A5">
        <w:t>,</w:t>
      </w:r>
      <w:r w:rsidR="003237F6">
        <w:t xml:space="preserve"> and in the rest</w:t>
      </w:r>
      <w:r w:rsidR="005A3D00">
        <w:t>,</w:t>
      </w:r>
      <w:r w:rsidR="003237F6">
        <w:t xml:space="preserve"> he plants herbs</w:t>
      </w:r>
      <w:r w:rsidRPr="001D00B0">
        <w:t>.  What fraction of the entire garden is planted in flowers?  Draw a picture to support your answer.</w:t>
      </w:r>
    </w:p>
    <w:p w14:paraId="7026F628" w14:textId="77777777" w:rsidR="001D00B0" w:rsidRPr="001D00B0" w:rsidRDefault="001D00B0" w:rsidP="001D00B0">
      <w:pPr>
        <w:spacing w:after="0" w:line="240" w:lineRule="auto"/>
        <w:ind w:left="360" w:hanging="360"/>
      </w:pPr>
    </w:p>
    <w:p w14:paraId="21BE61AF" w14:textId="77777777" w:rsidR="001D00B0" w:rsidRPr="001D00B0" w:rsidRDefault="001D00B0" w:rsidP="001D00B0">
      <w:pPr>
        <w:spacing w:after="0" w:line="240" w:lineRule="auto"/>
        <w:ind w:left="360" w:hanging="360"/>
      </w:pPr>
    </w:p>
    <w:p w14:paraId="1FB62FE6" w14:textId="77777777" w:rsidR="001D00B0" w:rsidRPr="001D00B0" w:rsidRDefault="001D00B0" w:rsidP="001D00B0">
      <w:pPr>
        <w:spacing w:after="0" w:line="240" w:lineRule="auto"/>
        <w:ind w:left="360" w:hanging="360"/>
      </w:pPr>
    </w:p>
    <w:p w14:paraId="2B583C4F" w14:textId="77777777" w:rsidR="001D00B0" w:rsidRDefault="001D00B0" w:rsidP="001D00B0">
      <w:pPr>
        <w:spacing w:after="0" w:line="240" w:lineRule="auto"/>
        <w:ind w:left="360" w:hanging="360"/>
      </w:pPr>
    </w:p>
    <w:p w14:paraId="0EAA58B6" w14:textId="77777777" w:rsidR="0053236A" w:rsidRDefault="0053236A" w:rsidP="001D00B0">
      <w:pPr>
        <w:spacing w:after="0" w:line="240" w:lineRule="auto"/>
        <w:ind w:left="360" w:hanging="360"/>
      </w:pPr>
    </w:p>
    <w:p w14:paraId="3819FAF6" w14:textId="77777777" w:rsidR="0053236A" w:rsidRDefault="0053236A" w:rsidP="001D00B0">
      <w:pPr>
        <w:spacing w:after="0" w:line="240" w:lineRule="auto"/>
        <w:ind w:left="360" w:hanging="360"/>
      </w:pPr>
    </w:p>
    <w:p w14:paraId="57BD75B9" w14:textId="77777777" w:rsidR="0053236A" w:rsidRPr="001D00B0" w:rsidRDefault="0053236A" w:rsidP="001D00B0">
      <w:pPr>
        <w:spacing w:after="0" w:line="240" w:lineRule="auto"/>
        <w:ind w:left="360" w:hanging="360"/>
      </w:pPr>
    </w:p>
    <w:p w14:paraId="730E6D8D" w14:textId="77777777" w:rsidR="001D00B0" w:rsidRPr="001D00B0" w:rsidRDefault="001D00B0" w:rsidP="001D00B0">
      <w:pPr>
        <w:spacing w:after="0" w:line="240" w:lineRule="auto"/>
        <w:ind w:left="360" w:hanging="360"/>
      </w:pPr>
    </w:p>
    <w:p w14:paraId="0B8DA5AC" w14:textId="77777777" w:rsidR="001D00B0" w:rsidRPr="001D00B0" w:rsidRDefault="001D00B0" w:rsidP="001D00B0">
      <w:pPr>
        <w:spacing w:after="0" w:line="240" w:lineRule="auto"/>
        <w:ind w:left="360" w:hanging="360"/>
      </w:pPr>
    </w:p>
    <w:p w14:paraId="54197D3E" w14:textId="77777777" w:rsidR="001D00B0" w:rsidRPr="001D00B0" w:rsidRDefault="001D00B0" w:rsidP="001D00B0">
      <w:pPr>
        <w:spacing w:after="0" w:line="240" w:lineRule="auto"/>
        <w:ind w:left="360" w:hanging="360"/>
      </w:pPr>
    </w:p>
    <w:p w14:paraId="70E6917B" w14:textId="77777777" w:rsidR="001D00B0" w:rsidRPr="001D00B0" w:rsidRDefault="001D00B0" w:rsidP="001D00B0">
      <w:pPr>
        <w:spacing w:after="0" w:line="240" w:lineRule="auto"/>
        <w:ind w:left="360" w:hanging="360"/>
      </w:pPr>
    </w:p>
    <w:p w14:paraId="58681358" w14:textId="77777777" w:rsidR="001D00B0" w:rsidRPr="001D00B0" w:rsidRDefault="001D00B0" w:rsidP="001D00B0">
      <w:pPr>
        <w:spacing w:after="0" w:line="240" w:lineRule="auto"/>
        <w:ind w:left="360" w:hanging="360"/>
      </w:pPr>
    </w:p>
    <w:p w14:paraId="2BBAF3F5" w14:textId="77777777" w:rsidR="001D00B0" w:rsidRPr="001D00B0" w:rsidRDefault="001D00B0" w:rsidP="001D00B0">
      <w:pPr>
        <w:spacing w:after="0" w:line="240" w:lineRule="auto"/>
        <w:ind w:left="360" w:hanging="360"/>
      </w:pPr>
    </w:p>
    <w:p w14:paraId="042EB562" w14:textId="139CAC2E" w:rsidR="001D00B0" w:rsidRPr="001D00B0" w:rsidRDefault="001D00B0" w:rsidP="005A3D00">
      <w:pPr>
        <w:pStyle w:val="ListParagraph"/>
        <w:numPr>
          <w:ilvl w:val="0"/>
          <w:numId w:val="48"/>
        </w:numPr>
        <w:spacing w:after="0" w:line="240" w:lineRule="auto"/>
        <w:ind w:left="360"/>
      </w:pPr>
      <w:r w:rsidRPr="001D00B0">
        <w:t xml:space="preserve">Diego eats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1D00B0">
        <w:t xml:space="preserve"> of a loaf of bread each day. </w:t>
      </w:r>
      <w:r w:rsidR="00C0175E">
        <w:t xml:space="preserve"> </w:t>
      </w:r>
      <w:r w:rsidRPr="001D00B0">
        <w:t xml:space="preserve">On Tuesday, Diego eats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D00B0">
        <w:t xml:space="preserve"> of the day’s portion before lunch.  What fraction of the whole loaf does Diego eat before lunch on Tuesday?  Draw </w:t>
      </w:r>
      <w:r w:rsidR="00AD66CE">
        <w:rPr>
          <w:rFonts w:eastAsia="Myriad Pro" w:cstheme="minorHAnsi"/>
          <w:color w:val="231F20"/>
        </w:rPr>
        <w:t xml:space="preserve">a </w:t>
      </w:r>
      <w:r w:rsidR="00AD66CE">
        <w:t xml:space="preserve">rectangular fraction model </w:t>
      </w:r>
      <w:r w:rsidRPr="001D00B0">
        <w:t>to support your thinking.</w:t>
      </w:r>
    </w:p>
    <w:sectPr w:rsidR="001D00B0" w:rsidRPr="001D00B0" w:rsidSect="007C5C30">
      <w:headerReference w:type="default" r:id="rId49"/>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D7196" w14:textId="77777777" w:rsidR="003A2E25" w:rsidRDefault="003A2E25">
      <w:pPr>
        <w:spacing w:after="0" w:line="240" w:lineRule="auto"/>
      </w:pPr>
      <w:r>
        <w:separator/>
      </w:r>
    </w:p>
  </w:endnote>
  <w:endnote w:type="continuationSeparator" w:id="0">
    <w:p w14:paraId="234DEEAC" w14:textId="77777777" w:rsidR="003A2E25" w:rsidRDefault="003A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Segoe UI Semibold"/>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0ACD83D" w:rsidR="0056235E" w:rsidRPr="00E86AE7" w:rsidRDefault="0056235E" w:rsidP="00E86AE7">
    <w:pPr>
      <w:pStyle w:val="Footer"/>
    </w:pPr>
    <w:r>
      <w:rPr>
        <w:noProof/>
      </w:rPr>
      <w:drawing>
        <wp:anchor distT="0" distB="0" distL="114300" distR="114300" simplePos="0" relativeHeight="251777024" behindDoc="1" locked="0" layoutInCell="1" allowOverlap="1" wp14:anchorId="62C08FDF" wp14:editId="105C3D7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4976" behindDoc="1" locked="0" layoutInCell="1" allowOverlap="1" wp14:anchorId="3DAF0E2B" wp14:editId="7FBF5ED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6BA62210" wp14:editId="5F75B66C">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81F1" w14:textId="77777777" w:rsidR="0056235E" w:rsidRPr="00B81D46" w:rsidRDefault="0056235E" w:rsidP="00E86AE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4" type="#_x0000_t202" style="position:absolute;margin-left:295.05pt;margin-top:66.65pt;width:221.75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082281F1" w14:textId="77777777" w:rsidR="0056235E" w:rsidRPr="00B81D46" w:rsidRDefault="0056235E" w:rsidP="00E86AE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1E43BC1" wp14:editId="6BD531E1">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BA17" w14:textId="77777777" w:rsidR="0056235E" w:rsidRPr="002273E5" w:rsidRDefault="0056235E" w:rsidP="00E86AE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7F2DF64" w14:textId="77777777" w:rsidR="0056235E" w:rsidRPr="002273E5" w:rsidRDefault="0056235E" w:rsidP="00E86AE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1pt;margin-top:72.95pt;width:165pt;height: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2EDFBA17" w14:textId="77777777" w:rsidR="0056235E" w:rsidRPr="002273E5" w:rsidRDefault="0056235E" w:rsidP="00E86AE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7F2DF64" w14:textId="77777777" w:rsidR="0056235E" w:rsidRPr="002273E5" w:rsidRDefault="0056235E" w:rsidP="00E86AE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CE76B9D" wp14:editId="05184F03">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F3C5" w14:textId="0CA62CA9" w:rsidR="0056235E" w:rsidRPr="002273E5" w:rsidRDefault="0056235E" w:rsidP="00E86AE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ultiply unit fractions by unit fractions. </w:t>
                          </w:r>
                        </w:p>
                        <w:p w14:paraId="57448A62" w14:textId="539214C9" w:rsidR="0056235E" w:rsidRPr="002273E5" w:rsidRDefault="0056235E" w:rsidP="00E86AE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05.8pt;margin-top:31.1pt;width:286.75pt;height: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1B70F3C5" w14:textId="0CA62CA9" w:rsidR="0056235E" w:rsidRPr="002273E5" w:rsidRDefault="0056235E" w:rsidP="00E86AE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ultiply unit fractions by unit fractions. </w:t>
                    </w:r>
                  </w:p>
                  <w:p w14:paraId="57448A62" w14:textId="539214C9" w:rsidR="0056235E" w:rsidRPr="002273E5" w:rsidRDefault="0056235E" w:rsidP="00E86AE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09BEC00" wp14:editId="48B9818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A5D1" w14:textId="3D095B39" w:rsidR="0056235E" w:rsidRPr="002273E5" w:rsidRDefault="0056235E" w:rsidP="00E86AE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C780E">
                            <w:rPr>
                              <w:rFonts w:ascii="Calibri" w:eastAsia="Myriad Pro Black" w:hAnsi="Calibri" w:cs="Myriad Pro Black"/>
                              <w:b/>
                              <w:bCs/>
                              <w:noProof/>
                              <w:color w:val="831746"/>
                              <w:position w:val="1"/>
                            </w:rPr>
                            <w:t>1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513.85pt;margin-top:37.7pt;width:38.2pt;height:1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7B7DA5D1" w14:textId="3D095B39" w:rsidR="0056235E" w:rsidRPr="002273E5" w:rsidRDefault="0056235E" w:rsidP="00E86AE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C780E">
                      <w:rPr>
                        <w:rFonts w:ascii="Calibri" w:eastAsia="Myriad Pro Black" w:hAnsi="Calibri" w:cs="Myriad Pro Black"/>
                        <w:b/>
                        <w:bCs/>
                        <w:noProof/>
                        <w:color w:val="831746"/>
                        <w:position w:val="1"/>
                      </w:rPr>
                      <w:t>1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0880" behindDoc="0" locked="0" layoutInCell="1" allowOverlap="1" wp14:anchorId="0FAB2DD4" wp14:editId="3509D55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A901D8" id="Group 12" o:spid="_x0000_s1026" style="position:absolute;margin-left:-.15pt;margin-top:20.35pt;width:492.4pt;height:.1pt;z-index:2517708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9856" behindDoc="0" locked="0" layoutInCell="1" allowOverlap="1" wp14:anchorId="554939D9" wp14:editId="753D2739">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11AF2C" id="Group 23" o:spid="_x0000_s1026" style="position:absolute;margin-left:99.05pt;margin-top:30.45pt;width:6.55pt;height:21.4pt;z-index:2517698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8832" behindDoc="0" locked="0" layoutInCell="1" allowOverlap="1" wp14:anchorId="4616BD67" wp14:editId="716CF07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D2CA77" id="Group 25" o:spid="_x0000_s1026" style="position:absolute;margin-left:516.6pt;margin-top:50.85pt;width:33.45pt;height:3.55pt;z-index:2517688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7808" behindDoc="0" locked="0" layoutInCell="1" allowOverlap="1" wp14:anchorId="7B51A2C0" wp14:editId="05DD8F52">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A34EC6" id="Rectangle 17" o:spid="_x0000_s1026" style="position:absolute;margin-left:-40pt;margin-top:11.75pt;width:612pt;height:8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66784" behindDoc="0" locked="0" layoutInCell="1" allowOverlap="1" wp14:anchorId="1FD0021A" wp14:editId="09ED539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56235E" w:rsidRPr="003054BE" w:rsidRDefault="0056235E" w:rsidP="00837B90">
    <w:pPr>
      <w:pStyle w:val="Footer"/>
    </w:pPr>
    <w:r>
      <w:rPr>
        <w:noProof/>
      </w:rPr>
      <w:drawing>
        <wp:anchor distT="0" distB="0" distL="114300" distR="114300" simplePos="0" relativeHeight="251643392"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2368"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EBD4285" w:rsidR="0056235E" w:rsidRPr="002273E5" w:rsidRDefault="0056235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E-Lesson 13</w:t>
                            </w:r>
                            <w:r w:rsidRPr="002273E5">
                              <w:rPr>
                                <w:rFonts w:ascii="Calibri" w:eastAsia="Myriad Pro" w:hAnsi="Calibri" w:cs="Times New Roman"/>
                                <w:color w:val="41343A"/>
                                <w:sz w:val="16"/>
                                <w:szCs w:val="16"/>
                              </w:rPr>
                              <w:fldChar w:fldCharType="end"/>
                            </w:r>
                          </w:p>
                          <w:p w14:paraId="0D4D304A" w14:textId="31C833EC" w:rsidR="0056235E" w:rsidRPr="002273E5" w:rsidRDefault="0056235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6235E" w:rsidRPr="002273E5" w:rsidRDefault="0056235E"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6235E" w:rsidRPr="002273E5" w:rsidRDefault="0056235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5" style="position:absolute;margin-left:-40pt;margin-top:11.75pt;width:612pt;height:81.65pt;z-index:251642368;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6EBD4285" w:rsidR="0056235E" w:rsidRPr="002273E5" w:rsidRDefault="0056235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E-Lesson 13</w:t>
                      </w:r>
                      <w:r w:rsidRPr="002273E5">
                        <w:rPr>
                          <w:rFonts w:ascii="Calibri" w:eastAsia="Myriad Pro" w:hAnsi="Calibri" w:cs="Times New Roman"/>
                          <w:color w:val="41343A"/>
                          <w:sz w:val="16"/>
                          <w:szCs w:val="16"/>
                        </w:rPr>
                        <w:fldChar w:fldCharType="end"/>
                      </w:r>
                    </w:p>
                    <w:p w14:paraId="0D4D304A" w14:textId="31C833EC" w:rsidR="0056235E" w:rsidRPr="002273E5" w:rsidRDefault="0056235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v:textbox>
              </v:shape>
              <v:shape id="_x0000_s106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56235E" w:rsidRPr="002273E5" w:rsidRDefault="0056235E"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56235E" w:rsidRPr="002273E5" w:rsidRDefault="0056235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9567B" w14:textId="77777777" w:rsidR="003A2E25" w:rsidRDefault="003A2E25">
      <w:pPr>
        <w:spacing w:after="0" w:line="240" w:lineRule="auto"/>
      </w:pPr>
      <w:r>
        <w:separator/>
      </w:r>
    </w:p>
  </w:footnote>
  <w:footnote w:type="continuationSeparator" w:id="0">
    <w:p w14:paraId="706ABDE7" w14:textId="77777777" w:rsidR="003A2E25" w:rsidRDefault="003A2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1B3D8DE" w:rsidR="0056235E" w:rsidRDefault="0056235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4416" behindDoc="0" locked="0" layoutInCell="1" allowOverlap="1" wp14:anchorId="0D4D300B" wp14:editId="308234D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56235E" w:rsidRPr="002273E5" w:rsidRDefault="0056235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7861100" w:rsidR="0056235E" w:rsidRPr="002273E5" w:rsidRDefault="0056235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7" style="position:absolute;margin-left:-40pt;margin-top:-27.65pt;width:612pt;height:89.15pt;z-index:2516444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">
              <v:rect id="Rectangle 410"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56235E" w:rsidRPr="002273E5" w:rsidRDefault="0056235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07861100" w:rsidR="0056235E" w:rsidRPr="002273E5" w:rsidRDefault="0056235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w10:wrap type="through"/>
            </v:group>
          </w:pict>
        </mc:Fallback>
      </mc:AlternateContent>
    </w:r>
  </w:p>
  <w:p w14:paraId="0D4D3006" w14:textId="77777777" w:rsidR="0056235E" w:rsidRPr="00063512" w:rsidRDefault="0056235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56235E" w:rsidRDefault="0056235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1344"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56235E" w:rsidRDefault="0056235E" w:rsidP="00B3060F">
                            <w:pPr>
                              <w:jc w:val="center"/>
                            </w:pPr>
                          </w:p>
                          <w:p w14:paraId="0D4D3040" w14:textId="77777777" w:rsidR="0056235E" w:rsidRDefault="0056235E" w:rsidP="00731B82">
                            <w:pPr>
                              <w:jc w:val="center"/>
                            </w:pPr>
                          </w:p>
                          <w:p w14:paraId="0D4D3041" w14:textId="77777777" w:rsidR="0056235E" w:rsidRDefault="0056235E" w:rsidP="003D6401">
                            <w:pPr>
                              <w:jc w:val="center"/>
                            </w:pPr>
                          </w:p>
                          <w:p w14:paraId="0D4D3042" w14:textId="77777777" w:rsidR="0056235E" w:rsidRDefault="0056235E" w:rsidP="00C13D09">
                            <w:pPr>
                              <w:jc w:val="center"/>
                            </w:pPr>
                          </w:p>
                          <w:p w14:paraId="0D4D3043" w14:textId="77777777" w:rsidR="0056235E" w:rsidRDefault="0056235E" w:rsidP="00063512">
                            <w:pPr>
                              <w:jc w:val="center"/>
                            </w:pPr>
                          </w:p>
                          <w:p w14:paraId="0D4D3044" w14:textId="77777777" w:rsidR="0056235E" w:rsidRDefault="0056235E"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56235E" w:rsidRDefault="0056235E"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5D7A73A7" w:rsidR="0056235E" w:rsidRPr="002273E5" w:rsidRDefault="0056235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3</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6235E" w:rsidRPr="002273E5" w:rsidRDefault="0056235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6235E" w:rsidRPr="002273E5" w:rsidRDefault="0056235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8" style="position:absolute;margin-left:-39.95pt;margin-top:-27.6pt;width:612pt;height:89.15pt;z-index:2516413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56235E" w:rsidRDefault="0056235E" w:rsidP="00B3060F">
                      <w:pPr>
                        <w:jc w:val="center"/>
                      </w:pPr>
                    </w:p>
                    <w:p w14:paraId="0D4D3040" w14:textId="77777777" w:rsidR="0056235E" w:rsidRDefault="0056235E" w:rsidP="00731B82">
                      <w:pPr>
                        <w:jc w:val="center"/>
                      </w:pPr>
                    </w:p>
                    <w:p w14:paraId="0D4D3041" w14:textId="77777777" w:rsidR="0056235E" w:rsidRDefault="0056235E" w:rsidP="003D6401">
                      <w:pPr>
                        <w:jc w:val="center"/>
                      </w:pPr>
                    </w:p>
                    <w:p w14:paraId="0D4D3042" w14:textId="77777777" w:rsidR="0056235E" w:rsidRDefault="0056235E" w:rsidP="00C13D09">
                      <w:pPr>
                        <w:jc w:val="center"/>
                      </w:pPr>
                    </w:p>
                    <w:p w14:paraId="0D4D3043" w14:textId="77777777" w:rsidR="0056235E" w:rsidRDefault="0056235E" w:rsidP="00063512">
                      <w:pPr>
                        <w:jc w:val="center"/>
                      </w:pPr>
                    </w:p>
                    <w:p w14:paraId="0D4D3044" w14:textId="77777777" w:rsidR="0056235E" w:rsidRDefault="0056235E" w:rsidP="00063512"/>
                  </w:txbxContent>
                </v:textbox>
              </v:shape>
              <v:shape id="AutoShape 17" o:sp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56235E" w:rsidRDefault="0056235E"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5D7A73A7" w:rsidR="0056235E" w:rsidRPr="002273E5" w:rsidRDefault="0056235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3</w:t>
                      </w:r>
                    </w:p>
                  </w:txbxContent>
                </v:textbox>
              </v:shape>
              <v:shape id="Text Box 1" o:sp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56235E" w:rsidRPr="002273E5" w:rsidRDefault="0056235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56235E" w:rsidRPr="002273E5" w:rsidRDefault="0056235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6235E" w:rsidRPr="00B3060F" w:rsidRDefault="0056235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9F0C" w14:textId="77777777" w:rsidR="0056235E" w:rsidRDefault="0056235E" w:rsidP="0094273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96E90">
      <w:rPr>
        <w:noProof/>
        <w:sz w:val="20"/>
        <w:szCs w:val="20"/>
      </w:rPr>
      <mc:AlternateContent>
        <mc:Choice Requires="wpg">
          <w:drawing>
            <wp:anchor distT="0" distB="0" distL="114300" distR="114300" simplePos="0" relativeHeight="251779072" behindDoc="0" locked="0" layoutInCell="1" allowOverlap="1" wp14:anchorId="66038970" wp14:editId="1AA6FF0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181A8" w14:textId="77777777" w:rsidR="0056235E" w:rsidRDefault="0056235E" w:rsidP="0094273B"/>
                        </w:txbxContent>
                      </wps:txbx>
                      <wps:bodyPr rot="0" vert="horz" wrap="square" lIns="0" tIns="0" rIns="0" bIns="45720" anchor="ctr" anchorCtr="0" upright="1">
                        <a:noAutofit/>
                      </wps:bodyPr>
                    </wps:wsp>
                    <wps:wsp>
                      <wps:cNvPr id="12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7E07F" w14:textId="77777777" w:rsidR="0056235E" w:rsidRDefault="0056235E" w:rsidP="0094273B">
                            <w:pPr>
                              <w:jc w:val="center"/>
                            </w:pPr>
                          </w:p>
                        </w:txbxContent>
                      </wps:txbx>
                      <wps:bodyPr rot="0" vert="horz" wrap="square" lIns="0" tIns="0" rIns="0" bIns="45720" anchor="ctr" anchorCtr="0" upright="1">
                        <a:noAutofit/>
                      </wps:bodyPr>
                    </wps:wsp>
                    <wps:wsp>
                      <wps:cNvPr id="1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7CF5" w14:textId="77777777" w:rsidR="0056235E" w:rsidRPr="002273E5" w:rsidRDefault="0056235E" w:rsidP="0094273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ADB3" w14:textId="77777777" w:rsidR="0056235E" w:rsidRPr="002273E5" w:rsidRDefault="0056235E" w:rsidP="0094273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12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5981" w14:textId="13927827" w:rsidR="0056235E" w:rsidRPr="0094273B" w:rsidRDefault="0056235E" w:rsidP="0094273B">
                            <w:pPr>
                              <w:spacing w:after="0" w:line="322" w:lineRule="exact"/>
                              <w:jc w:val="right"/>
                              <w:rPr>
                                <w:rFonts w:ascii="Calibri Bold" w:eastAsia="Myriad Pro" w:hAnsi="Calibri Bold" w:cs="Myriad Pro"/>
                                <w:b/>
                                <w:color w:val="5B657A"/>
                                <w:sz w:val="29"/>
                                <w:szCs w:val="29"/>
                              </w:rPr>
                            </w:pPr>
                            <w:r w:rsidRPr="0094273B">
                              <w:rPr>
                                <w:rFonts w:ascii="Calibri Bold" w:eastAsia="Myriad Pro" w:hAnsi="Calibri Bold" w:cs="Myriad Pro"/>
                                <w:b/>
                                <w:color w:val="5B657A"/>
                                <w:sz w:val="29"/>
                                <w:szCs w:val="29"/>
                              </w:rPr>
                              <w:t>Lesson 13 Problem Set</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67" style="position:absolute;margin-left:-40pt;margin-top:-27.65pt;width:612pt;height:89.15pt;z-index:2517790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">
              <v:rect id="Rectangle 410"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HL8A&#10;AADcAAAADwAAAGRycy9kb3ducmV2LnhtbERPyWrDMBC9B/IPYgK9xbJzKMW1ErIQKL3VCfQ6WBPL&#10;RBoZS7Wdv48Khd7m8dapdrOzYqQhdJ4VFFkOgrjxuuNWwfVyXr+BCBFZo/VMCh4UYLddLiostZ/4&#10;i8Y6tiKFcChRgYmxL6UMjSGHIfM9ceJufnAYExxaqQecUrizcpPnr9Jhx6nBYE9HQ829/nEK5sM3&#10;Sm8N3VC6/HM8F6fiaJV6Wc37dxCR5vgv/nN/6DR/U8DvM+kC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kcvwAAANwAAAAPAAAAAAAAAAAAAAAAAJgCAABkcnMvZG93bnJl&#10;di54bWxQSwUGAAAAAAQABAD1AAAAhAMAAAAA&#10;" filled="f" stroked="f"/>
              <v:shape id="Round Single Corner Rectangle 118" o:sp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6VMMA&#10;AADcAAAADwAAAGRycy9kb3ducmV2LnhtbERPS4vCMBC+C/sfwgh7kW1qD0WqUUQQ9uKiroLehmb6&#10;YJtJbaLWf28EYW/z8T1ntuhNI27UudqygnEUgyDOra65VHD4XX9NQDiPrLGxTAoe5GAx/xjMMNP2&#10;zju67X0pQgi7DBVU3reZlC6vyKCLbEscuMJ2Bn2AXSl1h/cQbhqZxHEqDdYcGipsaVVR/re/GgU/&#10;582Z6sNkezkWq1F6PF2uzTpV6nPYL6cgPPX+X/x2f+swP0ng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6VM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A181A8" w14:textId="77777777" w:rsidR="0056235E" w:rsidRDefault="0056235E" w:rsidP="0094273B"/>
                  </w:txbxContent>
                </v:textbox>
              </v:shape>
              <v:shape id="Round Single Corner Rectangle 117" o:sp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LycIA&#10;AADcAAAADwAAAGRycy9kb3ducmV2LnhtbERPS4vCMBC+L/gfwgjeNLV2RapRRBTXZffgA7wOzdgW&#10;m0lpotZ/vxGEvc3H95zZojWVuFPjSssKhoMIBHFmdcm5gtNx05+AcB5ZY2WZFDzJwWLe+Zhhqu2D&#10;93Q/+FyEEHYpKii8r1MpXVaQQTewNXHgLrYx6ANscqkbfIRwU8k4isbSYMmhocCaVgVl18PNKBj9&#10;riMdJ5/ynG+fE/uzS07D70SpXrddTkF4av2/+O3+0mF+PIL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kvJ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F7E07F" w14:textId="77777777" w:rsidR="0056235E" w:rsidRDefault="0056235E" w:rsidP="0094273B">
                      <w:pPr>
                        <w:jc w:val="center"/>
                      </w:pPr>
                    </w:p>
                  </w:txbxContent>
                </v:textbox>
              </v:shape>
              <v:shapetype id="_x0000_t202" coordsize="21600,21600" o:spt="202" path="m,l,21600r21600,l21600,xe">
                <v:stroke joinstyle="miter"/>
                <v:path gradientshapeok="t" o:connecttype="rect"/>
              </v:shapetype>
              <v:shape id="Text Box 55" o:spid="_x0000_s107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75B27CF5" w14:textId="77777777" w:rsidR="0056235E" w:rsidRPr="002273E5" w:rsidRDefault="0056235E" w:rsidP="0094273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5B70ADB3" w14:textId="77777777" w:rsidR="0056235E" w:rsidRPr="002273E5" w:rsidRDefault="0056235E" w:rsidP="0094273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7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Ht8IA&#10;AADcAAAADwAAAGRycy9kb3ducmV2LnhtbERPS4vCMBC+C/6HMMLeNNV1q1SjqKDrQRAf4HVoxrbY&#10;TEoTa/ffbxYWvM3H95z5sjWlaKh2hWUFw0EEgji1uuBMwfWy7U9BOI+ssbRMCn7IwXLR7cwx0fbF&#10;J2rOPhMhhF2CCnLvq0RKl+Zk0A1sRRy4u60N+gDrTOoaXyHclHIURbE0WHBoyLGiTU7p4/w0Cm7f&#10;h8kRr8NbetnF0d5/Tpv110Gpj167moHw1Pq3+N+912H+aAx/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ge3wgAAANwAAAAPAAAAAAAAAAAAAAAAAJgCAABkcnMvZG93&#10;bnJldi54bWxQSwUGAAAAAAQABAD1AAAAhwMAAAAA&#10;" filled="f" stroked="f">
                <v:textbox style="mso-fit-shape-to-text:t" inset="6e-5mm,0,0,0">
                  <w:txbxContent>
                    <w:p w14:paraId="366C5981" w14:textId="13927827" w:rsidR="0056235E" w:rsidRPr="0094273B" w:rsidRDefault="0056235E" w:rsidP="0094273B">
                      <w:pPr>
                        <w:spacing w:after="0" w:line="322" w:lineRule="exact"/>
                        <w:jc w:val="right"/>
                        <w:rPr>
                          <w:rFonts w:ascii="Calibri Bold" w:eastAsia="Myriad Pro" w:hAnsi="Calibri Bold" w:cs="Myriad Pro"/>
                          <w:b/>
                          <w:color w:val="5B657A"/>
                          <w:sz w:val="29"/>
                          <w:szCs w:val="29"/>
                        </w:rPr>
                      </w:pPr>
                      <w:r w:rsidRPr="0094273B">
                        <w:rPr>
                          <w:rFonts w:ascii="Calibri Bold" w:eastAsia="Myriad Pro" w:hAnsi="Calibri Bold" w:cs="Myriad Pro"/>
                          <w:b/>
                          <w:color w:val="5B657A"/>
                          <w:sz w:val="29"/>
                          <w:szCs w:val="29"/>
                        </w:rPr>
                        <w:t>Lesson 13 Problem Set</w:t>
                      </w:r>
                    </w:p>
                  </w:txbxContent>
                </v:textbox>
              </v:shape>
              <w10:wrap type="through"/>
            </v:group>
          </w:pict>
        </mc:Fallback>
      </mc:AlternateContent>
    </w:r>
  </w:p>
  <w:p w14:paraId="6C1AC350" w14:textId="77777777" w:rsidR="0056235E" w:rsidRPr="00063512" w:rsidRDefault="0056235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E837" w14:textId="77777777" w:rsidR="0056235E" w:rsidRDefault="0056235E" w:rsidP="008C59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96E90">
      <w:rPr>
        <w:noProof/>
        <w:sz w:val="20"/>
        <w:szCs w:val="20"/>
      </w:rPr>
      <mc:AlternateContent>
        <mc:Choice Requires="wpg">
          <w:drawing>
            <wp:anchor distT="0" distB="0" distL="114300" distR="114300" simplePos="0" relativeHeight="251781120" behindDoc="0" locked="0" layoutInCell="1" allowOverlap="1" wp14:anchorId="71B1BC4B" wp14:editId="4A916EC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B9DC7" w14:textId="77777777" w:rsidR="0056235E" w:rsidRDefault="0056235E" w:rsidP="008C5980"/>
                        </w:txbxContent>
                      </wps:txbx>
                      <wps:bodyPr rot="0" vert="horz" wrap="square" lIns="0" tIns="0" rIns="0" bIns="45720" anchor="ctr" anchorCtr="0" upright="1">
                        <a:noAutofit/>
                      </wps:bodyPr>
                    </wps:wsp>
                    <wps:wsp>
                      <wps:cNvPr id="13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74B90" w14:textId="77777777" w:rsidR="0056235E" w:rsidRDefault="0056235E" w:rsidP="008C5980">
                            <w:pPr>
                              <w:jc w:val="center"/>
                            </w:pPr>
                          </w:p>
                        </w:txbxContent>
                      </wps:txbx>
                      <wps:bodyPr rot="0" vert="horz" wrap="square" lIns="0" tIns="0" rIns="0" bIns="45720" anchor="ctr" anchorCtr="0" upright="1">
                        <a:noAutofit/>
                      </wps:bodyPr>
                    </wps:wsp>
                    <wps:wsp>
                      <wps:cNvPr id="14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DFF5" w14:textId="77777777" w:rsidR="0056235E" w:rsidRPr="002273E5" w:rsidRDefault="0056235E" w:rsidP="008C59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FBAA" w14:textId="77777777" w:rsidR="0056235E" w:rsidRPr="002273E5" w:rsidRDefault="0056235E" w:rsidP="008C59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14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C7AC" w14:textId="687CB210" w:rsidR="0056235E" w:rsidRPr="0094273B" w:rsidRDefault="0056235E" w:rsidP="008C5980">
                            <w:pPr>
                              <w:spacing w:after="0" w:line="322" w:lineRule="exact"/>
                              <w:jc w:val="right"/>
                              <w:rPr>
                                <w:rFonts w:ascii="Calibri Bold" w:eastAsia="Myriad Pro" w:hAnsi="Calibri Bold" w:cs="Myriad Pro"/>
                                <w:b/>
                                <w:color w:val="5B657A"/>
                                <w:sz w:val="29"/>
                                <w:szCs w:val="29"/>
                              </w:rPr>
                            </w:pPr>
                            <w:r w:rsidRPr="0094273B">
                              <w:rPr>
                                <w:rFonts w:ascii="Calibri Bold" w:eastAsia="Myriad Pro" w:hAnsi="Calibri Bold" w:cs="Myriad Pro"/>
                                <w:b/>
                                <w:color w:val="5B657A"/>
                                <w:sz w:val="29"/>
                                <w:szCs w:val="29"/>
                              </w:rPr>
                              <w:t xml:space="preserve">Lesson 13 </w:t>
                            </w:r>
                            <w:r>
                              <w:rPr>
                                <w:rFonts w:ascii="Calibri Bold" w:eastAsia="Myriad Pro" w:hAnsi="Calibri Bold" w:cs="Myriad Pro"/>
                                <w:b/>
                                <w:color w:val="5B657A"/>
                                <w:sz w:val="29"/>
                                <w:szCs w:val="29"/>
                              </w:rPr>
                              <w:t>Exit Ticket</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74" style="position:absolute;margin-left:-40pt;margin-top:-27.65pt;width:612pt;height:89.15pt;z-index:2517811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">
              <v:rect id="Rectangle 410" o:spid="_x0000_s10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ULb8A&#10;AADcAAAADwAAAGRycy9kb3ducmV2LnhtbERP32vCMBB+H/g/hBP2NtOuME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ZQtvwAAANwAAAAPAAAAAAAAAAAAAAAAAJgCAABkcnMvZG93bnJl&#10;di54bWxQSwUGAAAAAAQABAD1AAAAhAMAAAAA&#10;" filled="f" stroked="f"/>
              <v:shape id="Round Single Corner Rectangle 118" o:spid="_x0000_s10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qisQA&#10;AADcAAAADwAAAGRycy9kb3ducmV2LnhtbERPS2vCQBC+F/wPyxS8lLpRIUiaVYoQ8GKxVqHehuzk&#10;QbOzMbt59N93C4Xe5uN7TrqbTCMG6lxtWcFyEYEgzq2uuVRw+cieNyCcR9bYWCYF3+Rgt509pJho&#10;O/I7DWdfihDCLkEFlfdtIqXLKzLoFrYlDlxhO4M+wK6UusMxhJtGrqIolgZrDg0VtrSvKP8690bB&#10;2+14o/qyOd2vxf4pvn7e+yaLlZo/Tq8vIDxN/l/85z7oMH8d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6or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DB9DC7" w14:textId="77777777" w:rsidR="0056235E" w:rsidRDefault="0056235E" w:rsidP="008C5980"/>
                  </w:txbxContent>
                </v:textbox>
              </v:shape>
              <v:shape id="Round Single Corner Rectangle 117" o:spid="_x0000_s10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bF8MA&#10;AADcAAAADwAAAGRycy9kb3ducmV2LnhtbERPS4vCMBC+L/gfwgjeNFXrg2oUEZfdFT34AK9DM7bF&#10;ZlKarNZ/vxGEvc3H95z5sjGluFPtCssK+r0IBHFqdcGZgvPpszsF4TyyxtIyKXiSg+Wi9THHRNsH&#10;H+h+9JkIIewSVJB7XyVSujQng65nK+LAXW1t0AdYZ1LX+AjhppSDKBpLgwWHhhwrWueU3o6/RsFw&#10;v4n0IB7JS/b1nNrdT3zub2OlOu1mNQPhqfH/4rf7W4f5wwm8ng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TbF8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2D74B90" w14:textId="77777777" w:rsidR="0056235E" w:rsidRDefault="0056235E" w:rsidP="008C5980">
                      <w:pPr>
                        <w:jc w:val="center"/>
                      </w:pPr>
                    </w:p>
                  </w:txbxContent>
                </v:textbox>
              </v:shape>
              <v:shapetype id="_x0000_t202" coordsize="21600,21600" o:spt="202" path="m,l,21600r21600,l21600,xe">
                <v:stroke joinstyle="miter"/>
                <v:path gradientshapeok="t" o:connecttype="rect"/>
              </v:shapetype>
              <v:shape id="Text Box 55" o:sp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2D3BDFF5" w14:textId="77777777" w:rsidR="0056235E" w:rsidRPr="002273E5" w:rsidRDefault="0056235E" w:rsidP="008C59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6FCEFBAA" w14:textId="77777777" w:rsidR="0056235E" w:rsidRPr="002273E5" w:rsidRDefault="0056235E" w:rsidP="008C59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Z+8QA&#10;AADcAAAADwAAAGRycy9kb3ducmV2LnhtbERPTWvCQBC9F/oflin01mxsNZXUVaqg9RAojYLXITsm&#10;wexsyK5J+u+7BcHbPN7nLFajaURPnastK5hEMQjiwuqaSwXHw/ZlDsJ5ZI2NZVLwSw5Wy8eHBaba&#10;DvxDfe5LEULYpaig8r5NpXRFRQZdZFviwJ1tZ9AH2JVSdziEcNPI1zhOpMGaQ0OFLW0qKi751Sg4&#10;fWXv33icnIrDLon3/m3er2eZUs9P4+cHCE+jv4tv7r0O86cJ/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2fvEAAAA3AAAAA8AAAAAAAAAAAAAAAAAmAIAAGRycy9k&#10;b3ducmV2LnhtbFBLBQYAAAAABAAEAPUAAACJAwAAAAA=&#10;" filled="f" stroked="f">
                <v:textbox style="mso-fit-shape-to-text:t" inset="6e-5mm,0,0,0">
                  <w:txbxContent>
                    <w:p w14:paraId="0A83C7AC" w14:textId="687CB210" w:rsidR="0056235E" w:rsidRPr="0094273B" w:rsidRDefault="0056235E" w:rsidP="008C5980">
                      <w:pPr>
                        <w:spacing w:after="0" w:line="322" w:lineRule="exact"/>
                        <w:jc w:val="right"/>
                        <w:rPr>
                          <w:rFonts w:ascii="Calibri Bold" w:eastAsia="Myriad Pro" w:hAnsi="Calibri Bold" w:cs="Myriad Pro"/>
                          <w:b/>
                          <w:color w:val="5B657A"/>
                          <w:sz w:val="29"/>
                          <w:szCs w:val="29"/>
                        </w:rPr>
                      </w:pPr>
                      <w:r w:rsidRPr="0094273B">
                        <w:rPr>
                          <w:rFonts w:ascii="Calibri Bold" w:eastAsia="Myriad Pro" w:hAnsi="Calibri Bold" w:cs="Myriad Pro"/>
                          <w:b/>
                          <w:color w:val="5B657A"/>
                          <w:sz w:val="29"/>
                          <w:szCs w:val="29"/>
                        </w:rPr>
                        <w:t xml:space="preserve">Lesson 13 </w:t>
                      </w:r>
                      <w:r>
                        <w:rPr>
                          <w:rFonts w:ascii="Calibri Bold" w:eastAsia="Myriad Pro" w:hAnsi="Calibri Bold" w:cs="Myriad Pro"/>
                          <w:b/>
                          <w:color w:val="5B657A"/>
                          <w:sz w:val="29"/>
                          <w:szCs w:val="29"/>
                        </w:rPr>
                        <w:t>Exit Ticket</w:t>
                      </w:r>
                    </w:p>
                  </w:txbxContent>
                </v:textbox>
              </v:shape>
              <w10:wrap type="through"/>
            </v:group>
          </w:pict>
        </mc:Fallback>
      </mc:AlternateContent>
    </w:r>
  </w:p>
  <w:p w14:paraId="4DA94465" w14:textId="77777777" w:rsidR="0056235E" w:rsidRPr="00063512" w:rsidRDefault="0056235E" w:rsidP="008C5980">
    <w:pPr>
      <w:pStyle w:val="Header"/>
    </w:pPr>
  </w:p>
  <w:p w14:paraId="34786F4C" w14:textId="77777777" w:rsidR="0056235E" w:rsidRPr="00063512" w:rsidRDefault="0056235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A69CB" w14:textId="77777777" w:rsidR="0056235E" w:rsidRDefault="0056235E" w:rsidP="008C59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96E90">
      <w:rPr>
        <w:noProof/>
        <w:sz w:val="20"/>
        <w:szCs w:val="20"/>
      </w:rPr>
      <mc:AlternateContent>
        <mc:Choice Requires="wpg">
          <w:drawing>
            <wp:anchor distT="0" distB="0" distL="114300" distR="114300" simplePos="0" relativeHeight="251783168" behindDoc="0" locked="0" layoutInCell="1" allowOverlap="1" wp14:anchorId="745D6977" wp14:editId="3EA3F3D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04661" w14:textId="77777777" w:rsidR="0056235E" w:rsidRDefault="0056235E" w:rsidP="008C5980"/>
                        </w:txbxContent>
                      </wps:txbx>
                      <wps:bodyPr rot="0" vert="horz" wrap="square" lIns="0" tIns="0" rIns="0" bIns="45720" anchor="ctr" anchorCtr="0" upright="1">
                        <a:noAutofit/>
                      </wps:bodyPr>
                    </wps:wsp>
                    <wps:wsp>
                      <wps:cNvPr id="16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B4E07" w14:textId="77777777" w:rsidR="0056235E" w:rsidRDefault="0056235E" w:rsidP="008C5980">
                            <w:pPr>
                              <w:jc w:val="center"/>
                            </w:pPr>
                          </w:p>
                        </w:txbxContent>
                      </wps:txbx>
                      <wps:bodyPr rot="0" vert="horz" wrap="square" lIns="0" tIns="0" rIns="0" bIns="45720" anchor="ctr" anchorCtr="0" upright="1">
                        <a:noAutofit/>
                      </wps:bodyPr>
                    </wps:wsp>
                    <wps:wsp>
                      <wps:cNvPr id="16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79EE" w14:textId="77777777" w:rsidR="0056235E" w:rsidRPr="002273E5" w:rsidRDefault="0056235E" w:rsidP="008C59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5A04" w14:textId="77777777" w:rsidR="0056235E" w:rsidRPr="002273E5" w:rsidRDefault="0056235E" w:rsidP="008C59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16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9597" w14:textId="12C7EBAD" w:rsidR="0056235E" w:rsidRPr="0094273B" w:rsidRDefault="0056235E" w:rsidP="008C5980">
                            <w:pPr>
                              <w:spacing w:after="0" w:line="322" w:lineRule="exact"/>
                              <w:jc w:val="right"/>
                              <w:rPr>
                                <w:rFonts w:ascii="Calibri Bold" w:eastAsia="Myriad Pro" w:hAnsi="Calibri Bold" w:cs="Myriad Pro"/>
                                <w:b/>
                                <w:color w:val="5B657A"/>
                                <w:sz w:val="29"/>
                                <w:szCs w:val="29"/>
                              </w:rPr>
                            </w:pPr>
                            <w:r w:rsidRPr="0094273B">
                              <w:rPr>
                                <w:rFonts w:ascii="Calibri Bold" w:eastAsia="Myriad Pro" w:hAnsi="Calibri Bold" w:cs="Myriad Pro"/>
                                <w:b/>
                                <w:color w:val="5B657A"/>
                                <w:sz w:val="29"/>
                                <w:szCs w:val="29"/>
                              </w:rPr>
                              <w:t xml:space="preserve">Lesson 13 </w:t>
                            </w:r>
                            <w:r>
                              <w:rPr>
                                <w:rFonts w:ascii="Calibri Bold" w:eastAsia="Myriad Pro" w:hAnsi="Calibri Bold" w:cs="Myriad Pro"/>
                                <w:b/>
                                <w:color w:val="5B657A"/>
                                <w:sz w:val="29"/>
                                <w:szCs w:val="29"/>
                              </w:rPr>
                              <w:t>Homework</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81" style="position:absolute;margin-left:-40pt;margin-top:-27.65pt;width:612pt;height:89.15pt;z-index:2517831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">
              <v:rect id="Rectangle 410" o:spid="_x0000_s10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1IcEA&#10;AADcAAAADwAAAGRycy9kb3ducmV2LnhtbESPQWsCMRCF74L/IUzBm2a3SCmrUVqLIL3VCl6HzbhZ&#10;mkyWTVy3/945CN5meG/e+2a9HYNXA/WpjWygXBSgiOtoW24MnH7383dQKSNb9JHJwD8l2G6mkzVW&#10;Nt74h4ZjbpSEcKrQgMu5q7ROtaOAaRE7YtEusQ+YZe0bbXu8SXjw+rUo3nTAlqXBYUc7R/Xf8RoM&#10;jJ9n1NE7uqAOxfewL7/KnTdm9jJ+rEBlGvPT/Lg+WMFfCq08Ix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fdSHBAAAA3AAAAA8AAAAAAAAAAAAAAAAAmAIAAGRycy9kb3du&#10;cmV2LnhtbFBLBQYAAAAABAAEAPUAAACGAwAAAAA=&#10;" filled="f" stroked="f"/>
              <v:shape id="Round Single Corner Rectangle 118" o:spid="_x0000_s10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NhcQA&#10;AADcAAAADwAAAGRycy9kb3ducmV2LnhtbERPTWvCQBC9F/wPywi9FN1YSrDRTZCA0EuLtQp6G7Jj&#10;EszOJtlV03/fFQre5vE+Z5kNphFX6l1tWcFsGoEgLqyuuVSw+1lP5iCcR9bYWCYFv+QgS0dPS0y0&#10;vfE3Xbe+FCGEXYIKKu/bREpXVGTQTW1LHLiT7Q36APtS6h5vIdw08jWKYmmw5tBQYUt5RcV5ezEK&#10;vo6fR6p38023P+Uv8f7QXZp1rNTzeFgtQHga/EP87/7QYf7bO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YX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4B04661" w14:textId="77777777" w:rsidR="00496E90" w:rsidRDefault="00496E90" w:rsidP="008C5980"/>
                  </w:txbxContent>
                </v:textbox>
              </v:shape>
              <v:shape id="Round Single Corner Rectangle 117" o:spid="_x0000_s10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sfsYA&#10;AADcAAAADwAAAGRycy9kb3ducmV2LnhtbESPQWvCQBCF7wX/wzKF3upGTUViVpFSaSt60AZ6HbJj&#10;EpqdDdmtxn/fOQi9zfDevPdNvh5cqy7Uh8azgck4AUVcettwZaD42j4vQIWIbLH1TAZuFGC9Gj3k&#10;mFl/5SNdTrFSEsIhQwN1jF2mdShrchjGviMW7ex7h1HWvtK2x6uEu1ZPk2SuHTYsDTV29FpT+XP6&#10;dQZmh7fETtMX/V293xZ+/5kWk11qzNPjsFmCijTEf/P9+sMK/l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5sf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22B4E07" w14:textId="77777777" w:rsidR="00496E90" w:rsidRDefault="00496E90" w:rsidP="008C5980">
                      <w:pPr>
                        <w:jc w:val="center"/>
                      </w:pPr>
                    </w:p>
                  </w:txbxContent>
                </v:textbox>
              </v:shape>
              <v:shapetype id="_x0000_t202" coordsize="21600,21600" o:spt="202" path="m,l,21600r21600,l21600,xe">
                <v:stroke joinstyle="miter"/>
                <v:path gradientshapeok="t" o:connecttype="rect"/>
              </v:shapetype>
              <v:shape id="Text Box 55" o:spid="_x0000_s10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14:paraId="425779EE" w14:textId="77777777" w:rsidR="00496E90" w:rsidRPr="002273E5" w:rsidRDefault="00496E90" w:rsidP="008C59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14:paraId="234A5A04" w14:textId="77777777" w:rsidR="00496E90" w:rsidRPr="002273E5" w:rsidRDefault="00496E90" w:rsidP="008C59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d8QA&#10;AADcAAAADwAAAGRycy9kb3ducmV2LnhtbERPTWvCQBC9F/oflin01mxsNZXUVaqg9RAojYLXITsm&#10;wexsyK5J+u+7BcHbPN7nLFajaURPnastK5hEMQjiwuqaSwXHw/ZlDsJ5ZI2NZVLwSw5Wy8eHBaba&#10;DvxDfe5LEULYpaig8r5NpXRFRQZdZFviwJ1tZ9AH2JVSdziEcNPI1zhOpMGaQ0OFLW0qKi751Sg4&#10;fWXv33icnIrDLon3/m3er2eZUs9P4+cHCE+jv4tv7r0O85Mp/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vnfEAAAA3AAAAA8AAAAAAAAAAAAAAAAAmAIAAGRycy9k&#10;b3ducmV2LnhtbFBLBQYAAAAABAAEAPUAAACJAwAAAAA=&#10;" filled="f" stroked="f">
                <v:textbox style="mso-fit-shape-to-text:t" inset="6e-5mm,0,0,0">
                  <w:txbxContent>
                    <w:p w14:paraId="29369597" w14:textId="12C7EBAD" w:rsidR="00496E90" w:rsidRPr="0094273B" w:rsidRDefault="00496E90" w:rsidP="008C5980">
                      <w:pPr>
                        <w:spacing w:after="0" w:line="322" w:lineRule="exact"/>
                        <w:jc w:val="right"/>
                        <w:rPr>
                          <w:rFonts w:ascii="Calibri Bold" w:eastAsia="Myriad Pro" w:hAnsi="Calibri Bold" w:cs="Myriad Pro"/>
                          <w:b/>
                          <w:color w:val="5B657A"/>
                          <w:sz w:val="29"/>
                          <w:szCs w:val="29"/>
                        </w:rPr>
                      </w:pPr>
                      <w:r w:rsidRPr="0094273B">
                        <w:rPr>
                          <w:rFonts w:ascii="Calibri Bold" w:eastAsia="Myriad Pro" w:hAnsi="Calibri Bold" w:cs="Myriad Pro"/>
                          <w:b/>
                          <w:color w:val="5B657A"/>
                          <w:sz w:val="29"/>
                          <w:szCs w:val="29"/>
                        </w:rPr>
                        <w:t xml:space="preserve">Lesson 13 </w:t>
                      </w:r>
                      <w:r>
                        <w:rPr>
                          <w:rFonts w:ascii="Calibri Bold" w:eastAsia="Myriad Pro" w:hAnsi="Calibri Bold" w:cs="Myriad Pro"/>
                          <w:b/>
                          <w:color w:val="5B657A"/>
                          <w:sz w:val="29"/>
                          <w:szCs w:val="29"/>
                        </w:rPr>
                        <w:t>Homework</w:t>
                      </w:r>
                    </w:p>
                  </w:txbxContent>
                </v:textbox>
              </v:shape>
              <w10:wrap type="through"/>
            </v:group>
          </w:pict>
        </mc:Fallback>
      </mc:AlternateContent>
    </w:r>
  </w:p>
  <w:p w14:paraId="10D14F0B" w14:textId="77777777" w:rsidR="0056235E" w:rsidRPr="00063512" w:rsidRDefault="0056235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3F3"/>
    <w:multiLevelType w:val="hybridMultilevel"/>
    <w:tmpl w:val="08EA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441956"/>
    <w:multiLevelType w:val="hybridMultilevel"/>
    <w:tmpl w:val="5C86DFAA"/>
    <w:lvl w:ilvl="0" w:tplc="A058B9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3271FB"/>
    <w:multiLevelType w:val="hybridMultilevel"/>
    <w:tmpl w:val="007021BC"/>
    <w:lvl w:ilvl="0" w:tplc="B5FE4E2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2874CC"/>
    <w:multiLevelType w:val="hybridMultilevel"/>
    <w:tmpl w:val="20A00E78"/>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D386850"/>
    <w:multiLevelType w:val="hybridMultilevel"/>
    <w:tmpl w:val="13EC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05CAD"/>
    <w:multiLevelType w:val="hybridMultilevel"/>
    <w:tmpl w:val="49C2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51181"/>
    <w:multiLevelType w:val="hybridMultilevel"/>
    <w:tmpl w:val="5FBC2BAE"/>
    <w:lvl w:ilvl="0" w:tplc="EF1A4876">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019AA"/>
    <w:multiLevelType w:val="hybridMultilevel"/>
    <w:tmpl w:val="71006CF2"/>
    <w:lvl w:ilvl="0" w:tplc="9B70A8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C1F46"/>
    <w:multiLevelType w:val="hybridMultilevel"/>
    <w:tmpl w:val="D04A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4730E"/>
    <w:multiLevelType w:val="hybridMultilevel"/>
    <w:tmpl w:val="F4D41CE2"/>
    <w:lvl w:ilvl="0" w:tplc="04090019">
      <w:start w:val="1"/>
      <w:numFmt w:val="lowerLetter"/>
      <w:lvlText w:val="%1."/>
      <w:lvlJc w:val="left"/>
      <w:pPr>
        <w:ind w:left="720" w:hanging="360"/>
      </w:pPr>
    </w:lvl>
    <w:lvl w:ilvl="1" w:tplc="5F1AF2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2210E"/>
    <w:multiLevelType w:val="hybridMultilevel"/>
    <w:tmpl w:val="9624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E1E4A"/>
    <w:multiLevelType w:val="hybridMultilevel"/>
    <w:tmpl w:val="2BB63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4C861A8"/>
    <w:multiLevelType w:val="hybridMultilevel"/>
    <w:tmpl w:val="1C3A5196"/>
    <w:lvl w:ilvl="0" w:tplc="4EC2E164">
      <w:start w:val="1"/>
      <w:numFmt w:val="decimal"/>
      <w:lvlText w:val="%1."/>
      <w:lvlJc w:val="left"/>
      <w:pPr>
        <w:ind w:left="720" w:hanging="360"/>
      </w:pPr>
      <w:rPr>
        <w:sz w:val="22"/>
        <w:szCs w:val="22"/>
      </w:rPr>
    </w:lvl>
    <w:lvl w:ilvl="1" w:tplc="2EDC11D2">
      <w:start w:val="1"/>
      <w:numFmt w:val="lowerLetter"/>
      <w:lvlText w:val="%2."/>
      <w:lvlJc w:val="left"/>
      <w:pPr>
        <w:ind w:left="5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73933"/>
    <w:multiLevelType w:val="hybridMultilevel"/>
    <w:tmpl w:val="3780A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D1842B2"/>
    <w:multiLevelType w:val="hybridMultilevel"/>
    <w:tmpl w:val="F3800D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F08317C"/>
    <w:multiLevelType w:val="hybridMultilevel"/>
    <w:tmpl w:val="735CEE10"/>
    <w:lvl w:ilvl="0" w:tplc="D91EEC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25"/>
  </w:num>
  <w:num w:numId="4">
    <w:abstractNumId w:val="36"/>
  </w:num>
  <w:num w:numId="5">
    <w:abstractNumId w:val="15"/>
  </w:num>
  <w:num w:numId="6">
    <w:abstractNumId w:val="21"/>
  </w:num>
  <w:num w:numId="7">
    <w:abstractNumId w:val="20"/>
  </w:num>
  <w:num w:numId="8">
    <w:abstractNumId w:val="3"/>
  </w:num>
  <w:num w:numId="9">
    <w:abstractNumId w:val="6"/>
  </w:num>
  <w:num w:numId="10">
    <w:abstractNumId w:val="12"/>
  </w:num>
  <w:num w:numId="11">
    <w:abstractNumId w:val="1"/>
  </w:num>
  <w:num w:numId="12">
    <w:abstractNumId w:val="27"/>
  </w:num>
  <w:num w:numId="13">
    <w:abstractNumId w:val="40"/>
  </w:num>
  <w:num w:numId="14">
    <w:abstractNumId w:val="27"/>
  </w:num>
  <w:num w:numId="15">
    <w:abstractNumId w:val="46"/>
  </w:num>
  <w:num w:numId="16">
    <w:abstractNumId w:val="27"/>
    <w:lvlOverride w:ilvl="0">
      <w:startOverride w:val="1"/>
    </w:lvlOverride>
  </w:num>
  <w:num w:numId="17">
    <w:abstractNumId w:val="22"/>
  </w:num>
  <w:num w:numId="18">
    <w:abstractNumId w:val="31"/>
  </w:num>
  <w:num w:numId="19">
    <w:abstractNumId w:val="31"/>
    <w:lvlOverride w:ilvl="0">
      <w:startOverride w:val="1"/>
    </w:lvlOverride>
  </w:num>
  <w:num w:numId="20">
    <w:abstractNumId w:val="35"/>
  </w:num>
  <w:num w:numId="21">
    <w:abstractNumId w:val="44"/>
  </w:num>
  <w:num w:numId="22">
    <w:abstractNumId w:val="5"/>
  </w:num>
  <w:num w:numId="23">
    <w:abstractNumId w:val="9"/>
  </w:num>
  <w:num w:numId="24">
    <w:abstractNumId w:val="11"/>
  </w:num>
  <w:num w:numId="25">
    <w:abstractNumId w:val="19"/>
  </w:num>
  <w:num w:numId="26">
    <w:abstractNumId w:val="42"/>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2"/>
  </w:num>
  <w:num w:numId="30">
    <w:abstractNumId w:val="23"/>
  </w:num>
  <w:num w:numId="31">
    <w:abstractNumId w:val="39"/>
  </w:num>
  <w:num w:numId="32">
    <w:abstractNumId w:val="14"/>
  </w:num>
  <w:num w:numId="33">
    <w:abstractNumId w:val="24"/>
  </w:num>
  <w:num w:numId="34">
    <w:abstractNumId w:val="38"/>
  </w:num>
  <w:num w:numId="35">
    <w:abstractNumId w:val="2"/>
  </w:num>
  <w:num w:numId="36">
    <w:abstractNumId w:val="45"/>
  </w:num>
  <w:num w:numId="37">
    <w:abstractNumId w:val="41"/>
  </w:num>
  <w:num w:numId="38">
    <w:abstractNumId w:val="13"/>
  </w:num>
  <w:num w:numId="39">
    <w:abstractNumId w:val="37"/>
  </w:num>
  <w:num w:numId="40">
    <w:abstractNumId w:val="26"/>
  </w:num>
  <w:num w:numId="41">
    <w:abstractNumId w:val="43"/>
  </w:num>
  <w:num w:numId="42">
    <w:abstractNumId w:val="33"/>
  </w:num>
  <w:num w:numId="43">
    <w:abstractNumId w:val="16"/>
  </w:num>
  <w:num w:numId="44">
    <w:abstractNumId w:val="18"/>
  </w:num>
  <w:num w:numId="45">
    <w:abstractNumId w:val="7"/>
  </w:num>
  <w:num w:numId="46">
    <w:abstractNumId w:val="10"/>
  </w:num>
  <w:num w:numId="47">
    <w:abstractNumId w:val="0"/>
  </w:num>
  <w:num w:numId="48">
    <w:abstractNumId w:val="47"/>
  </w:num>
  <w:num w:numId="49">
    <w:abstractNumId w:val="17"/>
  </w:num>
  <w:num w:numId="50">
    <w:abstractNumId w:val="34"/>
  </w:num>
  <w:num w:numId="51">
    <w:abstractNumId w:val="3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DEA"/>
    <w:rsid w:val="0000375D"/>
    <w:rsid w:val="0000681B"/>
    <w:rsid w:val="00006E09"/>
    <w:rsid w:val="00007ECF"/>
    <w:rsid w:val="00010670"/>
    <w:rsid w:val="00011F0B"/>
    <w:rsid w:val="00017B09"/>
    <w:rsid w:val="00020C30"/>
    <w:rsid w:val="00021A6D"/>
    <w:rsid w:val="000358CD"/>
    <w:rsid w:val="00037D09"/>
    <w:rsid w:val="00037DB9"/>
    <w:rsid w:val="0004037B"/>
    <w:rsid w:val="00042A93"/>
    <w:rsid w:val="00047F4C"/>
    <w:rsid w:val="000514CC"/>
    <w:rsid w:val="00063512"/>
    <w:rsid w:val="000642AF"/>
    <w:rsid w:val="000650D8"/>
    <w:rsid w:val="000665A5"/>
    <w:rsid w:val="000724E1"/>
    <w:rsid w:val="000758AE"/>
    <w:rsid w:val="00075C6E"/>
    <w:rsid w:val="00081012"/>
    <w:rsid w:val="0008226E"/>
    <w:rsid w:val="00087BF9"/>
    <w:rsid w:val="00091FD1"/>
    <w:rsid w:val="000939CD"/>
    <w:rsid w:val="000A634C"/>
    <w:rsid w:val="000B1F4F"/>
    <w:rsid w:val="000B2CB2"/>
    <w:rsid w:val="000B7188"/>
    <w:rsid w:val="000C3173"/>
    <w:rsid w:val="000D1DA4"/>
    <w:rsid w:val="000E0996"/>
    <w:rsid w:val="000E721E"/>
    <w:rsid w:val="000E7499"/>
    <w:rsid w:val="000F0D75"/>
    <w:rsid w:val="000F334A"/>
    <w:rsid w:val="000F3AE1"/>
    <w:rsid w:val="0010068C"/>
    <w:rsid w:val="00106020"/>
    <w:rsid w:val="0010614D"/>
    <w:rsid w:val="00111007"/>
    <w:rsid w:val="00111A5F"/>
    <w:rsid w:val="00114303"/>
    <w:rsid w:val="00114A27"/>
    <w:rsid w:val="001259FC"/>
    <w:rsid w:val="00126905"/>
    <w:rsid w:val="00131780"/>
    <w:rsid w:val="00131E4D"/>
    <w:rsid w:val="00134764"/>
    <w:rsid w:val="0014205E"/>
    <w:rsid w:val="00145D50"/>
    <w:rsid w:val="00151E7B"/>
    <w:rsid w:val="001520C6"/>
    <w:rsid w:val="00152BE4"/>
    <w:rsid w:val="00165297"/>
    <w:rsid w:val="00165AD4"/>
    <w:rsid w:val="001703D5"/>
    <w:rsid w:val="00172E1B"/>
    <w:rsid w:val="00173D5B"/>
    <w:rsid w:val="00174770"/>
    <w:rsid w:val="00175F71"/>
    <w:rsid w:val="001768C7"/>
    <w:rsid w:val="001818F0"/>
    <w:rsid w:val="001967E1"/>
    <w:rsid w:val="001A146B"/>
    <w:rsid w:val="001B3700"/>
    <w:rsid w:val="001C4D07"/>
    <w:rsid w:val="001D00B0"/>
    <w:rsid w:val="001D2377"/>
    <w:rsid w:val="001D5681"/>
    <w:rsid w:val="001D60EC"/>
    <w:rsid w:val="001D6CC9"/>
    <w:rsid w:val="001D7E33"/>
    <w:rsid w:val="001E5DFA"/>
    <w:rsid w:val="001E62F0"/>
    <w:rsid w:val="001F15C7"/>
    <w:rsid w:val="001F1682"/>
    <w:rsid w:val="001F17C7"/>
    <w:rsid w:val="001F6FDC"/>
    <w:rsid w:val="00204F28"/>
    <w:rsid w:val="0021604A"/>
    <w:rsid w:val="002160BD"/>
    <w:rsid w:val="00217F8A"/>
    <w:rsid w:val="00220C14"/>
    <w:rsid w:val="00222949"/>
    <w:rsid w:val="00222BAC"/>
    <w:rsid w:val="00231B89"/>
    <w:rsid w:val="00231C77"/>
    <w:rsid w:val="00234DF5"/>
    <w:rsid w:val="00235564"/>
    <w:rsid w:val="00236F96"/>
    <w:rsid w:val="00241DE0"/>
    <w:rsid w:val="00242459"/>
    <w:rsid w:val="00243A8B"/>
    <w:rsid w:val="002448C2"/>
    <w:rsid w:val="00245880"/>
    <w:rsid w:val="00245AD5"/>
    <w:rsid w:val="00246111"/>
    <w:rsid w:val="00246975"/>
    <w:rsid w:val="002474A8"/>
    <w:rsid w:val="00251829"/>
    <w:rsid w:val="00256247"/>
    <w:rsid w:val="00262C4D"/>
    <w:rsid w:val="00265770"/>
    <w:rsid w:val="0027471A"/>
    <w:rsid w:val="00274FEE"/>
    <w:rsid w:val="00281069"/>
    <w:rsid w:val="002823C1"/>
    <w:rsid w:val="002824F1"/>
    <w:rsid w:val="00283685"/>
    <w:rsid w:val="00284710"/>
    <w:rsid w:val="00284D56"/>
    <w:rsid w:val="00285E0E"/>
    <w:rsid w:val="00286606"/>
    <w:rsid w:val="00293211"/>
    <w:rsid w:val="00297650"/>
    <w:rsid w:val="00297F99"/>
    <w:rsid w:val="002A0AD0"/>
    <w:rsid w:val="002A0C3E"/>
    <w:rsid w:val="002A1393"/>
    <w:rsid w:val="002A76EC"/>
    <w:rsid w:val="002B0827"/>
    <w:rsid w:val="002B1FF8"/>
    <w:rsid w:val="002B29F8"/>
    <w:rsid w:val="002B7102"/>
    <w:rsid w:val="002C3D53"/>
    <w:rsid w:val="002C45EA"/>
    <w:rsid w:val="002C78C8"/>
    <w:rsid w:val="002C7D39"/>
    <w:rsid w:val="002D1740"/>
    <w:rsid w:val="002D2BE1"/>
    <w:rsid w:val="002D56B0"/>
    <w:rsid w:val="002D57DB"/>
    <w:rsid w:val="002E0BC3"/>
    <w:rsid w:val="002E0DFB"/>
    <w:rsid w:val="002E1AAB"/>
    <w:rsid w:val="002E6CFA"/>
    <w:rsid w:val="002E777A"/>
    <w:rsid w:val="002F07A0"/>
    <w:rsid w:val="002F500C"/>
    <w:rsid w:val="002F6386"/>
    <w:rsid w:val="002F680C"/>
    <w:rsid w:val="0030036A"/>
    <w:rsid w:val="00303034"/>
    <w:rsid w:val="003054BE"/>
    <w:rsid w:val="00305F73"/>
    <w:rsid w:val="003079FC"/>
    <w:rsid w:val="00313C2D"/>
    <w:rsid w:val="003237F6"/>
    <w:rsid w:val="00325B75"/>
    <w:rsid w:val="00325FE0"/>
    <w:rsid w:val="00327BC2"/>
    <w:rsid w:val="00330C22"/>
    <w:rsid w:val="00332325"/>
    <w:rsid w:val="0033420C"/>
    <w:rsid w:val="003369D0"/>
    <w:rsid w:val="00340459"/>
    <w:rsid w:val="003437DB"/>
    <w:rsid w:val="00344B26"/>
    <w:rsid w:val="00344EE6"/>
    <w:rsid w:val="003452D4"/>
    <w:rsid w:val="00346BB7"/>
    <w:rsid w:val="00346D22"/>
    <w:rsid w:val="003512BB"/>
    <w:rsid w:val="00351899"/>
    <w:rsid w:val="00353726"/>
    <w:rsid w:val="00362030"/>
    <w:rsid w:val="00373100"/>
    <w:rsid w:val="00373756"/>
    <w:rsid w:val="003744D9"/>
    <w:rsid w:val="003758FD"/>
    <w:rsid w:val="00380B56"/>
    <w:rsid w:val="00380FA9"/>
    <w:rsid w:val="003829BC"/>
    <w:rsid w:val="003833FD"/>
    <w:rsid w:val="00390482"/>
    <w:rsid w:val="003909CE"/>
    <w:rsid w:val="00396A01"/>
    <w:rsid w:val="003A0791"/>
    <w:rsid w:val="003A11CC"/>
    <w:rsid w:val="003A2C99"/>
    <w:rsid w:val="003A2E25"/>
    <w:rsid w:val="003A49A1"/>
    <w:rsid w:val="003C045E"/>
    <w:rsid w:val="003C7556"/>
    <w:rsid w:val="003D2DE4"/>
    <w:rsid w:val="003D3732"/>
    <w:rsid w:val="003D6401"/>
    <w:rsid w:val="003D7282"/>
    <w:rsid w:val="003E0EC9"/>
    <w:rsid w:val="003E1D29"/>
    <w:rsid w:val="003E3338"/>
    <w:rsid w:val="003E4AE2"/>
    <w:rsid w:val="003E65B7"/>
    <w:rsid w:val="003F1398"/>
    <w:rsid w:val="003F4AA9"/>
    <w:rsid w:val="003F72DD"/>
    <w:rsid w:val="00402049"/>
    <w:rsid w:val="00403509"/>
    <w:rsid w:val="00404848"/>
    <w:rsid w:val="0040615A"/>
    <w:rsid w:val="00412871"/>
    <w:rsid w:val="004174A9"/>
    <w:rsid w:val="00423355"/>
    <w:rsid w:val="00425553"/>
    <w:rsid w:val="004257E8"/>
    <w:rsid w:val="00436312"/>
    <w:rsid w:val="004408E8"/>
    <w:rsid w:val="0045112C"/>
    <w:rsid w:val="00455809"/>
    <w:rsid w:val="00457C28"/>
    <w:rsid w:val="00465D77"/>
    <w:rsid w:val="00471F34"/>
    <w:rsid w:val="00475140"/>
    <w:rsid w:val="00475F13"/>
    <w:rsid w:val="00477F3D"/>
    <w:rsid w:val="00486317"/>
    <w:rsid w:val="004921F7"/>
    <w:rsid w:val="004948A8"/>
    <w:rsid w:val="00496E90"/>
    <w:rsid w:val="004A0580"/>
    <w:rsid w:val="004A0F47"/>
    <w:rsid w:val="004A1D22"/>
    <w:rsid w:val="004A6081"/>
    <w:rsid w:val="004A6ECC"/>
    <w:rsid w:val="004A71D9"/>
    <w:rsid w:val="004B1D62"/>
    <w:rsid w:val="004B549D"/>
    <w:rsid w:val="004B58D4"/>
    <w:rsid w:val="004B79B3"/>
    <w:rsid w:val="004C0B9A"/>
    <w:rsid w:val="004D358D"/>
    <w:rsid w:val="004D3EE8"/>
    <w:rsid w:val="004E3FCF"/>
    <w:rsid w:val="004E6E50"/>
    <w:rsid w:val="004E71BC"/>
    <w:rsid w:val="004F120A"/>
    <w:rsid w:val="004F1CA3"/>
    <w:rsid w:val="004F4C38"/>
    <w:rsid w:val="00501A48"/>
    <w:rsid w:val="00502CF6"/>
    <w:rsid w:val="00505392"/>
    <w:rsid w:val="00516AF3"/>
    <w:rsid w:val="0052261F"/>
    <w:rsid w:val="00522BBF"/>
    <w:rsid w:val="005266E5"/>
    <w:rsid w:val="00527F79"/>
    <w:rsid w:val="00531AAC"/>
    <w:rsid w:val="00531BE4"/>
    <w:rsid w:val="0053236A"/>
    <w:rsid w:val="00532548"/>
    <w:rsid w:val="00533972"/>
    <w:rsid w:val="00535FF9"/>
    <w:rsid w:val="00543492"/>
    <w:rsid w:val="0054400F"/>
    <w:rsid w:val="0054609C"/>
    <w:rsid w:val="00552540"/>
    <w:rsid w:val="00561255"/>
    <w:rsid w:val="0056235E"/>
    <w:rsid w:val="005638F6"/>
    <w:rsid w:val="0056721C"/>
    <w:rsid w:val="005701C2"/>
    <w:rsid w:val="0057116D"/>
    <w:rsid w:val="005728FF"/>
    <w:rsid w:val="005760E8"/>
    <w:rsid w:val="00580EBF"/>
    <w:rsid w:val="005920ED"/>
    <w:rsid w:val="005927D4"/>
    <w:rsid w:val="005A0789"/>
    <w:rsid w:val="005A07F5"/>
    <w:rsid w:val="005A3B86"/>
    <w:rsid w:val="005A3D00"/>
    <w:rsid w:val="005A55D2"/>
    <w:rsid w:val="005A584F"/>
    <w:rsid w:val="005A5D5F"/>
    <w:rsid w:val="005A6BAB"/>
    <w:rsid w:val="005A7B6E"/>
    <w:rsid w:val="005B0C08"/>
    <w:rsid w:val="005B6379"/>
    <w:rsid w:val="005C147F"/>
    <w:rsid w:val="005C1677"/>
    <w:rsid w:val="005D1016"/>
    <w:rsid w:val="005D1522"/>
    <w:rsid w:val="005D2CE8"/>
    <w:rsid w:val="005D3E1D"/>
    <w:rsid w:val="005E047C"/>
    <w:rsid w:val="005E1428"/>
    <w:rsid w:val="005E1B27"/>
    <w:rsid w:val="005E7DB4"/>
    <w:rsid w:val="005F25F6"/>
    <w:rsid w:val="005F2CA8"/>
    <w:rsid w:val="005F3ACB"/>
    <w:rsid w:val="0060686E"/>
    <w:rsid w:val="0060690D"/>
    <w:rsid w:val="006079BB"/>
    <w:rsid w:val="0061064A"/>
    <w:rsid w:val="00610870"/>
    <w:rsid w:val="006172B0"/>
    <w:rsid w:val="00617C07"/>
    <w:rsid w:val="006227FC"/>
    <w:rsid w:val="00627114"/>
    <w:rsid w:val="006316AC"/>
    <w:rsid w:val="00635E06"/>
    <w:rsid w:val="00641B46"/>
    <w:rsid w:val="00644336"/>
    <w:rsid w:val="00647B9E"/>
    <w:rsid w:val="00651964"/>
    <w:rsid w:val="006559FA"/>
    <w:rsid w:val="006560B3"/>
    <w:rsid w:val="00657F62"/>
    <w:rsid w:val="00662B5A"/>
    <w:rsid w:val="00665071"/>
    <w:rsid w:val="00667FC3"/>
    <w:rsid w:val="00670016"/>
    <w:rsid w:val="00680720"/>
    <w:rsid w:val="0068467C"/>
    <w:rsid w:val="006858FC"/>
    <w:rsid w:val="006909D6"/>
    <w:rsid w:val="00690DAC"/>
    <w:rsid w:val="00693353"/>
    <w:rsid w:val="006A0569"/>
    <w:rsid w:val="006A10DF"/>
    <w:rsid w:val="006A1413"/>
    <w:rsid w:val="006A4D8B"/>
    <w:rsid w:val="006A53ED"/>
    <w:rsid w:val="006A7602"/>
    <w:rsid w:val="006B42AF"/>
    <w:rsid w:val="006D0D93"/>
    <w:rsid w:val="006D15A6"/>
    <w:rsid w:val="006D33F7"/>
    <w:rsid w:val="006D42C4"/>
    <w:rsid w:val="006D6184"/>
    <w:rsid w:val="006F10B8"/>
    <w:rsid w:val="006F6494"/>
    <w:rsid w:val="00700485"/>
    <w:rsid w:val="007035CB"/>
    <w:rsid w:val="0070388F"/>
    <w:rsid w:val="0070392F"/>
    <w:rsid w:val="00705589"/>
    <w:rsid w:val="00705643"/>
    <w:rsid w:val="00707E75"/>
    <w:rsid w:val="00712F20"/>
    <w:rsid w:val="0071349B"/>
    <w:rsid w:val="00714EEB"/>
    <w:rsid w:val="00720B6D"/>
    <w:rsid w:val="00722F4A"/>
    <w:rsid w:val="007239B1"/>
    <w:rsid w:val="00731B82"/>
    <w:rsid w:val="0073558A"/>
    <w:rsid w:val="00736504"/>
    <w:rsid w:val="00740FA8"/>
    <w:rsid w:val="00753A34"/>
    <w:rsid w:val="00754346"/>
    <w:rsid w:val="007544EC"/>
    <w:rsid w:val="007548E2"/>
    <w:rsid w:val="007614D9"/>
    <w:rsid w:val="00762871"/>
    <w:rsid w:val="00773783"/>
    <w:rsid w:val="00775245"/>
    <w:rsid w:val="00776E81"/>
    <w:rsid w:val="007771F4"/>
    <w:rsid w:val="00777F13"/>
    <w:rsid w:val="0078495A"/>
    <w:rsid w:val="00786AC3"/>
    <w:rsid w:val="007872CA"/>
    <w:rsid w:val="00791847"/>
    <w:rsid w:val="007918CC"/>
    <w:rsid w:val="007919EC"/>
    <w:rsid w:val="007A1E75"/>
    <w:rsid w:val="007A3D58"/>
    <w:rsid w:val="007A701B"/>
    <w:rsid w:val="007B13F2"/>
    <w:rsid w:val="007B3493"/>
    <w:rsid w:val="007B7A58"/>
    <w:rsid w:val="007C453C"/>
    <w:rsid w:val="007C5C30"/>
    <w:rsid w:val="007C6A5B"/>
    <w:rsid w:val="007D5E76"/>
    <w:rsid w:val="007D6297"/>
    <w:rsid w:val="007E35FD"/>
    <w:rsid w:val="007E605D"/>
    <w:rsid w:val="007E64C5"/>
    <w:rsid w:val="007E7EE6"/>
    <w:rsid w:val="007F0098"/>
    <w:rsid w:val="008052DA"/>
    <w:rsid w:val="00806AEF"/>
    <w:rsid w:val="0081411F"/>
    <w:rsid w:val="0082070D"/>
    <w:rsid w:val="008234E2"/>
    <w:rsid w:val="008308DA"/>
    <w:rsid w:val="00831A56"/>
    <w:rsid w:val="0083356D"/>
    <w:rsid w:val="00834EC7"/>
    <w:rsid w:val="008377CA"/>
    <w:rsid w:val="00837B90"/>
    <w:rsid w:val="00842961"/>
    <w:rsid w:val="00843DCB"/>
    <w:rsid w:val="00844A49"/>
    <w:rsid w:val="008453E1"/>
    <w:rsid w:val="008469C6"/>
    <w:rsid w:val="00851DB6"/>
    <w:rsid w:val="00851EB2"/>
    <w:rsid w:val="00854ECE"/>
    <w:rsid w:val="00856535"/>
    <w:rsid w:val="00861A3E"/>
    <w:rsid w:val="0086227D"/>
    <w:rsid w:val="00862CBD"/>
    <w:rsid w:val="00863997"/>
    <w:rsid w:val="00863B0B"/>
    <w:rsid w:val="008678DA"/>
    <w:rsid w:val="00873364"/>
    <w:rsid w:val="0087640E"/>
    <w:rsid w:val="0088015F"/>
    <w:rsid w:val="00885192"/>
    <w:rsid w:val="00890A0E"/>
    <w:rsid w:val="00890CBD"/>
    <w:rsid w:val="008914AD"/>
    <w:rsid w:val="008926A9"/>
    <w:rsid w:val="00892935"/>
    <w:rsid w:val="00894BCC"/>
    <w:rsid w:val="008A5455"/>
    <w:rsid w:val="008A5C26"/>
    <w:rsid w:val="008B11F9"/>
    <w:rsid w:val="008B2389"/>
    <w:rsid w:val="008B43C8"/>
    <w:rsid w:val="008B48DB"/>
    <w:rsid w:val="008B5343"/>
    <w:rsid w:val="008C0AF3"/>
    <w:rsid w:val="008C1B6A"/>
    <w:rsid w:val="008C2692"/>
    <w:rsid w:val="008C5980"/>
    <w:rsid w:val="008E050D"/>
    <w:rsid w:val="008E260A"/>
    <w:rsid w:val="008E5597"/>
    <w:rsid w:val="008E5A64"/>
    <w:rsid w:val="008E64FB"/>
    <w:rsid w:val="008E746E"/>
    <w:rsid w:val="008F084A"/>
    <w:rsid w:val="008F2A89"/>
    <w:rsid w:val="008F6882"/>
    <w:rsid w:val="009035DC"/>
    <w:rsid w:val="009108E3"/>
    <w:rsid w:val="00912362"/>
    <w:rsid w:val="0092589C"/>
    <w:rsid w:val="00930372"/>
    <w:rsid w:val="00931B54"/>
    <w:rsid w:val="00932BEF"/>
    <w:rsid w:val="00933FD4"/>
    <w:rsid w:val="00936EB7"/>
    <w:rsid w:val="0094273B"/>
    <w:rsid w:val="00942827"/>
    <w:rsid w:val="00943B04"/>
    <w:rsid w:val="00944237"/>
    <w:rsid w:val="00945DAE"/>
    <w:rsid w:val="00946290"/>
    <w:rsid w:val="009540F2"/>
    <w:rsid w:val="00962902"/>
    <w:rsid w:val="00963F6C"/>
    <w:rsid w:val="009654C8"/>
    <w:rsid w:val="00972405"/>
    <w:rsid w:val="00972DA7"/>
    <w:rsid w:val="0098293F"/>
    <w:rsid w:val="00985074"/>
    <w:rsid w:val="00986304"/>
    <w:rsid w:val="00987C6F"/>
    <w:rsid w:val="00992FB2"/>
    <w:rsid w:val="009936B5"/>
    <w:rsid w:val="00994BCE"/>
    <w:rsid w:val="0099694D"/>
    <w:rsid w:val="009A2AEE"/>
    <w:rsid w:val="009A76A5"/>
    <w:rsid w:val="009A7A77"/>
    <w:rsid w:val="009B0229"/>
    <w:rsid w:val="009B702E"/>
    <w:rsid w:val="009C3D37"/>
    <w:rsid w:val="009C61B1"/>
    <w:rsid w:val="009D025E"/>
    <w:rsid w:val="009D05D1"/>
    <w:rsid w:val="009D52F7"/>
    <w:rsid w:val="009D578B"/>
    <w:rsid w:val="009D7CC8"/>
    <w:rsid w:val="009E1635"/>
    <w:rsid w:val="009E34A7"/>
    <w:rsid w:val="009F24D9"/>
    <w:rsid w:val="009F285F"/>
    <w:rsid w:val="00A00C15"/>
    <w:rsid w:val="00A057B7"/>
    <w:rsid w:val="00A057CE"/>
    <w:rsid w:val="00A058B5"/>
    <w:rsid w:val="00A06DF4"/>
    <w:rsid w:val="00A1632B"/>
    <w:rsid w:val="00A16A4B"/>
    <w:rsid w:val="00A16FAB"/>
    <w:rsid w:val="00A24844"/>
    <w:rsid w:val="00A24F10"/>
    <w:rsid w:val="00A25C1E"/>
    <w:rsid w:val="00A27048"/>
    <w:rsid w:val="00A31B3B"/>
    <w:rsid w:val="00A34768"/>
    <w:rsid w:val="00A353D8"/>
    <w:rsid w:val="00A412B9"/>
    <w:rsid w:val="00A47C96"/>
    <w:rsid w:val="00A51C13"/>
    <w:rsid w:val="00A55A9B"/>
    <w:rsid w:val="00A566A5"/>
    <w:rsid w:val="00A606D4"/>
    <w:rsid w:val="00A6084E"/>
    <w:rsid w:val="00A60A90"/>
    <w:rsid w:val="00A60FFF"/>
    <w:rsid w:val="00A618D3"/>
    <w:rsid w:val="00A716E5"/>
    <w:rsid w:val="00A73DB6"/>
    <w:rsid w:val="00A76160"/>
    <w:rsid w:val="00A81DEC"/>
    <w:rsid w:val="00A86450"/>
    <w:rsid w:val="00A86EF9"/>
    <w:rsid w:val="00A90581"/>
    <w:rsid w:val="00A912B8"/>
    <w:rsid w:val="00A97A93"/>
    <w:rsid w:val="00AA223E"/>
    <w:rsid w:val="00AA7E45"/>
    <w:rsid w:val="00AB0220"/>
    <w:rsid w:val="00AB0512"/>
    <w:rsid w:val="00AB092D"/>
    <w:rsid w:val="00AB4203"/>
    <w:rsid w:val="00AB66E9"/>
    <w:rsid w:val="00AB7548"/>
    <w:rsid w:val="00AB76BC"/>
    <w:rsid w:val="00AC2138"/>
    <w:rsid w:val="00AC3CE4"/>
    <w:rsid w:val="00AD0986"/>
    <w:rsid w:val="00AD2994"/>
    <w:rsid w:val="00AD66CE"/>
    <w:rsid w:val="00AE1603"/>
    <w:rsid w:val="00AF019C"/>
    <w:rsid w:val="00AF2359"/>
    <w:rsid w:val="00AF25CD"/>
    <w:rsid w:val="00B0026F"/>
    <w:rsid w:val="00B0325F"/>
    <w:rsid w:val="00B054B5"/>
    <w:rsid w:val="00B06291"/>
    <w:rsid w:val="00B10853"/>
    <w:rsid w:val="00B13905"/>
    <w:rsid w:val="00B167FF"/>
    <w:rsid w:val="00B16A15"/>
    <w:rsid w:val="00B16FCA"/>
    <w:rsid w:val="00B215CE"/>
    <w:rsid w:val="00B246D0"/>
    <w:rsid w:val="00B25BA5"/>
    <w:rsid w:val="00B27CF9"/>
    <w:rsid w:val="00B27DDF"/>
    <w:rsid w:val="00B3060F"/>
    <w:rsid w:val="00B30F6E"/>
    <w:rsid w:val="00B3472F"/>
    <w:rsid w:val="00B34D63"/>
    <w:rsid w:val="00B419E2"/>
    <w:rsid w:val="00B420A7"/>
    <w:rsid w:val="00B42ACE"/>
    <w:rsid w:val="00B4450E"/>
    <w:rsid w:val="00B45DF3"/>
    <w:rsid w:val="00B50B73"/>
    <w:rsid w:val="00B50CDE"/>
    <w:rsid w:val="00B56158"/>
    <w:rsid w:val="00B61F45"/>
    <w:rsid w:val="00B62B39"/>
    <w:rsid w:val="00B62B6D"/>
    <w:rsid w:val="00B634B3"/>
    <w:rsid w:val="00B67ED1"/>
    <w:rsid w:val="00B74D95"/>
    <w:rsid w:val="00B8101C"/>
    <w:rsid w:val="00B86947"/>
    <w:rsid w:val="00B97CCA"/>
    <w:rsid w:val="00BA3C13"/>
    <w:rsid w:val="00BA4207"/>
    <w:rsid w:val="00BA5E1F"/>
    <w:rsid w:val="00BA6E85"/>
    <w:rsid w:val="00BA755E"/>
    <w:rsid w:val="00BB1EF8"/>
    <w:rsid w:val="00BB231A"/>
    <w:rsid w:val="00BB2888"/>
    <w:rsid w:val="00BB7430"/>
    <w:rsid w:val="00BB7480"/>
    <w:rsid w:val="00BC264D"/>
    <w:rsid w:val="00BC2F69"/>
    <w:rsid w:val="00BC4AF6"/>
    <w:rsid w:val="00BC5958"/>
    <w:rsid w:val="00BC780E"/>
    <w:rsid w:val="00BD4AD1"/>
    <w:rsid w:val="00BD68CB"/>
    <w:rsid w:val="00BD6ED4"/>
    <w:rsid w:val="00BD794A"/>
    <w:rsid w:val="00BE0B12"/>
    <w:rsid w:val="00BE1BEA"/>
    <w:rsid w:val="00BE1F02"/>
    <w:rsid w:val="00BE2450"/>
    <w:rsid w:val="00BE30A6"/>
    <w:rsid w:val="00BE3990"/>
    <w:rsid w:val="00BE3C08"/>
    <w:rsid w:val="00BE557B"/>
    <w:rsid w:val="00BF21F6"/>
    <w:rsid w:val="00BF4E54"/>
    <w:rsid w:val="00C01232"/>
    <w:rsid w:val="00C01267"/>
    <w:rsid w:val="00C0175E"/>
    <w:rsid w:val="00C07712"/>
    <w:rsid w:val="00C077C7"/>
    <w:rsid w:val="00C13D09"/>
    <w:rsid w:val="00C17B8D"/>
    <w:rsid w:val="00C20F6B"/>
    <w:rsid w:val="00C221B8"/>
    <w:rsid w:val="00C23D6D"/>
    <w:rsid w:val="00C31927"/>
    <w:rsid w:val="00C344BC"/>
    <w:rsid w:val="00C46996"/>
    <w:rsid w:val="00C476E0"/>
    <w:rsid w:val="00C50814"/>
    <w:rsid w:val="00C563B6"/>
    <w:rsid w:val="00C60E2D"/>
    <w:rsid w:val="00C61940"/>
    <w:rsid w:val="00C6350A"/>
    <w:rsid w:val="00C64AE8"/>
    <w:rsid w:val="00C657C4"/>
    <w:rsid w:val="00C708D2"/>
    <w:rsid w:val="00C71F3D"/>
    <w:rsid w:val="00C74627"/>
    <w:rsid w:val="00C76308"/>
    <w:rsid w:val="00C766DB"/>
    <w:rsid w:val="00C865EA"/>
    <w:rsid w:val="00C86874"/>
    <w:rsid w:val="00C8732A"/>
    <w:rsid w:val="00C924F8"/>
    <w:rsid w:val="00C92B33"/>
    <w:rsid w:val="00C937DC"/>
    <w:rsid w:val="00C941E4"/>
    <w:rsid w:val="00C944D6"/>
    <w:rsid w:val="00C96403"/>
    <w:rsid w:val="00C965E3"/>
    <w:rsid w:val="00CA59B5"/>
    <w:rsid w:val="00CB3C99"/>
    <w:rsid w:val="00CB6B52"/>
    <w:rsid w:val="00CC23B6"/>
    <w:rsid w:val="00CC48A9"/>
    <w:rsid w:val="00CC5DAB"/>
    <w:rsid w:val="00CC7783"/>
    <w:rsid w:val="00CD0174"/>
    <w:rsid w:val="00CD2649"/>
    <w:rsid w:val="00CD648E"/>
    <w:rsid w:val="00CE0D25"/>
    <w:rsid w:val="00CF3FCB"/>
    <w:rsid w:val="00CF5AC7"/>
    <w:rsid w:val="00D0200E"/>
    <w:rsid w:val="00D038C2"/>
    <w:rsid w:val="00D04AE1"/>
    <w:rsid w:val="00D05231"/>
    <w:rsid w:val="00D0682D"/>
    <w:rsid w:val="00D11A02"/>
    <w:rsid w:val="00D1261A"/>
    <w:rsid w:val="00D137AC"/>
    <w:rsid w:val="00D14CDD"/>
    <w:rsid w:val="00D210B0"/>
    <w:rsid w:val="00D25CBE"/>
    <w:rsid w:val="00D30C5C"/>
    <w:rsid w:val="00D30CFD"/>
    <w:rsid w:val="00D353E3"/>
    <w:rsid w:val="00D3655E"/>
    <w:rsid w:val="00D4166C"/>
    <w:rsid w:val="00D46214"/>
    <w:rsid w:val="00D5146A"/>
    <w:rsid w:val="00D52A95"/>
    <w:rsid w:val="00D62A4C"/>
    <w:rsid w:val="00D66F6A"/>
    <w:rsid w:val="00D802E0"/>
    <w:rsid w:val="00D84B4E"/>
    <w:rsid w:val="00D86A91"/>
    <w:rsid w:val="00D9236D"/>
    <w:rsid w:val="00D9262D"/>
    <w:rsid w:val="00D97DA4"/>
    <w:rsid w:val="00DA0B1D"/>
    <w:rsid w:val="00DA1A2D"/>
    <w:rsid w:val="00DA58BB"/>
    <w:rsid w:val="00DA673D"/>
    <w:rsid w:val="00DB1EB3"/>
    <w:rsid w:val="00DB4184"/>
    <w:rsid w:val="00DB43FA"/>
    <w:rsid w:val="00DB4BCB"/>
    <w:rsid w:val="00DB5B8C"/>
    <w:rsid w:val="00DC4F12"/>
    <w:rsid w:val="00DC660F"/>
    <w:rsid w:val="00DC7E4D"/>
    <w:rsid w:val="00DD1066"/>
    <w:rsid w:val="00DD2512"/>
    <w:rsid w:val="00DD5383"/>
    <w:rsid w:val="00DD6634"/>
    <w:rsid w:val="00DD7B52"/>
    <w:rsid w:val="00DE112B"/>
    <w:rsid w:val="00DE3D89"/>
    <w:rsid w:val="00DE5A52"/>
    <w:rsid w:val="00DE6A08"/>
    <w:rsid w:val="00DF109A"/>
    <w:rsid w:val="00DF1210"/>
    <w:rsid w:val="00DF1BAB"/>
    <w:rsid w:val="00DF21D9"/>
    <w:rsid w:val="00DF3DC0"/>
    <w:rsid w:val="00DF5F9B"/>
    <w:rsid w:val="00DF7A20"/>
    <w:rsid w:val="00E03086"/>
    <w:rsid w:val="00E077EA"/>
    <w:rsid w:val="00E102E9"/>
    <w:rsid w:val="00E12C90"/>
    <w:rsid w:val="00E15610"/>
    <w:rsid w:val="00E17209"/>
    <w:rsid w:val="00E2228F"/>
    <w:rsid w:val="00E2334A"/>
    <w:rsid w:val="00E25074"/>
    <w:rsid w:val="00E277EE"/>
    <w:rsid w:val="00E339B4"/>
    <w:rsid w:val="00E40769"/>
    <w:rsid w:val="00E412A2"/>
    <w:rsid w:val="00E43A87"/>
    <w:rsid w:val="00E45C1F"/>
    <w:rsid w:val="00E46E4F"/>
    <w:rsid w:val="00E50525"/>
    <w:rsid w:val="00E60306"/>
    <w:rsid w:val="00E6443F"/>
    <w:rsid w:val="00E65359"/>
    <w:rsid w:val="00E656B6"/>
    <w:rsid w:val="00E65F51"/>
    <w:rsid w:val="00E6648E"/>
    <w:rsid w:val="00E71E15"/>
    <w:rsid w:val="00E72124"/>
    <w:rsid w:val="00E749B1"/>
    <w:rsid w:val="00E76BEA"/>
    <w:rsid w:val="00E7765C"/>
    <w:rsid w:val="00E815B5"/>
    <w:rsid w:val="00E83A6B"/>
    <w:rsid w:val="00E84B85"/>
    <w:rsid w:val="00E86AE7"/>
    <w:rsid w:val="00E948F2"/>
    <w:rsid w:val="00E94990"/>
    <w:rsid w:val="00EA2EA2"/>
    <w:rsid w:val="00EA4C81"/>
    <w:rsid w:val="00EB2386"/>
    <w:rsid w:val="00EB4229"/>
    <w:rsid w:val="00EB465E"/>
    <w:rsid w:val="00EB571C"/>
    <w:rsid w:val="00EB6C59"/>
    <w:rsid w:val="00EC4DC5"/>
    <w:rsid w:val="00EC4E74"/>
    <w:rsid w:val="00EC709E"/>
    <w:rsid w:val="00ED5856"/>
    <w:rsid w:val="00EE4F39"/>
    <w:rsid w:val="00EE61BB"/>
    <w:rsid w:val="00EE735F"/>
    <w:rsid w:val="00EF1B90"/>
    <w:rsid w:val="00F0049A"/>
    <w:rsid w:val="00F03CA2"/>
    <w:rsid w:val="00F0522A"/>
    <w:rsid w:val="00F10AF5"/>
    <w:rsid w:val="00F11481"/>
    <w:rsid w:val="00F1449D"/>
    <w:rsid w:val="00F14B33"/>
    <w:rsid w:val="00F1590F"/>
    <w:rsid w:val="00F20D1E"/>
    <w:rsid w:val="00F2454C"/>
    <w:rsid w:val="00F27393"/>
    <w:rsid w:val="00F330D0"/>
    <w:rsid w:val="00F353EC"/>
    <w:rsid w:val="00F35482"/>
    <w:rsid w:val="00F37779"/>
    <w:rsid w:val="00F43D08"/>
    <w:rsid w:val="00F44B22"/>
    <w:rsid w:val="00F473E2"/>
    <w:rsid w:val="00F50B5D"/>
    <w:rsid w:val="00F5100C"/>
    <w:rsid w:val="00F51529"/>
    <w:rsid w:val="00F518A9"/>
    <w:rsid w:val="00F54EB9"/>
    <w:rsid w:val="00F60F75"/>
    <w:rsid w:val="00F61073"/>
    <w:rsid w:val="00F64037"/>
    <w:rsid w:val="00F65DC8"/>
    <w:rsid w:val="00F661A0"/>
    <w:rsid w:val="00F664E4"/>
    <w:rsid w:val="00F70D69"/>
    <w:rsid w:val="00F71D69"/>
    <w:rsid w:val="00F7618F"/>
    <w:rsid w:val="00F804EB"/>
    <w:rsid w:val="00F81909"/>
    <w:rsid w:val="00F83E75"/>
    <w:rsid w:val="00F878D1"/>
    <w:rsid w:val="00F91179"/>
    <w:rsid w:val="00F920AC"/>
    <w:rsid w:val="00F958FD"/>
    <w:rsid w:val="00FA1155"/>
    <w:rsid w:val="00FA3AD9"/>
    <w:rsid w:val="00FB76F9"/>
    <w:rsid w:val="00FB7C8C"/>
    <w:rsid w:val="00FC039C"/>
    <w:rsid w:val="00FC285A"/>
    <w:rsid w:val="00FC2CA9"/>
    <w:rsid w:val="00FC4DA1"/>
    <w:rsid w:val="00FC6B71"/>
    <w:rsid w:val="00FD1517"/>
    <w:rsid w:val="00FD2812"/>
    <w:rsid w:val="00FD365B"/>
    <w:rsid w:val="00FE1040"/>
    <w:rsid w:val="00FE1D68"/>
    <w:rsid w:val="00FE2686"/>
    <w:rsid w:val="00FE3AD6"/>
    <w:rsid w:val="00FE46A5"/>
    <w:rsid w:val="00FE564C"/>
    <w:rsid w:val="00FF1AC2"/>
    <w:rsid w:val="00FF3464"/>
    <w:rsid w:val="00FF381E"/>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A2EA2"/>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EA2EA2"/>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EA2EA2"/>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0B1F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A2EA2"/>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EA2EA2"/>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EA2EA2"/>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0B1F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5.png"/><Relationship Id="rId38" Type="http://schemas.openxmlformats.org/officeDocument/2006/relationships/image" Target="media/image27.jpe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21.png"/><Relationship Id="rId37" Type="http://schemas.openxmlformats.org/officeDocument/2006/relationships/image" Target="media/image17.jpe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25.png"/><Relationship Id="rId49"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42</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23655D2F-80D9-4304-986C-0AF63A2D7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FE93C-796C-4381-A23E-0114A51F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3254</Words>
  <Characters>13636</Characters>
  <Application>Microsoft Office Word</Application>
  <DocSecurity>0</DocSecurity>
  <Lines>413</Lines>
  <Paragraphs>20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6</cp:revision>
  <cp:lastPrinted>2014-08-28T05:19:00Z</cp:lastPrinted>
  <dcterms:created xsi:type="dcterms:W3CDTF">2014-08-09T17:17:00Z</dcterms:created>
  <dcterms:modified xsi:type="dcterms:W3CDTF">2014-09-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